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1370" w14:textId="1D1CC845" w:rsidR="00CB3AFC" w:rsidRPr="00373C4D" w:rsidRDefault="252FFBD3" w:rsidP="004A0071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  <w:lang w:val="fi-FI"/>
        </w:rPr>
      </w:pPr>
      <w:r w:rsidRPr="004A0071">
        <w:rPr>
          <w:rFonts w:eastAsia="Calibri"/>
          <w:lang w:val="fi-FI"/>
        </w:rPr>
        <w:t>A</w:t>
      </w:r>
      <w:r w:rsidR="00656ED8">
        <w:rPr>
          <w:rFonts w:eastAsia="Calibri"/>
          <w:lang w:val="fi-FI"/>
        </w:rPr>
        <w:t>rviointilomake</w:t>
      </w:r>
      <w:r w:rsidR="007804D2" w:rsidRPr="004A0071">
        <w:rPr>
          <w:rFonts w:eastAsia="Calibri"/>
          <w:lang w:val="fi-FI"/>
        </w:rPr>
        <w:t xml:space="preserve">                                                              </w:t>
      </w:r>
      <w:r w:rsidR="007804D2" w:rsidRPr="00373C4D">
        <w:rPr>
          <w:rFonts w:asciiTheme="minorHAnsi" w:hAnsiTheme="minorHAnsi" w:cstheme="minorHAnsi"/>
          <w:color w:val="auto"/>
          <w:sz w:val="22"/>
          <w:szCs w:val="22"/>
          <w:lang w:val="fi-FI"/>
        </w:rPr>
        <w:t>RT</w:t>
      </w:r>
      <w:r w:rsidR="00CB26F9">
        <w:rPr>
          <w:rFonts w:asciiTheme="minorHAnsi" w:hAnsiTheme="minorHAnsi" w:cstheme="minorHAnsi"/>
          <w:color w:val="auto"/>
          <w:sz w:val="22"/>
          <w:szCs w:val="22"/>
          <w:lang w:val="fi-FI"/>
        </w:rPr>
        <w:t>(</w:t>
      </w:r>
      <w:proofErr w:type="gramStart"/>
      <w:r w:rsidR="007804D2" w:rsidRPr="00373C4D">
        <w:rPr>
          <w:rFonts w:asciiTheme="minorHAnsi" w:hAnsiTheme="minorHAnsi" w:cstheme="minorHAnsi"/>
          <w:color w:val="auto"/>
          <w:sz w:val="22"/>
          <w:szCs w:val="22"/>
          <w:lang w:val="fi-FI"/>
        </w:rPr>
        <w:t>AI</w:t>
      </w:r>
      <w:r w:rsidR="00CB26F9">
        <w:rPr>
          <w:rFonts w:asciiTheme="minorHAnsi" w:hAnsiTheme="minorHAnsi" w:cstheme="minorHAnsi"/>
          <w:color w:val="auto"/>
          <w:sz w:val="22"/>
          <w:szCs w:val="22"/>
          <w:lang w:val="fi-FI"/>
        </w:rPr>
        <w:t>)</w:t>
      </w:r>
      <w:r w:rsidR="007804D2" w:rsidRPr="00373C4D">
        <w:rPr>
          <w:rFonts w:asciiTheme="minorHAnsi" w:hAnsiTheme="minorHAnsi" w:cstheme="minorHAnsi"/>
          <w:color w:val="auto"/>
          <w:sz w:val="22"/>
          <w:szCs w:val="22"/>
          <w:lang w:val="fi-FI"/>
        </w:rPr>
        <w:t xml:space="preserve"> </w:t>
      </w:r>
      <w:r w:rsidR="00CB26F9">
        <w:rPr>
          <w:rFonts w:asciiTheme="minorHAnsi" w:hAnsiTheme="minorHAnsi" w:cstheme="minorHAnsi"/>
          <w:color w:val="auto"/>
          <w:sz w:val="22"/>
          <w:szCs w:val="22"/>
          <w:lang w:val="fi-FI"/>
        </w:rPr>
        <w:t xml:space="preserve"> 5</w:t>
      </w:r>
      <w:proofErr w:type="gramEnd"/>
      <w:r w:rsidR="00CB26F9">
        <w:rPr>
          <w:rFonts w:asciiTheme="minorHAnsi" w:hAnsiTheme="minorHAnsi" w:cstheme="minorHAnsi"/>
          <w:color w:val="auto"/>
          <w:sz w:val="22"/>
          <w:szCs w:val="22"/>
          <w:lang w:val="fi-FI"/>
        </w:rPr>
        <w:t>/</w:t>
      </w:r>
      <w:r w:rsidR="007804D2" w:rsidRPr="00373C4D">
        <w:rPr>
          <w:rFonts w:asciiTheme="minorHAnsi" w:hAnsiTheme="minorHAnsi" w:cstheme="minorHAnsi"/>
          <w:color w:val="auto"/>
          <w:sz w:val="22"/>
          <w:szCs w:val="22"/>
          <w:lang w:val="fi-FI"/>
        </w:rPr>
        <w:t>2022</w:t>
      </w:r>
    </w:p>
    <w:p w14:paraId="04BF3D05" w14:textId="743BD0E3" w:rsidR="00CB3AFC" w:rsidRPr="002F5895" w:rsidRDefault="2364BB77" w:rsidP="004A0071">
      <w:pPr>
        <w:rPr>
          <w:sz w:val="24"/>
          <w:lang w:val="fi-FI"/>
        </w:rPr>
      </w:pPr>
      <w:r w:rsidRPr="002F5895">
        <w:rPr>
          <w:rFonts w:eastAsia="Calibri"/>
          <w:sz w:val="24"/>
          <w:lang w:val="fi-FI"/>
        </w:rPr>
        <w:t>LOGK-062</w:t>
      </w:r>
      <w:r w:rsidR="15362BEB" w:rsidRPr="002F5895">
        <w:rPr>
          <w:rFonts w:eastAsia="Calibri"/>
          <w:sz w:val="24"/>
          <w:lang w:val="fi-FI"/>
        </w:rPr>
        <w:t>/</w:t>
      </w:r>
      <w:r w:rsidRPr="002F5895">
        <w:rPr>
          <w:rFonts w:eastAsia="Calibri"/>
          <w:sz w:val="24"/>
          <w:lang w:val="fi-FI"/>
        </w:rPr>
        <w:t>LOGK-</w:t>
      </w:r>
      <w:r w:rsidRPr="007B631A">
        <w:rPr>
          <w:rFonts w:eastAsia="Calibri"/>
          <w:sz w:val="24"/>
          <w:lang w:val="fi-FI"/>
        </w:rPr>
        <w:t>063</w:t>
      </w:r>
      <w:r w:rsidR="582A7C00" w:rsidRPr="007B631A">
        <w:rPr>
          <w:rFonts w:eastAsia="Calibri"/>
          <w:sz w:val="24"/>
          <w:lang w:val="fi-FI"/>
        </w:rPr>
        <w:t xml:space="preserve"> </w:t>
      </w:r>
      <w:r w:rsidR="00BB07F4" w:rsidRPr="007B631A">
        <w:rPr>
          <w:rFonts w:eastAsia="Calibri"/>
          <w:sz w:val="24"/>
          <w:lang w:val="fi-FI"/>
        </w:rPr>
        <w:t>Kahden viikon harjoittelu</w:t>
      </w:r>
    </w:p>
    <w:p w14:paraId="71C1D501" w14:textId="046D38E1" w:rsidR="7A1701EB" w:rsidRPr="004A0071" w:rsidRDefault="7A1701EB" w:rsidP="004A0071">
      <w:pPr>
        <w:pStyle w:val="Heading1"/>
        <w:spacing w:before="0"/>
        <w:rPr>
          <w:sz w:val="20"/>
          <w:lang w:val="fi-FI"/>
        </w:rPr>
      </w:pPr>
    </w:p>
    <w:p w14:paraId="0E3517A0" w14:textId="77777777" w:rsidR="00804130" w:rsidRPr="004F68BF" w:rsidRDefault="00804130" w:rsidP="004A0071">
      <w:pPr>
        <w:spacing w:after="0" w:line="276" w:lineRule="auto"/>
        <w:rPr>
          <w:rFonts w:eastAsia="Calibri" w:cstheme="minorHAnsi"/>
          <w:lang w:val="fi-FI"/>
        </w:rPr>
      </w:pPr>
      <w:r w:rsidRPr="000136C1">
        <w:rPr>
          <w:rFonts w:eastAsia="Calibri" w:cstheme="minorHAnsi"/>
          <w:b/>
          <w:bCs/>
          <w:lang w:val="fi-FI"/>
        </w:rPr>
        <w:t>Opiskelija</w:t>
      </w:r>
      <w:r w:rsidRPr="004F68BF">
        <w:rPr>
          <w:rFonts w:eastAsia="Calibri" w:cstheme="minorHAnsi"/>
          <w:lang w:val="fi-FI"/>
        </w:rPr>
        <w:t>______________________________</w:t>
      </w:r>
      <w:r>
        <w:rPr>
          <w:rFonts w:eastAsia="Calibri" w:cstheme="minorHAnsi"/>
          <w:lang w:val="fi-FI"/>
        </w:rPr>
        <w:t>_______</w:t>
      </w:r>
    </w:p>
    <w:p w14:paraId="67F27FE0" w14:textId="77777777" w:rsidR="00635E39" w:rsidRDefault="00804130" w:rsidP="004A0071">
      <w:pPr>
        <w:spacing w:after="0" w:line="276" w:lineRule="auto"/>
        <w:rPr>
          <w:rFonts w:eastAsia="Calibri"/>
          <w:lang w:val="fi-FI"/>
        </w:rPr>
      </w:pPr>
      <w:r w:rsidRPr="703D6858">
        <w:rPr>
          <w:rFonts w:eastAsia="Calibri"/>
          <w:b/>
          <w:bCs/>
          <w:lang w:val="fi-FI"/>
        </w:rPr>
        <w:t>Opiskelijanumero</w:t>
      </w:r>
      <w:r w:rsidRPr="703D6858">
        <w:rPr>
          <w:rFonts w:eastAsia="Calibri"/>
          <w:lang w:val="fi-FI"/>
        </w:rPr>
        <w:t>______________________________</w:t>
      </w:r>
      <w:r w:rsidR="294E5C5F" w:rsidRPr="703D6858">
        <w:rPr>
          <w:rFonts w:eastAsia="Calibri"/>
          <w:lang w:val="fi-FI"/>
        </w:rPr>
        <w:t xml:space="preserve"> </w:t>
      </w:r>
    </w:p>
    <w:p w14:paraId="09AE0010" w14:textId="5A01F690" w:rsidR="00313BCB" w:rsidRDefault="294E5C5F" w:rsidP="004A0071">
      <w:pPr>
        <w:spacing w:after="0" w:line="276" w:lineRule="auto"/>
        <w:rPr>
          <w:rFonts w:eastAsia="Calibri"/>
          <w:lang w:val="fi-FI"/>
        </w:rPr>
      </w:pPr>
      <w:r w:rsidRPr="703D6858">
        <w:rPr>
          <w:rFonts w:eastAsia="Calibri"/>
          <w:b/>
          <w:bCs/>
          <w:lang w:val="fi-FI"/>
        </w:rPr>
        <w:t>Opintojakson koodi</w:t>
      </w:r>
      <w:r w:rsidRPr="703D6858">
        <w:rPr>
          <w:rFonts w:eastAsia="Calibri"/>
          <w:lang w:val="fi-FI"/>
        </w:rPr>
        <w:t xml:space="preserve"> ________________</w:t>
      </w:r>
      <w:r w:rsidR="00635E39">
        <w:rPr>
          <w:rFonts w:eastAsia="Calibri"/>
          <w:lang w:val="fi-FI"/>
        </w:rPr>
        <w:t>____________</w:t>
      </w:r>
    </w:p>
    <w:p w14:paraId="3E2DBCFC" w14:textId="29BE0031" w:rsidR="00804130" w:rsidRDefault="00804130" w:rsidP="004A0071">
      <w:pPr>
        <w:spacing w:after="0" w:line="276" w:lineRule="auto"/>
        <w:rPr>
          <w:rFonts w:eastAsia="Calibri"/>
          <w:lang w:val="fi-FI"/>
        </w:rPr>
      </w:pPr>
    </w:p>
    <w:p w14:paraId="3FF6AF84" w14:textId="05C23433" w:rsidR="00804130" w:rsidRPr="00A00650" w:rsidRDefault="007A7127" w:rsidP="004A0071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>Lomakkeen ar</w:t>
      </w:r>
      <w:r w:rsidR="30D24274" w:rsidRPr="38DE80AE">
        <w:rPr>
          <w:rFonts w:ascii="Calibri" w:eastAsia="Calibri" w:hAnsi="Calibri" w:cs="Calibri"/>
          <w:lang w:val="fi-FI"/>
        </w:rPr>
        <w:t xml:space="preserve">viointikriteerit ovat </w:t>
      </w:r>
      <w:r w:rsidR="3D61BD2B" w:rsidRPr="38DE80AE">
        <w:rPr>
          <w:rFonts w:ascii="Calibri" w:eastAsia="Calibri" w:hAnsi="Calibri" w:cs="Calibri"/>
          <w:lang w:val="fi-FI"/>
        </w:rPr>
        <w:t xml:space="preserve">arvioinnin, </w:t>
      </w:r>
      <w:r w:rsidR="30D24274" w:rsidRPr="38DE80AE">
        <w:rPr>
          <w:rFonts w:ascii="Calibri" w:eastAsia="Calibri" w:hAnsi="Calibri" w:cs="Calibri"/>
          <w:i/>
          <w:iCs/>
          <w:lang w:val="fi-FI"/>
        </w:rPr>
        <w:t>kasvun ja kehittymisen väline</w:t>
      </w:r>
      <w:r w:rsidR="30D24274" w:rsidRPr="38DE80AE">
        <w:rPr>
          <w:rFonts w:ascii="Calibri" w:eastAsia="Calibri" w:hAnsi="Calibri" w:cs="Calibri"/>
          <w:lang w:val="fi-FI"/>
        </w:rPr>
        <w:t>, joiden avulla</w:t>
      </w:r>
    </w:p>
    <w:p w14:paraId="75B82355" w14:textId="77777777" w:rsidR="00804130" w:rsidRPr="00A00650" w:rsidRDefault="00804130" w:rsidP="004A0071">
      <w:pPr>
        <w:pStyle w:val="ListParagraph"/>
        <w:numPr>
          <w:ilvl w:val="0"/>
          <w:numId w:val="51"/>
        </w:numPr>
        <w:spacing w:after="0"/>
        <w:rPr>
          <w:rFonts w:eastAsiaTheme="minorEastAsia"/>
          <w:lang w:val="fi-FI"/>
        </w:rPr>
      </w:pPr>
      <w:r w:rsidRPr="00A00650">
        <w:rPr>
          <w:rFonts w:ascii="Calibri" w:eastAsia="Calibri" w:hAnsi="Calibri" w:cs="Calibri"/>
          <w:lang w:val="fi-FI"/>
        </w:rPr>
        <w:t xml:space="preserve">opiskelija voi ohjata omaa oppimistaan, voimavarojaan ja innostustaan </w:t>
      </w:r>
      <w:r>
        <w:rPr>
          <w:rFonts w:ascii="Calibri" w:eastAsia="Calibri" w:hAnsi="Calibri" w:cs="Calibri"/>
          <w:lang w:val="fi-FI"/>
        </w:rPr>
        <w:t>kliinisen jakson</w:t>
      </w:r>
      <w:r w:rsidRPr="00A00650">
        <w:rPr>
          <w:rFonts w:ascii="Calibri" w:eastAsia="Calibri" w:hAnsi="Calibri" w:cs="Calibri"/>
          <w:lang w:val="fi-FI"/>
        </w:rPr>
        <w:t xml:space="preserve"> aikana</w:t>
      </w:r>
    </w:p>
    <w:p w14:paraId="34305F8D" w14:textId="77777777" w:rsidR="00804130" w:rsidRPr="00A00650" w:rsidRDefault="00804130" w:rsidP="004A0071">
      <w:pPr>
        <w:pStyle w:val="ListParagraph"/>
        <w:numPr>
          <w:ilvl w:val="0"/>
          <w:numId w:val="51"/>
        </w:numPr>
        <w:spacing w:after="0"/>
        <w:rPr>
          <w:rFonts w:eastAsiaTheme="minorEastAsia"/>
          <w:lang w:val="fi-FI"/>
        </w:rPr>
      </w:pPr>
      <w:r w:rsidRPr="00A00650">
        <w:rPr>
          <w:rFonts w:ascii="Calibri" w:eastAsia="Calibri" w:hAnsi="Calibri" w:cs="Calibri"/>
          <w:lang w:val="fi-FI"/>
        </w:rPr>
        <w:t>opiskel</w:t>
      </w:r>
      <w:r>
        <w:rPr>
          <w:rFonts w:ascii="Calibri" w:eastAsia="Calibri" w:hAnsi="Calibri" w:cs="Calibri"/>
          <w:lang w:val="fi-FI"/>
        </w:rPr>
        <w:t>i</w:t>
      </w:r>
      <w:r w:rsidRPr="00A00650">
        <w:rPr>
          <w:rFonts w:ascii="Calibri" w:eastAsia="Calibri" w:hAnsi="Calibri" w:cs="Calibri"/>
          <w:lang w:val="fi-FI"/>
        </w:rPr>
        <w:t>ja saa lisää eväitä tuleviin kliinisiin jaksoihin</w:t>
      </w:r>
      <w:r>
        <w:rPr>
          <w:rFonts w:ascii="Calibri" w:eastAsia="Calibri" w:hAnsi="Calibri" w:cs="Calibri"/>
          <w:lang w:val="fi-FI"/>
        </w:rPr>
        <w:t>sa</w:t>
      </w:r>
    </w:p>
    <w:p w14:paraId="3ECE7ED0" w14:textId="77777777" w:rsidR="00804130" w:rsidRPr="00A00650" w:rsidRDefault="00804130" w:rsidP="004A0071">
      <w:pPr>
        <w:pStyle w:val="ListParagraph"/>
        <w:numPr>
          <w:ilvl w:val="0"/>
          <w:numId w:val="51"/>
        </w:numPr>
        <w:spacing w:after="0"/>
        <w:rPr>
          <w:rFonts w:eastAsiaTheme="minorEastAsia"/>
          <w:lang w:val="fi-FI"/>
        </w:rPr>
      </w:pPr>
      <w:r w:rsidRPr="22D9EC71">
        <w:rPr>
          <w:rFonts w:ascii="Calibri" w:eastAsia="Calibri" w:hAnsi="Calibri" w:cs="Calibri"/>
          <w:lang w:val="fi-FI"/>
        </w:rPr>
        <w:t>ohjaaja arvioi opiskelijan työskentelyä ja kehittymistä kliinisen jakson aikana</w:t>
      </w:r>
    </w:p>
    <w:p w14:paraId="0C620CF4" w14:textId="68BE6184" w:rsidR="2E71EEEB" w:rsidRDefault="422D4276" w:rsidP="004A0071">
      <w:pPr>
        <w:pStyle w:val="ListParagraph"/>
        <w:numPr>
          <w:ilvl w:val="0"/>
          <w:numId w:val="51"/>
        </w:numPr>
        <w:spacing w:after="0"/>
        <w:rPr>
          <w:lang w:val="fi-FI"/>
        </w:rPr>
      </w:pPr>
      <w:r w:rsidRPr="415D56F2">
        <w:rPr>
          <w:rFonts w:ascii="Calibri" w:eastAsia="Calibri" w:hAnsi="Calibri" w:cs="Calibri"/>
          <w:lang w:val="fi-FI"/>
        </w:rPr>
        <w:t>o</w:t>
      </w:r>
      <w:r w:rsidR="2E71EEEB" w:rsidRPr="415D56F2">
        <w:rPr>
          <w:rFonts w:ascii="Calibri" w:eastAsia="Calibri" w:hAnsi="Calibri" w:cs="Calibri"/>
          <w:lang w:val="fi-FI"/>
        </w:rPr>
        <w:t>piskelija etenee kohti valmistuvan p</w:t>
      </w:r>
      <w:r w:rsidR="142AF7E8" w:rsidRPr="415D56F2">
        <w:rPr>
          <w:rFonts w:ascii="Calibri" w:eastAsia="Calibri" w:hAnsi="Calibri" w:cs="Calibri"/>
          <w:lang w:val="fi-FI"/>
        </w:rPr>
        <w:t>uheterapeutin osaamistavoitteiden hallitsemista</w:t>
      </w:r>
    </w:p>
    <w:p w14:paraId="12E3BC32" w14:textId="77777777" w:rsidR="00804130" w:rsidRPr="00A00650" w:rsidRDefault="00804130" w:rsidP="004A0071">
      <w:pPr>
        <w:spacing w:after="0"/>
        <w:rPr>
          <w:lang w:val="fi-FI"/>
        </w:rPr>
      </w:pPr>
      <w:r w:rsidRPr="00A00650">
        <w:rPr>
          <w:lang w:val="fi-FI"/>
        </w:rPr>
        <w:t>Arvioinnin on tarkoitus auttaa opiskelijaa itsereflektioon</w:t>
      </w:r>
      <w:r>
        <w:rPr>
          <w:lang w:val="fi-FI"/>
        </w:rPr>
        <w:t xml:space="preserve"> eli</w:t>
      </w:r>
      <w:r w:rsidRPr="00A00650">
        <w:rPr>
          <w:lang w:val="fi-FI"/>
        </w:rPr>
        <w:t xml:space="preserve"> </w:t>
      </w:r>
      <w:r w:rsidRPr="006D77CC">
        <w:rPr>
          <w:i/>
          <w:iCs/>
          <w:lang w:val="fi-FI"/>
        </w:rPr>
        <w:t>uudelleenarvioimaan ja organisoimaan jo opittua</w:t>
      </w:r>
      <w:r>
        <w:rPr>
          <w:lang w:val="fi-FI"/>
        </w:rPr>
        <w:t>,</w:t>
      </w:r>
      <w:r w:rsidRPr="00A00650">
        <w:rPr>
          <w:lang w:val="fi-FI"/>
        </w:rPr>
        <w:t xml:space="preserve"> ja sen pitäisi noudattaa rakentavan palautteen periaatteita (Niemi-</w:t>
      </w:r>
      <w:proofErr w:type="spellStart"/>
      <w:r w:rsidRPr="00A00650">
        <w:rPr>
          <w:lang w:val="fi-FI"/>
        </w:rPr>
        <w:t>Murola</w:t>
      </w:r>
      <w:proofErr w:type="spellEnd"/>
      <w:r w:rsidRPr="00A00650">
        <w:rPr>
          <w:lang w:val="fi-FI"/>
        </w:rPr>
        <w:t xml:space="preserve"> &amp; Pyörälä, 2012).</w:t>
      </w:r>
    </w:p>
    <w:p w14:paraId="07EA1374" w14:textId="77777777" w:rsidR="00804130" w:rsidRDefault="00804130" w:rsidP="004A0071">
      <w:pPr>
        <w:spacing w:after="0"/>
        <w:rPr>
          <w:lang w:val="fi-FI"/>
        </w:rPr>
      </w:pPr>
      <w:r>
        <w:rPr>
          <w:lang w:val="fi-FI"/>
        </w:rPr>
        <w:t>Arviointilomakkeen käyttö ja harjoittelun hyväksymisessä huomioitavaa</w:t>
      </w:r>
    </w:p>
    <w:p w14:paraId="39F906E2" w14:textId="14585691" w:rsidR="00804130" w:rsidRPr="006B2D2F" w:rsidRDefault="30D24274" w:rsidP="004A0071">
      <w:pPr>
        <w:pStyle w:val="ListParagraph"/>
        <w:numPr>
          <w:ilvl w:val="0"/>
          <w:numId w:val="52"/>
        </w:numPr>
        <w:spacing w:after="0" w:line="240" w:lineRule="auto"/>
        <w:rPr>
          <w:lang w:val="fi-FI"/>
        </w:rPr>
      </w:pPr>
      <w:r w:rsidRPr="38DE80AE">
        <w:rPr>
          <w:rFonts w:ascii="Calibri" w:eastAsia="Calibri" w:hAnsi="Calibri" w:cs="Calibri"/>
          <w:lang w:val="fi-FI"/>
        </w:rPr>
        <w:t>Opiskelijan suoriutuminen</w:t>
      </w:r>
      <w:r w:rsidR="7BDE73BB" w:rsidRPr="38DE80AE">
        <w:rPr>
          <w:rFonts w:ascii="Calibri" w:eastAsia="Calibri" w:hAnsi="Calibri" w:cs="Calibri"/>
          <w:lang w:val="fi-FI"/>
        </w:rPr>
        <w:t xml:space="preserve"> </w:t>
      </w:r>
      <w:r w:rsidRPr="38DE80AE">
        <w:rPr>
          <w:rFonts w:ascii="Calibri" w:eastAsia="Calibri" w:hAnsi="Calibri" w:cs="Calibri"/>
          <w:lang w:val="fi-FI"/>
        </w:rPr>
        <w:t>arvioidaan asteikolla hyväksytty/hylätty</w:t>
      </w:r>
    </w:p>
    <w:p w14:paraId="53B3A140" w14:textId="1AA52336" w:rsidR="00804130" w:rsidRPr="009B575C" w:rsidRDefault="2E514758" w:rsidP="004A0071">
      <w:pPr>
        <w:pStyle w:val="ListParagraph"/>
        <w:numPr>
          <w:ilvl w:val="0"/>
          <w:numId w:val="52"/>
        </w:numPr>
        <w:spacing w:after="0" w:line="240" w:lineRule="auto"/>
        <w:rPr>
          <w:rFonts w:eastAsiaTheme="minorEastAsia"/>
          <w:color w:val="000000" w:themeColor="text1"/>
          <w:lang w:val="fi-FI"/>
        </w:rPr>
      </w:pPr>
      <w:r w:rsidRPr="38DE80AE">
        <w:rPr>
          <w:rFonts w:ascii="Calibri" w:eastAsia="Calibri" w:hAnsi="Calibri" w:cs="Calibri"/>
          <w:color w:val="000000" w:themeColor="text1"/>
          <w:lang w:val="fi-FI"/>
        </w:rPr>
        <w:t>M</w:t>
      </w:r>
      <w:r w:rsidR="30D24274" w:rsidRPr="38DE80AE">
        <w:rPr>
          <w:rFonts w:ascii="Calibri" w:eastAsia="Calibri" w:hAnsi="Calibri" w:cs="Calibri"/>
          <w:color w:val="000000" w:themeColor="text1"/>
          <w:lang w:val="fi-FI"/>
        </w:rPr>
        <w:t>inkään tietyn rastin puuttuminen tai tietty rastimäärä ei johda suoraan hylkäykseen</w:t>
      </w:r>
      <w:r w:rsidR="32E8739D" w:rsidRPr="38DE80AE">
        <w:rPr>
          <w:rFonts w:ascii="Calibri" w:eastAsia="Calibri" w:hAnsi="Calibri" w:cs="Calibri"/>
          <w:color w:val="000000" w:themeColor="text1"/>
          <w:lang w:val="fi-FI"/>
        </w:rPr>
        <w:t>.</w:t>
      </w:r>
    </w:p>
    <w:p w14:paraId="488C5A50" w14:textId="69738BD8" w:rsidR="00804130" w:rsidRPr="009B575C" w:rsidRDefault="53E8F699" w:rsidP="004A0071">
      <w:pPr>
        <w:pStyle w:val="ListParagraph"/>
        <w:numPr>
          <w:ilvl w:val="0"/>
          <w:numId w:val="52"/>
        </w:numPr>
        <w:spacing w:after="0" w:line="240" w:lineRule="auto"/>
        <w:rPr>
          <w:color w:val="000000" w:themeColor="text1"/>
          <w:lang w:val="fi-FI"/>
        </w:rPr>
      </w:pPr>
      <w:r w:rsidRPr="38DE80AE">
        <w:rPr>
          <w:rFonts w:ascii="Calibri" w:eastAsia="Calibri" w:hAnsi="Calibri" w:cs="Calibri"/>
          <w:color w:val="000000" w:themeColor="text1"/>
          <w:lang w:val="fi-FI"/>
        </w:rPr>
        <w:t>A</w:t>
      </w:r>
      <w:r w:rsidR="00BBB983" w:rsidRPr="38DE80AE">
        <w:rPr>
          <w:rFonts w:ascii="Calibri" w:eastAsia="Calibri" w:hAnsi="Calibri" w:cs="Calibri"/>
          <w:color w:val="000000" w:themeColor="text1"/>
          <w:lang w:val="fi-FI"/>
        </w:rPr>
        <w:t>rv</w:t>
      </w:r>
      <w:r w:rsidR="5480A03A" w:rsidRPr="38DE80AE">
        <w:rPr>
          <w:rFonts w:ascii="Calibri" w:eastAsia="Calibri" w:hAnsi="Calibri" w:cs="Calibri"/>
          <w:color w:val="000000" w:themeColor="text1"/>
          <w:lang w:val="fi-FI"/>
        </w:rPr>
        <w:t>io</w:t>
      </w:r>
      <w:r w:rsidR="59C94661" w:rsidRPr="38DE80AE">
        <w:rPr>
          <w:rFonts w:ascii="Calibri" w:eastAsia="Calibri" w:hAnsi="Calibri" w:cs="Calibri"/>
          <w:color w:val="000000" w:themeColor="text1"/>
          <w:lang w:val="fi-FI"/>
        </w:rPr>
        <w:t>i</w:t>
      </w:r>
      <w:r w:rsidR="5480A03A" w:rsidRPr="38DE80AE">
        <w:rPr>
          <w:rFonts w:ascii="Calibri" w:eastAsia="Calibri" w:hAnsi="Calibri" w:cs="Calibri"/>
          <w:color w:val="000000" w:themeColor="text1"/>
          <w:lang w:val="fi-FI"/>
        </w:rPr>
        <w:t>nti perustuu</w:t>
      </w:r>
      <w:r w:rsidR="47B3771C" w:rsidRPr="38DE80AE">
        <w:rPr>
          <w:rFonts w:ascii="Calibri" w:eastAsia="Calibri" w:hAnsi="Calibri" w:cs="Calibri"/>
          <w:color w:val="000000" w:themeColor="text1"/>
          <w:lang w:val="fi-FI"/>
        </w:rPr>
        <w:t xml:space="preserve"> </w:t>
      </w:r>
      <w:r w:rsidR="3F0C5A8F" w:rsidRPr="38DE80AE">
        <w:rPr>
          <w:rFonts w:ascii="Calibri" w:eastAsia="Calibri" w:hAnsi="Calibri" w:cs="Calibri"/>
          <w:color w:val="000000" w:themeColor="text1"/>
          <w:lang w:val="fi-FI"/>
        </w:rPr>
        <w:t>esimerkiksi</w:t>
      </w:r>
      <w:r w:rsidR="78B2D888" w:rsidRPr="38DE80AE">
        <w:rPr>
          <w:rFonts w:ascii="Calibri" w:eastAsia="Calibri" w:hAnsi="Calibri" w:cs="Calibri"/>
          <w:color w:val="000000" w:themeColor="text1"/>
          <w:lang w:val="fi-FI"/>
        </w:rPr>
        <w:t xml:space="preserve"> </w:t>
      </w:r>
      <w:r w:rsidR="6C949424" w:rsidRPr="38DE80AE">
        <w:rPr>
          <w:rFonts w:ascii="Calibri" w:eastAsia="Calibri" w:hAnsi="Calibri" w:cs="Calibri"/>
          <w:color w:val="000000" w:themeColor="text1"/>
          <w:lang w:val="fi-FI"/>
        </w:rPr>
        <w:t xml:space="preserve">opiskelijan toimintaan </w:t>
      </w:r>
      <w:r w:rsidR="327CCD9F" w:rsidRPr="38DE80AE">
        <w:rPr>
          <w:rFonts w:ascii="Calibri" w:eastAsia="Calibri" w:hAnsi="Calibri" w:cs="Calibri"/>
          <w:color w:val="000000" w:themeColor="text1"/>
          <w:lang w:val="fi-FI"/>
        </w:rPr>
        <w:t xml:space="preserve">ohjaustilanteissa, </w:t>
      </w:r>
      <w:r w:rsidR="6C949424" w:rsidRPr="38DE80AE">
        <w:rPr>
          <w:rFonts w:ascii="Calibri" w:eastAsia="Calibri" w:hAnsi="Calibri" w:cs="Calibri"/>
          <w:color w:val="000000" w:themeColor="text1"/>
          <w:lang w:val="fi-FI"/>
        </w:rPr>
        <w:t>työyhteisössä</w:t>
      </w:r>
      <w:r w:rsidR="58CF14C2" w:rsidRPr="38DE80AE">
        <w:rPr>
          <w:rFonts w:ascii="Calibri" w:eastAsia="Calibri" w:hAnsi="Calibri" w:cs="Calibri"/>
          <w:color w:val="000000" w:themeColor="text1"/>
          <w:lang w:val="fi-FI"/>
        </w:rPr>
        <w:t xml:space="preserve"> tai asiaka</w:t>
      </w:r>
      <w:r w:rsidR="00F33645" w:rsidRPr="38DE80AE">
        <w:rPr>
          <w:rFonts w:ascii="Calibri" w:eastAsia="Calibri" w:hAnsi="Calibri" w:cs="Calibri"/>
          <w:color w:val="000000" w:themeColor="text1"/>
          <w:lang w:val="fi-FI"/>
        </w:rPr>
        <w:t>s</w:t>
      </w:r>
      <w:r w:rsidR="58CF14C2" w:rsidRPr="38DE80AE">
        <w:rPr>
          <w:rFonts w:ascii="Calibri" w:eastAsia="Calibri" w:hAnsi="Calibri" w:cs="Calibri"/>
          <w:color w:val="000000" w:themeColor="text1"/>
          <w:lang w:val="fi-FI"/>
        </w:rPr>
        <w:t>työssä,</w:t>
      </w:r>
      <w:r w:rsidR="6C949424" w:rsidRPr="38DE80AE">
        <w:rPr>
          <w:rFonts w:ascii="Calibri" w:eastAsia="Calibri" w:hAnsi="Calibri" w:cs="Calibri"/>
          <w:color w:val="000000" w:themeColor="text1"/>
          <w:lang w:val="fi-FI"/>
        </w:rPr>
        <w:t xml:space="preserve"> keskustelu</w:t>
      </w:r>
      <w:r w:rsidR="0F64404E" w:rsidRPr="38DE80AE">
        <w:rPr>
          <w:rFonts w:ascii="Calibri" w:eastAsia="Calibri" w:hAnsi="Calibri" w:cs="Calibri"/>
          <w:color w:val="000000" w:themeColor="text1"/>
          <w:lang w:val="fi-FI"/>
        </w:rPr>
        <w:t xml:space="preserve">ihin </w:t>
      </w:r>
      <w:r w:rsidR="6C949424" w:rsidRPr="38DE80AE">
        <w:rPr>
          <w:rFonts w:ascii="Calibri" w:eastAsia="Calibri" w:hAnsi="Calibri" w:cs="Calibri"/>
          <w:color w:val="000000" w:themeColor="text1"/>
          <w:lang w:val="fi-FI"/>
        </w:rPr>
        <w:t>ohjaajan kan</w:t>
      </w:r>
      <w:r w:rsidR="1DCE277D" w:rsidRPr="38DE80AE">
        <w:rPr>
          <w:rFonts w:ascii="Calibri" w:eastAsia="Calibri" w:hAnsi="Calibri" w:cs="Calibri"/>
          <w:color w:val="000000" w:themeColor="text1"/>
          <w:lang w:val="fi-FI"/>
        </w:rPr>
        <w:t>ssa, videohavainnointiin</w:t>
      </w:r>
      <w:r w:rsidR="45B5A549" w:rsidRPr="38DE80AE">
        <w:rPr>
          <w:rFonts w:ascii="Calibri" w:eastAsia="Calibri" w:hAnsi="Calibri" w:cs="Calibri"/>
          <w:color w:val="000000" w:themeColor="text1"/>
          <w:lang w:val="fi-FI"/>
        </w:rPr>
        <w:t xml:space="preserve"> </w:t>
      </w:r>
      <w:r w:rsidR="73CF8E29" w:rsidRPr="38DE80AE">
        <w:rPr>
          <w:rFonts w:ascii="Calibri" w:eastAsia="Calibri" w:hAnsi="Calibri" w:cs="Calibri"/>
          <w:color w:val="000000" w:themeColor="text1"/>
          <w:lang w:val="fi-FI"/>
        </w:rPr>
        <w:t>ja</w:t>
      </w:r>
      <w:r w:rsidR="184A3F8C" w:rsidRPr="38DE80AE">
        <w:rPr>
          <w:rFonts w:ascii="Calibri" w:eastAsia="Calibri" w:hAnsi="Calibri" w:cs="Calibri"/>
          <w:color w:val="000000" w:themeColor="text1"/>
          <w:lang w:val="fi-FI"/>
        </w:rPr>
        <w:t xml:space="preserve"> </w:t>
      </w:r>
      <w:r w:rsidR="45B5A549" w:rsidRPr="38DE80AE">
        <w:rPr>
          <w:rFonts w:ascii="Calibri" w:eastAsia="Calibri" w:hAnsi="Calibri" w:cs="Calibri"/>
          <w:color w:val="000000" w:themeColor="text1"/>
          <w:lang w:val="fi-FI"/>
        </w:rPr>
        <w:t>kirjalliseen</w:t>
      </w:r>
      <w:r w:rsidR="2035EC78" w:rsidRPr="38DE80AE">
        <w:rPr>
          <w:rFonts w:ascii="Calibri" w:eastAsia="Calibri" w:hAnsi="Calibri" w:cs="Calibri"/>
          <w:color w:val="000000" w:themeColor="text1"/>
          <w:lang w:val="fi-FI"/>
        </w:rPr>
        <w:t xml:space="preserve"> yhteenvetoon.</w:t>
      </w:r>
    </w:p>
    <w:p w14:paraId="3A6B17D4" w14:textId="6E495FD9" w:rsidR="00804130" w:rsidRPr="000A1044" w:rsidRDefault="640DBC83" w:rsidP="004A0071">
      <w:pPr>
        <w:pStyle w:val="ListParagraph"/>
        <w:numPr>
          <w:ilvl w:val="0"/>
          <w:numId w:val="52"/>
        </w:numPr>
        <w:spacing w:after="0" w:line="240" w:lineRule="auto"/>
        <w:rPr>
          <w:rFonts w:eastAsiaTheme="minorEastAsia"/>
          <w:color w:val="000000" w:themeColor="text1"/>
          <w:lang w:val="fi-FI"/>
        </w:rPr>
      </w:pPr>
      <w:r w:rsidRPr="7A1701EB">
        <w:rPr>
          <w:rFonts w:ascii="Calibri" w:eastAsia="Calibri" w:hAnsi="Calibri" w:cs="Calibri"/>
          <w:color w:val="000000" w:themeColor="text1"/>
          <w:lang w:val="fi-FI"/>
        </w:rPr>
        <w:t xml:space="preserve">Opintojakson </w:t>
      </w:r>
      <w:r w:rsidR="5DAF162D" w:rsidRPr="7A1701EB">
        <w:rPr>
          <w:rFonts w:ascii="Calibri" w:eastAsia="Calibri" w:hAnsi="Calibri" w:cs="Calibri"/>
          <w:color w:val="000000" w:themeColor="text1"/>
          <w:lang w:val="fi-FI"/>
        </w:rPr>
        <w:t xml:space="preserve">alussa opiskelija kirjaa arviointilomakkeen alkuun vahvuutensa ja kehittämiskohteensa (henkilökohtaiset tavoitteensa) </w:t>
      </w:r>
      <w:r w:rsidR="2BB36007" w:rsidRPr="7A1701EB">
        <w:rPr>
          <w:rFonts w:ascii="Calibri" w:eastAsia="Calibri" w:hAnsi="Calibri" w:cs="Calibri"/>
          <w:color w:val="000000" w:themeColor="text1"/>
          <w:lang w:val="fi-FI"/>
        </w:rPr>
        <w:t>harjoittelun</w:t>
      </w:r>
      <w:r w:rsidR="5DAF162D" w:rsidRPr="7A1701EB">
        <w:rPr>
          <w:rFonts w:ascii="Calibri" w:eastAsia="Calibri" w:hAnsi="Calibri" w:cs="Calibri"/>
          <w:color w:val="000000" w:themeColor="text1"/>
          <w:lang w:val="fi-FI"/>
        </w:rPr>
        <w:t xml:space="preserve"> aikana ja keskustelee niistä ohjaajansa kanssa.</w:t>
      </w:r>
      <w:r w:rsidR="3897C5F6" w:rsidRPr="7A1701EB">
        <w:rPr>
          <w:rFonts w:ascii="Calibri" w:eastAsia="Calibri" w:hAnsi="Calibri" w:cs="Calibri"/>
          <w:color w:val="000000" w:themeColor="text1"/>
          <w:lang w:val="fi-FI"/>
        </w:rPr>
        <w:t xml:space="preserve"> </w:t>
      </w:r>
    </w:p>
    <w:p w14:paraId="19D5FE10" w14:textId="71878DE8" w:rsidR="00804130" w:rsidRPr="00CB26F9" w:rsidRDefault="0743E4B6" w:rsidP="004A0071">
      <w:pPr>
        <w:pStyle w:val="ListParagraph"/>
        <w:numPr>
          <w:ilvl w:val="0"/>
          <w:numId w:val="52"/>
        </w:numPr>
        <w:spacing w:after="0" w:line="240" w:lineRule="auto"/>
        <w:rPr>
          <w:rFonts w:eastAsiaTheme="minorEastAsia"/>
          <w:lang w:val="fi-FI"/>
        </w:rPr>
      </w:pPr>
      <w:r w:rsidRPr="00CB26F9">
        <w:rPr>
          <w:rFonts w:ascii="Calibri" w:eastAsia="Calibri" w:hAnsi="Calibri" w:cs="Calibri"/>
          <w:lang w:val="fi-FI"/>
        </w:rPr>
        <w:t>A</w:t>
      </w:r>
      <w:r w:rsidRPr="00CB26F9">
        <w:rPr>
          <w:lang w:val="fi-FI"/>
        </w:rPr>
        <w:t xml:space="preserve">rviointikriteereitä </w:t>
      </w:r>
      <w:r w:rsidR="007A7127" w:rsidRPr="00CB26F9">
        <w:rPr>
          <w:lang w:val="fi-FI"/>
        </w:rPr>
        <w:t>voi käyttää</w:t>
      </w:r>
      <w:r w:rsidRPr="00CB26F9">
        <w:rPr>
          <w:lang w:val="fi-FI"/>
        </w:rPr>
        <w:t xml:space="preserve"> jakson aikana ohjaustilanteissa ja reflektiokeskusteluissa.</w:t>
      </w:r>
    </w:p>
    <w:p w14:paraId="785C007A" w14:textId="79E8DB41" w:rsidR="007D622C" w:rsidRPr="00CB26F9" w:rsidRDefault="007D622C" w:rsidP="004A0071">
      <w:pPr>
        <w:pStyle w:val="ListParagraph"/>
        <w:numPr>
          <w:ilvl w:val="0"/>
          <w:numId w:val="52"/>
        </w:numPr>
        <w:spacing w:after="0" w:line="240" w:lineRule="auto"/>
        <w:rPr>
          <w:rFonts w:eastAsiaTheme="minorEastAsia"/>
          <w:lang w:val="fi-FI"/>
        </w:rPr>
      </w:pPr>
      <w:r w:rsidRPr="00CB26F9">
        <w:rPr>
          <w:lang w:val="fi-FI"/>
        </w:rPr>
        <w:t>Ennen arviointi- ja palautekeskustelua myös opiskelijat täyttävät arviointilomakkeen, jotta opiskelijat ja ohjaaja(t) voivat vertailla näkemyksiään opiskelijan osaamisesta ja oppimisesta harjoittelun aikana.</w:t>
      </w:r>
    </w:p>
    <w:p w14:paraId="2BD6A81D" w14:textId="0D9EE0CF" w:rsidR="007A7127" w:rsidRPr="00CB26F9" w:rsidRDefault="3FE03C74" w:rsidP="00CB26F9">
      <w:pPr>
        <w:pStyle w:val="ListParagraph"/>
        <w:numPr>
          <w:ilvl w:val="0"/>
          <w:numId w:val="52"/>
        </w:numPr>
        <w:spacing w:after="0" w:line="240" w:lineRule="auto"/>
        <w:rPr>
          <w:color w:val="FF0000"/>
          <w:lang w:val="fi-FI"/>
        </w:rPr>
      </w:pPr>
      <w:r w:rsidRPr="00CB26F9">
        <w:rPr>
          <w:rFonts w:ascii="Calibri" w:eastAsia="Calibri" w:hAnsi="Calibri" w:cs="Calibri"/>
          <w:lang w:val="fi-FI"/>
        </w:rPr>
        <w:t>Arvio</w:t>
      </w:r>
      <w:r w:rsidR="374817D1" w:rsidRPr="00CB26F9">
        <w:rPr>
          <w:rFonts w:ascii="Calibri" w:eastAsia="Calibri" w:hAnsi="Calibri" w:cs="Calibri"/>
          <w:lang w:val="fi-FI"/>
        </w:rPr>
        <w:t>i</w:t>
      </w:r>
      <w:r w:rsidRPr="00CB26F9">
        <w:rPr>
          <w:rFonts w:ascii="Calibri" w:eastAsia="Calibri" w:hAnsi="Calibri" w:cs="Calibri"/>
          <w:lang w:val="fi-FI"/>
        </w:rPr>
        <w:t>n</w:t>
      </w:r>
      <w:r w:rsidR="1C2FFDA2" w:rsidRPr="00CB26F9">
        <w:rPr>
          <w:rFonts w:ascii="Calibri" w:eastAsia="Calibri" w:hAnsi="Calibri" w:cs="Calibri"/>
          <w:lang w:val="fi-FI"/>
        </w:rPr>
        <w:t>nin</w:t>
      </w:r>
      <w:r w:rsidR="30D24274" w:rsidRPr="00CB26F9">
        <w:rPr>
          <w:rFonts w:ascii="Calibri" w:eastAsia="Calibri" w:hAnsi="Calibri" w:cs="Calibri"/>
          <w:lang w:val="fi-FI"/>
        </w:rPr>
        <w:t xml:space="preserve"> lop</w:t>
      </w:r>
      <w:r w:rsidR="06C5B289" w:rsidRPr="00CB26F9">
        <w:rPr>
          <w:rFonts w:ascii="Calibri" w:eastAsia="Calibri" w:hAnsi="Calibri" w:cs="Calibri"/>
          <w:lang w:val="fi-FI"/>
        </w:rPr>
        <w:t xml:space="preserve">uksi </w:t>
      </w:r>
      <w:r w:rsidR="30D24274" w:rsidRPr="00CB26F9">
        <w:rPr>
          <w:rFonts w:ascii="Calibri" w:eastAsia="Calibri" w:hAnsi="Calibri" w:cs="Calibri"/>
          <w:lang w:val="fi-FI"/>
        </w:rPr>
        <w:t xml:space="preserve">kootaan </w:t>
      </w:r>
      <w:r w:rsidR="4620C716" w:rsidRPr="00CB26F9">
        <w:rPr>
          <w:rFonts w:ascii="Calibri" w:eastAsia="Calibri" w:hAnsi="Calibri" w:cs="Calibri"/>
          <w:lang w:val="fi-FI"/>
        </w:rPr>
        <w:t xml:space="preserve">lomakkeeseen </w:t>
      </w:r>
      <w:r w:rsidR="4A97E6CF" w:rsidRPr="00CB26F9">
        <w:rPr>
          <w:rFonts w:ascii="Calibri" w:eastAsia="Calibri" w:hAnsi="Calibri" w:cs="Calibri"/>
          <w:lang w:val="fi-FI"/>
        </w:rPr>
        <w:t>opiskelijan</w:t>
      </w:r>
      <w:r w:rsidR="30D24274" w:rsidRPr="00CB26F9">
        <w:rPr>
          <w:rFonts w:ascii="Calibri" w:eastAsia="Calibri" w:hAnsi="Calibri" w:cs="Calibri"/>
          <w:lang w:val="fi-FI"/>
        </w:rPr>
        <w:t xml:space="preserve"> vahvuudet ja kehittämiskohteet tulevia kliinisiä </w:t>
      </w:r>
      <w:r w:rsidR="292E0EEC" w:rsidRPr="00CB26F9">
        <w:rPr>
          <w:rFonts w:ascii="Calibri" w:eastAsia="Calibri" w:hAnsi="Calibri" w:cs="Calibri"/>
          <w:lang w:val="fi-FI"/>
        </w:rPr>
        <w:t>harjoittelu</w:t>
      </w:r>
      <w:r w:rsidR="30D24274" w:rsidRPr="00CB26F9">
        <w:rPr>
          <w:rFonts w:ascii="Calibri" w:eastAsia="Calibri" w:hAnsi="Calibri" w:cs="Calibri"/>
          <w:lang w:val="fi-FI"/>
        </w:rPr>
        <w:t>jaksoja varten</w:t>
      </w:r>
      <w:r w:rsidR="48059D4B" w:rsidRPr="00CB26F9">
        <w:rPr>
          <w:rFonts w:ascii="Calibri" w:eastAsia="Calibri" w:hAnsi="Calibri" w:cs="Calibri"/>
          <w:lang w:val="fi-FI"/>
        </w:rPr>
        <w:t xml:space="preserve">.  </w:t>
      </w:r>
      <w:r w:rsidR="00140A7C" w:rsidRPr="00CB26F9">
        <w:rPr>
          <w:rFonts w:ascii="Calibri" w:hAnsi="Calibri" w:cs="Calibri"/>
          <w:lang w:val="fi-FI"/>
        </w:rPr>
        <w:t>Ohjaaja voi päättää täyttääkö opiskelijaparille yhteisen arviointilomakkeen vaiko kummallekin opiskelijalle oman.</w:t>
      </w:r>
      <w:r w:rsidR="00140A7C" w:rsidRPr="005E1625">
        <w:rPr>
          <w:rFonts w:ascii="Calibri" w:hAnsi="Calibri" w:cs="Calibri"/>
        </w:rPr>
        <w:t/>
      </w:r>
    </w:p>
    <w:p w14:paraId="6764157E" w14:textId="26EC407E" w:rsidR="00090DD0" w:rsidRPr="007A7127" w:rsidRDefault="00090DD0" w:rsidP="004A0071">
      <w:pPr>
        <w:pStyle w:val="ListParagraph"/>
        <w:numPr>
          <w:ilvl w:val="0"/>
          <w:numId w:val="52"/>
        </w:numPr>
        <w:spacing w:after="0" w:line="240" w:lineRule="auto"/>
        <w:rPr>
          <w:color w:val="FF0000"/>
          <w:lang w:val="fi-FI"/>
        </w:rPr>
      </w:pPr>
    </w:p>
    <w:p w14:paraId="240E1C6D" w14:textId="36589EEB" w:rsidR="00CB3AFC" w:rsidRDefault="561FAF4E" w:rsidP="004A0071">
      <w:pPr>
        <w:spacing w:after="0"/>
        <w:rPr>
          <w:lang w:val="fi-FI"/>
        </w:rPr>
      </w:pPr>
      <w:r w:rsidRPr="7569CDF2">
        <w:rPr>
          <w:lang w:val="fi-FI"/>
        </w:rPr>
        <w:t xml:space="preserve">Lisätietoa arviointikriteereistä </w:t>
      </w:r>
      <w:r w:rsidR="0F97682C" w:rsidRPr="7569CDF2">
        <w:rPr>
          <w:lang w:val="fi-FI"/>
        </w:rPr>
        <w:t xml:space="preserve">ja niiden taustasta </w:t>
      </w:r>
      <w:r w:rsidRPr="7569CDF2">
        <w:rPr>
          <w:lang w:val="fi-FI"/>
        </w:rPr>
        <w:t>löytyy kliinisten opintojaksojen ohjaajille suunnatu</w:t>
      </w:r>
      <w:r w:rsidR="3698F46B" w:rsidRPr="7569CDF2">
        <w:rPr>
          <w:lang w:val="fi-FI"/>
        </w:rPr>
        <w:t xml:space="preserve">lta sivustolta </w:t>
      </w:r>
      <w:r w:rsidRPr="7569CDF2">
        <w:rPr>
          <w:lang w:val="fi-FI"/>
        </w:rPr>
        <w:t>osoitteest</w:t>
      </w:r>
      <w:r w:rsidR="4DE49B84" w:rsidRPr="7569CDF2">
        <w:rPr>
          <w:lang w:val="fi-FI"/>
        </w:rPr>
        <w:t xml:space="preserve">a </w:t>
      </w:r>
      <w:hyperlink r:id="rId11">
        <w:r w:rsidR="4DE49B84" w:rsidRPr="7569CDF2">
          <w:rPr>
            <w:rStyle w:val="Hyperlink"/>
            <w:lang w:val="fi-FI"/>
          </w:rPr>
          <w:t>https://blogs.helsinki.fi/kliininenlogopedia/files/2020/09/Arviointiohjeet-eli-ohje-arviointikriteerien-k%C3%A4ytt%C3%B6%C3%B6n-3.pdf</w:t>
        </w:r>
      </w:hyperlink>
      <w:r w:rsidR="4DE49B84" w:rsidRPr="7569CDF2">
        <w:rPr>
          <w:lang w:val="fi-FI"/>
        </w:rPr>
        <w:t xml:space="preserve"> </w:t>
      </w:r>
    </w:p>
    <w:p w14:paraId="66D4E48B" w14:textId="77777777" w:rsidR="00CB3AFC" w:rsidRDefault="00CB3AFC" w:rsidP="004A0071">
      <w:pPr>
        <w:spacing w:after="0" w:line="240" w:lineRule="auto"/>
        <w:rPr>
          <w:rFonts w:eastAsia="Calibri" w:cstheme="minorHAnsi"/>
          <w:lang w:val="fi-FI"/>
        </w:rPr>
      </w:pPr>
    </w:p>
    <w:p w14:paraId="439D39EE" w14:textId="69FF723B" w:rsidR="006968DB" w:rsidRDefault="006968DB" w:rsidP="004A0071">
      <w:pPr>
        <w:spacing w:after="0"/>
        <w:rPr>
          <w:rFonts w:eastAsia="Calibri" w:cstheme="minorHAnsi"/>
          <w:b/>
          <w:bCs/>
          <w:lang w:val="fi-FI"/>
        </w:rPr>
      </w:pPr>
      <w:r>
        <w:rPr>
          <w:noProof/>
          <w:color w:val="2B579A"/>
          <w:shd w:val="clear" w:color="auto" w:fill="E6E6E6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5F26BEBC" wp14:editId="1D6607EC">
            <wp:simplePos x="0" y="0"/>
            <wp:positionH relativeFrom="margin">
              <wp:posOffset>1607820</wp:posOffset>
            </wp:positionH>
            <wp:positionV relativeFrom="margin">
              <wp:posOffset>6126480</wp:posOffset>
            </wp:positionV>
            <wp:extent cx="2918460" cy="1607820"/>
            <wp:effectExtent l="0" t="0" r="0" b="0"/>
            <wp:wrapSquare wrapText="bothSides"/>
            <wp:docPr id="1" name="Kuva 1" descr="HY logo 3-kielinen musta | Helsingin yliop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 logo 3-kielinen musta | Helsingin yliopis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1B0C4" w14:textId="481A5456" w:rsidR="006968DB" w:rsidRDefault="006968DB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2D3BBE68" w14:textId="3841676D" w:rsidR="006968DB" w:rsidRDefault="006968DB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7FC84387" w14:textId="539BAAC2" w:rsidR="006968DB" w:rsidRDefault="006968DB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6C5203E9" w14:textId="6716FFF1" w:rsidR="006968DB" w:rsidRDefault="006968DB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7865AA32" w14:textId="133D7D7D" w:rsidR="006968DB" w:rsidRDefault="006968DB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3903D989" w14:textId="115814BA" w:rsidR="006968DB" w:rsidRDefault="006968DB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7B1FD46C" w14:textId="14167BA7" w:rsidR="006968DB" w:rsidRDefault="006968DB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6E76CF0B" w14:textId="77777777" w:rsidR="007B631A" w:rsidRDefault="007B631A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1BE2255F" w14:textId="77777777" w:rsidR="00335965" w:rsidRDefault="00335965" w:rsidP="004A0071">
      <w:pPr>
        <w:spacing w:after="0"/>
        <w:rPr>
          <w:rFonts w:eastAsia="Calibri" w:cstheme="minorHAnsi"/>
          <w:b/>
          <w:bCs/>
          <w:lang w:val="fi-FI"/>
        </w:rPr>
      </w:pPr>
    </w:p>
    <w:p w14:paraId="16942DF5" w14:textId="11B52C4C" w:rsidR="000A1044" w:rsidRPr="00557C3B" w:rsidRDefault="00775F79" w:rsidP="004A0071">
      <w:pPr>
        <w:spacing w:after="0"/>
        <w:rPr>
          <w:rFonts w:eastAsia="Calibri" w:cstheme="minorHAnsi"/>
          <w:b/>
          <w:bCs/>
          <w:szCs w:val="20"/>
          <w:lang w:val="fi-FI"/>
        </w:rPr>
      </w:pPr>
      <w:r w:rsidRPr="00557C3B">
        <w:rPr>
          <w:rFonts w:eastAsia="Calibri" w:cstheme="minorHAnsi"/>
          <w:b/>
          <w:bCs/>
          <w:szCs w:val="20"/>
          <w:lang w:val="fi-FI"/>
        </w:rPr>
        <w:lastRenderedPageBreak/>
        <w:t>Vahvuuteni ja kehittämiskohteeni (h</w:t>
      </w:r>
      <w:r w:rsidR="000348B6" w:rsidRPr="00557C3B">
        <w:rPr>
          <w:rFonts w:eastAsia="Calibri" w:cstheme="minorHAnsi"/>
          <w:b/>
          <w:bCs/>
          <w:szCs w:val="20"/>
          <w:lang w:val="fi-FI"/>
        </w:rPr>
        <w:t>enkilökohtaiset tavoitteeni</w:t>
      </w:r>
      <w:r w:rsidRPr="00557C3B">
        <w:rPr>
          <w:rFonts w:eastAsia="Calibri" w:cstheme="minorHAnsi"/>
          <w:b/>
          <w:bCs/>
          <w:szCs w:val="20"/>
          <w:lang w:val="fi-FI"/>
        </w:rPr>
        <w:t>)</w:t>
      </w:r>
      <w:r w:rsidR="000348B6" w:rsidRPr="00557C3B">
        <w:rPr>
          <w:rFonts w:eastAsia="Calibri" w:cstheme="minorHAnsi"/>
          <w:b/>
          <w:bCs/>
          <w:szCs w:val="20"/>
          <w:lang w:val="fi-FI"/>
        </w:rPr>
        <w:t xml:space="preserve"> ovat:</w:t>
      </w:r>
    </w:p>
    <w:p w14:paraId="499618C6" w14:textId="471ABAFF" w:rsidR="00CB3AFC" w:rsidRPr="00557C3B" w:rsidRDefault="00CB3AFC" w:rsidP="004A0071">
      <w:pPr>
        <w:spacing w:after="0"/>
        <w:rPr>
          <w:rFonts w:eastAsia="Calibri" w:cstheme="minorHAnsi"/>
          <w:b/>
          <w:bCs/>
          <w:sz w:val="20"/>
          <w:szCs w:val="20"/>
          <w:lang w:val="fi-FI"/>
        </w:rPr>
      </w:pPr>
    </w:p>
    <w:p w14:paraId="58978080" w14:textId="4FAE99CA" w:rsidR="000348B6" w:rsidRPr="00557C3B" w:rsidRDefault="000348B6" w:rsidP="004A0071">
      <w:pPr>
        <w:spacing w:after="0" w:line="360" w:lineRule="auto"/>
        <w:rPr>
          <w:rFonts w:eastAsia="Calibri" w:cstheme="minorHAnsi"/>
          <w:bCs/>
          <w:sz w:val="20"/>
          <w:szCs w:val="20"/>
          <w:lang w:val="fi-FI"/>
        </w:rPr>
      </w:pPr>
      <w:r w:rsidRPr="00557C3B">
        <w:rPr>
          <w:rFonts w:eastAsia="Calibri" w:cstheme="minorHAnsi"/>
          <w:bCs/>
          <w:sz w:val="20"/>
          <w:szCs w:val="20"/>
          <w:lang w:val="fi-FI"/>
        </w:rPr>
        <w:t>_____________________________________________________________________________________</w:t>
      </w:r>
    </w:p>
    <w:p w14:paraId="17D8DD1C" w14:textId="0C8BCED4" w:rsidR="000348B6" w:rsidRPr="00557C3B" w:rsidRDefault="000348B6" w:rsidP="004A0071">
      <w:pPr>
        <w:spacing w:after="0" w:line="360" w:lineRule="auto"/>
        <w:rPr>
          <w:rFonts w:eastAsia="Calibri" w:cstheme="minorHAnsi"/>
          <w:bCs/>
          <w:sz w:val="20"/>
          <w:szCs w:val="20"/>
          <w:lang w:val="fi-FI"/>
        </w:rPr>
      </w:pPr>
      <w:r w:rsidRPr="00557C3B">
        <w:rPr>
          <w:rFonts w:eastAsia="Calibri" w:cstheme="minorHAnsi"/>
          <w:bCs/>
          <w:sz w:val="20"/>
          <w:szCs w:val="20"/>
          <w:lang w:val="fi-FI"/>
        </w:rPr>
        <w:t>_____________________________________________________________________________________</w:t>
      </w:r>
    </w:p>
    <w:p w14:paraId="28A472F1" w14:textId="7BD7FB70" w:rsidR="00CB3AFC" w:rsidRPr="00557C3B" w:rsidRDefault="6BC861B8" w:rsidP="004A0071">
      <w:pPr>
        <w:spacing w:after="0" w:line="240" w:lineRule="auto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___________________________________</w:t>
      </w:r>
    </w:p>
    <w:p w14:paraId="408165CC" w14:textId="77777777" w:rsidR="006968DB" w:rsidRPr="00557C3B" w:rsidRDefault="006968DB" w:rsidP="004A0071">
      <w:pPr>
        <w:spacing w:after="0" w:line="240" w:lineRule="auto"/>
        <w:rPr>
          <w:rFonts w:eastAsia="Calibri"/>
          <w:b/>
          <w:bCs/>
          <w:sz w:val="20"/>
          <w:szCs w:val="20"/>
          <w:lang w:val="fi-FI"/>
        </w:rPr>
      </w:pPr>
    </w:p>
    <w:p w14:paraId="602B01C6" w14:textId="77777777" w:rsidR="007B631A" w:rsidRPr="00557C3B" w:rsidRDefault="007B631A" w:rsidP="004A0071">
      <w:pPr>
        <w:spacing w:after="0" w:line="240" w:lineRule="auto"/>
        <w:rPr>
          <w:rFonts w:eastAsia="Calibri"/>
          <w:b/>
          <w:bCs/>
          <w:sz w:val="20"/>
          <w:szCs w:val="20"/>
          <w:lang w:val="fi-FI"/>
        </w:rPr>
      </w:pPr>
    </w:p>
    <w:p w14:paraId="6632FFD1" w14:textId="43D8686D" w:rsidR="169AAC3C" w:rsidRPr="00557C3B" w:rsidRDefault="007A7127" w:rsidP="004A0071">
      <w:pPr>
        <w:spacing w:after="0" w:line="240" w:lineRule="auto"/>
        <w:rPr>
          <w:rFonts w:eastAsia="Calibri"/>
          <w:b/>
          <w:bCs/>
          <w:sz w:val="20"/>
          <w:szCs w:val="20"/>
          <w:lang w:val="fi-FI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t xml:space="preserve">1. </w:t>
      </w:r>
      <w:r w:rsidR="169AAC3C" w:rsidRPr="00557C3B">
        <w:rPr>
          <w:rFonts w:eastAsia="Calibri"/>
          <w:b/>
          <w:bCs/>
          <w:sz w:val="20"/>
          <w:szCs w:val="20"/>
          <w:lang w:val="fi-FI"/>
        </w:rPr>
        <w:t xml:space="preserve">PUHETERAPIA OSANA TERVEYDENHUOLLON </w:t>
      </w:r>
      <w:r w:rsidR="7BE8D43F" w:rsidRPr="00557C3B">
        <w:rPr>
          <w:rFonts w:eastAsia="Calibri"/>
          <w:b/>
          <w:bCs/>
          <w:sz w:val="20"/>
          <w:szCs w:val="20"/>
          <w:lang w:val="fi-FI"/>
        </w:rPr>
        <w:t xml:space="preserve">JA HARJOITTELUPAIKAN </w:t>
      </w:r>
      <w:r w:rsidR="169AAC3C" w:rsidRPr="00557C3B">
        <w:rPr>
          <w:rFonts w:eastAsia="Calibri"/>
          <w:b/>
          <w:bCs/>
          <w:sz w:val="20"/>
          <w:szCs w:val="20"/>
          <w:lang w:val="fi-FI"/>
        </w:rPr>
        <w:t>KOKONAISUUTTA</w:t>
      </w:r>
    </w:p>
    <w:p w14:paraId="6FEFA9F8" w14:textId="77777777" w:rsidR="00313BCB" w:rsidRPr="00557C3B" w:rsidRDefault="00313BCB" w:rsidP="004A0071">
      <w:pPr>
        <w:spacing w:after="0" w:line="240" w:lineRule="auto"/>
        <w:rPr>
          <w:rFonts w:eastAsiaTheme="minorEastAsia"/>
          <w:b/>
          <w:bCs/>
          <w:sz w:val="20"/>
          <w:szCs w:val="20"/>
          <w:lang w:val="fi-FI"/>
        </w:rPr>
      </w:pPr>
    </w:p>
    <w:p w14:paraId="19C57E64" w14:textId="67107431" w:rsidR="51D0C059" w:rsidRPr="00557C3B" w:rsidRDefault="51D0C059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  Kirjallisen yhteenvedon </w:t>
      </w:r>
      <w:r w:rsidR="085A0D70" w:rsidRPr="00557C3B">
        <w:rPr>
          <w:rFonts w:eastAsia="Calibri"/>
          <w:sz w:val="20"/>
          <w:szCs w:val="20"/>
          <w:lang w:val="fi-FI"/>
        </w:rPr>
        <w:t>ja/</w:t>
      </w:r>
      <w:r w:rsidR="4BEE5C17" w:rsidRPr="00557C3B">
        <w:rPr>
          <w:rFonts w:eastAsia="Calibri"/>
          <w:sz w:val="20"/>
          <w:szCs w:val="20"/>
          <w:lang w:val="fi-FI"/>
        </w:rPr>
        <w:t>tai</w:t>
      </w:r>
      <w:r w:rsidRPr="00557C3B">
        <w:rPr>
          <w:rFonts w:eastAsia="Calibri"/>
          <w:sz w:val="20"/>
          <w:szCs w:val="20"/>
          <w:lang w:val="fi-FI"/>
        </w:rPr>
        <w:t xml:space="preserve"> ohjaajan havaintojen perusteella opiskelija </w:t>
      </w:r>
    </w:p>
    <w:p w14:paraId="34A464E0" w14:textId="19D12007" w:rsidR="7F8013AB" w:rsidRPr="00557C3B" w:rsidRDefault="38C2BEDB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3F269A6B" w:rsidRPr="00557C3B">
        <w:rPr>
          <w:rFonts w:eastAsia="Calibri"/>
          <w:sz w:val="20"/>
          <w:szCs w:val="20"/>
          <w:lang w:val="fi-FI"/>
        </w:rPr>
        <w:t>selittää</w:t>
      </w:r>
      <w:r w:rsidRPr="00557C3B">
        <w:rPr>
          <w:rFonts w:eastAsia="Calibri"/>
          <w:sz w:val="20"/>
          <w:szCs w:val="20"/>
          <w:lang w:val="fi-FI"/>
        </w:rPr>
        <w:t xml:space="preserve">, </w:t>
      </w:r>
      <w:r w:rsidR="2042E0B5" w:rsidRPr="00557C3B">
        <w:rPr>
          <w:rFonts w:eastAsia="Calibri"/>
          <w:sz w:val="20"/>
          <w:szCs w:val="20"/>
          <w:lang w:val="fi-FI"/>
        </w:rPr>
        <w:t>m</w:t>
      </w:r>
      <w:r w:rsidR="6CE2711B" w:rsidRPr="00557C3B">
        <w:rPr>
          <w:rFonts w:eastAsia="Calibri"/>
          <w:sz w:val="20"/>
          <w:szCs w:val="20"/>
          <w:lang w:val="fi-FI"/>
        </w:rPr>
        <w:t>i</w:t>
      </w:r>
      <w:r w:rsidR="076010F1" w:rsidRPr="00557C3B">
        <w:rPr>
          <w:rFonts w:eastAsia="Calibri"/>
          <w:sz w:val="20"/>
          <w:szCs w:val="20"/>
          <w:lang w:val="fi-FI"/>
        </w:rPr>
        <w:t xml:space="preserve">ten </w:t>
      </w:r>
      <w:r w:rsidR="60D37E14" w:rsidRPr="00557C3B">
        <w:rPr>
          <w:rFonts w:eastAsia="Calibri"/>
          <w:sz w:val="20"/>
          <w:szCs w:val="20"/>
          <w:lang w:val="fi-FI"/>
        </w:rPr>
        <w:t>a</w:t>
      </w:r>
      <w:r w:rsidR="076010F1" w:rsidRPr="00557C3B">
        <w:rPr>
          <w:rFonts w:eastAsia="Calibri"/>
          <w:sz w:val="20"/>
          <w:szCs w:val="20"/>
          <w:lang w:val="fi-FI"/>
        </w:rPr>
        <w:t>siakas ohjautuu yksikön puheterapiaan</w:t>
      </w:r>
      <w:r w:rsidR="06C36958" w:rsidRPr="00557C3B">
        <w:rPr>
          <w:rFonts w:eastAsia="Calibri"/>
          <w:sz w:val="20"/>
          <w:szCs w:val="20"/>
          <w:lang w:val="fi-FI"/>
        </w:rPr>
        <w:t xml:space="preserve"> (lähetekäytänteet ym.)</w:t>
      </w:r>
    </w:p>
    <w:p w14:paraId="6D9DA14B" w14:textId="438E2675" w:rsidR="49864235" w:rsidRPr="00557C3B" w:rsidRDefault="7458FE8E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559AD025" w:rsidRPr="00557C3B">
        <w:rPr>
          <w:rFonts w:eastAsia="Calibri"/>
          <w:sz w:val="20"/>
          <w:szCs w:val="20"/>
          <w:lang w:val="fi-FI"/>
        </w:rPr>
        <w:t>selittää</w:t>
      </w:r>
      <w:r w:rsidRPr="00557C3B">
        <w:rPr>
          <w:rFonts w:eastAsia="Calibri"/>
          <w:sz w:val="20"/>
          <w:szCs w:val="20"/>
          <w:lang w:val="fi-FI"/>
        </w:rPr>
        <w:t xml:space="preserve">, </w:t>
      </w:r>
      <w:r w:rsidR="17449047" w:rsidRPr="00557C3B">
        <w:rPr>
          <w:rFonts w:eastAsia="Calibri"/>
          <w:sz w:val="20"/>
          <w:szCs w:val="20"/>
          <w:lang w:val="fi-FI"/>
        </w:rPr>
        <w:t>m</w:t>
      </w:r>
      <w:r w:rsidR="40DC6CD2" w:rsidRPr="00557C3B">
        <w:rPr>
          <w:rFonts w:eastAsia="Calibri"/>
          <w:sz w:val="20"/>
          <w:szCs w:val="20"/>
          <w:lang w:val="fi-FI"/>
        </w:rPr>
        <w:t>ikä on yksikön sijainti terveydenhuollon organisaatiossa</w:t>
      </w:r>
      <w:r w:rsidR="704302C1" w:rsidRPr="00557C3B">
        <w:rPr>
          <w:rFonts w:eastAsia="Calibri"/>
          <w:sz w:val="20"/>
          <w:szCs w:val="20"/>
          <w:lang w:val="fi-FI"/>
        </w:rPr>
        <w:t xml:space="preserve"> </w:t>
      </w:r>
    </w:p>
    <w:p w14:paraId="3E8E1082" w14:textId="217DB987" w:rsidR="49864235" w:rsidRPr="00557C3B" w:rsidRDefault="585AEFBC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266B143F" w:rsidRPr="00557C3B">
        <w:rPr>
          <w:rFonts w:eastAsia="Calibri"/>
          <w:sz w:val="20"/>
          <w:szCs w:val="20"/>
          <w:lang w:val="fi-FI"/>
        </w:rPr>
        <w:t>selittää</w:t>
      </w:r>
      <w:r w:rsidR="2CD1AAA3" w:rsidRPr="00557C3B">
        <w:rPr>
          <w:rFonts w:eastAsia="Calibri"/>
          <w:sz w:val="20"/>
          <w:szCs w:val="20"/>
          <w:lang w:val="fi-FI"/>
        </w:rPr>
        <w:t xml:space="preserve"> </w:t>
      </w:r>
      <w:r w:rsidR="79D5C7CA" w:rsidRPr="00557C3B">
        <w:rPr>
          <w:rFonts w:eastAsia="Calibri"/>
          <w:sz w:val="20"/>
          <w:szCs w:val="20"/>
          <w:lang w:val="fi-FI"/>
        </w:rPr>
        <w:t>puheterapiapalvelujen sidosryhmien merkityksen</w:t>
      </w:r>
      <w:r w:rsidR="21040AC8" w:rsidRPr="00557C3B">
        <w:rPr>
          <w:rFonts w:eastAsia="Calibri"/>
          <w:sz w:val="20"/>
          <w:szCs w:val="20"/>
          <w:lang w:val="fi-FI"/>
        </w:rPr>
        <w:t xml:space="preserve"> (mitä ammattikuntia voi yksikössä kohdata, mitä nämä ammattikunnat yksikössä tekevät ja</w:t>
      </w:r>
      <w:r w:rsidR="007804D2" w:rsidRPr="00557C3B">
        <w:rPr>
          <w:rFonts w:eastAsia="Calibri"/>
          <w:sz w:val="20"/>
          <w:szCs w:val="20"/>
          <w:lang w:val="fi-FI"/>
        </w:rPr>
        <w:t>/tai</w:t>
      </w:r>
      <w:r w:rsidR="21040AC8" w:rsidRPr="00557C3B">
        <w:rPr>
          <w:rFonts w:eastAsia="Calibri"/>
          <w:sz w:val="20"/>
          <w:szCs w:val="20"/>
          <w:lang w:val="fi-FI"/>
        </w:rPr>
        <w:t xml:space="preserve"> miten heidän toimintansa liittyy puheterapian suunnitteluun tai toteutukseen</w:t>
      </w:r>
      <w:r w:rsidR="007804D2" w:rsidRPr="00557C3B">
        <w:rPr>
          <w:rFonts w:eastAsia="Calibri"/>
          <w:sz w:val="20"/>
          <w:szCs w:val="20"/>
          <w:lang w:val="fi-FI"/>
        </w:rPr>
        <w:t>).</w:t>
      </w:r>
    </w:p>
    <w:p w14:paraId="5D5311DA" w14:textId="79578084" w:rsidR="49864235" w:rsidRPr="00557C3B" w:rsidRDefault="2C4B9CFC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527E5341" w:rsidRPr="00557C3B">
        <w:rPr>
          <w:rFonts w:eastAsia="Calibri"/>
          <w:sz w:val="20"/>
          <w:szCs w:val="20"/>
          <w:lang w:val="fi-FI"/>
        </w:rPr>
        <w:t>selittää</w:t>
      </w:r>
      <w:r w:rsidRPr="00557C3B">
        <w:rPr>
          <w:rFonts w:eastAsia="Calibri"/>
          <w:sz w:val="20"/>
          <w:szCs w:val="20"/>
          <w:lang w:val="fi-FI"/>
        </w:rPr>
        <w:t xml:space="preserve">, </w:t>
      </w:r>
      <w:r w:rsidR="24B6E7AF" w:rsidRPr="00557C3B">
        <w:rPr>
          <w:rFonts w:eastAsia="Calibri"/>
          <w:sz w:val="20"/>
          <w:szCs w:val="20"/>
          <w:lang w:val="fi-FI"/>
        </w:rPr>
        <w:t>m</w:t>
      </w:r>
      <w:r w:rsidR="1001FFF4" w:rsidRPr="00557C3B">
        <w:rPr>
          <w:rFonts w:eastAsia="Calibri"/>
          <w:sz w:val="20"/>
          <w:szCs w:val="20"/>
          <w:lang w:val="fi-FI"/>
        </w:rPr>
        <w:t>itä moniammatillisia työryhmiä/kokouksia yksikössä on ja mi</w:t>
      </w:r>
      <w:r w:rsidR="007804D2" w:rsidRPr="00557C3B">
        <w:rPr>
          <w:rFonts w:eastAsia="Calibri"/>
          <w:sz w:val="20"/>
          <w:szCs w:val="20"/>
          <w:lang w:val="fi-FI"/>
        </w:rPr>
        <w:t>kä</w:t>
      </w:r>
      <w:r w:rsidR="1001FFF4" w:rsidRPr="00557C3B">
        <w:rPr>
          <w:rFonts w:eastAsia="Calibri"/>
          <w:sz w:val="20"/>
          <w:szCs w:val="20"/>
          <w:lang w:val="fi-FI"/>
        </w:rPr>
        <w:t xml:space="preserve"> niiden tarkoitus </w:t>
      </w:r>
      <w:r w:rsidR="007804D2" w:rsidRPr="00557C3B">
        <w:rPr>
          <w:rFonts w:eastAsia="Calibri"/>
          <w:sz w:val="20"/>
          <w:szCs w:val="20"/>
          <w:lang w:val="fi-FI"/>
        </w:rPr>
        <w:t xml:space="preserve">tai toiminta </w:t>
      </w:r>
      <w:r w:rsidR="1001FFF4" w:rsidRPr="00557C3B">
        <w:rPr>
          <w:rFonts w:eastAsia="Calibri"/>
          <w:sz w:val="20"/>
          <w:szCs w:val="20"/>
          <w:lang w:val="fi-FI"/>
        </w:rPr>
        <w:t>on</w:t>
      </w:r>
      <w:r w:rsidR="39F3820C" w:rsidRPr="00557C3B">
        <w:rPr>
          <w:rFonts w:eastAsia="Calibri"/>
          <w:sz w:val="20"/>
          <w:szCs w:val="20"/>
          <w:lang w:val="fi-FI"/>
        </w:rPr>
        <w:t xml:space="preserve"> puheterapian suunnittelun tai toteutuksen kannalta</w:t>
      </w:r>
      <w:r w:rsidR="1001FFF4" w:rsidRPr="00557C3B">
        <w:rPr>
          <w:rFonts w:eastAsia="Calibri"/>
          <w:sz w:val="20"/>
          <w:szCs w:val="20"/>
          <w:lang w:val="fi-FI"/>
        </w:rPr>
        <w:t>.</w:t>
      </w:r>
    </w:p>
    <w:p w14:paraId="1B7809CB" w14:textId="3CD78A19" w:rsidR="78E0F5B1" w:rsidRPr="00557C3B" w:rsidRDefault="40C4B0D1" w:rsidP="004A0071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proofErr w:type="spellStart"/>
      <w:r w:rsidRPr="00557C3B">
        <w:rPr>
          <w:rFonts w:eastAsia="Calibri"/>
          <w:sz w:val="20"/>
          <w:szCs w:val="20"/>
        </w:rPr>
        <w:t>o</w:t>
      </w:r>
      <w:r w:rsidR="169AAC3C" w:rsidRPr="00557C3B">
        <w:rPr>
          <w:rFonts w:eastAsia="Calibri"/>
          <w:sz w:val="20"/>
          <w:szCs w:val="20"/>
        </w:rPr>
        <w:t>soittaa</w:t>
      </w:r>
      <w:proofErr w:type="spellEnd"/>
      <w:r w:rsidR="169AAC3C" w:rsidRPr="00557C3B">
        <w:rPr>
          <w:rFonts w:eastAsia="Calibri"/>
          <w:sz w:val="20"/>
          <w:szCs w:val="20"/>
        </w:rPr>
        <w:t xml:space="preserve"> </w:t>
      </w:r>
      <w:proofErr w:type="spellStart"/>
      <w:r w:rsidR="169AAC3C" w:rsidRPr="00557C3B">
        <w:rPr>
          <w:rFonts w:eastAsia="Calibri"/>
          <w:sz w:val="20"/>
          <w:szCs w:val="20"/>
        </w:rPr>
        <w:t>kiinnostusta</w:t>
      </w:r>
      <w:proofErr w:type="spellEnd"/>
      <w:r w:rsidR="169AAC3C" w:rsidRPr="00557C3B">
        <w:rPr>
          <w:rFonts w:eastAsia="Calibri"/>
          <w:sz w:val="20"/>
          <w:szCs w:val="20"/>
        </w:rPr>
        <w:t xml:space="preserve"> </w:t>
      </w:r>
      <w:proofErr w:type="spellStart"/>
      <w:r w:rsidR="169AAC3C" w:rsidRPr="00557C3B">
        <w:rPr>
          <w:rFonts w:eastAsia="Calibri"/>
          <w:sz w:val="20"/>
          <w:szCs w:val="20"/>
        </w:rPr>
        <w:t>oppia</w:t>
      </w:r>
      <w:proofErr w:type="spellEnd"/>
      <w:r w:rsidR="169AAC3C" w:rsidRPr="00557C3B">
        <w:rPr>
          <w:rFonts w:eastAsia="Calibri"/>
          <w:sz w:val="20"/>
          <w:szCs w:val="20"/>
        </w:rPr>
        <w:t xml:space="preserve"> </w:t>
      </w:r>
      <w:proofErr w:type="spellStart"/>
      <w:r w:rsidR="169AAC3C" w:rsidRPr="00557C3B">
        <w:rPr>
          <w:rFonts w:eastAsia="Calibri"/>
          <w:sz w:val="20"/>
          <w:szCs w:val="20"/>
        </w:rPr>
        <w:t>uutta</w:t>
      </w:r>
      <w:proofErr w:type="spellEnd"/>
      <w:r w:rsidR="308D6593" w:rsidRPr="00557C3B">
        <w:rPr>
          <w:rFonts w:eastAsia="Calibri"/>
          <w:sz w:val="20"/>
          <w:szCs w:val="20"/>
        </w:rPr>
        <w:t>.</w:t>
      </w:r>
    </w:p>
    <w:p w14:paraId="33D9A618" w14:textId="77777777" w:rsidR="00CE6A74" w:rsidRPr="00557C3B" w:rsidRDefault="00CE6A74" w:rsidP="004A0071">
      <w:pPr>
        <w:pStyle w:val="ListParagraph"/>
        <w:spacing w:after="0"/>
        <w:rPr>
          <w:sz w:val="20"/>
          <w:szCs w:val="20"/>
        </w:rPr>
      </w:pPr>
    </w:p>
    <w:p w14:paraId="4E9248E3" w14:textId="4B643DBE" w:rsidR="169AAC3C" w:rsidRPr="00557C3B" w:rsidRDefault="169AAC3C" w:rsidP="004A0071">
      <w:p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Lisätietoja (esim.</w:t>
      </w:r>
      <w:r w:rsidR="00CB26F9" w:rsidRPr="00557C3B">
        <w:rPr>
          <w:rFonts w:eastAsia="Calibri"/>
          <w:strike/>
          <w:color w:val="FF0000"/>
          <w:sz w:val="20"/>
          <w:szCs w:val="20"/>
          <w:lang w:val="fi-FI"/>
        </w:rPr>
        <w:t xml:space="preserve"> </w:t>
      </w:r>
      <w:r w:rsidR="1B6E15E8" w:rsidRPr="00557C3B">
        <w:rPr>
          <w:rFonts w:eastAsia="Calibri"/>
          <w:sz w:val="20"/>
          <w:szCs w:val="20"/>
          <w:lang w:val="fi-FI"/>
        </w:rPr>
        <w:t>miksi jotakin kohtaa ei voitu arvioida</w:t>
      </w:r>
      <w:r w:rsidR="005E454B" w:rsidRPr="00557C3B">
        <w:rPr>
          <w:rFonts w:eastAsia="Calibri"/>
          <w:sz w:val="20"/>
          <w:szCs w:val="20"/>
          <w:lang w:val="fi-FI"/>
        </w:rPr>
        <w:t>, mitä muuta opiskelija on oppinut</w:t>
      </w:r>
      <w:r w:rsidRPr="00557C3B">
        <w:rPr>
          <w:rFonts w:eastAsia="Calibri"/>
          <w:sz w:val="20"/>
          <w:szCs w:val="20"/>
          <w:lang w:val="fi-FI"/>
        </w:rPr>
        <w:t>):</w:t>
      </w:r>
    </w:p>
    <w:p w14:paraId="1C658E92" w14:textId="34886524" w:rsidR="00CE6A74" w:rsidRPr="00557C3B" w:rsidRDefault="3539F31F" w:rsidP="004A0071">
      <w:pPr>
        <w:spacing w:after="0" w:line="240" w:lineRule="auto"/>
        <w:rPr>
          <w:rFonts w:eastAsia="Calibri" w:cstheme="minorHAnsi"/>
          <w:bCs/>
          <w:sz w:val="20"/>
          <w:szCs w:val="20"/>
          <w:lang w:val="fi-FI"/>
        </w:rPr>
      </w:pPr>
      <w:r w:rsidRPr="00557C3B">
        <w:rPr>
          <w:rFonts w:eastAsia="Calibri" w:cstheme="minorHAnsi"/>
          <w:bCs/>
          <w:sz w:val="20"/>
          <w:szCs w:val="20"/>
          <w:lang w:val="fi-FI"/>
        </w:rPr>
        <w:t xml:space="preserve"> </w:t>
      </w:r>
    </w:p>
    <w:p w14:paraId="2E9BAF7F" w14:textId="6947EB33" w:rsidR="3539F31F" w:rsidRPr="00557C3B" w:rsidRDefault="3539F31F" w:rsidP="004A0071">
      <w:pPr>
        <w:spacing w:after="0" w:line="240" w:lineRule="auto"/>
        <w:rPr>
          <w:rFonts w:eastAsia="Calibri" w:cstheme="minorHAnsi"/>
          <w:bCs/>
          <w:sz w:val="20"/>
          <w:szCs w:val="20"/>
          <w:lang w:val="fi-FI"/>
        </w:rPr>
      </w:pPr>
      <w:r w:rsidRPr="00557C3B">
        <w:rPr>
          <w:rFonts w:eastAsia="Calibri" w:cstheme="minorHAnsi"/>
          <w:bCs/>
          <w:sz w:val="20"/>
          <w:szCs w:val="20"/>
          <w:lang w:val="fi-FI"/>
        </w:rPr>
        <w:t>________________________________________________________________________________</w:t>
      </w:r>
      <w:r w:rsidR="00CE6A74" w:rsidRPr="00557C3B">
        <w:rPr>
          <w:rFonts w:eastAsia="Calibri" w:cstheme="minorHAnsi"/>
          <w:bCs/>
          <w:sz w:val="20"/>
          <w:szCs w:val="20"/>
          <w:lang w:val="fi-FI"/>
        </w:rPr>
        <w:t>_____</w:t>
      </w:r>
    </w:p>
    <w:p w14:paraId="14E59B17" w14:textId="41FFD3AF" w:rsidR="25A81938" w:rsidRPr="00557C3B" w:rsidRDefault="25A81938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Palautekeskustelussa on erityisesti huomioitava, jos</w:t>
      </w:r>
      <w:r w:rsidR="57B8650B" w:rsidRPr="00557C3B">
        <w:rPr>
          <w:rFonts w:eastAsia="Calibri"/>
          <w:sz w:val="20"/>
          <w:szCs w:val="20"/>
          <w:lang w:val="fi-FI"/>
        </w:rPr>
        <w:t xml:space="preserve"> opis</w:t>
      </w:r>
      <w:r w:rsidR="4392C1F6" w:rsidRPr="00557C3B">
        <w:rPr>
          <w:rFonts w:eastAsia="Calibri"/>
          <w:sz w:val="20"/>
          <w:szCs w:val="20"/>
          <w:lang w:val="fi-FI"/>
        </w:rPr>
        <w:t>k</w:t>
      </w:r>
      <w:r w:rsidR="57B8650B" w:rsidRPr="00557C3B">
        <w:rPr>
          <w:rFonts w:eastAsia="Calibri"/>
          <w:sz w:val="20"/>
          <w:szCs w:val="20"/>
          <w:lang w:val="fi-FI"/>
        </w:rPr>
        <w:t xml:space="preserve">elija(n) </w:t>
      </w:r>
    </w:p>
    <w:p w14:paraId="64554E8F" w14:textId="7F1B29D6" w:rsidR="488543E6" w:rsidRPr="00557C3B" w:rsidRDefault="488543E6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57B8650B" w:rsidRPr="00557C3B">
        <w:rPr>
          <w:rFonts w:eastAsia="Calibri"/>
          <w:sz w:val="20"/>
          <w:szCs w:val="20"/>
          <w:lang w:val="fi-FI"/>
        </w:rPr>
        <w:t xml:space="preserve">li erittäin hankalaa ymmärtää jokin </w:t>
      </w:r>
      <w:r w:rsidR="3106530A" w:rsidRPr="00557C3B">
        <w:rPr>
          <w:rFonts w:eastAsia="Calibri"/>
          <w:sz w:val="20"/>
          <w:szCs w:val="20"/>
          <w:lang w:val="fi-FI"/>
        </w:rPr>
        <w:t>aihepiiriin liittyvä olennainen asia</w:t>
      </w:r>
      <w:r w:rsidR="67BCE658" w:rsidRPr="00557C3B">
        <w:rPr>
          <w:rFonts w:eastAsia="Calibri"/>
          <w:sz w:val="20"/>
          <w:szCs w:val="20"/>
          <w:lang w:val="fi-FI"/>
        </w:rPr>
        <w:t xml:space="preserve">, </w:t>
      </w:r>
      <w:r w:rsidR="3106530A" w:rsidRPr="00557C3B">
        <w:rPr>
          <w:rFonts w:eastAsia="Calibri"/>
          <w:sz w:val="20"/>
          <w:szCs w:val="20"/>
          <w:lang w:val="fi-FI"/>
        </w:rPr>
        <w:t>mikä?</w:t>
      </w:r>
    </w:p>
    <w:p w14:paraId="5020FCCA" w14:textId="77777777" w:rsidR="00CE6A74" w:rsidRPr="00557C3B" w:rsidRDefault="00CE6A74" w:rsidP="004A0071">
      <w:pPr>
        <w:pStyle w:val="ListParagraph"/>
        <w:spacing w:after="0"/>
        <w:rPr>
          <w:rFonts w:eastAsiaTheme="minorEastAsia"/>
          <w:sz w:val="20"/>
          <w:szCs w:val="20"/>
          <w:lang w:val="fi-FI"/>
        </w:rPr>
      </w:pPr>
    </w:p>
    <w:p w14:paraId="17F74506" w14:textId="6F9CD3F7" w:rsidR="6D7841EC" w:rsidRPr="00557C3B" w:rsidRDefault="6D7841EC" w:rsidP="004A0071">
      <w:pPr>
        <w:spacing w:after="0"/>
        <w:rPr>
          <w:rFonts w:eastAsia="Calibri"/>
          <w:sz w:val="20"/>
          <w:szCs w:val="20"/>
        </w:rPr>
      </w:pPr>
      <w:r w:rsidRPr="00557C3B">
        <w:rPr>
          <w:rFonts w:eastAsia="Calibri"/>
          <w:sz w:val="20"/>
          <w:szCs w:val="20"/>
          <w:lang w:val="fi-FI"/>
        </w:rPr>
        <w:t xml:space="preserve">  </w:t>
      </w:r>
      <w:r w:rsidRPr="00557C3B">
        <w:rPr>
          <w:rFonts w:eastAsia="Calibri"/>
          <w:sz w:val="20"/>
          <w:szCs w:val="20"/>
        </w:rPr>
        <w:t>_________________________________________________________________________________</w:t>
      </w:r>
      <w:r w:rsidR="00CE6A74" w:rsidRPr="00557C3B">
        <w:rPr>
          <w:rFonts w:eastAsia="Calibri"/>
          <w:sz w:val="20"/>
          <w:szCs w:val="20"/>
        </w:rPr>
        <w:t>___</w:t>
      </w:r>
    </w:p>
    <w:p w14:paraId="228E889B" w14:textId="5B483D89" w:rsidR="25A81938" w:rsidRPr="00557C3B" w:rsidRDefault="25A81938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ei ole kiinnostunut jakamaan tai omaksumaan uutta tietoa</w:t>
      </w:r>
    </w:p>
    <w:p w14:paraId="357D95A9" w14:textId="3417A0BD" w:rsidR="38DE80AE" w:rsidRPr="00557C3B" w:rsidRDefault="38DE80AE" w:rsidP="004A0071">
      <w:pPr>
        <w:spacing w:after="0" w:line="240" w:lineRule="auto"/>
        <w:rPr>
          <w:rFonts w:eastAsia="Calibri"/>
          <w:b/>
          <w:bCs/>
          <w:sz w:val="20"/>
          <w:szCs w:val="20"/>
          <w:lang w:val="fi-FI"/>
        </w:rPr>
      </w:pPr>
    </w:p>
    <w:p w14:paraId="6676ACE7" w14:textId="77777777" w:rsidR="006968DB" w:rsidRPr="00557C3B" w:rsidRDefault="006968DB" w:rsidP="004A0071">
      <w:pPr>
        <w:spacing w:after="0" w:line="240" w:lineRule="auto"/>
        <w:rPr>
          <w:rFonts w:eastAsia="Calibri"/>
          <w:b/>
          <w:bCs/>
          <w:sz w:val="20"/>
          <w:szCs w:val="20"/>
          <w:lang w:val="fi-FI"/>
        </w:rPr>
      </w:pPr>
    </w:p>
    <w:p w14:paraId="1976ADA5" w14:textId="484CA852" w:rsidR="004F7739" w:rsidRPr="00557C3B" w:rsidRDefault="006968DB" w:rsidP="004A0071">
      <w:pPr>
        <w:spacing w:after="0" w:line="240" w:lineRule="auto"/>
        <w:rPr>
          <w:rFonts w:eastAsia="Calibri"/>
          <w:b/>
          <w:bCs/>
          <w:sz w:val="20"/>
          <w:szCs w:val="20"/>
          <w:lang w:val="fi-FI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t xml:space="preserve"> </w:t>
      </w:r>
      <w:r w:rsidR="169AAC3C" w:rsidRPr="00557C3B">
        <w:rPr>
          <w:rFonts w:eastAsia="Calibri"/>
          <w:b/>
          <w:bCs/>
          <w:sz w:val="20"/>
          <w:szCs w:val="20"/>
          <w:lang w:val="fi-FI"/>
        </w:rPr>
        <w:t>2</w:t>
      </w:r>
      <w:r w:rsidR="75676144" w:rsidRPr="00557C3B">
        <w:rPr>
          <w:rFonts w:eastAsia="Calibri"/>
          <w:b/>
          <w:bCs/>
          <w:sz w:val="20"/>
          <w:szCs w:val="20"/>
          <w:lang w:val="fi-FI"/>
        </w:rPr>
        <w:t xml:space="preserve">. </w:t>
      </w:r>
      <w:r w:rsidR="1D843AEE" w:rsidRPr="00557C3B">
        <w:rPr>
          <w:rFonts w:eastAsia="Calibri"/>
          <w:b/>
          <w:bCs/>
          <w:sz w:val="20"/>
          <w:szCs w:val="20"/>
          <w:lang w:val="fi-FI"/>
        </w:rPr>
        <w:t xml:space="preserve">LOGOPEDISTEN HÄIRIÖIDEN </w:t>
      </w:r>
      <w:r w:rsidR="0FC68CC0" w:rsidRPr="00557C3B">
        <w:rPr>
          <w:rFonts w:eastAsia="Calibri"/>
          <w:b/>
          <w:bCs/>
          <w:sz w:val="20"/>
          <w:szCs w:val="20"/>
          <w:lang w:val="fi-FI"/>
        </w:rPr>
        <w:t>TIEDOLLINEN PERUSTA</w:t>
      </w:r>
    </w:p>
    <w:p w14:paraId="280C3E3A" w14:textId="77777777" w:rsidR="00CE6A74" w:rsidRPr="00557C3B" w:rsidRDefault="00CE6A74" w:rsidP="004A0071">
      <w:pPr>
        <w:spacing w:after="0" w:line="240" w:lineRule="auto"/>
        <w:rPr>
          <w:b/>
          <w:bCs/>
          <w:sz w:val="20"/>
          <w:szCs w:val="20"/>
          <w:lang w:val="fi-FI"/>
        </w:rPr>
      </w:pPr>
    </w:p>
    <w:p w14:paraId="0B401AA1" w14:textId="6E8F0CE1" w:rsidR="5331F88B" w:rsidRPr="00557C3B" w:rsidRDefault="727E4DC0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   Kirjallisen yhteenvedon ja</w:t>
      </w:r>
      <w:r w:rsidR="5DF01FBF" w:rsidRPr="00557C3B">
        <w:rPr>
          <w:rFonts w:eastAsia="Calibri"/>
          <w:sz w:val="20"/>
          <w:szCs w:val="20"/>
          <w:lang w:val="fi-FI"/>
        </w:rPr>
        <w:t>/tai</w:t>
      </w:r>
      <w:r w:rsidRPr="00557C3B">
        <w:rPr>
          <w:rFonts w:eastAsia="Calibri"/>
          <w:sz w:val="20"/>
          <w:szCs w:val="20"/>
          <w:lang w:val="fi-FI"/>
        </w:rPr>
        <w:t xml:space="preserve"> ohjaajan havaintojen perusteella opiskelija</w:t>
      </w:r>
      <w:r w:rsidR="53A440C9" w:rsidRPr="00557C3B">
        <w:rPr>
          <w:rFonts w:eastAsia="Calibri"/>
          <w:sz w:val="20"/>
          <w:szCs w:val="20"/>
          <w:lang w:val="fi-FI"/>
        </w:rPr>
        <w:t xml:space="preserve"> </w:t>
      </w:r>
    </w:p>
    <w:p w14:paraId="67B5109C" w14:textId="64131A4A" w:rsidR="5331F88B" w:rsidRPr="00557C3B" w:rsidRDefault="3B967D9F" w:rsidP="004A0071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6EA1AF0C" w:rsidRPr="00557C3B">
        <w:rPr>
          <w:rFonts w:eastAsia="Calibri"/>
          <w:sz w:val="20"/>
          <w:szCs w:val="20"/>
          <w:lang w:val="fi-FI"/>
        </w:rPr>
        <w:t>selittää</w:t>
      </w:r>
      <w:r w:rsidRPr="00557C3B">
        <w:rPr>
          <w:rFonts w:eastAsia="Calibri"/>
          <w:sz w:val="20"/>
          <w:szCs w:val="20"/>
          <w:lang w:val="fi-FI"/>
        </w:rPr>
        <w:t xml:space="preserve"> </w:t>
      </w:r>
      <w:r w:rsidR="253BCC9F" w:rsidRPr="00557C3B">
        <w:rPr>
          <w:rFonts w:eastAsia="Calibri"/>
          <w:sz w:val="20"/>
          <w:szCs w:val="20"/>
          <w:lang w:val="fi-FI"/>
        </w:rPr>
        <w:t>harjoitte</w:t>
      </w:r>
      <w:r w:rsidR="794E685A" w:rsidRPr="00557C3B">
        <w:rPr>
          <w:rFonts w:eastAsia="Calibri"/>
          <w:sz w:val="20"/>
          <w:szCs w:val="20"/>
          <w:lang w:val="fi-FI"/>
        </w:rPr>
        <w:t>l</w:t>
      </w:r>
      <w:r w:rsidR="253BCC9F" w:rsidRPr="00557C3B">
        <w:rPr>
          <w:rFonts w:eastAsia="Calibri"/>
          <w:sz w:val="20"/>
          <w:szCs w:val="20"/>
          <w:lang w:val="fi-FI"/>
        </w:rPr>
        <w:t xml:space="preserve">upaikan </w:t>
      </w:r>
      <w:r w:rsidR="3480110B" w:rsidRPr="00557C3B">
        <w:rPr>
          <w:rFonts w:eastAsia="Calibri"/>
          <w:sz w:val="20"/>
          <w:szCs w:val="20"/>
          <w:lang w:val="fi-FI"/>
        </w:rPr>
        <w:t>asiakkaide</w:t>
      </w:r>
      <w:r w:rsidR="48D9CD2E" w:rsidRPr="00557C3B">
        <w:rPr>
          <w:rFonts w:eastAsia="Calibri"/>
          <w:sz w:val="20"/>
          <w:szCs w:val="20"/>
          <w:lang w:val="fi-FI"/>
        </w:rPr>
        <w:t xml:space="preserve">n </w:t>
      </w:r>
      <w:r w:rsidR="6B620534" w:rsidRPr="00557C3B">
        <w:rPr>
          <w:rFonts w:eastAsia="Calibri"/>
          <w:sz w:val="20"/>
          <w:szCs w:val="20"/>
          <w:lang w:val="fi-FI"/>
        </w:rPr>
        <w:t>häiriöi</w:t>
      </w:r>
      <w:r w:rsidR="254CAB35" w:rsidRPr="00557C3B">
        <w:rPr>
          <w:rFonts w:eastAsia="Calibri"/>
          <w:sz w:val="20"/>
          <w:szCs w:val="20"/>
          <w:lang w:val="fi-FI"/>
        </w:rPr>
        <w:t>den perustan ja</w:t>
      </w:r>
      <w:r w:rsidR="00CE6A74" w:rsidRPr="00557C3B">
        <w:rPr>
          <w:rFonts w:eastAsia="Calibri"/>
          <w:sz w:val="20"/>
          <w:szCs w:val="20"/>
          <w:lang w:val="fi-FI"/>
        </w:rPr>
        <w:t xml:space="preserve">/tai </w:t>
      </w:r>
      <w:r w:rsidR="6B620534" w:rsidRPr="00557C3B">
        <w:rPr>
          <w:rFonts w:eastAsia="Calibri"/>
          <w:sz w:val="20"/>
          <w:szCs w:val="20"/>
          <w:lang w:val="fi-FI"/>
        </w:rPr>
        <w:t>ominaispiirteet</w:t>
      </w:r>
      <w:r w:rsidR="07C3B355" w:rsidRPr="00557C3B">
        <w:rPr>
          <w:rFonts w:eastAsia="Calibri"/>
          <w:sz w:val="20"/>
          <w:szCs w:val="20"/>
          <w:lang w:val="fi-FI"/>
        </w:rPr>
        <w:t xml:space="preserve"> </w:t>
      </w:r>
    </w:p>
    <w:p w14:paraId="66D74E5E" w14:textId="798986A3" w:rsidR="3B3E7353" w:rsidRPr="00557C3B" w:rsidRDefault="1AE8F038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64D903FF" w:rsidRPr="00557C3B">
        <w:rPr>
          <w:rFonts w:eastAsia="Calibri"/>
          <w:sz w:val="20"/>
          <w:szCs w:val="20"/>
          <w:lang w:val="fi-FI"/>
        </w:rPr>
        <w:t>selittää</w:t>
      </w:r>
      <w:r w:rsidR="3226EFB8" w:rsidRPr="00557C3B">
        <w:rPr>
          <w:rFonts w:eastAsia="Calibri"/>
          <w:sz w:val="20"/>
          <w:szCs w:val="20"/>
          <w:lang w:val="fi-FI"/>
        </w:rPr>
        <w:t xml:space="preserve"> </w:t>
      </w:r>
      <w:r w:rsidR="64E4588C" w:rsidRPr="00557C3B">
        <w:rPr>
          <w:rFonts w:eastAsia="Calibri"/>
          <w:sz w:val="20"/>
          <w:szCs w:val="20"/>
          <w:lang w:val="fi-FI"/>
        </w:rPr>
        <w:t>k</w:t>
      </w:r>
      <w:r w:rsidR="5A4F8770" w:rsidRPr="00557C3B">
        <w:rPr>
          <w:rFonts w:eastAsia="Calibri"/>
          <w:sz w:val="20"/>
          <w:szCs w:val="20"/>
          <w:lang w:val="fi-FI"/>
        </w:rPr>
        <w:t>ohtaamiensa asiakkaiden häiriöiden perustan ja</w:t>
      </w:r>
      <w:r w:rsidR="00CE6A74" w:rsidRPr="00557C3B">
        <w:rPr>
          <w:rFonts w:eastAsia="Calibri"/>
          <w:sz w:val="20"/>
          <w:szCs w:val="20"/>
          <w:lang w:val="fi-FI"/>
        </w:rPr>
        <w:t>/tai</w:t>
      </w:r>
      <w:r w:rsidR="5A4F8770" w:rsidRPr="00557C3B">
        <w:rPr>
          <w:rFonts w:eastAsia="Calibri"/>
          <w:sz w:val="20"/>
          <w:szCs w:val="20"/>
          <w:lang w:val="fi-FI"/>
        </w:rPr>
        <w:t xml:space="preserve"> ominaispiirteet (kuten niiden anatomiset / fysiologiset, akustiset, psykologiset, kehitykselliset, kielelliset tai </w:t>
      </w:r>
      <w:r w:rsidR="4F01FDA1" w:rsidRPr="00557C3B">
        <w:rPr>
          <w:rFonts w:eastAsia="Calibri"/>
          <w:sz w:val="20"/>
          <w:szCs w:val="20"/>
          <w:lang w:val="fi-FI"/>
        </w:rPr>
        <w:t>asiakkaiden kieli- tai kulttuuritaustaan liittyvät</w:t>
      </w:r>
      <w:r w:rsidR="5A4F8770" w:rsidRPr="00557C3B">
        <w:rPr>
          <w:rFonts w:eastAsia="Calibri"/>
          <w:sz w:val="20"/>
          <w:szCs w:val="20"/>
          <w:lang w:val="fi-FI"/>
        </w:rPr>
        <w:t xml:space="preserve"> tekijät)</w:t>
      </w:r>
    </w:p>
    <w:p w14:paraId="2109038D" w14:textId="78BBF808" w:rsidR="4A496066" w:rsidRPr="00557C3B" w:rsidRDefault="7DEEE887" w:rsidP="004A0071">
      <w:pPr>
        <w:pStyle w:val="ListParagraph"/>
        <w:numPr>
          <w:ilvl w:val="0"/>
          <w:numId w:val="30"/>
        </w:numPr>
        <w:spacing w:after="0"/>
        <w:rPr>
          <w:color w:val="000000" w:themeColor="text1"/>
          <w:sz w:val="20"/>
          <w:szCs w:val="20"/>
        </w:rPr>
      </w:pPr>
      <w:proofErr w:type="spellStart"/>
      <w:r w:rsidRPr="00557C3B">
        <w:rPr>
          <w:rFonts w:eastAsia="Calibri"/>
          <w:sz w:val="20"/>
          <w:szCs w:val="20"/>
        </w:rPr>
        <w:t>o</w:t>
      </w:r>
      <w:r w:rsidR="1C377BA3" w:rsidRPr="00557C3B">
        <w:rPr>
          <w:rFonts w:eastAsia="Calibri"/>
          <w:sz w:val="20"/>
          <w:szCs w:val="20"/>
        </w:rPr>
        <w:t>soittaa</w:t>
      </w:r>
      <w:proofErr w:type="spellEnd"/>
      <w:r w:rsidR="1C377BA3" w:rsidRPr="00557C3B">
        <w:rPr>
          <w:rFonts w:eastAsia="Calibri"/>
          <w:sz w:val="20"/>
          <w:szCs w:val="20"/>
        </w:rPr>
        <w:t xml:space="preserve"> </w:t>
      </w:r>
      <w:proofErr w:type="spellStart"/>
      <w:r w:rsidR="1C377BA3" w:rsidRPr="00557C3B">
        <w:rPr>
          <w:rFonts w:eastAsia="Calibri"/>
          <w:sz w:val="20"/>
          <w:szCs w:val="20"/>
        </w:rPr>
        <w:t>kiinnostusta</w:t>
      </w:r>
      <w:proofErr w:type="spellEnd"/>
      <w:r w:rsidR="1C377BA3" w:rsidRPr="00557C3B">
        <w:rPr>
          <w:rFonts w:eastAsia="Calibri"/>
          <w:sz w:val="20"/>
          <w:szCs w:val="20"/>
        </w:rPr>
        <w:t xml:space="preserve"> </w:t>
      </w:r>
      <w:proofErr w:type="spellStart"/>
      <w:r w:rsidR="1C377BA3" w:rsidRPr="00557C3B">
        <w:rPr>
          <w:rFonts w:eastAsia="Calibri"/>
          <w:sz w:val="20"/>
          <w:szCs w:val="20"/>
        </w:rPr>
        <w:t>oppia</w:t>
      </w:r>
      <w:proofErr w:type="spellEnd"/>
      <w:r w:rsidR="1C377BA3" w:rsidRPr="00557C3B">
        <w:rPr>
          <w:rFonts w:eastAsia="Calibri"/>
          <w:sz w:val="20"/>
          <w:szCs w:val="20"/>
        </w:rPr>
        <w:t xml:space="preserve"> </w:t>
      </w:r>
      <w:proofErr w:type="spellStart"/>
      <w:r w:rsidR="1C377BA3" w:rsidRPr="00557C3B">
        <w:rPr>
          <w:rFonts w:eastAsia="Calibri"/>
          <w:sz w:val="20"/>
          <w:szCs w:val="20"/>
        </w:rPr>
        <w:t>uutta</w:t>
      </w:r>
      <w:proofErr w:type="spellEnd"/>
      <w:r w:rsidR="6D228FE1" w:rsidRPr="00557C3B">
        <w:rPr>
          <w:rFonts w:eastAsia="Calibri"/>
          <w:sz w:val="20"/>
          <w:szCs w:val="20"/>
        </w:rPr>
        <w:t>.</w:t>
      </w:r>
    </w:p>
    <w:p w14:paraId="5E273740" w14:textId="77777777" w:rsidR="00CE6A74" w:rsidRPr="00557C3B" w:rsidRDefault="00CE6A74" w:rsidP="004A0071">
      <w:pPr>
        <w:pStyle w:val="ListParagraph"/>
        <w:spacing w:after="0"/>
        <w:rPr>
          <w:color w:val="000000" w:themeColor="text1"/>
          <w:sz w:val="20"/>
          <w:szCs w:val="20"/>
        </w:rPr>
      </w:pPr>
    </w:p>
    <w:p w14:paraId="4A8F0685" w14:textId="5BCEB392" w:rsidR="004D578E" w:rsidRPr="00557C3B" w:rsidRDefault="6D228FE1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L</w:t>
      </w:r>
      <w:r w:rsidR="0E1DC80A" w:rsidRPr="00557C3B">
        <w:rPr>
          <w:rFonts w:eastAsia="Calibri"/>
          <w:sz w:val="20"/>
          <w:szCs w:val="20"/>
          <w:lang w:val="fi-FI"/>
        </w:rPr>
        <w:t>isätietoja</w:t>
      </w:r>
      <w:r w:rsidR="6093C9FC" w:rsidRPr="00557C3B">
        <w:rPr>
          <w:rFonts w:eastAsia="Calibri"/>
          <w:sz w:val="20"/>
          <w:szCs w:val="20"/>
          <w:lang w:val="fi-FI"/>
        </w:rPr>
        <w:t xml:space="preserve"> (</w:t>
      </w:r>
      <w:r w:rsidR="3753BEC4" w:rsidRPr="00557C3B">
        <w:rPr>
          <w:rFonts w:eastAsia="Calibri"/>
          <w:sz w:val="20"/>
          <w:szCs w:val="20"/>
          <w:lang w:val="fi-FI"/>
        </w:rPr>
        <w:t xml:space="preserve">esim. </w:t>
      </w:r>
      <w:r w:rsidR="3753BEC4" w:rsidRPr="00557C3B">
        <w:rPr>
          <w:rFonts w:eastAsia="Calibri"/>
          <w:color w:val="FF0000"/>
          <w:sz w:val="20"/>
          <w:szCs w:val="20"/>
          <w:lang w:val="fi-FI"/>
        </w:rPr>
        <w:t xml:space="preserve"> </w:t>
      </w:r>
      <w:r w:rsidR="3753BEC4" w:rsidRPr="00557C3B">
        <w:rPr>
          <w:rFonts w:eastAsia="Calibri"/>
          <w:sz w:val="20"/>
          <w:szCs w:val="20"/>
          <w:lang w:val="fi-FI"/>
        </w:rPr>
        <w:t>miksi jotakin kohtaa ei voitu arvioida, mitä muuta opiskelija on oppinut</w:t>
      </w:r>
      <w:r w:rsidR="6093C9FC" w:rsidRPr="00557C3B">
        <w:rPr>
          <w:rFonts w:eastAsia="Calibri"/>
          <w:sz w:val="20"/>
          <w:szCs w:val="20"/>
          <w:lang w:val="fi-FI"/>
        </w:rPr>
        <w:t>)</w:t>
      </w:r>
      <w:r w:rsidR="4CC92C3C" w:rsidRPr="00557C3B">
        <w:rPr>
          <w:rFonts w:eastAsia="Calibri"/>
          <w:sz w:val="20"/>
          <w:szCs w:val="20"/>
          <w:lang w:val="fi-FI"/>
        </w:rPr>
        <w:t>:</w:t>
      </w:r>
    </w:p>
    <w:p w14:paraId="21B52E81" w14:textId="77777777" w:rsidR="00CE6A74" w:rsidRPr="00557C3B" w:rsidRDefault="00CE6A74" w:rsidP="004A0071">
      <w:pPr>
        <w:spacing w:after="0"/>
        <w:rPr>
          <w:color w:val="000000" w:themeColor="text1"/>
          <w:sz w:val="20"/>
          <w:szCs w:val="20"/>
          <w:lang w:val="fi-FI"/>
        </w:rPr>
      </w:pPr>
    </w:p>
    <w:p w14:paraId="43BEB77A" w14:textId="7228B37A" w:rsidR="5CA5DA5A" w:rsidRPr="00557C3B" w:rsidRDefault="0E1DC80A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</w:t>
      </w:r>
      <w:r w:rsidR="1CD2A95B" w:rsidRPr="00557C3B">
        <w:rPr>
          <w:rFonts w:eastAsia="Calibri"/>
          <w:sz w:val="20"/>
          <w:szCs w:val="20"/>
          <w:lang w:val="fi-FI"/>
        </w:rPr>
        <w:t>________________</w:t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</w:r>
      <w:r w:rsidR="007804D2" w:rsidRPr="00557C3B">
        <w:rPr>
          <w:rFonts w:eastAsia="Calibri"/>
          <w:sz w:val="20"/>
          <w:szCs w:val="20"/>
          <w:lang w:val="fi-FI"/>
        </w:rPr>
        <w:softHyphen/>
        <w:t>____________________</w:t>
      </w:r>
      <w:r w:rsidR="00CE6A74" w:rsidRPr="00557C3B">
        <w:rPr>
          <w:rFonts w:eastAsia="Calibri"/>
          <w:sz w:val="20"/>
          <w:szCs w:val="20"/>
          <w:lang w:val="fi-FI"/>
        </w:rPr>
        <w:t>__</w:t>
      </w:r>
    </w:p>
    <w:p w14:paraId="0B885170" w14:textId="2A9AA13E" w:rsidR="00CE6A74" w:rsidRPr="00557C3B" w:rsidRDefault="6E3F4385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Palautekeskustelussa </w:t>
      </w:r>
      <w:r w:rsidR="006B42D0" w:rsidRPr="00557C3B">
        <w:rPr>
          <w:rFonts w:eastAsia="Calibri"/>
          <w:sz w:val="20"/>
          <w:szCs w:val="20"/>
          <w:lang w:val="fi-FI"/>
        </w:rPr>
        <w:t xml:space="preserve">on </w:t>
      </w:r>
      <w:r w:rsidR="0693B6E4" w:rsidRPr="00557C3B">
        <w:rPr>
          <w:rFonts w:eastAsia="Calibri"/>
          <w:sz w:val="20"/>
          <w:szCs w:val="20"/>
          <w:lang w:val="fi-FI"/>
        </w:rPr>
        <w:t>erityisesti huomioitava</w:t>
      </w:r>
      <w:r w:rsidR="3DCB9660" w:rsidRPr="00557C3B">
        <w:rPr>
          <w:rFonts w:eastAsia="Calibri"/>
          <w:sz w:val="20"/>
          <w:szCs w:val="20"/>
          <w:lang w:val="fi-FI"/>
        </w:rPr>
        <w:t>, jos</w:t>
      </w:r>
      <w:r w:rsidR="1E03319B" w:rsidRPr="00557C3B">
        <w:rPr>
          <w:rFonts w:eastAsia="Calibri"/>
          <w:sz w:val="20"/>
          <w:szCs w:val="20"/>
          <w:lang w:val="fi-FI"/>
        </w:rPr>
        <w:t xml:space="preserve"> opiskelija(n)</w:t>
      </w:r>
    </w:p>
    <w:p w14:paraId="7F3F50C7" w14:textId="2BFF1FB1" w:rsidR="004D578E" w:rsidRPr="00557C3B" w:rsidRDefault="7ED0CFEF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t</w:t>
      </w:r>
      <w:r w:rsidR="6B620534" w:rsidRPr="00557C3B">
        <w:rPr>
          <w:rFonts w:eastAsia="Calibri"/>
          <w:sz w:val="20"/>
          <w:szCs w:val="20"/>
          <w:lang w:val="fi-FI"/>
        </w:rPr>
        <w:t>eoriatie</w:t>
      </w:r>
      <w:r w:rsidR="1B2211F6" w:rsidRPr="00557C3B">
        <w:rPr>
          <w:rFonts w:eastAsia="Calibri"/>
          <w:sz w:val="20"/>
          <w:szCs w:val="20"/>
          <w:lang w:val="fi-FI"/>
        </w:rPr>
        <w:t xml:space="preserve">don ymmärtäminen </w:t>
      </w:r>
      <w:r w:rsidR="6B620534" w:rsidRPr="00557C3B">
        <w:rPr>
          <w:rFonts w:eastAsia="Calibri"/>
          <w:sz w:val="20"/>
          <w:szCs w:val="20"/>
          <w:lang w:val="fi-FI"/>
        </w:rPr>
        <w:t>on</w:t>
      </w:r>
      <w:r w:rsidR="12913022" w:rsidRPr="00557C3B">
        <w:rPr>
          <w:rFonts w:eastAsia="Calibri"/>
          <w:sz w:val="20"/>
          <w:szCs w:val="20"/>
          <w:lang w:val="fi-FI"/>
        </w:rPr>
        <w:t xml:space="preserve"> </w:t>
      </w:r>
      <w:r w:rsidR="3A95E6DB" w:rsidRPr="00557C3B">
        <w:rPr>
          <w:rFonts w:eastAsia="Calibri"/>
          <w:sz w:val="20"/>
          <w:szCs w:val="20"/>
          <w:lang w:val="fi-FI"/>
        </w:rPr>
        <w:t xml:space="preserve">erittäin </w:t>
      </w:r>
      <w:r w:rsidR="6B620534" w:rsidRPr="00557C3B">
        <w:rPr>
          <w:rFonts w:eastAsia="Calibri"/>
          <w:sz w:val="20"/>
          <w:szCs w:val="20"/>
          <w:lang w:val="fi-FI"/>
        </w:rPr>
        <w:t>puutteellista</w:t>
      </w:r>
      <w:r w:rsidR="00CE6A74" w:rsidRPr="00557C3B">
        <w:rPr>
          <w:rFonts w:eastAsia="Calibri"/>
          <w:sz w:val="20"/>
          <w:szCs w:val="20"/>
          <w:lang w:val="fi-FI"/>
        </w:rPr>
        <w:t xml:space="preserve">, miltä osin erityisesti? </w:t>
      </w:r>
    </w:p>
    <w:p w14:paraId="47C70BDE" w14:textId="77777777" w:rsidR="00CE6A74" w:rsidRPr="00557C3B" w:rsidRDefault="00CE6A74" w:rsidP="004A0071">
      <w:pPr>
        <w:pStyle w:val="ListParagraph"/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</w:p>
    <w:p w14:paraId="6CF05DAB" w14:textId="5D42D26C" w:rsidR="004D578E" w:rsidRPr="00557C3B" w:rsidRDefault="4F24A799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       ____________________________________________________________________</w:t>
      </w:r>
      <w:r w:rsidR="00CE6A74" w:rsidRPr="00557C3B">
        <w:rPr>
          <w:rFonts w:eastAsia="Calibri"/>
          <w:sz w:val="20"/>
          <w:szCs w:val="20"/>
          <w:lang w:val="fi-FI"/>
        </w:rPr>
        <w:t>_____________</w:t>
      </w:r>
    </w:p>
    <w:p w14:paraId="29BE26A4" w14:textId="756F822B" w:rsidR="007804D2" w:rsidRPr="00557C3B" w:rsidRDefault="71ACDC51" w:rsidP="004A0071">
      <w:pPr>
        <w:pStyle w:val="ListParagraph"/>
        <w:numPr>
          <w:ilvl w:val="0"/>
          <w:numId w:val="30"/>
        </w:num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e</w:t>
      </w:r>
      <w:r w:rsidR="1807B0CF" w:rsidRPr="00557C3B">
        <w:rPr>
          <w:rFonts w:eastAsia="Calibri"/>
          <w:sz w:val="20"/>
          <w:szCs w:val="20"/>
          <w:lang w:val="fi-FI"/>
        </w:rPr>
        <w:t xml:space="preserve">i </w:t>
      </w:r>
      <w:r w:rsidR="41BECE36" w:rsidRPr="00557C3B">
        <w:rPr>
          <w:rFonts w:eastAsia="Calibri"/>
          <w:sz w:val="20"/>
          <w:szCs w:val="20"/>
          <w:lang w:val="fi-FI"/>
        </w:rPr>
        <w:t>ole kiinnostunut</w:t>
      </w:r>
      <w:r w:rsidR="027D0C38" w:rsidRPr="00557C3B">
        <w:rPr>
          <w:rFonts w:eastAsia="Calibri"/>
          <w:sz w:val="20"/>
          <w:szCs w:val="20"/>
          <w:lang w:val="fi-FI"/>
        </w:rPr>
        <w:t xml:space="preserve"> jakamaan tai </w:t>
      </w:r>
      <w:r w:rsidR="1807B0CF" w:rsidRPr="00557C3B">
        <w:rPr>
          <w:rFonts w:eastAsia="Calibri"/>
          <w:sz w:val="20"/>
          <w:szCs w:val="20"/>
          <w:lang w:val="fi-FI"/>
        </w:rPr>
        <w:t>omaksu</w:t>
      </w:r>
      <w:r w:rsidR="23431DD2" w:rsidRPr="00557C3B">
        <w:rPr>
          <w:rFonts w:eastAsia="Calibri"/>
          <w:sz w:val="20"/>
          <w:szCs w:val="20"/>
          <w:lang w:val="fi-FI"/>
        </w:rPr>
        <w:t xml:space="preserve">maan </w:t>
      </w:r>
      <w:r w:rsidR="1807B0CF" w:rsidRPr="00557C3B">
        <w:rPr>
          <w:rFonts w:eastAsia="Calibri"/>
          <w:sz w:val="20"/>
          <w:szCs w:val="20"/>
          <w:lang w:val="fi-FI"/>
        </w:rPr>
        <w:t>uutta tietoa</w:t>
      </w:r>
    </w:p>
    <w:p w14:paraId="09560A74" w14:textId="70EC5780" w:rsidR="00CE6A74" w:rsidRPr="00557C3B" w:rsidRDefault="00CE6A74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4D64F47B" w14:textId="77777777" w:rsidR="007B631A" w:rsidRPr="00557C3B" w:rsidRDefault="007B631A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1B5A8B14" w14:textId="77777777" w:rsidR="00954851" w:rsidRDefault="00954851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37174C54" w14:textId="56732B8C" w:rsidR="0F232762" w:rsidRPr="00557C3B" w:rsidRDefault="65945931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lastRenderedPageBreak/>
        <w:t>3</w:t>
      </w:r>
      <w:r w:rsidR="142BEDE7" w:rsidRPr="00557C3B">
        <w:rPr>
          <w:rFonts w:eastAsia="Calibri"/>
          <w:b/>
          <w:bCs/>
          <w:sz w:val="20"/>
          <w:szCs w:val="20"/>
          <w:lang w:val="fi-FI"/>
        </w:rPr>
        <w:t xml:space="preserve">. </w:t>
      </w:r>
      <w:r w:rsidR="768E81D7" w:rsidRPr="00557C3B">
        <w:rPr>
          <w:rFonts w:eastAsia="Calibri"/>
          <w:b/>
          <w:bCs/>
          <w:sz w:val="20"/>
          <w:szCs w:val="20"/>
          <w:lang w:val="fi-FI"/>
        </w:rPr>
        <w:t xml:space="preserve">ASIAKKAAN </w:t>
      </w:r>
      <w:r w:rsidR="6B620534" w:rsidRPr="00557C3B">
        <w:rPr>
          <w:rFonts w:eastAsia="Calibri"/>
          <w:b/>
          <w:bCs/>
          <w:sz w:val="20"/>
          <w:szCs w:val="20"/>
          <w:lang w:val="fi-FI"/>
        </w:rPr>
        <w:t>ARVIOINTI</w:t>
      </w:r>
    </w:p>
    <w:p w14:paraId="0FE69935" w14:textId="77777777" w:rsidR="00CE6A74" w:rsidRPr="00557C3B" w:rsidRDefault="00CE6A74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1420B1C1" w14:textId="51E1A6A7" w:rsidR="0F232762" w:rsidRPr="00557C3B" w:rsidRDefault="21274AE4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     </w:t>
      </w:r>
      <w:r w:rsidR="3A3FFEF3" w:rsidRPr="00557C3B">
        <w:rPr>
          <w:rFonts w:eastAsia="Calibri"/>
          <w:sz w:val="20"/>
          <w:szCs w:val="20"/>
          <w:lang w:val="fi-FI"/>
        </w:rPr>
        <w:t>Kirjallisen yhteenvedon ja</w:t>
      </w:r>
      <w:r w:rsidR="501FB5EE" w:rsidRPr="00557C3B">
        <w:rPr>
          <w:rFonts w:eastAsia="Calibri"/>
          <w:sz w:val="20"/>
          <w:szCs w:val="20"/>
          <w:lang w:val="fi-FI"/>
        </w:rPr>
        <w:t>/tai</w:t>
      </w:r>
      <w:r w:rsidR="3A3FFEF3" w:rsidRPr="00557C3B">
        <w:rPr>
          <w:rFonts w:eastAsia="Calibri"/>
          <w:sz w:val="20"/>
          <w:szCs w:val="20"/>
          <w:lang w:val="fi-FI"/>
        </w:rPr>
        <w:t xml:space="preserve"> ohjaajan havaintojen perusteella opiskelija</w:t>
      </w:r>
    </w:p>
    <w:p w14:paraId="7F606A00" w14:textId="534BFB01" w:rsidR="39FDD1C4" w:rsidRPr="00557C3B" w:rsidRDefault="1E151EDD" w:rsidP="004A0071">
      <w:pPr>
        <w:pStyle w:val="ListParagraph"/>
        <w:numPr>
          <w:ilvl w:val="0"/>
          <w:numId w:val="27"/>
        </w:num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 osaa </w:t>
      </w:r>
      <w:r w:rsidR="0591B1A3" w:rsidRPr="00557C3B">
        <w:rPr>
          <w:rFonts w:eastAsia="Calibri"/>
          <w:sz w:val="20"/>
          <w:szCs w:val="20"/>
          <w:lang w:val="fi-FI"/>
        </w:rPr>
        <w:t>selittää</w:t>
      </w:r>
      <w:r w:rsidR="6FF8E705" w:rsidRPr="00557C3B">
        <w:rPr>
          <w:rFonts w:eastAsia="Calibri"/>
          <w:sz w:val="20"/>
          <w:szCs w:val="20"/>
          <w:lang w:val="fi-FI"/>
        </w:rPr>
        <w:t xml:space="preserve">, </w:t>
      </w:r>
      <w:r w:rsidR="081F2226" w:rsidRPr="00557C3B">
        <w:rPr>
          <w:rFonts w:eastAsia="Calibri"/>
          <w:sz w:val="20"/>
          <w:szCs w:val="20"/>
          <w:lang w:val="fi-FI"/>
        </w:rPr>
        <w:t xml:space="preserve">mistä/miten </w:t>
      </w:r>
      <w:r w:rsidR="4650C843" w:rsidRPr="00557C3B">
        <w:rPr>
          <w:rFonts w:eastAsia="Calibri"/>
          <w:sz w:val="20"/>
          <w:szCs w:val="20"/>
          <w:lang w:val="fi-FI"/>
        </w:rPr>
        <w:t xml:space="preserve">puheterapeutti </w:t>
      </w:r>
      <w:r w:rsidR="43BF94B4" w:rsidRPr="00557C3B">
        <w:rPr>
          <w:rFonts w:eastAsia="Calibri"/>
          <w:sz w:val="20"/>
          <w:szCs w:val="20"/>
          <w:lang w:val="fi-FI"/>
        </w:rPr>
        <w:t>kerä</w:t>
      </w:r>
      <w:r w:rsidR="0429DC52" w:rsidRPr="00557C3B">
        <w:rPr>
          <w:rFonts w:eastAsia="Calibri"/>
          <w:sz w:val="20"/>
          <w:szCs w:val="20"/>
          <w:lang w:val="fi-FI"/>
        </w:rPr>
        <w:t>ä</w:t>
      </w:r>
      <w:r w:rsidR="4E6AC318" w:rsidRPr="00557C3B">
        <w:rPr>
          <w:rFonts w:eastAsia="Calibri"/>
          <w:sz w:val="20"/>
          <w:szCs w:val="20"/>
          <w:lang w:val="fi-FI"/>
        </w:rPr>
        <w:t xml:space="preserve"> arvioinnin kannalta</w:t>
      </w:r>
      <w:r w:rsidR="43BF94B4" w:rsidRPr="00557C3B">
        <w:rPr>
          <w:rFonts w:eastAsia="Calibri"/>
          <w:sz w:val="20"/>
          <w:szCs w:val="20"/>
          <w:lang w:val="fi-FI"/>
        </w:rPr>
        <w:t xml:space="preserve"> </w:t>
      </w:r>
      <w:r w:rsidR="557A679D" w:rsidRPr="00557C3B">
        <w:rPr>
          <w:rFonts w:eastAsia="Calibri"/>
          <w:sz w:val="20"/>
          <w:szCs w:val="20"/>
          <w:lang w:val="fi-FI"/>
        </w:rPr>
        <w:t>relevanttia tietoa</w:t>
      </w:r>
      <w:r w:rsidR="63266990" w:rsidRPr="00557C3B">
        <w:rPr>
          <w:rFonts w:eastAsia="Calibri"/>
          <w:sz w:val="20"/>
          <w:szCs w:val="20"/>
          <w:lang w:val="fi-FI"/>
        </w:rPr>
        <w:t xml:space="preserve"> (esimerkiksi</w:t>
      </w:r>
      <w:r w:rsidR="557A679D" w:rsidRPr="00557C3B">
        <w:rPr>
          <w:rFonts w:eastAsia="Calibri"/>
          <w:sz w:val="20"/>
          <w:szCs w:val="20"/>
          <w:lang w:val="fi-FI"/>
        </w:rPr>
        <w:t xml:space="preserve"> </w:t>
      </w:r>
      <w:r w:rsidR="1CFA7729" w:rsidRPr="00557C3B">
        <w:rPr>
          <w:rFonts w:eastAsia="Calibri"/>
          <w:sz w:val="20"/>
          <w:szCs w:val="20"/>
          <w:lang w:val="fi-FI"/>
        </w:rPr>
        <w:t>po</w:t>
      </w:r>
      <w:r w:rsidR="027D0C38" w:rsidRPr="00557C3B">
        <w:rPr>
          <w:rFonts w:eastAsia="Calibri"/>
          <w:sz w:val="20"/>
          <w:szCs w:val="20"/>
          <w:lang w:val="fi-FI"/>
        </w:rPr>
        <w:t xml:space="preserve">tilastietojärjestelmistä, </w:t>
      </w:r>
      <w:r w:rsidR="3FD28F22" w:rsidRPr="00557C3B">
        <w:rPr>
          <w:rFonts w:eastAsia="Calibri"/>
          <w:sz w:val="20"/>
          <w:szCs w:val="20"/>
          <w:lang w:val="fi-FI"/>
        </w:rPr>
        <w:t>puheterapeutin tai muiden ammattiryhmien tekemistä arviois</w:t>
      </w:r>
      <w:r w:rsidR="73079247" w:rsidRPr="00557C3B">
        <w:rPr>
          <w:rFonts w:eastAsia="Calibri"/>
          <w:sz w:val="20"/>
          <w:szCs w:val="20"/>
          <w:lang w:val="fi-FI"/>
        </w:rPr>
        <w:t>ta</w:t>
      </w:r>
      <w:r w:rsidR="3FD28F22" w:rsidRPr="00557C3B">
        <w:rPr>
          <w:rFonts w:eastAsia="Calibri"/>
          <w:sz w:val="20"/>
          <w:szCs w:val="20"/>
          <w:lang w:val="fi-FI"/>
        </w:rPr>
        <w:t xml:space="preserve">, </w:t>
      </w:r>
      <w:r w:rsidR="557A679D" w:rsidRPr="00557C3B">
        <w:rPr>
          <w:rFonts w:eastAsia="Calibri"/>
          <w:sz w:val="20"/>
          <w:szCs w:val="20"/>
          <w:lang w:val="fi-FI"/>
        </w:rPr>
        <w:t xml:space="preserve">haastattelemalla </w:t>
      </w:r>
      <w:r w:rsidR="09709D95" w:rsidRPr="00557C3B">
        <w:rPr>
          <w:rFonts w:eastAsia="Calibri"/>
          <w:sz w:val="20"/>
          <w:szCs w:val="20"/>
          <w:lang w:val="fi-FI"/>
        </w:rPr>
        <w:t>tai</w:t>
      </w:r>
      <w:r w:rsidR="557A679D" w:rsidRPr="00557C3B">
        <w:rPr>
          <w:rFonts w:eastAsia="Calibri"/>
          <w:sz w:val="20"/>
          <w:szCs w:val="20"/>
          <w:lang w:val="fi-FI"/>
        </w:rPr>
        <w:t xml:space="preserve"> havainnoimalla asiakasta</w:t>
      </w:r>
      <w:r w:rsidR="6A95D529" w:rsidRPr="00557C3B">
        <w:rPr>
          <w:rFonts w:eastAsia="Calibri"/>
          <w:sz w:val="20"/>
          <w:szCs w:val="20"/>
          <w:lang w:val="fi-FI"/>
        </w:rPr>
        <w:t>, testaamalla</w:t>
      </w:r>
      <w:r w:rsidR="3574F9EC" w:rsidRPr="00557C3B">
        <w:rPr>
          <w:rFonts w:eastAsia="Calibri"/>
          <w:sz w:val="20"/>
          <w:szCs w:val="20"/>
          <w:lang w:val="fi-FI"/>
        </w:rPr>
        <w:t>)</w:t>
      </w:r>
    </w:p>
    <w:p w14:paraId="20F8902C" w14:textId="16C32A2E" w:rsidR="70698AC4" w:rsidRPr="00557C3B" w:rsidRDefault="75170817" w:rsidP="004A0071">
      <w:pPr>
        <w:pStyle w:val="ListParagraph"/>
        <w:numPr>
          <w:ilvl w:val="0"/>
          <w:numId w:val="1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6CD86887" w:rsidRPr="00557C3B">
        <w:rPr>
          <w:rFonts w:eastAsia="Calibri"/>
          <w:sz w:val="20"/>
          <w:szCs w:val="20"/>
          <w:lang w:val="fi-FI"/>
        </w:rPr>
        <w:t>selittää</w:t>
      </w:r>
      <w:r w:rsidRPr="00557C3B">
        <w:rPr>
          <w:rFonts w:eastAsia="Calibri"/>
          <w:sz w:val="20"/>
          <w:szCs w:val="20"/>
          <w:lang w:val="fi-FI"/>
        </w:rPr>
        <w:t xml:space="preserve">, </w:t>
      </w:r>
      <w:r w:rsidR="3B00AF8B" w:rsidRPr="00557C3B">
        <w:rPr>
          <w:rFonts w:eastAsia="Calibri"/>
          <w:sz w:val="20"/>
          <w:szCs w:val="20"/>
          <w:lang w:val="fi-FI"/>
        </w:rPr>
        <w:t>mi</w:t>
      </w:r>
      <w:r w:rsidR="0E018668" w:rsidRPr="00557C3B">
        <w:rPr>
          <w:rFonts w:eastAsia="Calibri"/>
          <w:sz w:val="20"/>
          <w:szCs w:val="20"/>
          <w:lang w:val="fi-FI"/>
        </w:rPr>
        <w:t xml:space="preserve">llä perusteella </w:t>
      </w:r>
      <w:r w:rsidR="0E97133A" w:rsidRPr="00557C3B">
        <w:rPr>
          <w:rFonts w:eastAsia="Calibri"/>
          <w:sz w:val="20"/>
          <w:szCs w:val="20"/>
          <w:lang w:val="fi-FI"/>
        </w:rPr>
        <w:t>puheterapeutti</w:t>
      </w:r>
      <w:r w:rsidR="3B00AF8B" w:rsidRPr="00557C3B">
        <w:rPr>
          <w:rFonts w:eastAsia="Calibri"/>
          <w:sz w:val="20"/>
          <w:szCs w:val="20"/>
          <w:lang w:val="fi-FI"/>
        </w:rPr>
        <w:t xml:space="preserve"> </w:t>
      </w:r>
      <w:r w:rsidR="6B620534" w:rsidRPr="00557C3B">
        <w:rPr>
          <w:rFonts w:eastAsia="Calibri"/>
          <w:sz w:val="20"/>
          <w:szCs w:val="20"/>
          <w:lang w:val="fi-FI"/>
        </w:rPr>
        <w:t>valit</w:t>
      </w:r>
      <w:r w:rsidR="5728F90C" w:rsidRPr="00557C3B">
        <w:rPr>
          <w:rFonts w:eastAsia="Calibri"/>
          <w:sz w:val="20"/>
          <w:szCs w:val="20"/>
          <w:lang w:val="fi-FI"/>
        </w:rPr>
        <w:t>see</w:t>
      </w:r>
      <w:r w:rsidR="6B620534" w:rsidRPr="00557C3B">
        <w:rPr>
          <w:rFonts w:eastAsia="Calibri"/>
          <w:sz w:val="20"/>
          <w:szCs w:val="20"/>
          <w:lang w:val="fi-FI"/>
        </w:rPr>
        <w:t xml:space="preserve"> </w:t>
      </w:r>
      <w:r w:rsidR="4D08124B" w:rsidRPr="00557C3B">
        <w:rPr>
          <w:rFonts w:eastAsia="Calibri"/>
          <w:sz w:val="20"/>
          <w:szCs w:val="20"/>
          <w:lang w:val="fi-FI"/>
        </w:rPr>
        <w:t>harjoittelupaikan asiakkaalle soveltuv</w:t>
      </w:r>
      <w:r w:rsidR="008949A2" w:rsidRPr="00557C3B">
        <w:rPr>
          <w:rFonts w:eastAsia="Calibri"/>
          <w:sz w:val="20"/>
          <w:szCs w:val="20"/>
          <w:lang w:val="fi-FI"/>
        </w:rPr>
        <w:t>ia</w:t>
      </w:r>
      <w:r w:rsidR="6B620534" w:rsidRPr="00557C3B">
        <w:rPr>
          <w:rFonts w:eastAsia="Calibri"/>
          <w:sz w:val="20"/>
          <w:szCs w:val="20"/>
          <w:lang w:val="fi-FI"/>
        </w:rPr>
        <w:t xml:space="preserve"> testaus- ja arviointiväline</w:t>
      </w:r>
      <w:r w:rsidR="008949A2" w:rsidRPr="00557C3B">
        <w:rPr>
          <w:rFonts w:eastAsia="Calibri"/>
          <w:sz w:val="20"/>
          <w:szCs w:val="20"/>
          <w:lang w:val="fi-FI"/>
        </w:rPr>
        <w:t>itä</w:t>
      </w:r>
      <w:r w:rsidR="00DE595A" w:rsidRPr="00557C3B">
        <w:rPr>
          <w:rFonts w:eastAsia="Calibri"/>
          <w:sz w:val="20"/>
          <w:szCs w:val="20"/>
          <w:lang w:val="fi-FI"/>
        </w:rPr>
        <w:t xml:space="preserve"> tai -</w:t>
      </w:r>
      <w:r w:rsidR="008949A2" w:rsidRPr="00557C3B">
        <w:rPr>
          <w:rFonts w:eastAsia="Calibri"/>
          <w:sz w:val="20"/>
          <w:szCs w:val="20"/>
          <w:lang w:val="fi-FI"/>
        </w:rPr>
        <w:t>tapoja</w:t>
      </w:r>
    </w:p>
    <w:p w14:paraId="0B3747A7" w14:textId="49B6F891" w:rsidR="70698AC4" w:rsidRPr="00557C3B" w:rsidRDefault="40828FC7" w:rsidP="004A0071">
      <w:pPr>
        <w:pStyle w:val="ListParagraph"/>
        <w:numPr>
          <w:ilvl w:val="0"/>
          <w:numId w:val="27"/>
        </w:numPr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6B620534" w:rsidRPr="00557C3B">
        <w:rPr>
          <w:rFonts w:eastAsia="Calibri"/>
          <w:sz w:val="20"/>
          <w:szCs w:val="20"/>
          <w:lang w:val="fi-FI"/>
        </w:rPr>
        <w:t>saa</w:t>
      </w:r>
      <w:r w:rsidR="027D0C38" w:rsidRPr="00557C3B">
        <w:rPr>
          <w:rFonts w:eastAsia="Calibri"/>
          <w:sz w:val="20"/>
          <w:szCs w:val="20"/>
          <w:lang w:val="fi-FI"/>
        </w:rPr>
        <w:t xml:space="preserve"> </w:t>
      </w:r>
      <w:r w:rsidR="6F8EDEF9" w:rsidRPr="00557C3B">
        <w:rPr>
          <w:rFonts w:eastAsia="Calibri"/>
          <w:sz w:val="20"/>
          <w:szCs w:val="20"/>
          <w:lang w:val="fi-FI"/>
        </w:rPr>
        <w:t>ohjaajan tukemana</w:t>
      </w:r>
      <w:r w:rsidR="027D0C38" w:rsidRPr="00557C3B">
        <w:rPr>
          <w:rFonts w:eastAsia="Calibri"/>
          <w:sz w:val="20"/>
          <w:szCs w:val="20"/>
          <w:lang w:val="fi-FI"/>
        </w:rPr>
        <w:t xml:space="preserve"> </w:t>
      </w:r>
      <w:r w:rsidR="103ECC24" w:rsidRPr="00557C3B">
        <w:rPr>
          <w:rFonts w:eastAsia="Calibri"/>
          <w:sz w:val="20"/>
          <w:szCs w:val="20"/>
          <w:lang w:val="fi-FI"/>
        </w:rPr>
        <w:t xml:space="preserve">soveltaa ja </w:t>
      </w:r>
      <w:r w:rsidR="516B7C46" w:rsidRPr="00557C3B">
        <w:rPr>
          <w:rFonts w:eastAsia="Calibri"/>
          <w:sz w:val="20"/>
          <w:szCs w:val="20"/>
          <w:lang w:val="fi-FI"/>
        </w:rPr>
        <w:t xml:space="preserve">toteuttaa </w:t>
      </w:r>
      <w:r w:rsidR="2736F3B6" w:rsidRPr="00557C3B">
        <w:rPr>
          <w:rFonts w:eastAsia="Calibri"/>
          <w:sz w:val="20"/>
          <w:szCs w:val="20"/>
          <w:lang w:val="fi-FI"/>
        </w:rPr>
        <w:t>harjoittelupaikan</w:t>
      </w:r>
      <w:r w:rsidR="6D6C2C4D" w:rsidRPr="00557C3B">
        <w:rPr>
          <w:rFonts w:eastAsia="Calibri"/>
          <w:sz w:val="20"/>
          <w:szCs w:val="20"/>
          <w:lang w:val="fi-FI"/>
        </w:rPr>
        <w:t xml:space="preserve"> </w:t>
      </w:r>
      <w:r w:rsidR="6B620534" w:rsidRPr="00557C3B">
        <w:rPr>
          <w:rFonts w:eastAsia="Calibri"/>
          <w:sz w:val="20"/>
          <w:szCs w:val="20"/>
          <w:lang w:val="fi-FI"/>
        </w:rPr>
        <w:t>logopedisi</w:t>
      </w:r>
      <w:r w:rsidR="6B16C696" w:rsidRPr="00557C3B">
        <w:rPr>
          <w:rFonts w:eastAsia="Calibri"/>
          <w:sz w:val="20"/>
          <w:szCs w:val="20"/>
          <w:lang w:val="fi-FI"/>
        </w:rPr>
        <w:t>ä</w:t>
      </w:r>
      <w:r w:rsidR="6B620534" w:rsidRPr="00557C3B">
        <w:rPr>
          <w:rFonts w:eastAsia="Calibri"/>
          <w:sz w:val="20"/>
          <w:szCs w:val="20"/>
          <w:lang w:val="fi-FI"/>
        </w:rPr>
        <w:t xml:space="preserve"> arviointimenet</w:t>
      </w:r>
      <w:r w:rsidR="027D0C38" w:rsidRPr="00557C3B">
        <w:rPr>
          <w:rFonts w:eastAsia="Calibri"/>
          <w:sz w:val="20"/>
          <w:szCs w:val="20"/>
          <w:lang w:val="fi-FI"/>
        </w:rPr>
        <w:t>elmi</w:t>
      </w:r>
      <w:r w:rsidR="4DAE7830" w:rsidRPr="00557C3B">
        <w:rPr>
          <w:rFonts w:eastAsia="Calibri"/>
          <w:sz w:val="20"/>
          <w:szCs w:val="20"/>
          <w:lang w:val="fi-FI"/>
        </w:rPr>
        <w:t>ä</w:t>
      </w:r>
      <w:r w:rsidR="02337BE1" w:rsidRPr="00557C3B">
        <w:rPr>
          <w:rFonts w:eastAsia="Calibri"/>
          <w:sz w:val="20"/>
          <w:szCs w:val="20"/>
          <w:lang w:val="fi-FI"/>
        </w:rPr>
        <w:t xml:space="preserve"> </w:t>
      </w:r>
      <w:r w:rsidR="005668AB" w:rsidRPr="00557C3B">
        <w:rPr>
          <w:rFonts w:eastAsia="Calibri"/>
          <w:sz w:val="20"/>
          <w:szCs w:val="20"/>
          <w:lang w:val="fi-FI"/>
        </w:rPr>
        <w:t xml:space="preserve">asiakkaan kanssa </w:t>
      </w:r>
      <w:r w:rsidR="02337BE1" w:rsidRPr="00557C3B">
        <w:rPr>
          <w:rFonts w:eastAsia="Calibri"/>
          <w:sz w:val="20"/>
          <w:szCs w:val="20"/>
          <w:lang w:val="fi-FI"/>
        </w:rPr>
        <w:t>(yhtä tai useampa</w:t>
      </w:r>
      <w:r w:rsidR="00CE6A74" w:rsidRPr="00557C3B">
        <w:rPr>
          <w:rFonts w:eastAsia="Calibri"/>
          <w:sz w:val="20"/>
          <w:szCs w:val="20"/>
          <w:lang w:val="fi-FI"/>
        </w:rPr>
        <w:t>a)</w:t>
      </w:r>
    </w:p>
    <w:p w14:paraId="569F19EF" w14:textId="5ACE26ED" w:rsidR="49FC257E" w:rsidRPr="00557C3B" w:rsidRDefault="1A74BD82" w:rsidP="5BC1E791">
      <w:pPr>
        <w:pStyle w:val="ListParagraph"/>
        <w:numPr>
          <w:ilvl w:val="0"/>
          <w:numId w:val="27"/>
        </w:numPr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 xml:space="preserve">osaa </w:t>
      </w:r>
      <w:r w:rsidR="7467AFCF" w:rsidRPr="00557C3B">
        <w:rPr>
          <w:sz w:val="20"/>
          <w:szCs w:val="20"/>
          <w:lang w:val="fi-FI"/>
        </w:rPr>
        <w:t>selittää</w:t>
      </w:r>
      <w:r w:rsidR="58FE9F96" w:rsidRPr="00557C3B">
        <w:rPr>
          <w:sz w:val="20"/>
          <w:szCs w:val="20"/>
          <w:lang w:val="fi-FI"/>
        </w:rPr>
        <w:t>, miten asiakkaan toimintakykyä kuvataan.</w:t>
      </w:r>
    </w:p>
    <w:p w14:paraId="055E6D44" w14:textId="1C903191" w:rsidR="5CA00170" w:rsidRPr="00557C3B" w:rsidRDefault="5CA00170" w:rsidP="004A0071">
      <w:pPr>
        <w:pStyle w:val="ListParagraph"/>
        <w:numPr>
          <w:ilvl w:val="0"/>
          <w:numId w:val="27"/>
        </w:numPr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4CEB65BE" w:rsidRPr="00557C3B">
        <w:rPr>
          <w:rFonts w:eastAsia="Calibri"/>
          <w:sz w:val="20"/>
          <w:szCs w:val="20"/>
          <w:lang w:val="fi-FI"/>
        </w:rPr>
        <w:t>soittaa kiinno</w:t>
      </w:r>
      <w:r w:rsidR="027D0C38" w:rsidRPr="00557C3B">
        <w:rPr>
          <w:rFonts w:eastAsia="Calibri"/>
          <w:sz w:val="20"/>
          <w:szCs w:val="20"/>
          <w:lang w:val="fi-FI"/>
        </w:rPr>
        <w:t>stusta oppia lisää arvioinnista</w:t>
      </w:r>
    </w:p>
    <w:p w14:paraId="62CA3AB3" w14:textId="77777777" w:rsidR="00CE6A74" w:rsidRPr="00557C3B" w:rsidRDefault="00CE6A74" w:rsidP="004A0071">
      <w:pPr>
        <w:spacing w:after="0"/>
        <w:ind w:left="360"/>
        <w:rPr>
          <w:rFonts w:eastAsiaTheme="minorEastAsia"/>
          <w:color w:val="000000" w:themeColor="text1"/>
          <w:sz w:val="20"/>
          <w:szCs w:val="20"/>
          <w:lang w:val="fi-FI"/>
        </w:rPr>
      </w:pPr>
    </w:p>
    <w:p w14:paraId="18DAFF7F" w14:textId="0A4EA5D8" w:rsidR="004D578E" w:rsidRPr="00557C3B" w:rsidRDefault="47AC20D3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Lisätietoja (esim</w:t>
      </w:r>
      <w:r w:rsidR="00CB26F9" w:rsidRPr="00557C3B">
        <w:rPr>
          <w:rFonts w:eastAsia="Calibri"/>
          <w:color w:val="FF0000"/>
          <w:sz w:val="20"/>
          <w:szCs w:val="20"/>
          <w:lang w:val="fi-FI"/>
        </w:rPr>
        <w:t xml:space="preserve">. </w:t>
      </w:r>
      <w:r w:rsidR="73EC39BC" w:rsidRPr="00557C3B">
        <w:rPr>
          <w:rFonts w:eastAsia="Calibri"/>
          <w:sz w:val="20"/>
          <w:szCs w:val="20"/>
          <w:lang w:val="fi-FI"/>
        </w:rPr>
        <w:t>miksi jotakin kohtaa ei voitu arvioida</w:t>
      </w:r>
      <w:r w:rsidR="0E9A586F" w:rsidRPr="00557C3B">
        <w:rPr>
          <w:rFonts w:eastAsia="Calibri"/>
          <w:sz w:val="20"/>
          <w:szCs w:val="20"/>
          <w:lang w:val="fi-FI"/>
        </w:rPr>
        <w:t xml:space="preserve">, </w:t>
      </w:r>
      <w:r w:rsidR="56524DC6" w:rsidRPr="00557C3B">
        <w:rPr>
          <w:rFonts w:eastAsia="Calibri"/>
          <w:sz w:val="20"/>
          <w:szCs w:val="20"/>
          <w:lang w:val="fi-FI"/>
        </w:rPr>
        <w:t>mitä muuta opiskelija on oppinut</w:t>
      </w:r>
      <w:r w:rsidRPr="00557C3B">
        <w:rPr>
          <w:rFonts w:eastAsia="Calibri"/>
          <w:sz w:val="20"/>
          <w:szCs w:val="20"/>
          <w:lang w:val="fi-FI"/>
        </w:rPr>
        <w:t>):</w:t>
      </w:r>
    </w:p>
    <w:p w14:paraId="4443B3D7" w14:textId="77777777" w:rsidR="00CE6A74" w:rsidRPr="00557C3B" w:rsidRDefault="00CE6A74" w:rsidP="004A0071">
      <w:pPr>
        <w:spacing w:after="0"/>
        <w:rPr>
          <w:rFonts w:eastAsia="Calibri"/>
          <w:sz w:val="20"/>
          <w:szCs w:val="20"/>
          <w:lang w:val="fi-FI"/>
        </w:rPr>
      </w:pPr>
    </w:p>
    <w:p w14:paraId="5EF5668A" w14:textId="09146E25" w:rsidR="004D578E" w:rsidRPr="00557C3B" w:rsidRDefault="4CEB65BE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</w:t>
      </w:r>
      <w:r w:rsidR="4CC92C3C" w:rsidRPr="00557C3B">
        <w:rPr>
          <w:rFonts w:eastAsia="Calibri"/>
          <w:sz w:val="20"/>
          <w:szCs w:val="20"/>
          <w:lang w:val="fi-FI"/>
        </w:rPr>
        <w:t>_____________</w:t>
      </w:r>
      <w:r w:rsidR="00CE6A74" w:rsidRPr="00557C3B">
        <w:rPr>
          <w:rFonts w:eastAsia="Calibri"/>
          <w:sz w:val="20"/>
          <w:szCs w:val="20"/>
          <w:lang w:val="fi-FI"/>
        </w:rPr>
        <w:t>____________________</w:t>
      </w:r>
    </w:p>
    <w:p w14:paraId="59C09AD1" w14:textId="41FFD3AF" w:rsidR="3A79B1DB" w:rsidRPr="00557C3B" w:rsidRDefault="3A79B1DB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Palautekeskustelussa on erityisesti huomioitava, jos opiskelija(n) </w:t>
      </w:r>
    </w:p>
    <w:p w14:paraId="6C602267" w14:textId="275F2415" w:rsidR="3A79B1DB" w:rsidRPr="00557C3B" w:rsidRDefault="31B7E758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li erittäin hankalaa </w:t>
      </w:r>
      <w:r w:rsidR="02679589" w:rsidRPr="00557C3B">
        <w:rPr>
          <w:rFonts w:eastAsia="Calibri"/>
          <w:sz w:val="20"/>
          <w:szCs w:val="20"/>
          <w:lang w:val="fi-FI"/>
        </w:rPr>
        <w:t>selittää</w:t>
      </w:r>
      <w:r w:rsidRPr="00557C3B">
        <w:rPr>
          <w:rFonts w:eastAsia="Calibri"/>
          <w:sz w:val="20"/>
          <w:szCs w:val="20"/>
          <w:lang w:val="fi-FI"/>
        </w:rPr>
        <w:t xml:space="preserve"> jokin aihepiiriin liittyvä olennainen asia, mikä?</w:t>
      </w:r>
    </w:p>
    <w:p w14:paraId="24A9D999" w14:textId="77777777" w:rsidR="00CE6A74" w:rsidRPr="00557C3B" w:rsidRDefault="00CE6A74" w:rsidP="004A0071">
      <w:pPr>
        <w:pStyle w:val="ListParagraph"/>
        <w:spacing w:after="0"/>
        <w:rPr>
          <w:rFonts w:eastAsiaTheme="minorEastAsia"/>
          <w:sz w:val="20"/>
          <w:szCs w:val="20"/>
          <w:lang w:val="fi-FI"/>
        </w:rPr>
      </w:pPr>
    </w:p>
    <w:p w14:paraId="793CB38B" w14:textId="34D65177" w:rsidR="3A79B1DB" w:rsidRPr="00557C3B" w:rsidRDefault="3A79B1DB" w:rsidP="004A0071">
      <w:pPr>
        <w:spacing w:after="0"/>
        <w:ind w:firstLine="36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__________________________</w:t>
      </w:r>
      <w:r w:rsidR="00CE6A74" w:rsidRPr="00557C3B">
        <w:rPr>
          <w:rFonts w:eastAsia="Calibri"/>
          <w:sz w:val="20"/>
          <w:szCs w:val="20"/>
          <w:lang w:val="fi-FI"/>
        </w:rPr>
        <w:t>____</w:t>
      </w:r>
    </w:p>
    <w:p w14:paraId="1A3C56D1" w14:textId="4A4FC99C" w:rsidR="671340F7" w:rsidRPr="00557C3B" w:rsidRDefault="671340F7" w:rsidP="004A0071">
      <w:pPr>
        <w:pStyle w:val="ListParagraph"/>
        <w:numPr>
          <w:ilvl w:val="0"/>
          <w:numId w:val="30"/>
        </w:num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ei ole kiinnostunut jakamaan tai omaksumaan uutta tietoa</w:t>
      </w:r>
    </w:p>
    <w:p w14:paraId="71F65264" w14:textId="77777777" w:rsidR="007804D2" w:rsidRPr="00557C3B" w:rsidRDefault="007804D2" w:rsidP="004A0071">
      <w:pPr>
        <w:pStyle w:val="ListParagraph"/>
        <w:spacing w:after="0"/>
        <w:rPr>
          <w:color w:val="000000" w:themeColor="text1"/>
          <w:sz w:val="20"/>
          <w:szCs w:val="20"/>
          <w:lang w:val="fi-FI"/>
        </w:rPr>
      </w:pPr>
    </w:p>
    <w:p w14:paraId="7AA3EF6B" w14:textId="77777777" w:rsidR="00CB26F9" w:rsidRPr="00557C3B" w:rsidRDefault="00CB26F9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23D47822" w14:textId="278FF63F" w:rsidR="0675091A" w:rsidRPr="00557C3B" w:rsidRDefault="72D08026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t>4</w:t>
      </w:r>
      <w:r w:rsidR="0675091A" w:rsidRPr="00557C3B">
        <w:rPr>
          <w:rFonts w:eastAsia="Calibri"/>
          <w:b/>
          <w:bCs/>
          <w:sz w:val="20"/>
          <w:szCs w:val="20"/>
          <w:lang w:val="fi-FI"/>
        </w:rPr>
        <w:t xml:space="preserve">. </w:t>
      </w:r>
      <w:r w:rsidR="6B620534" w:rsidRPr="00557C3B">
        <w:rPr>
          <w:rFonts w:eastAsia="Calibri"/>
          <w:b/>
          <w:bCs/>
          <w:sz w:val="20"/>
          <w:szCs w:val="20"/>
          <w:lang w:val="fi-FI"/>
        </w:rPr>
        <w:t>PUHETERAPEUTTISEN KUNTOUTUKSEN</w:t>
      </w:r>
      <w:r w:rsidR="007B631A" w:rsidRPr="00557C3B">
        <w:rPr>
          <w:rFonts w:eastAsia="Calibri"/>
          <w:b/>
          <w:bCs/>
          <w:sz w:val="20"/>
          <w:szCs w:val="20"/>
          <w:lang w:val="fi-FI"/>
        </w:rPr>
        <w:t xml:space="preserve"> </w:t>
      </w:r>
      <w:r w:rsidR="6B620534" w:rsidRPr="00557C3B">
        <w:rPr>
          <w:rFonts w:eastAsia="Calibri"/>
          <w:b/>
          <w:bCs/>
          <w:sz w:val="20"/>
          <w:szCs w:val="20"/>
          <w:lang w:val="fi-FI"/>
        </w:rPr>
        <w:t>TOTEUTUS</w:t>
      </w:r>
    </w:p>
    <w:p w14:paraId="7A5231AB" w14:textId="77777777" w:rsidR="00CE6A74" w:rsidRPr="00557C3B" w:rsidRDefault="00CE6A74" w:rsidP="004A0071">
      <w:pPr>
        <w:spacing w:after="0"/>
        <w:rPr>
          <w:rFonts w:eastAsia="Calibri"/>
          <w:b/>
          <w:bCs/>
          <w:color w:val="FF0000"/>
          <w:sz w:val="20"/>
          <w:szCs w:val="20"/>
          <w:lang w:val="fi-FI"/>
        </w:rPr>
      </w:pPr>
    </w:p>
    <w:p w14:paraId="3636B8FA" w14:textId="66E38176" w:rsidR="60A48170" w:rsidRPr="00557C3B" w:rsidRDefault="60A48170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color w:val="FF0000"/>
          <w:sz w:val="20"/>
          <w:szCs w:val="20"/>
          <w:lang w:val="fi-FI"/>
        </w:rPr>
        <w:t xml:space="preserve">     </w:t>
      </w:r>
      <w:r w:rsidR="762EAE87" w:rsidRPr="00557C3B">
        <w:rPr>
          <w:rFonts w:eastAsia="Calibri"/>
          <w:sz w:val="20"/>
          <w:szCs w:val="20"/>
          <w:lang w:val="fi-FI"/>
        </w:rPr>
        <w:t>K</w:t>
      </w:r>
      <w:r w:rsidR="72E8C30B" w:rsidRPr="00557C3B">
        <w:rPr>
          <w:rFonts w:eastAsia="Calibri"/>
          <w:sz w:val="20"/>
          <w:szCs w:val="20"/>
          <w:lang w:val="fi-FI"/>
        </w:rPr>
        <w:t>irjallisen yhteenvedon ja/tai ohjaajan</w:t>
      </w:r>
      <w:r w:rsidR="59C8AB5A" w:rsidRPr="00557C3B">
        <w:rPr>
          <w:rFonts w:eastAsia="Calibri"/>
          <w:sz w:val="20"/>
          <w:szCs w:val="20"/>
          <w:lang w:val="fi-FI"/>
        </w:rPr>
        <w:t xml:space="preserve"> </w:t>
      </w:r>
      <w:r w:rsidR="72E8C30B" w:rsidRPr="00557C3B">
        <w:rPr>
          <w:rFonts w:eastAsia="Calibri"/>
          <w:sz w:val="20"/>
          <w:szCs w:val="20"/>
          <w:lang w:val="fi-FI"/>
        </w:rPr>
        <w:t>havaintojen perusteella</w:t>
      </w:r>
      <w:r w:rsidR="7F50C13A" w:rsidRPr="00557C3B">
        <w:rPr>
          <w:rFonts w:eastAsia="Calibri"/>
          <w:sz w:val="20"/>
          <w:szCs w:val="20"/>
          <w:lang w:val="fi-FI"/>
        </w:rPr>
        <w:t xml:space="preserve"> opiskelija</w:t>
      </w:r>
    </w:p>
    <w:p w14:paraId="35313D5D" w14:textId="295E62CE" w:rsidR="7F50C13A" w:rsidRPr="00557C3B" w:rsidRDefault="6F920D91" w:rsidP="004A0071">
      <w:pPr>
        <w:pStyle w:val="ListParagraph"/>
        <w:numPr>
          <w:ilvl w:val="0"/>
          <w:numId w:val="25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67EE9105" w:rsidRPr="00557C3B">
        <w:rPr>
          <w:rFonts w:eastAsia="Calibri"/>
          <w:sz w:val="20"/>
          <w:szCs w:val="20"/>
          <w:lang w:val="fi-FI"/>
        </w:rPr>
        <w:t>selittää</w:t>
      </w:r>
      <w:r w:rsidRPr="00557C3B">
        <w:rPr>
          <w:rFonts w:eastAsia="Calibri"/>
          <w:sz w:val="20"/>
          <w:szCs w:val="20"/>
          <w:lang w:val="fi-FI"/>
        </w:rPr>
        <w:t xml:space="preserve"> </w:t>
      </w:r>
      <w:r w:rsidR="15548F5E" w:rsidRPr="00557C3B">
        <w:rPr>
          <w:rFonts w:eastAsia="Calibri"/>
          <w:sz w:val="20"/>
          <w:szCs w:val="20"/>
          <w:lang w:val="fi-FI"/>
        </w:rPr>
        <w:t>k</w:t>
      </w:r>
      <w:r w:rsidR="53DA3342" w:rsidRPr="00557C3B">
        <w:rPr>
          <w:rFonts w:eastAsia="Calibri"/>
          <w:sz w:val="20"/>
          <w:szCs w:val="20"/>
          <w:lang w:val="fi-FI"/>
        </w:rPr>
        <w:t>untoutukseen liittyv</w:t>
      </w:r>
      <w:r w:rsidR="405D70F3" w:rsidRPr="00557C3B">
        <w:rPr>
          <w:rFonts w:eastAsia="Calibri"/>
          <w:sz w:val="20"/>
          <w:szCs w:val="20"/>
          <w:lang w:val="fi-FI"/>
        </w:rPr>
        <w:t>iä</w:t>
      </w:r>
      <w:r w:rsidR="2C53E13F" w:rsidRPr="00557C3B">
        <w:rPr>
          <w:rFonts w:eastAsia="Calibri"/>
          <w:sz w:val="20"/>
          <w:szCs w:val="20"/>
          <w:lang w:val="fi-FI"/>
        </w:rPr>
        <w:t xml:space="preserve"> asiakirjakäytänte</w:t>
      </w:r>
      <w:r w:rsidR="7E4BCCA0" w:rsidRPr="00557C3B">
        <w:rPr>
          <w:rFonts w:eastAsia="Calibri"/>
          <w:sz w:val="20"/>
          <w:szCs w:val="20"/>
          <w:lang w:val="fi-FI"/>
        </w:rPr>
        <w:t>itä</w:t>
      </w:r>
      <w:r w:rsidR="2C53E13F" w:rsidRPr="00557C3B">
        <w:rPr>
          <w:rFonts w:eastAsia="Calibri"/>
          <w:sz w:val="20"/>
          <w:szCs w:val="20"/>
          <w:lang w:val="fi-FI"/>
        </w:rPr>
        <w:t xml:space="preserve"> (esim. </w:t>
      </w:r>
      <w:r w:rsidR="67601F83" w:rsidRPr="00557C3B">
        <w:rPr>
          <w:rFonts w:eastAsia="Calibri"/>
          <w:sz w:val="20"/>
          <w:szCs w:val="20"/>
          <w:lang w:val="fi-FI"/>
        </w:rPr>
        <w:t>a</w:t>
      </w:r>
      <w:r w:rsidR="2C53E13F" w:rsidRPr="00557C3B">
        <w:rPr>
          <w:rFonts w:eastAsia="Calibri"/>
          <w:sz w:val="20"/>
          <w:szCs w:val="20"/>
          <w:lang w:val="fi-FI"/>
        </w:rPr>
        <w:t xml:space="preserve">siakaskirjaukset </w:t>
      </w:r>
      <w:r w:rsidR="69BCCCBE" w:rsidRPr="00557C3B">
        <w:rPr>
          <w:rFonts w:eastAsia="Calibri"/>
          <w:sz w:val="20"/>
          <w:szCs w:val="20"/>
          <w:lang w:val="fi-FI"/>
        </w:rPr>
        <w:t xml:space="preserve">ja dokumentointi, </w:t>
      </w:r>
      <w:r w:rsidR="2C53E13F" w:rsidRPr="00557C3B">
        <w:rPr>
          <w:rFonts w:eastAsia="Calibri"/>
          <w:sz w:val="20"/>
          <w:szCs w:val="20"/>
          <w:lang w:val="fi-FI"/>
        </w:rPr>
        <w:t>kuntoutuskokousten asiakirjat, lähetteet)</w:t>
      </w:r>
    </w:p>
    <w:p w14:paraId="391EA6E0" w14:textId="3A35DD6A" w:rsidR="00D510A9" w:rsidRPr="00557C3B" w:rsidRDefault="57705519" w:rsidP="004A0071">
      <w:pPr>
        <w:pStyle w:val="ListParagraph"/>
        <w:numPr>
          <w:ilvl w:val="0"/>
          <w:numId w:val="25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0CC679BF" w:rsidRPr="00557C3B">
        <w:rPr>
          <w:rFonts w:eastAsia="Calibri"/>
          <w:sz w:val="20"/>
          <w:szCs w:val="20"/>
          <w:lang w:val="fi-FI"/>
        </w:rPr>
        <w:t xml:space="preserve">selittää </w:t>
      </w:r>
      <w:r w:rsidR="00D510A9" w:rsidRPr="00557C3B">
        <w:rPr>
          <w:rFonts w:eastAsia="Calibri"/>
          <w:sz w:val="20"/>
          <w:szCs w:val="20"/>
          <w:lang w:val="fi-FI"/>
        </w:rPr>
        <w:t>yksikössä käytettyjä puheterapiamenetelmiä, -harjoitteita ja</w:t>
      </w:r>
      <w:r w:rsidR="7BC7EE65" w:rsidRPr="00557C3B">
        <w:rPr>
          <w:rFonts w:eastAsia="Calibri"/>
          <w:sz w:val="20"/>
          <w:szCs w:val="20"/>
          <w:lang w:val="fi-FI"/>
        </w:rPr>
        <w:t xml:space="preserve"> –</w:t>
      </w:r>
      <w:r w:rsidR="00D510A9" w:rsidRPr="00557C3B">
        <w:rPr>
          <w:rFonts w:eastAsia="Calibri"/>
          <w:sz w:val="20"/>
          <w:szCs w:val="20"/>
          <w:lang w:val="fi-FI"/>
        </w:rPr>
        <w:t>materiaaleja</w:t>
      </w:r>
      <w:r w:rsidR="7BC7EE65" w:rsidRPr="00557C3B">
        <w:rPr>
          <w:rFonts w:eastAsia="Calibri"/>
          <w:sz w:val="20"/>
          <w:szCs w:val="20"/>
          <w:lang w:val="fi-FI"/>
        </w:rPr>
        <w:t xml:space="preserve"> ja</w:t>
      </w:r>
      <w:r w:rsidR="007859B6" w:rsidRPr="00557C3B">
        <w:rPr>
          <w:rFonts w:eastAsia="Calibri"/>
          <w:sz w:val="20"/>
          <w:szCs w:val="20"/>
          <w:lang w:val="fi-FI"/>
        </w:rPr>
        <w:t xml:space="preserve"> </w:t>
      </w:r>
      <w:r w:rsidR="7BC7EE65" w:rsidRPr="00557C3B">
        <w:rPr>
          <w:rFonts w:eastAsia="Calibri"/>
          <w:sz w:val="20"/>
          <w:szCs w:val="20"/>
          <w:lang w:val="fi-FI"/>
        </w:rPr>
        <w:t>miten ne liittyvät asiakkaiden tavoitteisiin</w:t>
      </w:r>
    </w:p>
    <w:p w14:paraId="64A249DF" w14:textId="72DD9235" w:rsidR="6E35A60D" w:rsidRPr="00557C3B" w:rsidRDefault="0F0C494D" w:rsidP="4AFE26B3">
      <w:pPr>
        <w:pStyle w:val="ListParagraph"/>
        <w:numPr>
          <w:ilvl w:val="0"/>
          <w:numId w:val="25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</w:t>
      </w:r>
      <w:r w:rsidR="586710A9" w:rsidRPr="00557C3B">
        <w:rPr>
          <w:rFonts w:eastAsia="Calibri"/>
          <w:sz w:val="20"/>
          <w:szCs w:val="20"/>
          <w:lang w:val="fi-FI"/>
        </w:rPr>
        <w:t>selittää</w:t>
      </w:r>
      <w:r w:rsidR="182C2A2A" w:rsidRPr="00557C3B">
        <w:rPr>
          <w:rFonts w:eastAsia="Calibri"/>
          <w:sz w:val="20"/>
          <w:szCs w:val="20"/>
          <w:lang w:val="fi-FI"/>
        </w:rPr>
        <w:t>, mi</w:t>
      </w:r>
      <w:r w:rsidR="67F13315" w:rsidRPr="00557C3B">
        <w:rPr>
          <w:rFonts w:eastAsia="Calibri"/>
          <w:sz w:val="20"/>
          <w:szCs w:val="20"/>
          <w:lang w:val="fi-FI"/>
        </w:rPr>
        <w:t xml:space="preserve">ten raportoidaan </w:t>
      </w:r>
      <w:r w:rsidR="182C2A2A" w:rsidRPr="00557C3B">
        <w:rPr>
          <w:rFonts w:eastAsia="Calibri"/>
          <w:sz w:val="20"/>
          <w:szCs w:val="20"/>
          <w:lang w:val="fi-FI"/>
        </w:rPr>
        <w:t xml:space="preserve">kuntoutuksen </w:t>
      </w:r>
      <w:r w:rsidR="1810D8B9" w:rsidRPr="00557C3B">
        <w:rPr>
          <w:rFonts w:eastAsia="Calibri"/>
          <w:sz w:val="20"/>
          <w:szCs w:val="20"/>
          <w:lang w:val="fi-FI"/>
        </w:rPr>
        <w:t xml:space="preserve">toteutumista ja tuloksia </w:t>
      </w:r>
    </w:p>
    <w:p w14:paraId="4C4D3EDC" w14:textId="6ADF11FD" w:rsidR="6E35A60D" w:rsidRPr="00557C3B" w:rsidRDefault="6E35A60D" w:rsidP="004A0071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3BCF8E8D" w:rsidRPr="00557C3B">
        <w:rPr>
          <w:rFonts w:eastAsia="Calibri"/>
          <w:sz w:val="20"/>
          <w:szCs w:val="20"/>
          <w:lang w:val="fi-FI"/>
        </w:rPr>
        <w:t xml:space="preserve">soittaa kiinnostusta oppia lisää </w:t>
      </w:r>
      <w:r w:rsidR="75BB650D" w:rsidRPr="00557C3B">
        <w:rPr>
          <w:rFonts w:eastAsia="Calibri"/>
          <w:sz w:val="20"/>
          <w:szCs w:val="20"/>
          <w:lang w:val="fi-FI"/>
        </w:rPr>
        <w:t xml:space="preserve">kuntoutuksen </w:t>
      </w:r>
      <w:r w:rsidR="027D0C38" w:rsidRPr="00557C3B">
        <w:rPr>
          <w:rFonts w:eastAsia="Calibri"/>
          <w:sz w:val="20"/>
          <w:szCs w:val="20"/>
          <w:lang w:val="fi-FI"/>
        </w:rPr>
        <w:t>toteutuksesta tai seurannasta</w:t>
      </w:r>
    </w:p>
    <w:p w14:paraId="57D86AE0" w14:textId="3CFC0DD8" w:rsidR="19F7BAA5" w:rsidRPr="00557C3B" w:rsidRDefault="19F7BAA5" w:rsidP="004A0071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saa ohjaajan tukemana </w:t>
      </w:r>
      <w:r w:rsidR="1A63DD0C" w:rsidRPr="00557C3B">
        <w:rPr>
          <w:rFonts w:eastAsia="Calibri"/>
          <w:sz w:val="20"/>
          <w:szCs w:val="20"/>
          <w:lang w:val="fi-FI"/>
        </w:rPr>
        <w:t xml:space="preserve">soveltaa </w:t>
      </w:r>
      <w:r w:rsidR="0E12050A" w:rsidRPr="00557C3B">
        <w:rPr>
          <w:rFonts w:eastAsia="Calibri"/>
          <w:sz w:val="20"/>
          <w:szCs w:val="20"/>
          <w:lang w:val="fi-FI"/>
        </w:rPr>
        <w:t>tavoittee</w:t>
      </w:r>
      <w:r w:rsidR="506DE80D" w:rsidRPr="00557C3B">
        <w:rPr>
          <w:rFonts w:eastAsia="Calibri"/>
          <w:sz w:val="20"/>
          <w:szCs w:val="20"/>
          <w:lang w:val="fi-FI"/>
        </w:rPr>
        <w:t xml:space="preserve">llista </w:t>
      </w:r>
      <w:r w:rsidR="0E12050A" w:rsidRPr="00557C3B">
        <w:rPr>
          <w:rFonts w:eastAsia="Calibri"/>
          <w:sz w:val="20"/>
          <w:szCs w:val="20"/>
          <w:lang w:val="fi-FI"/>
        </w:rPr>
        <w:t>puheterapia</w:t>
      </w:r>
      <w:r w:rsidR="005668AB" w:rsidRPr="00557C3B">
        <w:rPr>
          <w:rFonts w:eastAsia="Calibri"/>
          <w:sz w:val="20"/>
          <w:szCs w:val="20"/>
          <w:lang w:val="fi-FI"/>
        </w:rPr>
        <w:t>kuntoutusta</w:t>
      </w:r>
      <w:r w:rsidR="5F9D0A7A" w:rsidRPr="00557C3B">
        <w:rPr>
          <w:rFonts w:eastAsia="Calibri"/>
          <w:sz w:val="20"/>
          <w:szCs w:val="20"/>
          <w:lang w:val="fi-FI"/>
        </w:rPr>
        <w:t xml:space="preserve"> tai puheterapiaharjoitteita</w:t>
      </w:r>
      <w:r w:rsidR="5B7EA3EE" w:rsidRPr="00557C3B">
        <w:rPr>
          <w:rFonts w:eastAsia="Calibri"/>
          <w:sz w:val="20"/>
          <w:szCs w:val="20"/>
          <w:lang w:val="fi-FI"/>
        </w:rPr>
        <w:t xml:space="preserve"> </w:t>
      </w:r>
      <w:r w:rsidR="0E12050A" w:rsidRPr="00557C3B">
        <w:rPr>
          <w:rFonts w:eastAsia="Calibri"/>
          <w:sz w:val="20"/>
          <w:szCs w:val="20"/>
          <w:lang w:val="fi-FI"/>
        </w:rPr>
        <w:t>asiakkaan kanssa</w:t>
      </w:r>
      <w:r w:rsidR="3ADAE9A1" w:rsidRPr="00557C3B">
        <w:rPr>
          <w:rFonts w:eastAsia="Calibri"/>
          <w:sz w:val="20"/>
          <w:szCs w:val="20"/>
          <w:lang w:val="fi-FI"/>
        </w:rPr>
        <w:t>.</w:t>
      </w:r>
    </w:p>
    <w:p w14:paraId="7A43AA28" w14:textId="77777777" w:rsidR="00CE6A74" w:rsidRPr="00557C3B" w:rsidRDefault="00CE6A74" w:rsidP="004A0071">
      <w:pPr>
        <w:spacing w:after="0"/>
        <w:rPr>
          <w:color w:val="000000" w:themeColor="text1"/>
          <w:sz w:val="20"/>
          <w:szCs w:val="20"/>
          <w:lang w:val="fi-FI"/>
        </w:rPr>
      </w:pPr>
    </w:p>
    <w:p w14:paraId="62084BE2" w14:textId="669DF5D5" w:rsidR="004D578E" w:rsidRPr="00557C3B" w:rsidRDefault="7F7B7729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Lisätietoja </w:t>
      </w:r>
      <w:r w:rsidR="00BB6980" w:rsidRPr="00557C3B">
        <w:rPr>
          <w:rFonts w:eastAsia="Calibri"/>
          <w:sz w:val="20"/>
          <w:szCs w:val="20"/>
          <w:lang w:val="fi-FI"/>
        </w:rPr>
        <w:t>(</w:t>
      </w:r>
      <w:r w:rsidR="27B72214" w:rsidRPr="00557C3B">
        <w:rPr>
          <w:rFonts w:eastAsia="Calibri"/>
          <w:sz w:val="20"/>
          <w:szCs w:val="20"/>
          <w:lang w:val="fi-FI"/>
        </w:rPr>
        <w:t xml:space="preserve">esim. </w:t>
      </w:r>
      <w:r w:rsidR="27B72214" w:rsidRPr="00557C3B">
        <w:rPr>
          <w:rFonts w:eastAsia="Calibri"/>
          <w:color w:val="FF0000"/>
          <w:sz w:val="20"/>
          <w:szCs w:val="20"/>
          <w:lang w:val="fi-FI"/>
        </w:rPr>
        <w:t xml:space="preserve"> </w:t>
      </w:r>
      <w:r w:rsidR="27B72214" w:rsidRPr="00557C3B">
        <w:rPr>
          <w:rFonts w:eastAsia="Calibri"/>
          <w:sz w:val="20"/>
          <w:szCs w:val="20"/>
          <w:lang w:val="fi-FI"/>
        </w:rPr>
        <w:t>miksi jotakin kohtaa ei voitu arvioida, mitä muuta opiskelija on oppinut</w:t>
      </w:r>
      <w:r w:rsidRPr="00557C3B">
        <w:rPr>
          <w:rFonts w:eastAsia="Calibri"/>
          <w:sz w:val="20"/>
          <w:szCs w:val="20"/>
          <w:lang w:val="fi-FI"/>
        </w:rPr>
        <w:t>):</w:t>
      </w:r>
    </w:p>
    <w:p w14:paraId="7896B0A1" w14:textId="77777777" w:rsidR="00CE6A74" w:rsidRPr="00557C3B" w:rsidRDefault="00CE6A74" w:rsidP="004A0071">
      <w:pPr>
        <w:spacing w:after="0"/>
        <w:rPr>
          <w:rFonts w:eastAsia="Calibri"/>
          <w:sz w:val="20"/>
          <w:szCs w:val="20"/>
          <w:lang w:val="fi-FI"/>
        </w:rPr>
      </w:pPr>
    </w:p>
    <w:p w14:paraId="4D01DF84" w14:textId="5E02EA54" w:rsidR="004D578E" w:rsidRPr="00557C3B" w:rsidRDefault="3BCF8E8D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</w:t>
      </w:r>
      <w:r w:rsidR="4CC92C3C" w:rsidRPr="00557C3B">
        <w:rPr>
          <w:rFonts w:eastAsia="Calibri"/>
          <w:sz w:val="20"/>
          <w:szCs w:val="20"/>
          <w:lang w:val="fi-FI"/>
        </w:rPr>
        <w:t>_____________</w:t>
      </w:r>
      <w:r w:rsidR="13923A8E" w:rsidRPr="00557C3B">
        <w:rPr>
          <w:rFonts w:eastAsia="Calibri"/>
          <w:sz w:val="20"/>
          <w:szCs w:val="20"/>
          <w:lang w:val="fi-FI"/>
        </w:rPr>
        <w:t>__________________</w:t>
      </w:r>
      <w:r w:rsidR="00CE6A74" w:rsidRPr="00557C3B">
        <w:rPr>
          <w:rFonts w:eastAsia="Calibri"/>
          <w:sz w:val="20"/>
          <w:szCs w:val="20"/>
          <w:lang w:val="fi-FI"/>
        </w:rPr>
        <w:t>___</w:t>
      </w:r>
    </w:p>
    <w:p w14:paraId="1D3DCC0A" w14:textId="4422B211" w:rsidR="00862399" w:rsidRPr="00557C3B" w:rsidRDefault="60213D01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Palautekeskustelussa on erityisesti huomioitava, jos opiskelija(n) </w:t>
      </w:r>
    </w:p>
    <w:p w14:paraId="41B590AF" w14:textId="30E47B33" w:rsidR="00862399" w:rsidRPr="00557C3B" w:rsidRDefault="60213D01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li erittäin hankalaa selittää jokin aihepiiriin liittyvä olennainen asia, mikä?</w:t>
      </w:r>
    </w:p>
    <w:p w14:paraId="48570F78" w14:textId="77777777" w:rsidR="00CE6A74" w:rsidRPr="00557C3B" w:rsidRDefault="00CE6A74" w:rsidP="004A0071">
      <w:pPr>
        <w:pStyle w:val="ListParagraph"/>
        <w:spacing w:after="0"/>
        <w:rPr>
          <w:rFonts w:eastAsiaTheme="minorEastAsia"/>
          <w:sz w:val="20"/>
          <w:szCs w:val="20"/>
          <w:lang w:val="fi-FI"/>
        </w:rPr>
      </w:pPr>
    </w:p>
    <w:p w14:paraId="4A6178A5" w14:textId="71985F49" w:rsidR="00862399" w:rsidRPr="00557C3B" w:rsidRDefault="60213D01" w:rsidP="004A0071">
      <w:pPr>
        <w:spacing w:after="0"/>
        <w:ind w:firstLine="36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__________________________</w:t>
      </w:r>
      <w:r w:rsidR="00CB3AFC" w:rsidRPr="00557C3B">
        <w:rPr>
          <w:rFonts w:eastAsia="Calibri"/>
          <w:sz w:val="20"/>
          <w:szCs w:val="20"/>
          <w:lang w:val="fi-FI"/>
        </w:rPr>
        <w:t>______</w:t>
      </w:r>
    </w:p>
    <w:p w14:paraId="3091FED6" w14:textId="63ACDB6B" w:rsidR="00862399" w:rsidRPr="00557C3B" w:rsidRDefault="60213D01" w:rsidP="004A0071">
      <w:pPr>
        <w:pStyle w:val="ListParagraph"/>
        <w:numPr>
          <w:ilvl w:val="0"/>
          <w:numId w:val="30"/>
        </w:num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ei ole kiinnostunut jakamaan tai omaksumaan uutta tietoa</w:t>
      </w:r>
    </w:p>
    <w:p w14:paraId="521239E0" w14:textId="1EE4DB33" w:rsidR="00335965" w:rsidRPr="00557C3B" w:rsidRDefault="00335965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6B4FC756" w14:textId="77777777" w:rsidR="00CB26F9" w:rsidRPr="00557C3B" w:rsidRDefault="00CB26F9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724BF1A4" w14:textId="709A522F" w:rsidR="0BA8879F" w:rsidRPr="00557C3B" w:rsidRDefault="5938D051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t>5</w:t>
      </w:r>
      <w:r w:rsidR="3B8BC5E2" w:rsidRPr="00557C3B">
        <w:rPr>
          <w:rFonts w:eastAsia="Calibri"/>
          <w:b/>
          <w:bCs/>
          <w:sz w:val="20"/>
          <w:szCs w:val="20"/>
          <w:lang w:val="fi-FI"/>
        </w:rPr>
        <w:t>.</w:t>
      </w:r>
      <w:r w:rsidR="656ABB71" w:rsidRPr="00557C3B">
        <w:rPr>
          <w:rFonts w:eastAsia="Calibri"/>
          <w:b/>
          <w:bCs/>
          <w:sz w:val="20"/>
          <w:szCs w:val="20"/>
          <w:lang w:val="fi-FI"/>
        </w:rPr>
        <w:t xml:space="preserve"> VUOROVAIKUTUS</w:t>
      </w:r>
      <w:r w:rsidR="7FBDC871" w:rsidRPr="00557C3B">
        <w:rPr>
          <w:rFonts w:eastAsia="Calibri"/>
          <w:b/>
          <w:bCs/>
          <w:sz w:val="20"/>
          <w:szCs w:val="20"/>
          <w:lang w:val="fi-FI"/>
        </w:rPr>
        <w:t>- JA VIESTINTÄTAIDOT</w:t>
      </w:r>
    </w:p>
    <w:p w14:paraId="13E23132" w14:textId="77777777" w:rsidR="00CB3AFC" w:rsidRPr="00557C3B" w:rsidRDefault="00CB3AFC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1EB46AAE" w14:textId="568A6F2F" w:rsidR="0BA8879F" w:rsidRPr="00557C3B" w:rsidRDefault="1B44E6A2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    </w:t>
      </w:r>
      <w:r w:rsidR="08FA22D7" w:rsidRPr="00557C3B">
        <w:rPr>
          <w:rFonts w:eastAsia="Calibri"/>
          <w:sz w:val="20"/>
          <w:szCs w:val="20"/>
          <w:lang w:val="fi-FI"/>
        </w:rPr>
        <w:t>Kirjallisen yhteenvedon ja/tai ohjaajan havaintojen perusteella opiskelija</w:t>
      </w:r>
    </w:p>
    <w:p w14:paraId="520EB2BC" w14:textId="6D7A3A34" w:rsidR="007859B6" w:rsidRPr="00557C3B" w:rsidRDefault="007859B6" w:rsidP="4AFE26B3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Theme="minorEastAsia"/>
          <w:sz w:val="20"/>
          <w:szCs w:val="20"/>
          <w:lang w:val="fi-FI"/>
        </w:rPr>
        <w:t>osaa selittää, millaisia ovat onnistuneet tai ongelmalliset vuorovaikutustilanteet</w:t>
      </w:r>
    </w:p>
    <w:p w14:paraId="2E01271A" w14:textId="30FC1718" w:rsidR="6ABB789B" w:rsidRPr="00557C3B" w:rsidRDefault="2DA55AE6" w:rsidP="004A0071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lastRenderedPageBreak/>
        <w:t>o</w:t>
      </w:r>
      <w:r w:rsidR="34B9C7E6" w:rsidRPr="00557C3B">
        <w:rPr>
          <w:sz w:val="20"/>
          <w:szCs w:val="20"/>
          <w:lang w:val="fi-FI"/>
        </w:rPr>
        <w:t xml:space="preserve">saa käyttää vuorovaikutustaitojaan rakentavasti, kunnioittavasti ja yhteistyötä vahvistavasti </w:t>
      </w:r>
      <w:r w:rsidR="2DBC5E19" w:rsidRPr="00557C3B">
        <w:rPr>
          <w:rFonts w:eastAsia="Calibri"/>
          <w:sz w:val="20"/>
          <w:szCs w:val="20"/>
          <w:lang w:val="fi-FI"/>
        </w:rPr>
        <w:t>ohjaajan</w:t>
      </w:r>
      <w:r w:rsidR="1B7279E6" w:rsidRPr="00557C3B">
        <w:rPr>
          <w:rFonts w:eastAsia="Calibri"/>
          <w:sz w:val="20"/>
          <w:szCs w:val="20"/>
          <w:lang w:val="fi-FI"/>
        </w:rPr>
        <w:t>, muiden yksikön ammattilaisten</w:t>
      </w:r>
      <w:r w:rsidR="3660BA77" w:rsidRPr="00557C3B">
        <w:rPr>
          <w:rFonts w:eastAsia="Calibri"/>
          <w:sz w:val="20"/>
          <w:szCs w:val="20"/>
          <w:lang w:val="fi-FI"/>
        </w:rPr>
        <w:t>,</w:t>
      </w:r>
      <w:r w:rsidR="7E4F6FBF" w:rsidRPr="00557C3B">
        <w:rPr>
          <w:rFonts w:eastAsia="Calibri"/>
          <w:sz w:val="20"/>
          <w:szCs w:val="20"/>
          <w:lang w:val="fi-FI"/>
        </w:rPr>
        <w:t xml:space="preserve"> </w:t>
      </w:r>
      <w:r w:rsidR="1B7279E6" w:rsidRPr="00557C3B">
        <w:rPr>
          <w:rFonts w:eastAsia="Calibri"/>
          <w:sz w:val="20"/>
          <w:szCs w:val="20"/>
          <w:lang w:val="fi-FI"/>
        </w:rPr>
        <w:t>asiakkaiden</w:t>
      </w:r>
      <w:r w:rsidR="0AC1FE88" w:rsidRPr="00557C3B">
        <w:rPr>
          <w:rFonts w:eastAsia="Calibri"/>
          <w:sz w:val="20"/>
          <w:szCs w:val="20"/>
          <w:lang w:val="fi-FI"/>
        </w:rPr>
        <w:t xml:space="preserve"> ja</w:t>
      </w:r>
      <w:r w:rsidR="00CB3AFC" w:rsidRPr="00557C3B">
        <w:rPr>
          <w:rFonts w:eastAsia="Calibri"/>
          <w:sz w:val="20"/>
          <w:szCs w:val="20"/>
          <w:lang w:val="fi-FI"/>
        </w:rPr>
        <w:t xml:space="preserve">/tai </w:t>
      </w:r>
      <w:r w:rsidR="0AC1FE88" w:rsidRPr="00557C3B">
        <w:rPr>
          <w:rFonts w:eastAsia="Calibri"/>
          <w:sz w:val="20"/>
          <w:szCs w:val="20"/>
          <w:lang w:val="fi-FI"/>
        </w:rPr>
        <w:t xml:space="preserve">heidän </w:t>
      </w:r>
      <w:r w:rsidR="1B7279E6" w:rsidRPr="00557C3B">
        <w:rPr>
          <w:rFonts w:eastAsia="Calibri"/>
          <w:sz w:val="20"/>
          <w:szCs w:val="20"/>
          <w:lang w:val="fi-FI"/>
        </w:rPr>
        <w:t>läheisten</w:t>
      </w:r>
      <w:r w:rsidR="239F5F96" w:rsidRPr="00557C3B">
        <w:rPr>
          <w:rFonts w:eastAsia="Calibri"/>
          <w:sz w:val="20"/>
          <w:szCs w:val="20"/>
          <w:lang w:val="fi-FI"/>
        </w:rPr>
        <w:t>sä</w:t>
      </w:r>
      <w:r w:rsidR="1B7279E6" w:rsidRPr="00557C3B">
        <w:rPr>
          <w:rFonts w:eastAsia="Calibri"/>
          <w:sz w:val="20"/>
          <w:szCs w:val="20"/>
          <w:lang w:val="fi-FI"/>
        </w:rPr>
        <w:t xml:space="preserve"> kanssa</w:t>
      </w:r>
      <w:r w:rsidR="664292DA" w:rsidRPr="00557C3B">
        <w:rPr>
          <w:rFonts w:eastAsia="Calibri"/>
          <w:sz w:val="20"/>
          <w:szCs w:val="20"/>
          <w:lang w:val="fi-FI"/>
        </w:rPr>
        <w:t>.</w:t>
      </w:r>
    </w:p>
    <w:p w14:paraId="5E1517CE" w14:textId="681060FA" w:rsidR="6ABB789B" w:rsidRPr="00557C3B" w:rsidRDefault="1B6EB1D7" w:rsidP="004A0071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71B29188" w:rsidRPr="00557C3B">
        <w:rPr>
          <w:rFonts w:eastAsia="Calibri"/>
          <w:sz w:val="20"/>
          <w:szCs w:val="20"/>
          <w:lang w:val="fi-FI"/>
        </w:rPr>
        <w:t>saa ilmaista asiansa sujuvasti ja ymmärrettäv</w:t>
      </w:r>
      <w:r w:rsidR="5A139708" w:rsidRPr="00557C3B">
        <w:rPr>
          <w:rFonts w:eastAsia="Calibri"/>
          <w:sz w:val="20"/>
          <w:szCs w:val="20"/>
          <w:lang w:val="fi-FI"/>
        </w:rPr>
        <w:t>ä</w:t>
      </w:r>
      <w:r w:rsidR="71B29188" w:rsidRPr="00557C3B">
        <w:rPr>
          <w:rFonts w:eastAsia="Calibri"/>
          <w:sz w:val="20"/>
          <w:szCs w:val="20"/>
          <w:lang w:val="fi-FI"/>
        </w:rPr>
        <w:t>sti</w:t>
      </w:r>
      <w:r w:rsidR="74448105" w:rsidRPr="00557C3B">
        <w:rPr>
          <w:rFonts w:eastAsia="Calibri"/>
          <w:sz w:val="20"/>
          <w:szCs w:val="20"/>
          <w:lang w:val="fi-FI"/>
        </w:rPr>
        <w:t xml:space="preserve"> harjoittelupaikan työntekijöille tai asiakkaille</w:t>
      </w:r>
    </w:p>
    <w:p w14:paraId="230B4F84" w14:textId="5F30434C" w:rsidR="6ABB789B" w:rsidRPr="00557C3B" w:rsidRDefault="6ABB789B" w:rsidP="004A0071">
      <w:pPr>
        <w:pStyle w:val="ListParagraph"/>
        <w:numPr>
          <w:ilvl w:val="0"/>
          <w:numId w:val="29"/>
        </w:numPr>
        <w:spacing w:after="0"/>
        <w:rPr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>o</w:t>
      </w:r>
      <w:r w:rsidR="4F2B614A" w:rsidRPr="00557C3B">
        <w:rPr>
          <w:sz w:val="20"/>
          <w:szCs w:val="20"/>
          <w:lang w:val="fi-FI"/>
        </w:rPr>
        <w:t xml:space="preserve">saa vastaanottaa palautetta ohjaajalta </w:t>
      </w:r>
      <w:r w:rsidR="4F0CF7CD" w:rsidRPr="00557C3B">
        <w:rPr>
          <w:sz w:val="20"/>
          <w:szCs w:val="20"/>
          <w:lang w:val="fi-FI"/>
        </w:rPr>
        <w:t>(</w:t>
      </w:r>
      <w:r w:rsidR="4F2B614A" w:rsidRPr="00557C3B">
        <w:rPr>
          <w:sz w:val="20"/>
          <w:szCs w:val="20"/>
          <w:lang w:val="fi-FI"/>
        </w:rPr>
        <w:t>ja</w:t>
      </w:r>
      <w:r w:rsidR="5053F5CE" w:rsidRPr="00557C3B">
        <w:rPr>
          <w:sz w:val="20"/>
          <w:szCs w:val="20"/>
          <w:lang w:val="fi-FI"/>
        </w:rPr>
        <w:t xml:space="preserve"> </w:t>
      </w:r>
      <w:r w:rsidR="4F2B614A" w:rsidRPr="00557C3B">
        <w:rPr>
          <w:sz w:val="20"/>
          <w:szCs w:val="20"/>
          <w:lang w:val="fi-FI"/>
        </w:rPr>
        <w:t>työyhteisössä</w:t>
      </w:r>
      <w:r w:rsidR="0F4875B0" w:rsidRPr="00557C3B">
        <w:rPr>
          <w:sz w:val="20"/>
          <w:szCs w:val="20"/>
          <w:lang w:val="fi-FI"/>
        </w:rPr>
        <w:t>)</w:t>
      </w:r>
    </w:p>
    <w:p w14:paraId="35314D6D" w14:textId="67C30C88" w:rsidR="6ABB789B" w:rsidRPr="00557C3B" w:rsidRDefault="65385B68" w:rsidP="004A0071">
      <w:pPr>
        <w:pStyle w:val="ListParagraph"/>
        <w:numPr>
          <w:ilvl w:val="0"/>
          <w:numId w:val="29"/>
        </w:numPr>
        <w:spacing w:after="0"/>
        <w:rPr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saa selittää</w:t>
      </w:r>
      <w:r w:rsidR="6ABB789B" w:rsidRPr="00557C3B">
        <w:rPr>
          <w:rFonts w:eastAsia="Calibri"/>
          <w:sz w:val="20"/>
          <w:szCs w:val="20"/>
          <w:lang w:val="fi-FI"/>
        </w:rPr>
        <w:t xml:space="preserve">, miten puheterapiavuorovaikutuksen periaatteita toteutetaan arviointi- tai kuntoutustilanteissa </w:t>
      </w:r>
    </w:p>
    <w:p w14:paraId="65BD8EEB" w14:textId="4679BD9B" w:rsidR="00313BCB" w:rsidRPr="00557C3B" w:rsidRDefault="544F1CA5" w:rsidP="004A0071">
      <w:pPr>
        <w:pStyle w:val="ListParagraph"/>
        <w:numPr>
          <w:ilvl w:val="0"/>
          <w:numId w:val="29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saa selittää</w:t>
      </w:r>
      <w:r w:rsidR="00313BCB" w:rsidRPr="00557C3B">
        <w:rPr>
          <w:rFonts w:eastAsia="Calibri"/>
          <w:sz w:val="20"/>
          <w:szCs w:val="20"/>
          <w:lang w:val="fi-FI"/>
        </w:rPr>
        <w:t xml:space="preserve"> </w:t>
      </w:r>
      <w:r w:rsidR="656ABB71" w:rsidRPr="00557C3B">
        <w:rPr>
          <w:rFonts w:eastAsia="Calibri"/>
          <w:sz w:val="20"/>
          <w:szCs w:val="20"/>
          <w:lang w:val="fi-FI"/>
        </w:rPr>
        <w:t>oma</w:t>
      </w:r>
      <w:r w:rsidR="21D5483B" w:rsidRPr="00557C3B">
        <w:rPr>
          <w:rFonts w:eastAsia="Calibri"/>
          <w:sz w:val="20"/>
          <w:szCs w:val="20"/>
          <w:lang w:val="fi-FI"/>
        </w:rPr>
        <w:t>n vuorovaikutuksensa</w:t>
      </w:r>
      <w:r w:rsidR="656ABB71" w:rsidRPr="00557C3B">
        <w:rPr>
          <w:rFonts w:eastAsia="Calibri"/>
          <w:sz w:val="20"/>
          <w:szCs w:val="20"/>
          <w:lang w:val="fi-FI"/>
        </w:rPr>
        <w:t xml:space="preserve"> vahvuu</w:t>
      </w:r>
      <w:r w:rsidR="5C4ADC55" w:rsidRPr="00557C3B">
        <w:rPr>
          <w:rFonts w:eastAsia="Calibri"/>
          <w:sz w:val="20"/>
          <w:szCs w:val="20"/>
          <w:lang w:val="fi-FI"/>
        </w:rPr>
        <w:t>det</w:t>
      </w:r>
      <w:r w:rsidR="656ABB71" w:rsidRPr="00557C3B">
        <w:rPr>
          <w:rFonts w:eastAsia="Calibri"/>
          <w:sz w:val="20"/>
          <w:szCs w:val="20"/>
          <w:lang w:val="fi-FI"/>
        </w:rPr>
        <w:t xml:space="preserve"> ja kehittämistarpee</w:t>
      </w:r>
      <w:r w:rsidR="70295613" w:rsidRPr="00557C3B">
        <w:rPr>
          <w:rFonts w:eastAsia="Calibri"/>
          <w:sz w:val="20"/>
          <w:szCs w:val="20"/>
          <w:lang w:val="fi-FI"/>
        </w:rPr>
        <w:t>t</w:t>
      </w:r>
    </w:p>
    <w:p w14:paraId="32DCC158" w14:textId="0FAF0B96" w:rsidR="0BA8879F" w:rsidRPr="00557C3B" w:rsidRDefault="681F0982" w:rsidP="004A0071">
      <w:pPr>
        <w:pStyle w:val="ListParagraph"/>
        <w:numPr>
          <w:ilvl w:val="0"/>
          <w:numId w:val="29"/>
        </w:numPr>
        <w:spacing w:after="0"/>
        <w:rPr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656ABB71" w:rsidRPr="00557C3B">
        <w:rPr>
          <w:rFonts w:eastAsia="Calibri"/>
          <w:sz w:val="20"/>
          <w:szCs w:val="20"/>
          <w:lang w:val="fi-FI"/>
        </w:rPr>
        <w:t>soittaa kiinnostusta omaksua uusia vuorovaikutuksen keinoja ja tarvittaessa muutta</w:t>
      </w:r>
      <w:r w:rsidR="57927A00" w:rsidRPr="00557C3B">
        <w:rPr>
          <w:rFonts w:eastAsia="Calibri"/>
          <w:sz w:val="20"/>
          <w:szCs w:val="20"/>
          <w:lang w:val="fi-FI"/>
        </w:rPr>
        <w:t>a</w:t>
      </w:r>
      <w:r w:rsidR="2DBC5E19" w:rsidRPr="00557C3B">
        <w:rPr>
          <w:rFonts w:eastAsia="Calibri"/>
          <w:sz w:val="20"/>
          <w:szCs w:val="20"/>
          <w:lang w:val="fi-FI"/>
        </w:rPr>
        <w:t xml:space="preserve"> omaa vuorovaikutus</w:t>
      </w:r>
      <w:r w:rsidR="7B9E8445" w:rsidRPr="00557C3B">
        <w:rPr>
          <w:rFonts w:eastAsia="Calibri"/>
          <w:sz w:val="20"/>
          <w:szCs w:val="20"/>
          <w:lang w:val="fi-FI"/>
        </w:rPr>
        <w:t>taan</w:t>
      </w:r>
      <w:r w:rsidR="1E10ADBE" w:rsidRPr="00557C3B">
        <w:rPr>
          <w:rFonts w:eastAsia="Calibri"/>
          <w:sz w:val="20"/>
          <w:szCs w:val="20"/>
          <w:lang w:val="fi-FI"/>
        </w:rPr>
        <w:t>.</w:t>
      </w:r>
    </w:p>
    <w:p w14:paraId="495C307D" w14:textId="77777777" w:rsidR="00CB3AFC" w:rsidRPr="00557C3B" w:rsidRDefault="00CB3AFC" w:rsidP="004A0071">
      <w:pPr>
        <w:pStyle w:val="ListParagraph"/>
        <w:spacing w:after="0"/>
        <w:rPr>
          <w:color w:val="000000" w:themeColor="text1"/>
          <w:sz w:val="20"/>
          <w:szCs w:val="20"/>
          <w:lang w:val="fi-FI"/>
        </w:rPr>
      </w:pPr>
    </w:p>
    <w:p w14:paraId="4108F5B5" w14:textId="187BC457" w:rsidR="0BA8879F" w:rsidRPr="00557C3B" w:rsidRDefault="2037C88A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Lisätietoja (</w:t>
      </w:r>
      <w:r w:rsidR="6AF87EA3" w:rsidRPr="00557C3B">
        <w:rPr>
          <w:rFonts w:eastAsia="Calibri"/>
          <w:sz w:val="20"/>
          <w:szCs w:val="20"/>
          <w:lang w:val="fi-FI"/>
        </w:rPr>
        <w:t>esim. miksi jotakin kohtaa ei voitu arvioida, mitä muuta opiskelija on oppinut)</w:t>
      </w:r>
      <w:r w:rsidRPr="00557C3B">
        <w:rPr>
          <w:rFonts w:eastAsia="Calibri"/>
          <w:sz w:val="20"/>
          <w:szCs w:val="20"/>
          <w:lang w:val="fi-FI"/>
        </w:rPr>
        <w:t>:</w:t>
      </w:r>
    </w:p>
    <w:p w14:paraId="205C6475" w14:textId="77777777" w:rsidR="00CB3AFC" w:rsidRPr="00557C3B" w:rsidRDefault="00CB3AFC" w:rsidP="004A0071">
      <w:pPr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</w:p>
    <w:p w14:paraId="61A71EE6" w14:textId="17404512" w:rsidR="004D578E" w:rsidRPr="00557C3B" w:rsidRDefault="162BF50B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___________</w:t>
      </w:r>
      <w:r w:rsidR="31638B36" w:rsidRPr="00557C3B">
        <w:rPr>
          <w:rFonts w:eastAsia="Calibri"/>
          <w:sz w:val="20"/>
          <w:szCs w:val="20"/>
          <w:lang w:val="fi-FI"/>
        </w:rPr>
        <w:t>__</w:t>
      </w:r>
      <w:r w:rsidR="00313BCB" w:rsidRPr="00557C3B">
        <w:rPr>
          <w:rFonts w:eastAsia="Calibri"/>
          <w:sz w:val="20"/>
          <w:szCs w:val="20"/>
          <w:lang w:val="fi-FI"/>
        </w:rPr>
        <w:t>___________________</w:t>
      </w:r>
      <w:r w:rsidR="00CB3AFC" w:rsidRPr="00557C3B">
        <w:rPr>
          <w:rFonts w:eastAsia="Calibri"/>
          <w:sz w:val="20"/>
          <w:szCs w:val="20"/>
          <w:lang w:val="fi-FI"/>
        </w:rPr>
        <w:t>___</w:t>
      </w:r>
    </w:p>
    <w:p w14:paraId="29552A2F" w14:textId="41FFD3AF" w:rsidR="2F26327E" w:rsidRPr="00557C3B" w:rsidRDefault="2F26327E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Palautekeskustelussa on erityisesti huomioitava, jos opiskelija(n) </w:t>
      </w:r>
    </w:p>
    <w:p w14:paraId="2AA31615" w14:textId="138695FA" w:rsidR="2F26327E" w:rsidRPr="00557C3B" w:rsidRDefault="2F26327E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li erittäin hankalaa selittää tai osata jokin aihepiiriin liittyvä olennainen asia, mikä?</w:t>
      </w:r>
    </w:p>
    <w:p w14:paraId="2D345783" w14:textId="77777777" w:rsidR="00CB3AFC" w:rsidRPr="00557C3B" w:rsidRDefault="00CB3AFC" w:rsidP="004A0071">
      <w:pPr>
        <w:pStyle w:val="ListParagraph"/>
        <w:spacing w:after="0"/>
        <w:rPr>
          <w:rFonts w:eastAsiaTheme="minorEastAsia"/>
          <w:sz w:val="20"/>
          <w:szCs w:val="20"/>
          <w:lang w:val="fi-FI"/>
        </w:rPr>
      </w:pPr>
    </w:p>
    <w:p w14:paraId="4AAA7B83" w14:textId="1FCE7BEC" w:rsidR="2F26327E" w:rsidRPr="00557C3B" w:rsidRDefault="2F26327E" w:rsidP="004A0071">
      <w:pPr>
        <w:spacing w:after="0"/>
        <w:ind w:firstLine="36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__________________________</w:t>
      </w:r>
      <w:r w:rsidR="00313BCB" w:rsidRPr="00557C3B">
        <w:rPr>
          <w:rFonts w:eastAsia="Calibri"/>
          <w:sz w:val="20"/>
          <w:szCs w:val="20"/>
          <w:lang w:val="fi-FI"/>
        </w:rPr>
        <w:t>___</w:t>
      </w:r>
      <w:r w:rsidR="00CB3AFC" w:rsidRPr="00557C3B">
        <w:rPr>
          <w:rFonts w:eastAsia="Calibri"/>
          <w:sz w:val="20"/>
          <w:szCs w:val="20"/>
          <w:lang w:val="fi-FI"/>
        </w:rPr>
        <w:t>___</w:t>
      </w:r>
    </w:p>
    <w:p w14:paraId="4E4EFA28" w14:textId="325857FD" w:rsidR="00CB3AFC" w:rsidRPr="00557C3B" w:rsidRDefault="2F26327E" w:rsidP="004A0071">
      <w:pPr>
        <w:pStyle w:val="ListParagraph"/>
        <w:numPr>
          <w:ilvl w:val="0"/>
          <w:numId w:val="30"/>
        </w:num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ei ole kiinnostunut jakamaan tai omaksumaan uutta tietoa</w:t>
      </w:r>
    </w:p>
    <w:p w14:paraId="609F79CE" w14:textId="6D9FEC5B" w:rsidR="004A0071" w:rsidRPr="00557C3B" w:rsidRDefault="004A0071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2B3B4FE7" w14:textId="77777777" w:rsidR="007B631A" w:rsidRPr="00557C3B" w:rsidRDefault="007B631A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1001D462" w14:textId="67928D3C" w:rsidR="00CB3AFC" w:rsidRPr="00557C3B" w:rsidRDefault="06F798BE" w:rsidP="004A0071">
      <w:pPr>
        <w:spacing w:after="0"/>
        <w:rPr>
          <w:rFonts w:eastAsia="Calibri"/>
          <w:sz w:val="20"/>
          <w:szCs w:val="20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t>6. E</w:t>
      </w:r>
      <w:r w:rsidR="4BC8D567" w:rsidRPr="00557C3B">
        <w:rPr>
          <w:rFonts w:eastAsia="Calibri"/>
          <w:b/>
          <w:bCs/>
          <w:sz w:val="20"/>
          <w:szCs w:val="20"/>
          <w:lang w:val="fi-FI"/>
        </w:rPr>
        <w:t>TIIKKA</w:t>
      </w:r>
    </w:p>
    <w:p w14:paraId="22BCD660" w14:textId="77777777" w:rsidR="00313BCB" w:rsidRPr="00557C3B" w:rsidRDefault="00313BCB" w:rsidP="004A0071">
      <w:pPr>
        <w:spacing w:after="0"/>
        <w:rPr>
          <w:rFonts w:eastAsiaTheme="minorEastAsia"/>
          <w:b/>
          <w:bCs/>
          <w:sz w:val="20"/>
          <w:szCs w:val="20"/>
          <w:lang w:val="fi-FI"/>
        </w:rPr>
      </w:pPr>
    </w:p>
    <w:p w14:paraId="75C61FB1" w14:textId="4E5A3F7C" w:rsidR="23977334" w:rsidRPr="00557C3B" w:rsidRDefault="007859B6" w:rsidP="004A0071">
      <w:pPr>
        <w:spacing w:after="0"/>
        <w:rPr>
          <w:rFonts w:eastAsia="Calibri"/>
          <w:sz w:val="20"/>
          <w:szCs w:val="20"/>
        </w:rPr>
      </w:pPr>
      <w:r w:rsidRPr="00557C3B">
        <w:rPr>
          <w:rFonts w:eastAsia="Calibri"/>
          <w:sz w:val="20"/>
          <w:szCs w:val="20"/>
        </w:rPr>
        <w:t xml:space="preserve">   </w:t>
      </w:r>
      <w:proofErr w:type="spellStart"/>
      <w:r w:rsidR="06F798BE" w:rsidRPr="00557C3B">
        <w:rPr>
          <w:rFonts w:eastAsia="Calibri"/>
          <w:sz w:val="20"/>
          <w:szCs w:val="20"/>
        </w:rPr>
        <w:t>Opis</w:t>
      </w:r>
      <w:r w:rsidR="00313BCB" w:rsidRPr="00557C3B">
        <w:rPr>
          <w:rFonts w:eastAsia="Calibri"/>
          <w:sz w:val="20"/>
          <w:szCs w:val="20"/>
        </w:rPr>
        <w:t>kelija</w:t>
      </w:r>
      <w:proofErr w:type="spellEnd"/>
    </w:p>
    <w:p w14:paraId="04EF672D" w14:textId="6C82C6A1" w:rsidR="00313BCB" w:rsidRPr="00557C3B" w:rsidRDefault="0AA28A50" w:rsidP="004A0071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ymmär</w:t>
      </w:r>
      <w:r w:rsidR="1ACAEBDB" w:rsidRPr="00557C3B">
        <w:rPr>
          <w:rFonts w:eastAsia="Calibri"/>
          <w:sz w:val="20"/>
          <w:szCs w:val="20"/>
          <w:lang w:val="fi-FI"/>
        </w:rPr>
        <w:t>tää</w:t>
      </w:r>
      <w:r w:rsidRPr="00557C3B">
        <w:rPr>
          <w:rFonts w:eastAsia="Calibri"/>
          <w:sz w:val="20"/>
          <w:szCs w:val="20"/>
          <w:lang w:val="fi-FI"/>
        </w:rPr>
        <w:t xml:space="preserve"> </w:t>
      </w:r>
      <w:r w:rsidR="4551C10A" w:rsidRPr="00557C3B">
        <w:rPr>
          <w:rFonts w:eastAsia="Calibri"/>
          <w:sz w:val="20"/>
          <w:szCs w:val="20"/>
          <w:lang w:val="fi-FI"/>
        </w:rPr>
        <w:t xml:space="preserve">Suomen puheterapeuttiliiton </w:t>
      </w:r>
      <w:hyperlink r:id="rId13" w:history="1">
        <w:r w:rsidR="56CA58D8" w:rsidRPr="00557C3B">
          <w:rPr>
            <w:rFonts w:eastAsia="Calibri"/>
            <w:color w:val="0563C1"/>
            <w:sz w:val="20"/>
            <w:szCs w:val="20"/>
            <w:lang w:val="fi-FI"/>
          </w:rPr>
          <w:t>https://puheterapeuttiliitto.fi/</w:t>
        </w:r>
      </w:hyperlink>
      <w:r w:rsidR="0B826E23" w:rsidRPr="00557C3B">
        <w:rPr>
          <w:rFonts w:eastAsia="Calibri"/>
          <w:sz w:val="20"/>
          <w:szCs w:val="20"/>
          <w:lang w:val="fi-FI"/>
        </w:rPr>
        <w:t xml:space="preserve"> </w:t>
      </w:r>
      <w:r w:rsidRPr="00557C3B">
        <w:rPr>
          <w:rFonts w:eastAsia="Calibri"/>
          <w:sz w:val="20"/>
          <w:szCs w:val="20"/>
          <w:lang w:val="fi-FI"/>
        </w:rPr>
        <w:t xml:space="preserve">eettiset ohjeet ja </w:t>
      </w:r>
      <w:r w:rsidR="3EAC041A" w:rsidRPr="00557C3B">
        <w:rPr>
          <w:rFonts w:eastAsia="Calibri"/>
          <w:sz w:val="20"/>
          <w:szCs w:val="20"/>
          <w:lang w:val="fi-FI"/>
        </w:rPr>
        <w:t>toimi niiden mukaisesti</w:t>
      </w:r>
      <w:r w:rsidR="06F798BE" w:rsidRPr="00557C3B">
        <w:rPr>
          <w:rFonts w:eastAsia="Calibri"/>
          <w:sz w:val="20"/>
          <w:szCs w:val="20"/>
          <w:lang w:val="fi-FI"/>
        </w:rPr>
        <w:t xml:space="preserve"> siinä määrin, mitä </w:t>
      </w:r>
      <w:r w:rsidR="6E072AD6" w:rsidRPr="00557C3B">
        <w:rPr>
          <w:rFonts w:eastAsia="Calibri"/>
          <w:sz w:val="20"/>
          <w:szCs w:val="20"/>
          <w:lang w:val="fi-FI"/>
        </w:rPr>
        <w:t>harjoittelussa tarvittiin</w:t>
      </w:r>
    </w:p>
    <w:p w14:paraId="23E18A22" w14:textId="313D62F5" w:rsidR="00313BCB" w:rsidRPr="00557C3B" w:rsidRDefault="79CD19CB" w:rsidP="004A0071">
      <w:pPr>
        <w:pStyle w:val="ListParagraph"/>
        <w:numPr>
          <w:ilvl w:val="0"/>
          <w:numId w:val="15"/>
        </w:num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23977334" w:rsidRPr="00557C3B">
        <w:rPr>
          <w:rFonts w:eastAsia="Calibri"/>
          <w:sz w:val="20"/>
          <w:szCs w:val="20"/>
          <w:lang w:val="fi-FI"/>
        </w:rPr>
        <w:t>soittaa kiinnostusta oppia uutta eettisistä kysymyksistä</w:t>
      </w:r>
    </w:p>
    <w:p w14:paraId="1B0A230E" w14:textId="77777777" w:rsidR="00CB3AFC" w:rsidRPr="00557C3B" w:rsidRDefault="00CB3AFC" w:rsidP="004A0071">
      <w:pPr>
        <w:pStyle w:val="ListParagraph"/>
        <w:spacing w:after="0"/>
        <w:rPr>
          <w:rFonts w:eastAsia="Calibri"/>
          <w:sz w:val="20"/>
          <w:szCs w:val="20"/>
          <w:lang w:val="fi-FI"/>
        </w:rPr>
      </w:pPr>
    </w:p>
    <w:p w14:paraId="74FEA3D6" w14:textId="419C10D7" w:rsidR="00CB3AFC" w:rsidRPr="00557C3B" w:rsidRDefault="23977334" w:rsidP="004A0071">
      <w:p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Lisätietoja (</w:t>
      </w:r>
      <w:r w:rsidR="7DA80FAD" w:rsidRPr="00557C3B">
        <w:rPr>
          <w:rFonts w:eastAsia="Calibri"/>
          <w:sz w:val="20"/>
          <w:szCs w:val="20"/>
          <w:lang w:val="fi-FI"/>
        </w:rPr>
        <w:t xml:space="preserve">esim. miksi jotakin kohtaa ei voitu arvioida, mitä muuta opiskelija on oppinut): </w:t>
      </w:r>
    </w:p>
    <w:p w14:paraId="27E8A7B3" w14:textId="77777777" w:rsidR="00313BCB" w:rsidRPr="00557C3B" w:rsidRDefault="00313BCB" w:rsidP="004A0071">
      <w:pPr>
        <w:spacing w:after="0"/>
        <w:rPr>
          <w:rFonts w:eastAsia="Calibri"/>
          <w:sz w:val="20"/>
          <w:szCs w:val="20"/>
          <w:lang w:val="fi-FI"/>
        </w:rPr>
      </w:pPr>
    </w:p>
    <w:p w14:paraId="25559A3A" w14:textId="6951C7D5" w:rsidR="23977334" w:rsidRPr="00557C3B" w:rsidRDefault="06F798BE" w:rsidP="004A0071">
      <w:p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Theme="minorEastAsia"/>
          <w:sz w:val="20"/>
          <w:szCs w:val="20"/>
          <w:lang w:val="fi-FI"/>
        </w:rPr>
        <w:t>_______________________________________________________________</w:t>
      </w:r>
      <w:r w:rsidR="00313BCB" w:rsidRPr="00557C3B">
        <w:rPr>
          <w:rFonts w:eastAsiaTheme="minorEastAsia"/>
          <w:sz w:val="20"/>
          <w:szCs w:val="20"/>
          <w:lang w:val="fi-FI"/>
        </w:rPr>
        <w:t>___________________</w:t>
      </w:r>
      <w:r w:rsidR="00CB3AFC" w:rsidRPr="00557C3B">
        <w:rPr>
          <w:rFonts w:eastAsiaTheme="minorEastAsia"/>
          <w:sz w:val="20"/>
          <w:szCs w:val="20"/>
          <w:lang w:val="fi-FI"/>
        </w:rPr>
        <w:t>___</w:t>
      </w:r>
    </w:p>
    <w:p w14:paraId="42AC8481" w14:textId="41FFD3AF" w:rsidR="3C32177D" w:rsidRPr="00557C3B" w:rsidRDefault="3C32177D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Palautekeskustelussa on erityisesti huomioitava, jos opiskelija(n) </w:t>
      </w:r>
    </w:p>
    <w:p w14:paraId="2089929D" w14:textId="16AC4912" w:rsidR="00CB3AFC" w:rsidRPr="00557C3B" w:rsidRDefault="3C32177D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li erittäin hankalaa </w:t>
      </w:r>
      <w:proofErr w:type="gramStart"/>
      <w:r w:rsidRPr="00557C3B">
        <w:rPr>
          <w:rFonts w:eastAsia="Calibri"/>
          <w:sz w:val="20"/>
          <w:szCs w:val="20"/>
          <w:lang w:val="fi-FI"/>
        </w:rPr>
        <w:t>ymmärtä</w:t>
      </w:r>
      <w:r w:rsidR="00313BCB" w:rsidRPr="00557C3B">
        <w:rPr>
          <w:rFonts w:eastAsia="Calibri"/>
          <w:sz w:val="20"/>
          <w:szCs w:val="20"/>
          <w:lang w:val="fi-FI"/>
        </w:rPr>
        <w:t xml:space="preserve">ä </w:t>
      </w:r>
      <w:r w:rsidRPr="00557C3B">
        <w:rPr>
          <w:rFonts w:eastAsia="Calibri"/>
          <w:sz w:val="20"/>
          <w:szCs w:val="20"/>
          <w:lang w:val="fi-FI"/>
        </w:rPr>
        <w:t xml:space="preserve"> jokin</w:t>
      </w:r>
      <w:proofErr w:type="gramEnd"/>
      <w:r w:rsidRPr="00557C3B">
        <w:rPr>
          <w:rFonts w:eastAsia="Calibri"/>
          <w:sz w:val="20"/>
          <w:szCs w:val="20"/>
          <w:lang w:val="fi-FI"/>
        </w:rPr>
        <w:t xml:space="preserve"> aihepiiriin liittyvä olennainen asia</w:t>
      </w:r>
      <w:r w:rsidR="00313BCB" w:rsidRPr="00557C3B">
        <w:rPr>
          <w:rFonts w:eastAsia="Calibri"/>
          <w:sz w:val="20"/>
          <w:szCs w:val="20"/>
          <w:lang w:val="fi-FI"/>
        </w:rPr>
        <w:t xml:space="preserve"> tai toimia eettisesti oikein jonkin asian suhteen, mikä/minkä</w:t>
      </w:r>
    </w:p>
    <w:p w14:paraId="612A9C3E" w14:textId="6A7BFCC5" w:rsidR="3C32177D" w:rsidRPr="00557C3B" w:rsidRDefault="3C32177D" w:rsidP="004A0071">
      <w:pPr>
        <w:pStyle w:val="ListParagraph"/>
        <w:spacing w:after="0"/>
        <w:rPr>
          <w:rFonts w:eastAsiaTheme="minorEastAsia"/>
          <w:sz w:val="20"/>
          <w:szCs w:val="20"/>
          <w:lang w:val="fi-FI"/>
        </w:rPr>
      </w:pPr>
    </w:p>
    <w:p w14:paraId="41963EBB" w14:textId="5234751D" w:rsidR="3C32177D" w:rsidRPr="00557C3B" w:rsidRDefault="3C32177D" w:rsidP="004A0071">
      <w:pPr>
        <w:spacing w:after="0"/>
        <w:ind w:firstLine="36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__________________________</w:t>
      </w:r>
      <w:r w:rsidR="00CB3AFC" w:rsidRPr="00557C3B">
        <w:rPr>
          <w:rFonts w:eastAsia="Calibri"/>
          <w:sz w:val="20"/>
          <w:szCs w:val="20"/>
          <w:lang w:val="fi-FI"/>
        </w:rPr>
        <w:t>______</w:t>
      </w:r>
    </w:p>
    <w:p w14:paraId="0F610CA5" w14:textId="3F3C8366" w:rsidR="004A0071" w:rsidRPr="00557C3B" w:rsidRDefault="3C32177D" w:rsidP="008949A2">
      <w:pPr>
        <w:pStyle w:val="ListParagraph"/>
        <w:numPr>
          <w:ilvl w:val="0"/>
          <w:numId w:val="30"/>
        </w:numPr>
        <w:spacing w:after="0"/>
        <w:rPr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ei ole kiinnostunut jakamaan tai omaksumaan uutta tietoa</w:t>
      </w:r>
    </w:p>
    <w:p w14:paraId="3FFB3F03" w14:textId="3ADEB89F" w:rsidR="007B631A" w:rsidRPr="00557C3B" w:rsidRDefault="007B631A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0FFF7FEE" w14:textId="77777777" w:rsidR="007B631A" w:rsidRPr="00557C3B" w:rsidRDefault="007B631A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138DA38B" w14:textId="72786675" w:rsidR="70698AC4" w:rsidRPr="00557C3B" w:rsidRDefault="02E9E5CD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t>7</w:t>
      </w:r>
      <w:r w:rsidR="6C152ABB" w:rsidRPr="00557C3B">
        <w:rPr>
          <w:rFonts w:eastAsia="Calibri"/>
          <w:b/>
          <w:bCs/>
          <w:sz w:val="20"/>
          <w:szCs w:val="20"/>
          <w:lang w:val="fi-FI"/>
        </w:rPr>
        <w:t>.</w:t>
      </w:r>
      <w:r w:rsidR="7DC387DF" w:rsidRPr="00557C3B">
        <w:rPr>
          <w:rFonts w:eastAsia="Calibri"/>
          <w:b/>
          <w:bCs/>
          <w:sz w:val="20"/>
          <w:szCs w:val="20"/>
          <w:lang w:val="fi-FI"/>
        </w:rPr>
        <w:t xml:space="preserve"> </w:t>
      </w:r>
      <w:r w:rsidR="51596AEC" w:rsidRPr="00557C3B">
        <w:rPr>
          <w:rFonts w:eastAsia="Calibri"/>
          <w:b/>
          <w:bCs/>
          <w:sz w:val="20"/>
          <w:szCs w:val="20"/>
          <w:lang w:val="fi-FI"/>
        </w:rPr>
        <w:t>TYÖELÄMÄ</w:t>
      </w:r>
      <w:r w:rsidR="1C48A729" w:rsidRPr="00557C3B">
        <w:rPr>
          <w:rFonts w:eastAsia="Calibri"/>
          <w:b/>
          <w:bCs/>
          <w:sz w:val="20"/>
          <w:szCs w:val="20"/>
          <w:lang w:val="fi-FI"/>
        </w:rPr>
        <w:t>TAIDOT</w:t>
      </w:r>
      <w:r w:rsidR="2C73B9DE" w:rsidRPr="00557C3B">
        <w:rPr>
          <w:rFonts w:eastAsia="Calibri"/>
          <w:b/>
          <w:bCs/>
          <w:sz w:val="20"/>
          <w:szCs w:val="20"/>
          <w:lang w:val="fi-FI"/>
        </w:rPr>
        <w:t xml:space="preserve"> YKSIKÖSSÄ HARJOITTELUN AIKANA</w:t>
      </w:r>
    </w:p>
    <w:p w14:paraId="1045A54E" w14:textId="77777777" w:rsidR="00CB3AFC" w:rsidRPr="00557C3B" w:rsidRDefault="00CB3AFC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26931B4B" w14:textId="3B30138A" w:rsidR="2F08D9EE" w:rsidRPr="00557C3B" w:rsidRDefault="00CB3AFC" w:rsidP="004A0071">
      <w:pPr>
        <w:spacing w:after="0"/>
        <w:rPr>
          <w:rFonts w:eastAsia="Calibri" w:cstheme="minorHAns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   </w:t>
      </w:r>
      <w:r w:rsidR="7EC4BBC5" w:rsidRPr="00557C3B">
        <w:rPr>
          <w:rFonts w:eastAsia="Calibri"/>
          <w:sz w:val="20"/>
          <w:szCs w:val="20"/>
          <w:lang w:val="fi-FI"/>
        </w:rPr>
        <w:t>Opiskelija</w:t>
      </w:r>
    </w:p>
    <w:p w14:paraId="6E74BF9C" w14:textId="51795B58" w:rsidR="007D5125" w:rsidRPr="00557C3B" w:rsidRDefault="01BB5E75" w:rsidP="004A0071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 xml:space="preserve">osaa selittää </w:t>
      </w:r>
      <w:r w:rsidR="00D47A15" w:rsidRPr="00557C3B">
        <w:rPr>
          <w:sz w:val="20"/>
          <w:szCs w:val="20"/>
          <w:lang w:val="fi-FI"/>
        </w:rPr>
        <w:t>oman osaamisen</w:t>
      </w:r>
      <w:r w:rsidR="12A4AFE5" w:rsidRPr="00557C3B">
        <w:rPr>
          <w:sz w:val="20"/>
          <w:szCs w:val="20"/>
          <w:lang w:val="fi-FI"/>
        </w:rPr>
        <w:t>sa</w:t>
      </w:r>
      <w:r w:rsidR="00D47A15" w:rsidRPr="00557C3B">
        <w:rPr>
          <w:sz w:val="20"/>
          <w:szCs w:val="20"/>
          <w:lang w:val="fi-FI"/>
        </w:rPr>
        <w:t xml:space="preserve"> </w:t>
      </w:r>
      <w:r w:rsidR="00313BCB" w:rsidRPr="00557C3B">
        <w:rPr>
          <w:sz w:val="20"/>
          <w:szCs w:val="20"/>
          <w:lang w:val="fi-FI"/>
        </w:rPr>
        <w:t>ja/tai</w:t>
      </w:r>
      <w:r w:rsidR="00D47A15" w:rsidRPr="00557C3B">
        <w:rPr>
          <w:sz w:val="20"/>
          <w:szCs w:val="20"/>
          <w:lang w:val="fi-FI"/>
        </w:rPr>
        <w:t xml:space="preserve"> voimavarojen</w:t>
      </w:r>
      <w:r w:rsidR="2C52D45D" w:rsidRPr="00557C3B">
        <w:rPr>
          <w:sz w:val="20"/>
          <w:szCs w:val="20"/>
          <w:lang w:val="fi-FI"/>
        </w:rPr>
        <w:t>sa</w:t>
      </w:r>
      <w:r w:rsidR="00D47A15" w:rsidRPr="00557C3B">
        <w:rPr>
          <w:sz w:val="20"/>
          <w:szCs w:val="20"/>
          <w:lang w:val="fi-FI"/>
        </w:rPr>
        <w:t xml:space="preserve"> raj</w:t>
      </w:r>
      <w:r w:rsidR="7D1CA0B4" w:rsidRPr="00557C3B">
        <w:rPr>
          <w:sz w:val="20"/>
          <w:szCs w:val="20"/>
          <w:lang w:val="fi-FI"/>
        </w:rPr>
        <w:t>oja</w:t>
      </w:r>
      <w:r w:rsidR="00D47A15" w:rsidRPr="00557C3B">
        <w:rPr>
          <w:sz w:val="20"/>
          <w:szCs w:val="20"/>
          <w:lang w:val="fi-FI"/>
        </w:rPr>
        <w:t xml:space="preserve"> asiakastyössä</w:t>
      </w:r>
    </w:p>
    <w:p w14:paraId="37B22745" w14:textId="2F170397" w:rsidR="005668AB" w:rsidRPr="00557C3B" w:rsidRDefault="005668AB" w:rsidP="004A0071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>on aloitteellinen ja innostunut</w:t>
      </w:r>
    </w:p>
    <w:p w14:paraId="20F193B8" w14:textId="3E923674" w:rsidR="005668AB" w:rsidRPr="00557C3B" w:rsidRDefault="000E0757" w:rsidP="004A0071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>t</w:t>
      </w:r>
      <w:r w:rsidR="005668AB" w:rsidRPr="00557C3B">
        <w:rPr>
          <w:sz w:val="20"/>
          <w:szCs w:val="20"/>
          <w:lang w:val="fi-FI"/>
        </w:rPr>
        <w:t xml:space="preserve">ulee sovitusti paikalle </w:t>
      </w:r>
    </w:p>
    <w:p w14:paraId="79F09107" w14:textId="00439620" w:rsidR="005668AB" w:rsidRPr="00557C3B" w:rsidRDefault="000E0757" w:rsidP="004A0071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>n</w:t>
      </w:r>
      <w:r w:rsidR="005668AB" w:rsidRPr="00557C3B">
        <w:rPr>
          <w:sz w:val="20"/>
          <w:szCs w:val="20"/>
          <w:lang w:val="fi-FI"/>
        </w:rPr>
        <w:t>oudattaa ohjeita ja ottaa ohjausta vastaan</w:t>
      </w:r>
    </w:p>
    <w:p w14:paraId="36297B0F" w14:textId="62969D3D" w:rsidR="007D5125" w:rsidRPr="00557C3B" w:rsidRDefault="52E96A8C" w:rsidP="004A0071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>k</w:t>
      </w:r>
      <w:r w:rsidR="60C5C26A" w:rsidRPr="00557C3B">
        <w:rPr>
          <w:sz w:val="20"/>
          <w:szCs w:val="20"/>
          <w:lang w:val="fi-FI"/>
        </w:rPr>
        <w:t xml:space="preserve">unnioittaa </w:t>
      </w:r>
      <w:r w:rsidR="47F84D1A" w:rsidRPr="00557C3B">
        <w:rPr>
          <w:sz w:val="20"/>
          <w:szCs w:val="20"/>
          <w:lang w:val="fi-FI"/>
        </w:rPr>
        <w:t>opiskelija</w:t>
      </w:r>
      <w:r w:rsidR="2DBC5E19" w:rsidRPr="00557C3B">
        <w:rPr>
          <w:sz w:val="20"/>
          <w:szCs w:val="20"/>
          <w:lang w:val="fi-FI"/>
        </w:rPr>
        <w:t xml:space="preserve">kollegojen ja muiden </w:t>
      </w:r>
      <w:r w:rsidR="60C5C26A" w:rsidRPr="00557C3B">
        <w:rPr>
          <w:sz w:val="20"/>
          <w:szCs w:val="20"/>
          <w:lang w:val="fi-FI"/>
        </w:rPr>
        <w:t>a</w:t>
      </w:r>
      <w:r w:rsidR="2DBC5E19" w:rsidRPr="00557C3B">
        <w:rPr>
          <w:sz w:val="20"/>
          <w:szCs w:val="20"/>
          <w:lang w:val="fi-FI"/>
        </w:rPr>
        <w:t>mmattihenkilöiden ammattitaitoa</w:t>
      </w:r>
    </w:p>
    <w:p w14:paraId="2D84A430" w14:textId="2724783E" w:rsidR="005668AB" w:rsidRPr="00557C3B" w:rsidRDefault="0C713214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>o</w:t>
      </w:r>
      <w:r w:rsidR="319F9826" w:rsidRPr="00557C3B">
        <w:rPr>
          <w:sz w:val="20"/>
          <w:szCs w:val="20"/>
          <w:lang w:val="fi-FI"/>
        </w:rPr>
        <w:t>n huolellinen, ahkera ja suorittaa tehtävänsä tunnollisesti</w:t>
      </w:r>
    </w:p>
    <w:p w14:paraId="1638397C" w14:textId="3E6A78CA" w:rsidR="2E86799C" w:rsidRPr="00557C3B" w:rsidRDefault="07DA7F0B" w:rsidP="004A0071">
      <w:pPr>
        <w:pStyle w:val="ListParagraph"/>
        <w:numPr>
          <w:ilvl w:val="0"/>
          <w:numId w:val="23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sz w:val="20"/>
          <w:szCs w:val="20"/>
          <w:lang w:val="fi-FI"/>
        </w:rPr>
        <w:t>o</w:t>
      </w:r>
      <w:r w:rsidR="1F77CF62" w:rsidRPr="00557C3B">
        <w:rPr>
          <w:sz w:val="20"/>
          <w:szCs w:val="20"/>
          <w:lang w:val="fi-FI"/>
        </w:rPr>
        <w:t>soittaa</w:t>
      </w:r>
      <w:r w:rsidR="1F77CF62" w:rsidRPr="00557C3B">
        <w:rPr>
          <w:rFonts w:eastAsia="Calibri"/>
          <w:sz w:val="20"/>
          <w:szCs w:val="20"/>
          <w:lang w:val="fi-FI"/>
        </w:rPr>
        <w:t xml:space="preserve"> kiinnostusta oppia lisää työeläm</w:t>
      </w:r>
      <w:r w:rsidR="12FE2F9B" w:rsidRPr="00557C3B">
        <w:rPr>
          <w:rFonts w:eastAsia="Calibri"/>
          <w:sz w:val="20"/>
          <w:szCs w:val="20"/>
          <w:lang w:val="fi-FI"/>
        </w:rPr>
        <w:t>ä</w:t>
      </w:r>
      <w:r w:rsidR="1F77CF62" w:rsidRPr="00557C3B">
        <w:rPr>
          <w:rFonts w:eastAsia="Calibri"/>
          <w:sz w:val="20"/>
          <w:szCs w:val="20"/>
          <w:lang w:val="fi-FI"/>
        </w:rPr>
        <w:t>ta</w:t>
      </w:r>
      <w:r w:rsidR="1F181248" w:rsidRPr="00557C3B">
        <w:rPr>
          <w:rFonts w:eastAsia="Calibri"/>
          <w:sz w:val="20"/>
          <w:szCs w:val="20"/>
          <w:lang w:val="fi-FI"/>
        </w:rPr>
        <w:t>itoja</w:t>
      </w:r>
    </w:p>
    <w:p w14:paraId="15A8A731" w14:textId="77777777" w:rsidR="00CB3AFC" w:rsidRPr="00557C3B" w:rsidRDefault="00CB3AFC" w:rsidP="004A0071">
      <w:pPr>
        <w:pStyle w:val="ListParagraph"/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</w:p>
    <w:p w14:paraId="083BF908" w14:textId="6C5F72FC" w:rsidR="00CB3AFC" w:rsidRPr="00557C3B" w:rsidRDefault="5CDF2DFC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lastRenderedPageBreak/>
        <w:t>Lisätietoja (</w:t>
      </w:r>
      <w:r w:rsidR="4E7853C7" w:rsidRPr="00557C3B">
        <w:rPr>
          <w:rFonts w:eastAsia="Calibri"/>
          <w:sz w:val="20"/>
          <w:szCs w:val="20"/>
          <w:lang w:val="fi-FI"/>
        </w:rPr>
        <w:t xml:space="preserve">esim. miksi jotakin kohtaa ei voitu arvioida tai mitä muuta opiskelija on oppinut): </w:t>
      </w:r>
    </w:p>
    <w:p w14:paraId="01F5E144" w14:textId="77777777" w:rsidR="00CB3AFC" w:rsidRPr="00557C3B" w:rsidRDefault="00CB3AFC" w:rsidP="004A0071">
      <w:pPr>
        <w:spacing w:after="0"/>
        <w:rPr>
          <w:rFonts w:eastAsia="Calibri"/>
          <w:sz w:val="20"/>
          <w:szCs w:val="20"/>
          <w:lang w:val="fi-FI"/>
        </w:rPr>
      </w:pPr>
    </w:p>
    <w:p w14:paraId="3BCB22AD" w14:textId="45BF19D3" w:rsidR="004D578E" w:rsidRPr="00557C3B" w:rsidRDefault="1F77CF62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</w:t>
      </w:r>
      <w:r w:rsidR="4CC92C3C" w:rsidRPr="00557C3B">
        <w:rPr>
          <w:rFonts w:eastAsia="Calibri"/>
          <w:sz w:val="20"/>
          <w:szCs w:val="20"/>
          <w:lang w:val="fi-FI"/>
        </w:rPr>
        <w:t>_____________</w:t>
      </w:r>
      <w:r w:rsidR="00CB3AFC" w:rsidRPr="00557C3B">
        <w:rPr>
          <w:rFonts w:eastAsia="Calibri"/>
          <w:sz w:val="20"/>
          <w:szCs w:val="20"/>
          <w:lang w:val="fi-FI"/>
        </w:rPr>
        <w:t>______________________</w:t>
      </w:r>
    </w:p>
    <w:p w14:paraId="6483EDDA" w14:textId="77777777" w:rsidR="004A0071" w:rsidRPr="00557C3B" w:rsidRDefault="004A0071" w:rsidP="004A0071">
      <w:pPr>
        <w:spacing w:after="0"/>
        <w:rPr>
          <w:rFonts w:eastAsia="Calibri"/>
          <w:sz w:val="20"/>
          <w:szCs w:val="20"/>
          <w:lang w:val="fi-FI"/>
        </w:rPr>
      </w:pPr>
    </w:p>
    <w:p w14:paraId="2A362EE3" w14:textId="521AADA1" w:rsidR="0E10A9AC" w:rsidRPr="00557C3B" w:rsidRDefault="15C9D2C9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Palautekeskustelussa on erityisesti huomioitava, jos opiskelija(n) </w:t>
      </w:r>
    </w:p>
    <w:p w14:paraId="17C8F88F" w14:textId="56CD65E1" w:rsidR="0E10A9AC" w:rsidRPr="00557C3B" w:rsidRDefault="15C9D2C9" w:rsidP="004A0071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li erittäin hankalaa selittää jokin aihepiiriin liittyvä olennainen asia, mikä?</w:t>
      </w:r>
    </w:p>
    <w:p w14:paraId="20CA5623" w14:textId="77777777" w:rsidR="00CB3AFC" w:rsidRPr="00557C3B" w:rsidRDefault="00CB3AFC" w:rsidP="004A0071">
      <w:pPr>
        <w:pStyle w:val="ListParagraph"/>
        <w:spacing w:after="0"/>
        <w:rPr>
          <w:rFonts w:eastAsiaTheme="minorEastAsia"/>
          <w:sz w:val="20"/>
          <w:szCs w:val="20"/>
          <w:lang w:val="fi-FI"/>
        </w:rPr>
      </w:pPr>
    </w:p>
    <w:p w14:paraId="5124296B" w14:textId="554ECE6A" w:rsidR="0E10A9AC" w:rsidRPr="00557C3B" w:rsidRDefault="15C9D2C9" w:rsidP="004A0071">
      <w:pPr>
        <w:spacing w:after="0"/>
        <w:ind w:firstLine="36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__________________________</w:t>
      </w:r>
      <w:r w:rsidR="00CB3AFC" w:rsidRPr="00557C3B">
        <w:rPr>
          <w:rFonts w:eastAsia="Calibri"/>
          <w:sz w:val="20"/>
          <w:szCs w:val="20"/>
          <w:lang w:val="fi-FI"/>
        </w:rPr>
        <w:t>______</w:t>
      </w:r>
    </w:p>
    <w:p w14:paraId="0D92E0F9" w14:textId="6D628FEB" w:rsidR="00CB3AFC" w:rsidRPr="00557C3B" w:rsidRDefault="15C9D2C9" w:rsidP="004A0071">
      <w:pPr>
        <w:pStyle w:val="ListParagraph"/>
        <w:numPr>
          <w:ilvl w:val="0"/>
          <w:numId w:val="30"/>
        </w:numPr>
        <w:spacing w:after="0"/>
        <w:rPr>
          <w:rFonts w:cstheme="minorHAns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ei ole kiinnostunut jakamaan tai omaksumaan uutta tietoa</w:t>
      </w:r>
    </w:p>
    <w:p w14:paraId="463CFC65" w14:textId="77777777" w:rsidR="00FC5E3F" w:rsidRPr="00557C3B" w:rsidRDefault="00FC5E3F" w:rsidP="008949A2">
      <w:pPr>
        <w:spacing w:after="0"/>
        <w:rPr>
          <w:sz w:val="20"/>
          <w:szCs w:val="20"/>
          <w:lang w:val="fi-FI"/>
        </w:rPr>
      </w:pPr>
    </w:p>
    <w:p w14:paraId="0FE4D4B3" w14:textId="77777777" w:rsidR="00335965" w:rsidRPr="00557C3B" w:rsidRDefault="00335965" w:rsidP="004A0071">
      <w:pPr>
        <w:spacing w:after="0"/>
        <w:rPr>
          <w:rFonts w:eastAsia="Calibri"/>
          <w:b/>
          <w:bCs/>
          <w:sz w:val="12"/>
          <w:szCs w:val="20"/>
          <w:lang w:val="fi-FI"/>
        </w:rPr>
      </w:pPr>
    </w:p>
    <w:p w14:paraId="0103A8A1" w14:textId="58D1F8DC" w:rsidR="3A5E3A30" w:rsidRDefault="3A5E3A30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t xml:space="preserve">8 </w:t>
      </w:r>
      <w:r w:rsidR="6B620534" w:rsidRPr="00557C3B">
        <w:rPr>
          <w:rFonts w:eastAsia="Calibri"/>
          <w:b/>
          <w:bCs/>
          <w:sz w:val="20"/>
          <w:szCs w:val="20"/>
          <w:lang w:val="fi-FI"/>
        </w:rPr>
        <w:t>KIRJALL</w:t>
      </w:r>
      <w:r w:rsidR="1DA3A713" w:rsidRPr="00557C3B">
        <w:rPr>
          <w:rFonts w:eastAsia="Calibri"/>
          <w:b/>
          <w:bCs/>
          <w:sz w:val="20"/>
          <w:szCs w:val="20"/>
          <w:lang w:val="fi-FI"/>
        </w:rPr>
        <w:t>ISEN</w:t>
      </w:r>
      <w:r w:rsidR="0C7CAAD6" w:rsidRPr="00557C3B">
        <w:rPr>
          <w:rFonts w:eastAsia="Calibri"/>
          <w:b/>
          <w:bCs/>
          <w:sz w:val="20"/>
          <w:szCs w:val="20"/>
          <w:lang w:val="fi-FI"/>
        </w:rPr>
        <w:t xml:space="preserve"> YHTEENVE</w:t>
      </w:r>
      <w:r w:rsidR="2BDD8218" w:rsidRPr="00557C3B">
        <w:rPr>
          <w:rFonts w:eastAsia="Calibri"/>
          <w:b/>
          <w:bCs/>
          <w:sz w:val="20"/>
          <w:szCs w:val="20"/>
          <w:lang w:val="fi-FI"/>
        </w:rPr>
        <w:t>DON SISÄLTÖ JA MUOTO</w:t>
      </w:r>
    </w:p>
    <w:p w14:paraId="0A44EC2A" w14:textId="77777777" w:rsidR="00335965" w:rsidRPr="00557C3B" w:rsidRDefault="00335965" w:rsidP="004A0071">
      <w:pPr>
        <w:spacing w:after="0"/>
        <w:rPr>
          <w:rFonts w:eastAsia="Calibri"/>
          <w:b/>
          <w:bCs/>
          <w:sz w:val="20"/>
          <w:szCs w:val="20"/>
          <w:lang w:val="fi-FI"/>
        </w:rPr>
      </w:pPr>
    </w:p>
    <w:p w14:paraId="409F6470" w14:textId="3F7C026D" w:rsidR="1AAE74AC" w:rsidRPr="00557C3B" w:rsidRDefault="73DED850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     </w:t>
      </w:r>
      <w:r w:rsidR="59FBE998" w:rsidRPr="00557C3B">
        <w:rPr>
          <w:rFonts w:eastAsia="Calibri"/>
          <w:sz w:val="20"/>
          <w:szCs w:val="20"/>
          <w:lang w:val="fi-FI"/>
        </w:rPr>
        <w:t>Opiskelija</w:t>
      </w:r>
    </w:p>
    <w:p w14:paraId="01315129" w14:textId="318B58C4" w:rsidR="5E772D09" w:rsidRPr="00557C3B" w:rsidRDefault="7DBF0DDC" w:rsidP="004A0071">
      <w:pPr>
        <w:pStyle w:val="ListParagraph"/>
        <w:numPr>
          <w:ilvl w:val="0"/>
          <w:numId w:val="21"/>
        </w:numPr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00AE944B" w:rsidRPr="00557C3B">
        <w:rPr>
          <w:rFonts w:eastAsia="Calibri"/>
          <w:sz w:val="20"/>
          <w:szCs w:val="20"/>
          <w:lang w:val="fi-FI"/>
        </w:rPr>
        <w:t>saa käyttää logopedian peruskäsitteitä ja -termejä asianmukaisesti</w:t>
      </w:r>
    </w:p>
    <w:p w14:paraId="041C3278" w14:textId="0A6275F0" w:rsidR="432418E7" w:rsidRPr="00557C3B" w:rsidRDefault="29E2386E" w:rsidP="004A0071">
      <w:pPr>
        <w:pStyle w:val="ListParagraph"/>
        <w:numPr>
          <w:ilvl w:val="0"/>
          <w:numId w:val="21"/>
        </w:numPr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3A3D235A" w:rsidRPr="00557C3B">
        <w:rPr>
          <w:rFonts w:eastAsia="Calibri"/>
          <w:sz w:val="20"/>
          <w:szCs w:val="20"/>
          <w:lang w:val="fi-FI"/>
        </w:rPr>
        <w:t xml:space="preserve">saa kuvata </w:t>
      </w:r>
      <w:r w:rsidR="1894505F" w:rsidRPr="00557C3B">
        <w:rPr>
          <w:rFonts w:eastAsia="Calibri"/>
          <w:sz w:val="20"/>
          <w:szCs w:val="20"/>
          <w:lang w:val="fi-FI"/>
        </w:rPr>
        <w:t>asiakkaat ja heidän häiriötaustansa</w:t>
      </w:r>
      <w:r w:rsidR="2C0CB48D" w:rsidRPr="00557C3B">
        <w:rPr>
          <w:rFonts w:eastAsia="Calibri"/>
          <w:sz w:val="20"/>
          <w:szCs w:val="20"/>
          <w:lang w:val="fi-FI"/>
        </w:rPr>
        <w:t xml:space="preserve"> </w:t>
      </w:r>
      <w:r w:rsidR="1FC4B7B7" w:rsidRPr="00557C3B">
        <w:rPr>
          <w:rFonts w:eastAsia="Calibri"/>
          <w:sz w:val="20"/>
          <w:szCs w:val="20"/>
          <w:lang w:val="fi-FI"/>
        </w:rPr>
        <w:t>selkeästi ja ymmärrettävästi</w:t>
      </w:r>
    </w:p>
    <w:p w14:paraId="3D64E075" w14:textId="5A11EFA8" w:rsidR="74DA8190" w:rsidRPr="00557C3B" w:rsidRDefault="3EA475D9" w:rsidP="004A0071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74DA8190" w:rsidRPr="00557C3B">
        <w:rPr>
          <w:rFonts w:eastAsia="Calibri"/>
          <w:sz w:val="20"/>
          <w:szCs w:val="20"/>
          <w:lang w:val="fi-FI"/>
        </w:rPr>
        <w:t xml:space="preserve">saa kuvata </w:t>
      </w:r>
      <w:r w:rsidR="03D187EC" w:rsidRPr="00557C3B">
        <w:rPr>
          <w:rFonts w:eastAsia="Calibri"/>
          <w:sz w:val="20"/>
          <w:szCs w:val="20"/>
          <w:lang w:val="fi-FI"/>
        </w:rPr>
        <w:t>har</w:t>
      </w:r>
      <w:r w:rsidR="008B034B" w:rsidRPr="00557C3B">
        <w:rPr>
          <w:rFonts w:eastAsia="Calibri"/>
          <w:sz w:val="20"/>
          <w:szCs w:val="20"/>
          <w:lang w:val="fi-FI"/>
        </w:rPr>
        <w:t>joittelun sisällön (</w:t>
      </w:r>
      <w:r w:rsidR="03D187EC" w:rsidRPr="00557C3B">
        <w:rPr>
          <w:rFonts w:eastAsia="Calibri"/>
          <w:sz w:val="20"/>
          <w:szCs w:val="20"/>
          <w:lang w:val="fi-FI"/>
        </w:rPr>
        <w:t>luku 3) selkeästi ja ymmärrettävästi</w:t>
      </w:r>
    </w:p>
    <w:p w14:paraId="04C335A3" w14:textId="7D23F6CA" w:rsidR="2B4798CD" w:rsidRPr="00557C3B" w:rsidRDefault="5FC17E9F" w:rsidP="004A0071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o</w:t>
      </w:r>
      <w:r w:rsidR="568C0819" w:rsidRPr="00557C3B">
        <w:rPr>
          <w:rFonts w:eastAsia="Calibri"/>
          <w:sz w:val="20"/>
          <w:szCs w:val="20"/>
          <w:lang w:val="fi-FI"/>
        </w:rPr>
        <w:t>s</w:t>
      </w:r>
      <w:r w:rsidR="62182814" w:rsidRPr="00557C3B">
        <w:rPr>
          <w:rFonts w:eastAsia="Calibri"/>
          <w:sz w:val="20"/>
          <w:szCs w:val="20"/>
          <w:lang w:val="fi-FI"/>
        </w:rPr>
        <w:t>aa</w:t>
      </w:r>
      <w:r w:rsidR="4858D15F" w:rsidRPr="00557C3B">
        <w:rPr>
          <w:rFonts w:eastAsia="Calibri"/>
          <w:sz w:val="20"/>
          <w:szCs w:val="20"/>
          <w:lang w:val="fi-FI"/>
        </w:rPr>
        <w:t xml:space="preserve"> pohdinnassa</w:t>
      </w:r>
      <w:r w:rsidR="008B034B" w:rsidRPr="00557C3B">
        <w:rPr>
          <w:rFonts w:eastAsia="Calibri"/>
          <w:sz w:val="20"/>
          <w:szCs w:val="20"/>
          <w:lang w:val="fi-FI"/>
        </w:rPr>
        <w:t xml:space="preserve"> (luku 4)</w:t>
      </w:r>
      <w:r w:rsidR="62182814" w:rsidRPr="00557C3B">
        <w:rPr>
          <w:rFonts w:eastAsia="Calibri"/>
          <w:sz w:val="20"/>
          <w:szCs w:val="20"/>
          <w:lang w:val="fi-FI"/>
        </w:rPr>
        <w:t xml:space="preserve"> kuvata</w:t>
      </w:r>
      <w:r w:rsidR="48DDC2B6" w:rsidRPr="00557C3B">
        <w:rPr>
          <w:rFonts w:eastAsia="Calibri"/>
          <w:sz w:val="20"/>
          <w:szCs w:val="20"/>
          <w:lang w:val="fi-FI"/>
        </w:rPr>
        <w:t xml:space="preserve">, </w:t>
      </w:r>
      <w:r w:rsidR="62182814" w:rsidRPr="00557C3B">
        <w:rPr>
          <w:rFonts w:eastAsia="Calibri"/>
          <w:sz w:val="20"/>
          <w:szCs w:val="20"/>
          <w:lang w:val="fi-FI"/>
        </w:rPr>
        <w:t>tarkastella</w:t>
      </w:r>
      <w:r w:rsidR="3BB99D47" w:rsidRPr="00557C3B">
        <w:rPr>
          <w:rFonts w:eastAsia="Calibri"/>
          <w:sz w:val="20"/>
          <w:szCs w:val="20"/>
          <w:lang w:val="fi-FI"/>
        </w:rPr>
        <w:t xml:space="preserve"> ja pohtia</w:t>
      </w:r>
      <w:r w:rsidR="6D2F236B" w:rsidRPr="00557C3B">
        <w:rPr>
          <w:rFonts w:eastAsia="Calibri"/>
          <w:sz w:val="20"/>
          <w:szCs w:val="20"/>
          <w:lang w:val="fi-FI"/>
        </w:rPr>
        <w:t xml:space="preserve"> kirjallisesti</w:t>
      </w:r>
      <w:r w:rsidR="62182814" w:rsidRPr="00557C3B">
        <w:rPr>
          <w:rFonts w:eastAsia="Calibri"/>
          <w:sz w:val="20"/>
          <w:szCs w:val="20"/>
          <w:lang w:val="fi-FI"/>
        </w:rPr>
        <w:t xml:space="preserve"> omaa oppimistaan</w:t>
      </w:r>
      <w:r w:rsidR="2B7D9821" w:rsidRPr="00557C3B">
        <w:rPr>
          <w:rFonts w:eastAsia="Calibri"/>
          <w:sz w:val="20"/>
          <w:szCs w:val="20"/>
          <w:lang w:val="fi-FI"/>
        </w:rPr>
        <w:t>,</w:t>
      </w:r>
      <w:r w:rsidR="62182814" w:rsidRPr="00557C3B">
        <w:rPr>
          <w:rFonts w:eastAsia="Calibri"/>
          <w:sz w:val="20"/>
          <w:szCs w:val="20"/>
          <w:lang w:val="fi-FI"/>
        </w:rPr>
        <w:t xml:space="preserve"> osaamistaan, vahvu</w:t>
      </w:r>
      <w:r w:rsidR="03E8A832" w:rsidRPr="00557C3B">
        <w:rPr>
          <w:rFonts w:eastAsia="Calibri"/>
          <w:sz w:val="20"/>
          <w:szCs w:val="20"/>
          <w:lang w:val="fi-FI"/>
        </w:rPr>
        <w:t>uksiaan ja kehittymiskohteitaan</w:t>
      </w:r>
      <w:r w:rsidR="008B034B" w:rsidRPr="00557C3B">
        <w:rPr>
          <w:rFonts w:eastAsia="Calibri"/>
          <w:sz w:val="20"/>
          <w:szCs w:val="20"/>
          <w:lang w:val="fi-FI"/>
        </w:rPr>
        <w:t xml:space="preserve"> sekä voimavarojaan ja niiden hallitsemisen keinoja.</w:t>
      </w:r>
    </w:p>
    <w:p w14:paraId="5EB6325C" w14:textId="6A741D9B" w:rsidR="40468210" w:rsidRPr="00557C3B" w:rsidRDefault="7BB25E7D" w:rsidP="004A0071">
      <w:pPr>
        <w:pStyle w:val="ListParagraph"/>
        <w:numPr>
          <w:ilvl w:val="0"/>
          <w:numId w:val="21"/>
        </w:numPr>
        <w:spacing w:after="0"/>
        <w:rPr>
          <w:rFonts w:eastAsiaTheme="minorEastAsia"/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Kirjallinen yhteenveto on koherentti ja täsm</w:t>
      </w:r>
      <w:r w:rsidR="03E8A832" w:rsidRPr="00557C3B">
        <w:rPr>
          <w:rFonts w:eastAsia="Calibri"/>
          <w:sz w:val="20"/>
          <w:szCs w:val="20"/>
          <w:lang w:val="fi-FI"/>
        </w:rPr>
        <w:t>ällinen ja se etenee loogisesti</w:t>
      </w:r>
      <w:r w:rsidR="5BA373D8" w:rsidRPr="00557C3B">
        <w:rPr>
          <w:rFonts w:eastAsia="Calibri"/>
          <w:sz w:val="20"/>
          <w:szCs w:val="20"/>
          <w:lang w:val="fi-FI"/>
        </w:rPr>
        <w:t>.</w:t>
      </w:r>
    </w:p>
    <w:p w14:paraId="2134FD11" w14:textId="2CB40519" w:rsidR="4072451E" w:rsidRPr="00557C3B" w:rsidRDefault="4E522C3F" w:rsidP="004A0071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Tekstins</w:t>
      </w:r>
      <w:r w:rsidR="477DCF26" w:rsidRPr="00557C3B">
        <w:rPr>
          <w:rFonts w:eastAsia="Calibri"/>
          <w:sz w:val="20"/>
          <w:szCs w:val="20"/>
          <w:lang w:val="fi-FI"/>
        </w:rPr>
        <w:t>is</w:t>
      </w:r>
      <w:r w:rsidRPr="00557C3B">
        <w:rPr>
          <w:rFonts w:eastAsia="Calibri"/>
          <w:sz w:val="20"/>
          <w:szCs w:val="20"/>
          <w:lang w:val="fi-FI"/>
        </w:rPr>
        <w:t>äiset v</w:t>
      </w:r>
      <w:r w:rsidR="4072451E" w:rsidRPr="00557C3B">
        <w:rPr>
          <w:rFonts w:eastAsia="Calibri"/>
          <w:sz w:val="20"/>
          <w:szCs w:val="20"/>
          <w:lang w:val="fi-FI"/>
        </w:rPr>
        <w:t xml:space="preserve">iittauskäytänteet </w:t>
      </w:r>
      <w:r w:rsidR="22317964" w:rsidRPr="00557C3B">
        <w:rPr>
          <w:rFonts w:eastAsia="Calibri"/>
          <w:sz w:val="20"/>
          <w:szCs w:val="20"/>
          <w:lang w:val="fi-FI"/>
        </w:rPr>
        <w:t xml:space="preserve">ja lähdeluettelo </w:t>
      </w:r>
      <w:r w:rsidR="4072451E" w:rsidRPr="00557C3B">
        <w:rPr>
          <w:rFonts w:eastAsia="Calibri"/>
          <w:sz w:val="20"/>
          <w:szCs w:val="20"/>
          <w:lang w:val="fi-FI"/>
        </w:rPr>
        <w:t xml:space="preserve">ovat </w:t>
      </w:r>
      <w:r w:rsidR="4978FC64" w:rsidRPr="00557C3B">
        <w:rPr>
          <w:rFonts w:eastAsia="Calibri"/>
          <w:sz w:val="20"/>
          <w:szCs w:val="20"/>
          <w:lang w:val="fi-FI"/>
        </w:rPr>
        <w:t>siistit ja johdonmukaiset.</w:t>
      </w:r>
    </w:p>
    <w:p w14:paraId="11345611" w14:textId="77777777" w:rsidR="007859B6" w:rsidRPr="00557C3B" w:rsidRDefault="007859B6" w:rsidP="007859B6">
      <w:pPr>
        <w:pStyle w:val="ListParagraph"/>
        <w:spacing w:after="0"/>
        <w:rPr>
          <w:color w:val="000000" w:themeColor="text1"/>
          <w:sz w:val="20"/>
          <w:szCs w:val="20"/>
          <w:lang w:val="fi-FI"/>
        </w:rPr>
      </w:pPr>
    </w:p>
    <w:p w14:paraId="2E3A9207" w14:textId="5EABCDB0" w:rsidR="00CB3AFC" w:rsidRPr="00557C3B" w:rsidRDefault="5F9D0ADF" w:rsidP="004A0071">
      <w:pPr>
        <w:spacing w:after="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Lisätietoja (</w:t>
      </w:r>
      <w:r w:rsidR="3B6148F4" w:rsidRPr="00557C3B">
        <w:rPr>
          <w:rFonts w:eastAsia="Calibri"/>
          <w:sz w:val="20"/>
          <w:szCs w:val="20"/>
          <w:lang w:val="fi-FI"/>
        </w:rPr>
        <w:t>(esim.</w:t>
      </w:r>
      <w:r w:rsidR="00CB26F9" w:rsidRPr="00557C3B">
        <w:rPr>
          <w:rFonts w:eastAsia="Calibri"/>
          <w:color w:val="FF0000"/>
          <w:sz w:val="20"/>
          <w:szCs w:val="20"/>
          <w:lang w:val="fi-FI"/>
        </w:rPr>
        <w:t xml:space="preserve"> </w:t>
      </w:r>
      <w:r w:rsidR="3B6148F4" w:rsidRPr="00557C3B">
        <w:rPr>
          <w:rFonts w:eastAsia="Calibri"/>
          <w:sz w:val="20"/>
          <w:szCs w:val="20"/>
          <w:lang w:val="fi-FI"/>
        </w:rPr>
        <w:t xml:space="preserve">miksi jotakin kohtaa ei voitu arvioida, mitä muuta opiskelija on oppinut): </w:t>
      </w:r>
    </w:p>
    <w:p w14:paraId="75F349B4" w14:textId="77777777" w:rsidR="00CB3AFC" w:rsidRPr="00557C3B" w:rsidRDefault="00CB3AFC" w:rsidP="004A0071">
      <w:pPr>
        <w:spacing w:after="0"/>
        <w:rPr>
          <w:rFonts w:eastAsia="Calibri"/>
          <w:sz w:val="20"/>
          <w:szCs w:val="20"/>
          <w:lang w:val="fi-FI"/>
        </w:rPr>
      </w:pPr>
    </w:p>
    <w:p w14:paraId="4732D19D" w14:textId="7E0BD2C7" w:rsidR="004D578E" w:rsidRPr="00557C3B" w:rsidRDefault="5F9D0ADF" w:rsidP="004A0071">
      <w:pPr>
        <w:spacing w:after="0"/>
        <w:rPr>
          <w:rFonts w:eastAsia="Calibri"/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</w:t>
      </w:r>
      <w:r w:rsidR="31638B36" w:rsidRPr="00557C3B">
        <w:rPr>
          <w:rFonts w:eastAsia="Calibri"/>
          <w:sz w:val="20"/>
          <w:szCs w:val="20"/>
          <w:lang w:val="fi-FI"/>
        </w:rPr>
        <w:t>_____________</w:t>
      </w:r>
      <w:r w:rsidR="004A0071" w:rsidRPr="00557C3B">
        <w:rPr>
          <w:rFonts w:eastAsia="Calibri"/>
          <w:sz w:val="20"/>
          <w:szCs w:val="20"/>
          <w:lang w:val="fi-FI"/>
        </w:rPr>
        <w:t>______________________</w:t>
      </w:r>
    </w:p>
    <w:p w14:paraId="4758FD81" w14:textId="41FFD3AF" w:rsidR="004D578E" w:rsidRPr="00557C3B" w:rsidRDefault="1B2E337F" w:rsidP="004A0071">
      <w:pPr>
        <w:spacing w:after="0" w:line="240" w:lineRule="auto"/>
        <w:ind w:left="36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Palautekeskustelussa on erityisesti huomioitava, jos opiskelija(n) </w:t>
      </w:r>
    </w:p>
    <w:p w14:paraId="4F3526BE" w14:textId="115F82E8" w:rsidR="004D578E" w:rsidRPr="00557C3B" w:rsidRDefault="1B2E337F" w:rsidP="004A007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 xml:space="preserve">oli erittäin hankalaa </w:t>
      </w:r>
      <w:r w:rsidR="0DCB413B" w:rsidRPr="00557C3B">
        <w:rPr>
          <w:rFonts w:eastAsia="Calibri"/>
          <w:sz w:val="20"/>
          <w:szCs w:val="20"/>
          <w:lang w:val="fi-FI"/>
        </w:rPr>
        <w:t>kuvata</w:t>
      </w:r>
      <w:r w:rsidRPr="00557C3B">
        <w:rPr>
          <w:rFonts w:eastAsia="Calibri"/>
          <w:sz w:val="20"/>
          <w:szCs w:val="20"/>
          <w:lang w:val="fi-FI"/>
        </w:rPr>
        <w:t xml:space="preserve"> </w:t>
      </w:r>
      <w:r w:rsidR="33C33703" w:rsidRPr="00557C3B">
        <w:rPr>
          <w:rFonts w:eastAsia="Calibri"/>
          <w:sz w:val="20"/>
          <w:szCs w:val="20"/>
          <w:lang w:val="fi-FI"/>
        </w:rPr>
        <w:t xml:space="preserve">tai pohtia </w:t>
      </w:r>
      <w:r w:rsidRPr="00557C3B">
        <w:rPr>
          <w:rFonts w:eastAsia="Calibri"/>
          <w:sz w:val="20"/>
          <w:szCs w:val="20"/>
          <w:lang w:val="fi-FI"/>
        </w:rPr>
        <w:t>jokin aihepiiriin liittyvä</w:t>
      </w:r>
      <w:r w:rsidR="20B89358" w:rsidRPr="00557C3B">
        <w:rPr>
          <w:rFonts w:eastAsia="Calibri"/>
          <w:sz w:val="20"/>
          <w:szCs w:val="20"/>
          <w:lang w:val="fi-FI"/>
        </w:rPr>
        <w:t>ä</w:t>
      </w:r>
      <w:r w:rsidRPr="00557C3B">
        <w:rPr>
          <w:rFonts w:eastAsia="Calibri"/>
          <w:sz w:val="20"/>
          <w:szCs w:val="20"/>
          <w:lang w:val="fi-FI"/>
        </w:rPr>
        <w:t xml:space="preserve"> olennai</w:t>
      </w:r>
      <w:r w:rsidR="69A62379" w:rsidRPr="00557C3B">
        <w:rPr>
          <w:rFonts w:eastAsia="Calibri"/>
          <w:sz w:val="20"/>
          <w:szCs w:val="20"/>
          <w:lang w:val="fi-FI"/>
        </w:rPr>
        <w:t>sta</w:t>
      </w:r>
      <w:r w:rsidRPr="00557C3B">
        <w:rPr>
          <w:rFonts w:eastAsia="Calibri"/>
          <w:sz w:val="20"/>
          <w:szCs w:val="20"/>
          <w:lang w:val="fi-FI"/>
        </w:rPr>
        <w:t xml:space="preserve"> asia</w:t>
      </w:r>
      <w:r w:rsidR="499238FE" w:rsidRPr="00557C3B">
        <w:rPr>
          <w:rFonts w:eastAsia="Calibri"/>
          <w:sz w:val="20"/>
          <w:szCs w:val="20"/>
          <w:lang w:val="fi-FI"/>
        </w:rPr>
        <w:t>a</w:t>
      </w:r>
      <w:r w:rsidRPr="00557C3B">
        <w:rPr>
          <w:rFonts w:eastAsia="Calibri"/>
          <w:sz w:val="20"/>
          <w:szCs w:val="20"/>
          <w:lang w:val="fi-FI"/>
        </w:rPr>
        <w:t>, mi</w:t>
      </w:r>
      <w:r w:rsidR="769F65B3" w:rsidRPr="00557C3B">
        <w:rPr>
          <w:rFonts w:eastAsia="Calibri"/>
          <w:sz w:val="20"/>
          <w:szCs w:val="20"/>
          <w:lang w:val="fi-FI"/>
        </w:rPr>
        <w:t>t</w:t>
      </w:r>
      <w:r w:rsidRPr="00557C3B">
        <w:rPr>
          <w:rFonts w:eastAsia="Calibri"/>
          <w:sz w:val="20"/>
          <w:szCs w:val="20"/>
          <w:lang w:val="fi-FI"/>
        </w:rPr>
        <w:t>ä?</w:t>
      </w:r>
    </w:p>
    <w:p w14:paraId="182DA792" w14:textId="77777777" w:rsidR="00CB3AFC" w:rsidRPr="00557C3B" w:rsidRDefault="00CB3AFC" w:rsidP="004A0071">
      <w:pPr>
        <w:pStyle w:val="ListParagraph"/>
        <w:spacing w:after="0" w:line="240" w:lineRule="auto"/>
        <w:rPr>
          <w:rFonts w:eastAsiaTheme="minorEastAsia"/>
          <w:sz w:val="20"/>
          <w:szCs w:val="20"/>
          <w:lang w:val="fi-FI"/>
        </w:rPr>
      </w:pPr>
    </w:p>
    <w:p w14:paraId="0BEF0EB8" w14:textId="0718E8F5" w:rsidR="004D578E" w:rsidRPr="00557C3B" w:rsidRDefault="1B2E337F" w:rsidP="004A0071">
      <w:pPr>
        <w:spacing w:after="0" w:line="240" w:lineRule="auto"/>
        <w:ind w:firstLine="360"/>
        <w:rPr>
          <w:rFonts w:eastAsia="Calibri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____________________________________________________________________________</w:t>
      </w:r>
      <w:r w:rsidR="004A0071" w:rsidRPr="00557C3B">
        <w:rPr>
          <w:rFonts w:eastAsia="Calibri"/>
          <w:sz w:val="20"/>
          <w:szCs w:val="20"/>
          <w:lang w:val="fi-FI"/>
        </w:rPr>
        <w:t>______</w:t>
      </w:r>
    </w:p>
    <w:p w14:paraId="717E5C4B" w14:textId="4B5C6EB1" w:rsidR="004D578E" w:rsidRPr="00557C3B" w:rsidRDefault="1B2E337F" w:rsidP="004A0071">
      <w:pPr>
        <w:pStyle w:val="ListParagraph"/>
        <w:numPr>
          <w:ilvl w:val="0"/>
          <w:numId w:val="30"/>
        </w:numPr>
        <w:spacing w:after="0" w:line="240" w:lineRule="auto"/>
        <w:rPr>
          <w:color w:val="000000" w:themeColor="text1"/>
          <w:sz w:val="20"/>
          <w:szCs w:val="20"/>
          <w:lang w:val="fi-FI"/>
        </w:rPr>
      </w:pPr>
      <w:r w:rsidRPr="00557C3B">
        <w:rPr>
          <w:rFonts w:eastAsia="Calibri"/>
          <w:sz w:val="20"/>
          <w:szCs w:val="20"/>
          <w:lang w:val="fi-FI"/>
        </w:rPr>
        <w:t>ei ole kiinnostunut jakamaan tai omaksumaan uutta tietoa</w:t>
      </w:r>
    </w:p>
    <w:p w14:paraId="7EF6D8E4" w14:textId="3A29B829" w:rsidR="004A0071" w:rsidRPr="00557C3B" w:rsidRDefault="004A0071" w:rsidP="004A0071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  <w:lang w:val="fi-FI"/>
        </w:rPr>
      </w:pPr>
      <w:bookmarkStart w:id="0" w:name="_Hlk40815998"/>
    </w:p>
    <w:p w14:paraId="6D8AD29C" w14:textId="77777777" w:rsidR="004A0071" w:rsidRPr="00557C3B" w:rsidRDefault="004A0071" w:rsidP="004A0071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  <w:lang w:val="fi-FI"/>
        </w:rPr>
      </w:pPr>
    </w:p>
    <w:p w14:paraId="4F23B1DC" w14:textId="337F4CE2" w:rsidR="00FE0624" w:rsidRPr="00557C3B" w:rsidRDefault="004D578E" w:rsidP="004A0071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  <w:lang w:val="fi-FI"/>
        </w:rPr>
      </w:pPr>
      <w:r w:rsidRPr="00557C3B">
        <w:rPr>
          <w:rFonts w:eastAsia="Calibri" w:cstheme="minorHAnsi"/>
          <w:color w:val="000000" w:themeColor="text1"/>
          <w:sz w:val="20"/>
          <w:szCs w:val="20"/>
          <w:lang w:val="fi-FI"/>
        </w:rPr>
        <w:t>Harjoittelun arviointi- ja palautekeskustelu: ______/______ 202_</w:t>
      </w:r>
    </w:p>
    <w:p w14:paraId="78109C74" w14:textId="77777777" w:rsidR="004D578E" w:rsidRPr="00557C3B" w:rsidRDefault="004D578E" w:rsidP="004A0071">
      <w:pPr>
        <w:pStyle w:val="ListParagraph"/>
        <w:numPr>
          <w:ilvl w:val="0"/>
          <w:numId w:val="47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  <w:lang w:val="fi-FI"/>
        </w:rPr>
      </w:pPr>
      <w:r w:rsidRPr="00557C3B">
        <w:rPr>
          <w:rFonts w:eastAsia="Calibri" w:cstheme="minorHAnsi"/>
          <w:color w:val="000000" w:themeColor="text1"/>
          <w:sz w:val="20"/>
          <w:szCs w:val="20"/>
          <w:lang w:val="fi-FI"/>
        </w:rPr>
        <w:t>Harjoittelu on hyväksytty</w:t>
      </w:r>
    </w:p>
    <w:p w14:paraId="53799128" w14:textId="3D60E9C3" w:rsidR="00FE0624" w:rsidRPr="00557C3B" w:rsidRDefault="004D578E" w:rsidP="004A0071">
      <w:pPr>
        <w:pStyle w:val="ListParagraph"/>
        <w:numPr>
          <w:ilvl w:val="0"/>
          <w:numId w:val="47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  <w:lang w:val="fi-FI"/>
        </w:rPr>
      </w:pPr>
      <w:r w:rsidRPr="00557C3B">
        <w:rPr>
          <w:rFonts w:eastAsia="Calibri" w:cstheme="minorHAnsi"/>
          <w:color w:val="000000" w:themeColor="text1"/>
          <w:sz w:val="20"/>
          <w:szCs w:val="20"/>
          <w:lang w:val="fi-FI"/>
        </w:rPr>
        <w:t>Harjoittelu on hylätty</w:t>
      </w:r>
    </w:p>
    <w:p w14:paraId="64369418" w14:textId="77777777" w:rsidR="004D578E" w:rsidRPr="00557C3B" w:rsidRDefault="004D578E" w:rsidP="004D578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1CDC3CC7" w14:textId="77777777" w:rsidR="004D578E" w:rsidRPr="00557C3B" w:rsidRDefault="004D578E" w:rsidP="004D57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proofErr w:type="spellStart"/>
      <w:r w:rsidRPr="00557C3B">
        <w:rPr>
          <w:rFonts w:eastAsia="Calibri" w:cstheme="minorHAnsi"/>
          <w:bCs/>
          <w:sz w:val="20"/>
          <w:szCs w:val="20"/>
        </w:rPr>
        <w:t>Ohjaaja</w:t>
      </w:r>
      <w:proofErr w:type="spellEnd"/>
      <w:r w:rsidRPr="00557C3B">
        <w:rPr>
          <w:rFonts w:eastAsia="Calibri" w:cstheme="minorHAnsi"/>
          <w:bCs/>
          <w:sz w:val="20"/>
          <w:szCs w:val="20"/>
        </w:rPr>
        <w:t>(t): ________________________________________________________________________</w:t>
      </w:r>
    </w:p>
    <w:p w14:paraId="481472E3" w14:textId="77777777" w:rsidR="004D578E" w:rsidRPr="00557C3B" w:rsidRDefault="004D578E" w:rsidP="004D57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53884B13" w14:textId="77777777" w:rsidR="004D578E" w:rsidRPr="00557C3B" w:rsidRDefault="004D578E" w:rsidP="004D57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proofErr w:type="spellStart"/>
      <w:r w:rsidRPr="00557C3B">
        <w:rPr>
          <w:rFonts w:eastAsia="Calibri" w:cstheme="minorHAnsi"/>
          <w:bCs/>
          <w:sz w:val="20"/>
          <w:szCs w:val="20"/>
        </w:rPr>
        <w:t>Opiskelija</w:t>
      </w:r>
      <w:proofErr w:type="spellEnd"/>
      <w:r w:rsidRPr="00557C3B">
        <w:rPr>
          <w:rFonts w:eastAsia="Calibri" w:cstheme="minorHAnsi"/>
          <w:bCs/>
          <w:sz w:val="20"/>
          <w:szCs w:val="20"/>
        </w:rPr>
        <w:t xml:space="preserve">: </w:t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</w:r>
      <w:r w:rsidRPr="00557C3B">
        <w:rPr>
          <w:rFonts w:eastAsia="Calibri" w:cstheme="minorHAnsi"/>
          <w:bCs/>
          <w:sz w:val="20"/>
          <w:szCs w:val="20"/>
        </w:rPr>
        <w:softHyphen/>
        <w:t>________________________________________________________________________</w:t>
      </w:r>
    </w:p>
    <w:p w14:paraId="71963611" w14:textId="77777777" w:rsidR="004D578E" w:rsidRPr="00557C3B" w:rsidRDefault="004D578E" w:rsidP="004D578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2AA52CA1" w14:textId="4AA57CB2" w:rsidR="004D578E" w:rsidRPr="00557C3B" w:rsidRDefault="004D578E" w:rsidP="1672B56D">
      <w:pPr>
        <w:spacing w:after="0" w:line="276" w:lineRule="auto"/>
        <w:rPr>
          <w:rFonts w:eastAsia="Calibri"/>
          <w:b/>
          <w:bCs/>
          <w:sz w:val="20"/>
          <w:szCs w:val="20"/>
          <w:lang w:val="fi-FI"/>
        </w:rPr>
      </w:pPr>
      <w:r w:rsidRPr="00557C3B">
        <w:rPr>
          <w:rFonts w:eastAsia="Calibri"/>
          <w:b/>
          <w:bCs/>
          <w:sz w:val="20"/>
          <w:szCs w:val="20"/>
          <w:lang w:val="fi-FI"/>
        </w:rPr>
        <w:t xml:space="preserve">OMAT VAHVUUTENI </w:t>
      </w:r>
      <w:proofErr w:type="gramStart"/>
      <w:r w:rsidRPr="00557C3B">
        <w:rPr>
          <w:rFonts w:eastAsia="Calibri"/>
          <w:b/>
          <w:bCs/>
          <w:sz w:val="20"/>
          <w:szCs w:val="20"/>
          <w:lang w:val="fi-FI"/>
        </w:rPr>
        <w:t>OVAT</w:t>
      </w:r>
      <w:r w:rsidR="1FB71664" w:rsidRPr="00557C3B">
        <w:rPr>
          <w:rFonts w:eastAsia="Calibri"/>
          <w:b/>
          <w:bCs/>
          <w:sz w:val="20"/>
          <w:szCs w:val="20"/>
          <w:lang w:val="fi-FI"/>
        </w:rPr>
        <w:t xml:space="preserve"> </w:t>
      </w:r>
      <w:r w:rsidRPr="00557C3B">
        <w:rPr>
          <w:rFonts w:eastAsia="Calibri"/>
          <w:b/>
          <w:bCs/>
          <w:sz w:val="20"/>
          <w:szCs w:val="20"/>
          <w:lang w:val="fi-FI"/>
        </w:rPr>
        <w:t>:</w:t>
      </w:r>
      <w:proofErr w:type="gramEnd"/>
    </w:p>
    <w:p w14:paraId="1DADD91C" w14:textId="77777777" w:rsidR="004D578E" w:rsidRPr="00557C3B" w:rsidRDefault="004D578E" w:rsidP="00804130">
      <w:pPr>
        <w:spacing w:after="0" w:line="276" w:lineRule="auto"/>
        <w:rPr>
          <w:rFonts w:eastAsia="Calibri" w:cstheme="minorHAnsi"/>
          <w:sz w:val="20"/>
          <w:szCs w:val="20"/>
          <w:lang w:val="fi-FI"/>
        </w:rPr>
      </w:pPr>
      <w:r w:rsidRPr="00557C3B">
        <w:rPr>
          <w:rFonts w:eastAsia="Calibri" w:cstheme="minorHAnsi"/>
          <w:sz w:val="20"/>
          <w:szCs w:val="20"/>
          <w:lang w:val="fi-FI"/>
        </w:rPr>
        <w:t xml:space="preserve">1) </w:t>
      </w:r>
    </w:p>
    <w:p w14:paraId="316EB8A0" w14:textId="77777777" w:rsidR="004D578E" w:rsidRPr="00557C3B" w:rsidRDefault="004D578E" w:rsidP="00804130">
      <w:pPr>
        <w:spacing w:after="0" w:line="276" w:lineRule="auto"/>
        <w:rPr>
          <w:rFonts w:eastAsia="Calibri" w:cstheme="minorHAnsi"/>
          <w:sz w:val="20"/>
          <w:szCs w:val="20"/>
          <w:lang w:val="fi-FI"/>
        </w:rPr>
      </w:pPr>
      <w:r w:rsidRPr="00557C3B">
        <w:rPr>
          <w:rFonts w:eastAsia="Calibri" w:cstheme="minorHAnsi"/>
          <w:sz w:val="20"/>
          <w:szCs w:val="20"/>
          <w:lang w:val="fi-FI"/>
        </w:rPr>
        <w:t xml:space="preserve">2) </w:t>
      </w:r>
    </w:p>
    <w:p w14:paraId="216E1AAC" w14:textId="1375DE0D" w:rsidR="007859B6" w:rsidRPr="00557C3B" w:rsidRDefault="004D578E" w:rsidP="00804130">
      <w:pPr>
        <w:spacing w:after="0" w:line="276" w:lineRule="auto"/>
        <w:rPr>
          <w:rFonts w:eastAsia="Calibri" w:cstheme="minorHAnsi"/>
          <w:sz w:val="20"/>
          <w:szCs w:val="20"/>
          <w:lang w:val="fi-FI"/>
        </w:rPr>
      </w:pPr>
      <w:r w:rsidRPr="00557C3B">
        <w:rPr>
          <w:rFonts w:eastAsia="Calibri" w:cstheme="minorHAnsi"/>
          <w:sz w:val="20"/>
          <w:szCs w:val="20"/>
          <w:lang w:val="fi-FI"/>
        </w:rPr>
        <w:t xml:space="preserve">3) </w:t>
      </w:r>
    </w:p>
    <w:p w14:paraId="43FE7C29" w14:textId="77777777" w:rsidR="004D578E" w:rsidRPr="00557C3B" w:rsidRDefault="004D578E" w:rsidP="00804130">
      <w:pPr>
        <w:spacing w:after="0" w:line="276" w:lineRule="auto"/>
        <w:rPr>
          <w:rFonts w:eastAsia="Calibri" w:cstheme="minorHAnsi"/>
          <w:sz w:val="20"/>
          <w:szCs w:val="20"/>
          <w:lang w:val="fi-FI"/>
        </w:rPr>
      </w:pPr>
    </w:p>
    <w:p w14:paraId="14EE1B85" w14:textId="0BDD3465" w:rsidR="004D578E" w:rsidRPr="00557C3B" w:rsidRDefault="00663846" w:rsidP="00804130">
      <w:pPr>
        <w:spacing w:after="0" w:line="276" w:lineRule="auto"/>
        <w:rPr>
          <w:rFonts w:eastAsia="Calibri" w:cstheme="minorHAnsi"/>
          <w:b/>
          <w:bCs/>
          <w:sz w:val="20"/>
          <w:szCs w:val="20"/>
          <w:lang w:val="fi-FI"/>
        </w:rPr>
      </w:pPr>
      <w:r w:rsidRPr="00557C3B">
        <w:rPr>
          <w:rFonts w:eastAsia="Calibri" w:cstheme="minorHAnsi"/>
          <w:b/>
          <w:bCs/>
          <w:sz w:val="20"/>
          <w:szCs w:val="20"/>
          <w:lang w:val="fi-FI"/>
        </w:rPr>
        <w:t>SEURAAVASSA HARJOITTELUSSA KIINNITÄN HUOMIOTA ERITYISESTI NÄIHIN</w:t>
      </w:r>
      <w:r w:rsidR="000A1044" w:rsidRPr="00557C3B">
        <w:rPr>
          <w:rFonts w:eastAsia="Calibri" w:cstheme="minorHAnsi"/>
          <w:b/>
          <w:bCs/>
          <w:sz w:val="20"/>
          <w:szCs w:val="20"/>
          <w:lang w:val="fi-FI"/>
        </w:rPr>
        <w:t xml:space="preserve"> ASIOIHIN</w:t>
      </w:r>
      <w:r w:rsidR="004D578E" w:rsidRPr="00557C3B">
        <w:rPr>
          <w:rFonts w:eastAsia="Calibri" w:cstheme="minorHAnsi"/>
          <w:b/>
          <w:bCs/>
          <w:sz w:val="20"/>
          <w:szCs w:val="20"/>
          <w:lang w:val="fi-FI"/>
        </w:rPr>
        <w:t>:</w:t>
      </w:r>
    </w:p>
    <w:p w14:paraId="0DA28301" w14:textId="77777777" w:rsidR="004D578E" w:rsidRPr="00557C3B" w:rsidRDefault="004D578E" w:rsidP="00804130">
      <w:pPr>
        <w:spacing w:after="0" w:line="276" w:lineRule="auto"/>
        <w:rPr>
          <w:rFonts w:eastAsia="Calibri" w:cstheme="minorHAnsi"/>
          <w:sz w:val="20"/>
          <w:szCs w:val="20"/>
        </w:rPr>
      </w:pPr>
      <w:r w:rsidRPr="00557C3B">
        <w:rPr>
          <w:rFonts w:eastAsia="Calibri" w:cstheme="minorHAnsi"/>
          <w:sz w:val="20"/>
          <w:szCs w:val="20"/>
        </w:rPr>
        <w:t xml:space="preserve">1) </w:t>
      </w:r>
    </w:p>
    <w:p w14:paraId="2E886DFE" w14:textId="77777777" w:rsidR="004D578E" w:rsidRPr="00557C3B" w:rsidRDefault="004D578E" w:rsidP="00804130">
      <w:pPr>
        <w:spacing w:after="0" w:line="276" w:lineRule="auto"/>
        <w:rPr>
          <w:rFonts w:eastAsia="Calibri" w:cstheme="minorHAnsi"/>
          <w:sz w:val="20"/>
          <w:szCs w:val="20"/>
        </w:rPr>
      </w:pPr>
      <w:r w:rsidRPr="00557C3B">
        <w:rPr>
          <w:rFonts w:eastAsia="Calibri" w:cstheme="minorHAnsi"/>
          <w:sz w:val="20"/>
          <w:szCs w:val="20"/>
        </w:rPr>
        <w:t>2)</w:t>
      </w:r>
    </w:p>
    <w:p w14:paraId="42F07EB1" w14:textId="77777777" w:rsidR="004D578E" w:rsidRPr="00557C3B" w:rsidRDefault="004D578E" w:rsidP="00804130">
      <w:pPr>
        <w:spacing w:after="0" w:line="276" w:lineRule="auto"/>
        <w:rPr>
          <w:rFonts w:eastAsia="Calibri" w:cstheme="minorHAnsi"/>
          <w:sz w:val="20"/>
          <w:szCs w:val="20"/>
        </w:rPr>
      </w:pPr>
      <w:r w:rsidRPr="00557C3B">
        <w:rPr>
          <w:rFonts w:eastAsia="Calibri" w:cstheme="minorHAnsi"/>
          <w:sz w:val="20"/>
          <w:szCs w:val="20"/>
        </w:rPr>
        <w:t>3)</w:t>
      </w:r>
      <w:bookmarkEnd w:id="0"/>
    </w:p>
    <w:sectPr w:rsidR="004D578E" w:rsidRPr="00557C3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0D65" w14:textId="77777777" w:rsidR="002E60AD" w:rsidRDefault="002E60AD">
      <w:pPr>
        <w:spacing w:after="0" w:line="240" w:lineRule="auto"/>
      </w:pPr>
      <w:r>
        <w:separator/>
      </w:r>
    </w:p>
  </w:endnote>
  <w:endnote w:type="continuationSeparator" w:id="0">
    <w:p w14:paraId="57FB6937" w14:textId="77777777" w:rsidR="002E60AD" w:rsidRDefault="002E60AD">
      <w:pPr>
        <w:spacing w:after="0" w:line="240" w:lineRule="auto"/>
      </w:pPr>
      <w:r>
        <w:continuationSeparator/>
      </w:r>
    </w:p>
  </w:endnote>
  <w:endnote w:type="continuationNotice" w:id="1">
    <w:p w14:paraId="1AF6584B" w14:textId="77777777" w:rsidR="002E60AD" w:rsidRDefault="002E6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BA8879F" w14:paraId="5984155E" w14:textId="77777777" w:rsidTr="0BA8879F">
      <w:tc>
        <w:tcPr>
          <w:tcW w:w="3120" w:type="dxa"/>
        </w:tcPr>
        <w:p w14:paraId="3170C981" w14:textId="27F6262F" w:rsidR="0BA8879F" w:rsidRDefault="0BA8879F" w:rsidP="0BA8879F">
          <w:pPr>
            <w:pStyle w:val="Header"/>
            <w:ind w:left="-115"/>
          </w:pPr>
        </w:p>
      </w:tc>
      <w:tc>
        <w:tcPr>
          <w:tcW w:w="3120" w:type="dxa"/>
        </w:tcPr>
        <w:p w14:paraId="5235A621" w14:textId="28BDD6E1" w:rsidR="0BA8879F" w:rsidRDefault="0BA8879F" w:rsidP="0BA8879F">
          <w:pPr>
            <w:pStyle w:val="Header"/>
            <w:jc w:val="center"/>
          </w:pPr>
        </w:p>
      </w:tc>
      <w:tc>
        <w:tcPr>
          <w:tcW w:w="3120" w:type="dxa"/>
        </w:tcPr>
        <w:p w14:paraId="6BD2AD94" w14:textId="09F55B0B" w:rsidR="0BA8879F" w:rsidRDefault="0BA8879F" w:rsidP="0BA8879F">
          <w:pPr>
            <w:pStyle w:val="Header"/>
            <w:ind w:right="-115"/>
            <w:jc w:val="right"/>
          </w:pPr>
        </w:p>
      </w:tc>
    </w:tr>
  </w:tbl>
  <w:p w14:paraId="30CBFF0C" w14:textId="1CE9A24B" w:rsidR="0BA8879F" w:rsidRDefault="0BA8879F" w:rsidP="0BA88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7098" w14:textId="77777777" w:rsidR="002E60AD" w:rsidRDefault="002E60AD">
      <w:pPr>
        <w:spacing w:after="0" w:line="240" w:lineRule="auto"/>
      </w:pPr>
      <w:r>
        <w:separator/>
      </w:r>
    </w:p>
  </w:footnote>
  <w:footnote w:type="continuationSeparator" w:id="0">
    <w:p w14:paraId="46FF103A" w14:textId="77777777" w:rsidR="002E60AD" w:rsidRDefault="002E60AD">
      <w:pPr>
        <w:spacing w:after="0" w:line="240" w:lineRule="auto"/>
      </w:pPr>
      <w:r>
        <w:continuationSeparator/>
      </w:r>
    </w:p>
  </w:footnote>
  <w:footnote w:type="continuationNotice" w:id="1">
    <w:p w14:paraId="21C06C40" w14:textId="77777777" w:rsidR="002E60AD" w:rsidRDefault="002E6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304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4240E4" w14:textId="3756615E" w:rsidR="004A0071" w:rsidRDefault="004A00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4B0DB9" w14:textId="21F748EC" w:rsidR="0BA8879F" w:rsidRDefault="0BA8879F" w:rsidP="0BA88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578"/>
    <w:multiLevelType w:val="hybridMultilevel"/>
    <w:tmpl w:val="402E946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7E4A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20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E2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B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8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62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6E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4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FDB"/>
    <w:multiLevelType w:val="hybridMultilevel"/>
    <w:tmpl w:val="D2B04CB2"/>
    <w:lvl w:ilvl="0" w:tplc="A03EE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82FDB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9FAE4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E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4F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AB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2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6D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64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36B0"/>
    <w:multiLevelType w:val="hybridMultilevel"/>
    <w:tmpl w:val="6E424542"/>
    <w:lvl w:ilvl="0" w:tplc="6F18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4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A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C1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43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2A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2B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5E3"/>
    <w:multiLevelType w:val="hybridMultilevel"/>
    <w:tmpl w:val="FFFFFFFF"/>
    <w:lvl w:ilvl="0" w:tplc="E9FCF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E7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A6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D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1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8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E7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86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660F"/>
    <w:multiLevelType w:val="hybridMultilevel"/>
    <w:tmpl w:val="41F6C4FE"/>
    <w:lvl w:ilvl="0" w:tplc="C5EC8C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864A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EC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4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A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4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B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6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B6A"/>
    <w:multiLevelType w:val="hybridMultilevel"/>
    <w:tmpl w:val="4636EC30"/>
    <w:lvl w:ilvl="0" w:tplc="5F3E2AB2">
      <w:start w:val="1"/>
      <w:numFmt w:val="decimal"/>
      <w:lvlText w:val="%1."/>
      <w:lvlJc w:val="left"/>
      <w:pPr>
        <w:ind w:left="720" w:hanging="360"/>
      </w:pPr>
    </w:lvl>
    <w:lvl w:ilvl="1" w:tplc="3488B94E">
      <w:start w:val="1"/>
      <w:numFmt w:val="lowerLetter"/>
      <w:lvlText w:val="%2."/>
      <w:lvlJc w:val="left"/>
      <w:pPr>
        <w:ind w:left="1440" w:hanging="360"/>
      </w:pPr>
    </w:lvl>
    <w:lvl w:ilvl="2" w:tplc="6B2622B6">
      <w:start w:val="1"/>
      <w:numFmt w:val="lowerRoman"/>
      <w:lvlText w:val="%3."/>
      <w:lvlJc w:val="right"/>
      <w:pPr>
        <w:ind w:left="2160" w:hanging="180"/>
      </w:pPr>
    </w:lvl>
    <w:lvl w:ilvl="3" w:tplc="16D8CB30">
      <w:start w:val="1"/>
      <w:numFmt w:val="decimal"/>
      <w:lvlText w:val="%4."/>
      <w:lvlJc w:val="left"/>
      <w:pPr>
        <w:ind w:left="2880" w:hanging="360"/>
      </w:pPr>
    </w:lvl>
    <w:lvl w:ilvl="4" w:tplc="88CEAC0E">
      <w:start w:val="1"/>
      <w:numFmt w:val="lowerLetter"/>
      <w:lvlText w:val="%5."/>
      <w:lvlJc w:val="left"/>
      <w:pPr>
        <w:ind w:left="3600" w:hanging="360"/>
      </w:pPr>
    </w:lvl>
    <w:lvl w:ilvl="5" w:tplc="20409186">
      <w:start w:val="1"/>
      <w:numFmt w:val="lowerRoman"/>
      <w:lvlText w:val="%6."/>
      <w:lvlJc w:val="right"/>
      <w:pPr>
        <w:ind w:left="4320" w:hanging="180"/>
      </w:pPr>
    </w:lvl>
    <w:lvl w:ilvl="6" w:tplc="475854B8">
      <w:start w:val="1"/>
      <w:numFmt w:val="decimal"/>
      <w:lvlText w:val="%7."/>
      <w:lvlJc w:val="left"/>
      <w:pPr>
        <w:ind w:left="5040" w:hanging="360"/>
      </w:pPr>
    </w:lvl>
    <w:lvl w:ilvl="7" w:tplc="91F4C7A6">
      <w:start w:val="1"/>
      <w:numFmt w:val="lowerLetter"/>
      <w:lvlText w:val="%8."/>
      <w:lvlJc w:val="left"/>
      <w:pPr>
        <w:ind w:left="5760" w:hanging="360"/>
      </w:pPr>
    </w:lvl>
    <w:lvl w:ilvl="8" w:tplc="CB8C65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7D42"/>
    <w:multiLevelType w:val="hybridMultilevel"/>
    <w:tmpl w:val="2C7AAA1A"/>
    <w:lvl w:ilvl="0" w:tplc="35185466">
      <w:start w:val="1"/>
      <w:numFmt w:val="decimal"/>
      <w:lvlText w:val="%1."/>
      <w:lvlJc w:val="left"/>
      <w:pPr>
        <w:ind w:left="720" w:hanging="360"/>
      </w:pPr>
    </w:lvl>
    <w:lvl w:ilvl="1" w:tplc="5E9264FE">
      <w:start w:val="1"/>
      <w:numFmt w:val="lowerLetter"/>
      <w:lvlText w:val="%2."/>
      <w:lvlJc w:val="left"/>
      <w:pPr>
        <w:ind w:left="1440" w:hanging="360"/>
      </w:pPr>
    </w:lvl>
    <w:lvl w:ilvl="2" w:tplc="F7F89E02">
      <w:start w:val="1"/>
      <w:numFmt w:val="lowerRoman"/>
      <w:lvlText w:val="%3."/>
      <w:lvlJc w:val="right"/>
      <w:pPr>
        <w:ind w:left="2160" w:hanging="180"/>
      </w:pPr>
    </w:lvl>
    <w:lvl w:ilvl="3" w:tplc="5206075C">
      <w:start w:val="1"/>
      <w:numFmt w:val="decimal"/>
      <w:lvlText w:val="%4."/>
      <w:lvlJc w:val="left"/>
      <w:pPr>
        <w:ind w:left="2880" w:hanging="360"/>
      </w:pPr>
    </w:lvl>
    <w:lvl w:ilvl="4" w:tplc="9190C176">
      <w:start w:val="1"/>
      <w:numFmt w:val="lowerLetter"/>
      <w:lvlText w:val="%5."/>
      <w:lvlJc w:val="left"/>
      <w:pPr>
        <w:ind w:left="3600" w:hanging="360"/>
      </w:pPr>
    </w:lvl>
    <w:lvl w:ilvl="5" w:tplc="67A45882">
      <w:start w:val="1"/>
      <w:numFmt w:val="lowerRoman"/>
      <w:lvlText w:val="%6."/>
      <w:lvlJc w:val="right"/>
      <w:pPr>
        <w:ind w:left="4320" w:hanging="180"/>
      </w:pPr>
    </w:lvl>
    <w:lvl w:ilvl="6" w:tplc="F27E6F60">
      <w:start w:val="1"/>
      <w:numFmt w:val="decimal"/>
      <w:lvlText w:val="%7."/>
      <w:lvlJc w:val="left"/>
      <w:pPr>
        <w:ind w:left="5040" w:hanging="360"/>
      </w:pPr>
    </w:lvl>
    <w:lvl w:ilvl="7" w:tplc="484CF09A">
      <w:start w:val="1"/>
      <w:numFmt w:val="lowerLetter"/>
      <w:lvlText w:val="%8."/>
      <w:lvlJc w:val="left"/>
      <w:pPr>
        <w:ind w:left="5760" w:hanging="360"/>
      </w:pPr>
    </w:lvl>
    <w:lvl w:ilvl="8" w:tplc="C48E2F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67A"/>
    <w:multiLevelType w:val="hybridMultilevel"/>
    <w:tmpl w:val="3A3448F6"/>
    <w:lvl w:ilvl="0" w:tplc="70725B0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ABF8EBB4">
      <w:start w:val="1"/>
      <w:numFmt w:val="lowerLetter"/>
      <w:lvlText w:val="%2."/>
      <w:lvlJc w:val="left"/>
      <w:pPr>
        <w:ind w:left="1647" w:hanging="360"/>
      </w:pPr>
    </w:lvl>
    <w:lvl w:ilvl="2" w:tplc="EBC2F76A">
      <w:start w:val="1"/>
      <w:numFmt w:val="lowerRoman"/>
      <w:lvlText w:val="%3."/>
      <w:lvlJc w:val="right"/>
      <w:pPr>
        <w:ind w:left="2367" w:hanging="180"/>
      </w:pPr>
    </w:lvl>
    <w:lvl w:ilvl="3" w:tplc="6438348E">
      <w:start w:val="1"/>
      <w:numFmt w:val="decimal"/>
      <w:lvlText w:val="%4."/>
      <w:lvlJc w:val="left"/>
      <w:pPr>
        <w:ind w:left="3087" w:hanging="360"/>
      </w:pPr>
    </w:lvl>
    <w:lvl w:ilvl="4" w:tplc="A3DCDB56">
      <w:start w:val="1"/>
      <w:numFmt w:val="lowerLetter"/>
      <w:lvlText w:val="%5."/>
      <w:lvlJc w:val="left"/>
      <w:pPr>
        <w:ind w:left="3807" w:hanging="360"/>
      </w:pPr>
    </w:lvl>
    <w:lvl w:ilvl="5" w:tplc="ED128F14">
      <w:start w:val="1"/>
      <w:numFmt w:val="lowerRoman"/>
      <w:lvlText w:val="%6."/>
      <w:lvlJc w:val="right"/>
      <w:pPr>
        <w:ind w:left="4527" w:hanging="180"/>
      </w:pPr>
    </w:lvl>
    <w:lvl w:ilvl="6" w:tplc="6002AB1C">
      <w:start w:val="1"/>
      <w:numFmt w:val="decimal"/>
      <w:lvlText w:val="%7."/>
      <w:lvlJc w:val="left"/>
      <w:pPr>
        <w:ind w:left="5247" w:hanging="360"/>
      </w:pPr>
    </w:lvl>
    <w:lvl w:ilvl="7" w:tplc="D0026E58">
      <w:start w:val="1"/>
      <w:numFmt w:val="lowerLetter"/>
      <w:lvlText w:val="%8."/>
      <w:lvlJc w:val="left"/>
      <w:pPr>
        <w:ind w:left="5967" w:hanging="360"/>
      </w:pPr>
    </w:lvl>
    <w:lvl w:ilvl="8" w:tplc="9880DB7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C172CE"/>
    <w:multiLevelType w:val="hybridMultilevel"/>
    <w:tmpl w:val="270E8B32"/>
    <w:lvl w:ilvl="0" w:tplc="9C1442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EA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E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41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89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A9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81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4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6C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63FA"/>
    <w:multiLevelType w:val="hybridMultilevel"/>
    <w:tmpl w:val="676E5F32"/>
    <w:lvl w:ilvl="0" w:tplc="6032B2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9CE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02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AF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0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0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A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CE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73EE"/>
    <w:multiLevelType w:val="hybridMultilevel"/>
    <w:tmpl w:val="8EE217A0"/>
    <w:lvl w:ilvl="0" w:tplc="D1265B1E">
      <w:start w:val="1"/>
      <w:numFmt w:val="decimal"/>
      <w:lvlText w:val="%1."/>
      <w:lvlJc w:val="left"/>
      <w:pPr>
        <w:ind w:left="720" w:hanging="360"/>
      </w:pPr>
    </w:lvl>
    <w:lvl w:ilvl="1" w:tplc="EF007DDA">
      <w:start w:val="1"/>
      <w:numFmt w:val="lowerLetter"/>
      <w:lvlText w:val="%2."/>
      <w:lvlJc w:val="left"/>
      <w:pPr>
        <w:ind w:left="1440" w:hanging="360"/>
      </w:pPr>
    </w:lvl>
    <w:lvl w:ilvl="2" w:tplc="BC14E386">
      <w:start w:val="1"/>
      <w:numFmt w:val="lowerRoman"/>
      <w:lvlText w:val="%3."/>
      <w:lvlJc w:val="right"/>
      <w:pPr>
        <w:ind w:left="2160" w:hanging="180"/>
      </w:pPr>
    </w:lvl>
    <w:lvl w:ilvl="3" w:tplc="0F30E18C">
      <w:start w:val="1"/>
      <w:numFmt w:val="decimal"/>
      <w:lvlText w:val="%4."/>
      <w:lvlJc w:val="left"/>
      <w:pPr>
        <w:ind w:left="2880" w:hanging="360"/>
      </w:pPr>
    </w:lvl>
    <w:lvl w:ilvl="4" w:tplc="3E0A7C74">
      <w:start w:val="1"/>
      <w:numFmt w:val="lowerLetter"/>
      <w:lvlText w:val="%5."/>
      <w:lvlJc w:val="left"/>
      <w:pPr>
        <w:ind w:left="3600" w:hanging="360"/>
      </w:pPr>
    </w:lvl>
    <w:lvl w:ilvl="5" w:tplc="D0BA1634">
      <w:start w:val="1"/>
      <w:numFmt w:val="lowerRoman"/>
      <w:lvlText w:val="%6."/>
      <w:lvlJc w:val="right"/>
      <w:pPr>
        <w:ind w:left="4320" w:hanging="180"/>
      </w:pPr>
    </w:lvl>
    <w:lvl w:ilvl="6" w:tplc="433238AE">
      <w:start w:val="1"/>
      <w:numFmt w:val="decimal"/>
      <w:lvlText w:val="%7."/>
      <w:lvlJc w:val="left"/>
      <w:pPr>
        <w:ind w:left="5040" w:hanging="360"/>
      </w:pPr>
    </w:lvl>
    <w:lvl w:ilvl="7" w:tplc="F01AA234">
      <w:start w:val="1"/>
      <w:numFmt w:val="lowerLetter"/>
      <w:lvlText w:val="%8."/>
      <w:lvlJc w:val="left"/>
      <w:pPr>
        <w:ind w:left="5760" w:hanging="360"/>
      </w:pPr>
    </w:lvl>
    <w:lvl w:ilvl="8" w:tplc="31588D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109DD"/>
    <w:multiLevelType w:val="hybridMultilevel"/>
    <w:tmpl w:val="0C0806BE"/>
    <w:lvl w:ilvl="0" w:tplc="130060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0B22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63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45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A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00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27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AE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CF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52FF0"/>
    <w:multiLevelType w:val="hybridMultilevel"/>
    <w:tmpl w:val="81504636"/>
    <w:lvl w:ilvl="0" w:tplc="D95298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941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47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F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63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6E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03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6B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6AE5"/>
    <w:multiLevelType w:val="hybridMultilevel"/>
    <w:tmpl w:val="5F8254C8"/>
    <w:lvl w:ilvl="0" w:tplc="3E60605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62936"/>
    <w:multiLevelType w:val="hybridMultilevel"/>
    <w:tmpl w:val="92EAA15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26AD72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88B2A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4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8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8C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6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8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66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5BAB"/>
    <w:multiLevelType w:val="hybridMultilevel"/>
    <w:tmpl w:val="156E59AE"/>
    <w:lvl w:ilvl="0" w:tplc="055E43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D23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8E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42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61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4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6F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62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6231"/>
    <w:multiLevelType w:val="hybridMultilevel"/>
    <w:tmpl w:val="9216C650"/>
    <w:lvl w:ilvl="0" w:tplc="862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6C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F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0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89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AB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AE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89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0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1372A"/>
    <w:multiLevelType w:val="hybridMultilevel"/>
    <w:tmpl w:val="089EF53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0FCA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41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41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3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6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81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23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5A87"/>
    <w:multiLevelType w:val="hybridMultilevel"/>
    <w:tmpl w:val="5558690A"/>
    <w:lvl w:ilvl="0" w:tplc="163A0D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A7E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C5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B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7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87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60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0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099E"/>
    <w:multiLevelType w:val="hybridMultilevel"/>
    <w:tmpl w:val="41EED6F0"/>
    <w:lvl w:ilvl="0" w:tplc="570CDB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DEC5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86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6A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1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2E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1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E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6E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82216"/>
    <w:multiLevelType w:val="hybridMultilevel"/>
    <w:tmpl w:val="D3B4292C"/>
    <w:lvl w:ilvl="0" w:tplc="D2242E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7DCB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EB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C5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ED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28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A4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2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6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966F7"/>
    <w:multiLevelType w:val="hybridMultilevel"/>
    <w:tmpl w:val="A892972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ECA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C8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C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3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A2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5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A8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C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079"/>
    <w:multiLevelType w:val="hybridMultilevel"/>
    <w:tmpl w:val="8F845C3E"/>
    <w:lvl w:ilvl="0" w:tplc="5316F7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1DEF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42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B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C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4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EB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A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0D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56A3"/>
    <w:multiLevelType w:val="hybridMultilevel"/>
    <w:tmpl w:val="00BA6232"/>
    <w:lvl w:ilvl="0" w:tplc="6DF49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F4CF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7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C5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86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A0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0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01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4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E7470"/>
    <w:multiLevelType w:val="hybridMultilevel"/>
    <w:tmpl w:val="832A4B36"/>
    <w:lvl w:ilvl="0" w:tplc="D41A6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0868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CF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8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8A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6F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B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C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C62F5"/>
    <w:multiLevelType w:val="hybridMultilevel"/>
    <w:tmpl w:val="2D7E9764"/>
    <w:lvl w:ilvl="0" w:tplc="6152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00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41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2E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6C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E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6B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56579"/>
    <w:multiLevelType w:val="hybridMultilevel"/>
    <w:tmpl w:val="47CA9FE6"/>
    <w:lvl w:ilvl="0" w:tplc="B378B2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74D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0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A8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8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ED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7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C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45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31012"/>
    <w:multiLevelType w:val="hybridMultilevel"/>
    <w:tmpl w:val="5A7E084A"/>
    <w:lvl w:ilvl="0" w:tplc="3E6060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B47C5"/>
    <w:multiLevelType w:val="hybridMultilevel"/>
    <w:tmpl w:val="3E6C11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B4CC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2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4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A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C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C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62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72939"/>
    <w:multiLevelType w:val="hybridMultilevel"/>
    <w:tmpl w:val="52D633E6"/>
    <w:lvl w:ilvl="0" w:tplc="489039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428F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81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D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C1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2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E8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27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23F8D"/>
    <w:multiLevelType w:val="hybridMultilevel"/>
    <w:tmpl w:val="AF469F8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E7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4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C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2B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F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01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4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E9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E00AE"/>
    <w:multiLevelType w:val="hybridMultilevel"/>
    <w:tmpl w:val="9378CB56"/>
    <w:lvl w:ilvl="0" w:tplc="3260E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E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0E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20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AF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6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0A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B0F8E"/>
    <w:multiLevelType w:val="hybridMultilevel"/>
    <w:tmpl w:val="CF989E30"/>
    <w:lvl w:ilvl="0" w:tplc="0FD490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81A4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8A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2A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2C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B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7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0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0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B7355"/>
    <w:multiLevelType w:val="hybridMultilevel"/>
    <w:tmpl w:val="BACE0D7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5EE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E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65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4E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4E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47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B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6D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11441"/>
    <w:multiLevelType w:val="hybridMultilevel"/>
    <w:tmpl w:val="685AAC0A"/>
    <w:lvl w:ilvl="0" w:tplc="90CE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8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44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0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06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C1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9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E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018B8"/>
    <w:multiLevelType w:val="hybridMultilevel"/>
    <w:tmpl w:val="EFB814EE"/>
    <w:lvl w:ilvl="0" w:tplc="611267DC">
      <w:start w:val="1"/>
      <w:numFmt w:val="decimal"/>
      <w:lvlText w:val="%1."/>
      <w:lvlJc w:val="left"/>
      <w:pPr>
        <w:ind w:left="720" w:hanging="360"/>
      </w:pPr>
    </w:lvl>
    <w:lvl w:ilvl="1" w:tplc="D59651F8">
      <w:start w:val="1"/>
      <w:numFmt w:val="lowerLetter"/>
      <w:lvlText w:val="%2."/>
      <w:lvlJc w:val="left"/>
      <w:pPr>
        <w:ind w:left="1440" w:hanging="360"/>
      </w:pPr>
    </w:lvl>
    <w:lvl w:ilvl="2" w:tplc="F378E60A">
      <w:start w:val="1"/>
      <w:numFmt w:val="lowerRoman"/>
      <w:lvlText w:val="%3."/>
      <w:lvlJc w:val="right"/>
      <w:pPr>
        <w:ind w:left="2160" w:hanging="180"/>
      </w:pPr>
    </w:lvl>
    <w:lvl w:ilvl="3" w:tplc="B6F460B6">
      <w:start w:val="1"/>
      <w:numFmt w:val="decimal"/>
      <w:lvlText w:val="%4."/>
      <w:lvlJc w:val="left"/>
      <w:pPr>
        <w:ind w:left="2880" w:hanging="360"/>
      </w:pPr>
    </w:lvl>
    <w:lvl w:ilvl="4" w:tplc="C36EE4EA">
      <w:start w:val="1"/>
      <w:numFmt w:val="lowerLetter"/>
      <w:lvlText w:val="%5."/>
      <w:lvlJc w:val="left"/>
      <w:pPr>
        <w:ind w:left="3600" w:hanging="360"/>
      </w:pPr>
    </w:lvl>
    <w:lvl w:ilvl="5" w:tplc="6B7612DC">
      <w:start w:val="1"/>
      <w:numFmt w:val="lowerRoman"/>
      <w:lvlText w:val="%6."/>
      <w:lvlJc w:val="right"/>
      <w:pPr>
        <w:ind w:left="4320" w:hanging="180"/>
      </w:pPr>
    </w:lvl>
    <w:lvl w:ilvl="6" w:tplc="D2F8160E">
      <w:start w:val="1"/>
      <w:numFmt w:val="decimal"/>
      <w:lvlText w:val="%7."/>
      <w:lvlJc w:val="left"/>
      <w:pPr>
        <w:ind w:left="5040" w:hanging="360"/>
      </w:pPr>
    </w:lvl>
    <w:lvl w:ilvl="7" w:tplc="68505440">
      <w:start w:val="1"/>
      <w:numFmt w:val="lowerLetter"/>
      <w:lvlText w:val="%8."/>
      <w:lvlJc w:val="left"/>
      <w:pPr>
        <w:ind w:left="5760" w:hanging="360"/>
      </w:pPr>
    </w:lvl>
    <w:lvl w:ilvl="8" w:tplc="90E04A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1544B"/>
    <w:multiLevelType w:val="hybridMultilevel"/>
    <w:tmpl w:val="1768578A"/>
    <w:lvl w:ilvl="0" w:tplc="AC6C52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887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EA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86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0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45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0F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05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91F91"/>
    <w:multiLevelType w:val="hybridMultilevel"/>
    <w:tmpl w:val="5E147C4A"/>
    <w:lvl w:ilvl="0" w:tplc="C1766E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2980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6F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A3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A4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8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4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A9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B4A84"/>
    <w:multiLevelType w:val="hybridMultilevel"/>
    <w:tmpl w:val="FFFFFFFF"/>
    <w:lvl w:ilvl="0" w:tplc="C2F25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4A1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B120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D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6A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0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61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66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81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4AD9"/>
    <w:multiLevelType w:val="hybridMultilevel"/>
    <w:tmpl w:val="41C4757E"/>
    <w:lvl w:ilvl="0" w:tplc="00A4D0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9C2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6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E7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07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2F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D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62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356C0"/>
    <w:multiLevelType w:val="hybridMultilevel"/>
    <w:tmpl w:val="A894CAEC"/>
    <w:lvl w:ilvl="0" w:tplc="460ED9D0">
      <w:start w:val="1"/>
      <w:numFmt w:val="decimal"/>
      <w:lvlText w:val="%1."/>
      <w:lvlJc w:val="left"/>
      <w:pPr>
        <w:ind w:left="720" w:hanging="360"/>
      </w:pPr>
    </w:lvl>
    <w:lvl w:ilvl="1" w:tplc="C296710C">
      <w:start w:val="1"/>
      <w:numFmt w:val="lowerLetter"/>
      <w:lvlText w:val="%2."/>
      <w:lvlJc w:val="left"/>
      <w:pPr>
        <w:ind w:left="1440" w:hanging="360"/>
      </w:pPr>
    </w:lvl>
    <w:lvl w:ilvl="2" w:tplc="3BC2E4E0">
      <w:start w:val="1"/>
      <w:numFmt w:val="lowerRoman"/>
      <w:lvlText w:val="%3."/>
      <w:lvlJc w:val="right"/>
      <w:pPr>
        <w:ind w:left="2160" w:hanging="180"/>
      </w:pPr>
    </w:lvl>
    <w:lvl w:ilvl="3" w:tplc="278220C0">
      <w:start w:val="1"/>
      <w:numFmt w:val="decimal"/>
      <w:lvlText w:val="%4."/>
      <w:lvlJc w:val="left"/>
      <w:pPr>
        <w:ind w:left="2880" w:hanging="360"/>
      </w:pPr>
    </w:lvl>
    <w:lvl w:ilvl="4" w:tplc="D234C782">
      <w:start w:val="1"/>
      <w:numFmt w:val="lowerLetter"/>
      <w:lvlText w:val="%5."/>
      <w:lvlJc w:val="left"/>
      <w:pPr>
        <w:ind w:left="3600" w:hanging="360"/>
      </w:pPr>
    </w:lvl>
    <w:lvl w:ilvl="5" w:tplc="576AF8AE">
      <w:start w:val="1"/>
      <w:numFmt w:val="lowerRoman"/>
      <w:lvlText w:val="%6."/>
      <w:lvlJc w:val="right"/>
      <w:pPr>
        <w:ind w:left="4320" w:hanging="180"/>
      </w:pPr>
    </w:lvl>
    <w:lvl w:ilvl="6" w:tplc="D892FAF4">
      <w:start w:val="1"/>
      <w:numFmt w:val="decimal"/>
      <w:lvlText w:val="%7."/>
      <w:lvlJc w:val="left"/>
      <w:pPr>
        <w:ind w:left="5040" w:hanging="360"/>
      </w:pPr>
    </w:lvl>
    <w:lvl w:ilvl="7" w:tplc="0B66BB68">
      <w:start w:val="1"/>
      <w:numFmt w:val="lowerLetter"/>
      <w:lvlText w:val="%8."/>
      <w:lvlJc w:val="left"/>
      <w:pPr>
        <w:ind w:left="5760" w:hanging="360"/>
      </w:pPr>
    </w:lvl>
    <w:lvl w:ilvl="8" w:tplc="301ABF2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20DA6"/>
    <w:multiLevelType w:val="hybridMultilevel"/>
    <w:tmpl w:val="9450296C"/>
    <w:lvl w:ilvl="0" w:tplc="6D0A92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9189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A7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27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A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87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21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AD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A9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E65EB"/>
    <w:multiLevelType w:val="hybridMultilevel"/>
    <w:tmpl w:val="5A504B36"/>
    <w:lvl w:ilvl="0" w:tplc="EF2880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22C9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0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8E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8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EA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9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83588"/>
    <w:multiLevelType w:val="hybridMultilevel"/>
    <w:tmpl w:val="A4EA0FFE"/>
    <w:lvl w:ilvl="0" w:tplc="03F8B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44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8A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5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89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A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6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6E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4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1C53"/>
    <w:multiLevelType w:val="hybridMultilevel"/>
    <w:tmpl w:val="D8E0CA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E0C00"/>
    <w:multiLevelType w:val="hybridMultilevel"/>
    <w:tmpl w:val="2764AF94"/>
    <w:lvl w:ilvl="0" w:tplc="33908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88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26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07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EF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6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C7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8D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D5AA3"/>
    <w:multiLevelType w:val="hybridMultilevel"/>
    <w:tmpl w:val="5CBAC2C2"/>
    <w:lvl w:ilvl="0" w:tplc="F6F4A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B7B54"/>
    <w:multiLevelType w:val="hybridMultilevel"/>
    <w:tmpl w:val="50263FC8"/>
    <w:lvl w:ilvl="0" w:tplc="327060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E063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E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7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04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AB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22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2B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C5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C34D4"/>
    <w:multiLevelType w:val="hybridMultilevel"/>
    <w:tmpl w:val="C42429D8"/>
    <w:lvl w:ilvl="0" w:tplc="9C563ABA">
      <w:start w:val="1"/>
      <w:numFmt w:val="decimal"/>
      <w:lvlText w:val="%1."/>
      <w:lvlJc w:val="left"/>
      <w:pPr>
        <w:ind w:left="720" w:hanging="360"/>
      </w:pPr>
    </w:lvl>
    <w:lvl w:ilvl="1" w:tplc="3E28ECAC">
      <w:start w:val="1"/>
      <w:numFmt w:val="lowerLetter"/>
      <w:lvlText w:val="%2."/>
      <w:lvlJc w:val="left"/>
      <w:pPr>
        <w:ind w:left="1440" w:hanging="360"/>
      </w:pPr>
    </w:lvl>
    <w:lvl w:ilvl="2" w:tplc="4468C082">
      <w:start w:val="1"/>
      <w:numFmt w:val="lowerRoman"/>
      <w:lvlText w:val="%3."/>
      <w:lvlJc w:val="right"/>
      <w:pPr>
        <w:ind w:left="2160" w:hanging="180"/>
      </w:pPr>
    </w:lvl>
    <w:lvl w:ilvl="3" w:tplc="E604D4D0">
      <w:start w:val="1"/>
      <w:numFmt w:val="decimal"/>
      <w:lvlText w:val="%4."/>
      <w:lvlJc w:val="left"/>
      <w:pPr>
        <w:ind w:left="2880" w:hanging="360"/>
      </w:pPr>
    </w:lvl>
    <w:lvl w:ilvl="4" w:tplc="B9348F64">
      <w:start w:val="1"/>
      <w:numFmt w:val="lowerLetter"/>
      <w:lvlText w:val="%5."/>
      <w:lvlJc w:val="left"/>
      <w:pPr>
        <w:ind w:left="3600" w:hanging="360"/>
      </w:pPr>
    </w:lvl>
    <w:lvl w:ilvl="5" w:tplc="61903332">
      <w:start w:val="1"/>
      <w:numFmt w:val="lowerRoman"/>
      <w:lvlText w:val="%6."/>
      <w:lvlJc w:val="right"/>
      <w:pPr>
        <w:ind w:left="4320" w:hanging="180"/>
      </w:pPr>
    </w:lvl>
    <w:lvl w:ilvl="6" w:tplc="6C846C16">
      <w:start w:val="1"/>
      <w:numFmt w:val="decimal"/>
      <w:lvlText w:val="%7."/>
      <w:lvlJc w:val="left"/>
      <w:pPr>
        <w:ind w:left="5040" w:hanging="360"/>
      </w:pPr>
    </w:lvl>
    <w:lvl w:ilvl="7" w:tplc="E944917C">
      <w:start w:val="1"/>
      <w:numFmt w:val="lowerLetter"/>
      <w:lvlText w:val="%8."/>
      <w:lvlJc w:val="left"/>
      <w:pPr>
        <w:ind w:left="5760" w:hanging="360"/>
      </w:pPr>
    </w:lvl>
    <w:lvl w:ilvl="8" w:tplc="D876AE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67D0A"/>
    <w:multiLevelType w:val="hybridMultilevel"/>
    <w:tmpl w:val="84785B64"/>
    <w:lvl w:ilvl="0" w:tplc="7E34FE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2A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2C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2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C0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6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8F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C1A81"/>
    <w:multiLevelType w:val="hybridMultilevel"/>
    <w:tmpl w:val="016E391E"/>
    <w:lvl w:ilvl="0" w:tplc="9F3684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2A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8A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8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4C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A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80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41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2A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840C9"/>
    <w:multiLevelType w:val="hybridMultilevel"/>
    <w:tmpl w:val="25801C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767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43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E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E5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8A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0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C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AF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3810">
    <w:abstractNumId w:val="39"/>
  </w:num>
  <w:num w:numId="2" w16cid:durableId="172964558">
    <w:abstractNumId w:val="36"/>
  </w:num>
  <w:num w:numId="3" w16cid:durableId="807818108">
    <w:abstractNumId w:val="38"/>
  </w:num>
  <w:num w:numId="4" w16cid:durableId="366875907">
    <w:abstractNumId w:val="3"/>
  </w:num>
  <w:num w:numId="5" w16cid:durableId="1121345050">
    <w:abstractNumId w:val="33"/>
  </w:num>
  <w:num w:numId="6" w16cid:durableId="927427808">
    <w:abstractNumId w:val="0"/>
  </w:num>
  <w:num w:numId="7" w16cid:durableId="2045519794">
    <w:abstractNumId w:val="35"/>
  </w:num>
  <w:num w:numId="8" w16cid:durableId="2116627661">
    <w:abstractNumId w:val="6"/>
  </w:num>
  <w:num w:numId="9" w16cid:durableId="1331064468">
    <w:abstractNumId w:val="10"/>
  </w:num>
  <w:num w:numId="10" w16cid:durableId="1458526253">
    <w:abstractNumId w:val="51"/>
  </w:num>
  <w:num w:numId="11" w16cid:durableId="1578704699">
    <w:abstractNumId w:val="32"/>
  </w:num>
  <w:num w:numId="12" w16cid:durableId="455225361">
    <w:abstractNumId w:val="49"/>
  </w:num>
  <w:num w:numId="13" w16cid:durableId="1271429170">
    <w:abstractNumId w:val="31"/>
  </w:num>
  <w:num w:numId="14" w16cid:durableId="1292176962">
    <w:abstractNumId w:val="26"/>
  </w:num>
  <w:num w:numId="15" w16cid:durableId="1767994652">
    <w:abstractNumId w:val="41"/>
  </w:num>
  <w:num w:numId="16" w16cid:durableId="1125006942">
    <w:abstractNumId w:val="8"/>
  </w:num>
  <w:num w:numId="17" w16cid:durableId="1155104507">
    <w:abstractNumId w:val="43"/>
  </w:num>
  <w:num w:numId="18" w16cid:durableId="1596598723">
    <w:abstractNumId w:val="19"/>
  </w:num>
  <w:num w:numId="19" w16cid:durableId="458845718">
    <w:abstractNumId w:val="47"/>
  </w:num>
  <w:num w:numId="20" w16cid:durableId="877081685">
    <w:abstractNumId w:val="4"/>
  </w:num>
  <w:num w:numId="21" w16cid:durableId="1214847470">
    <w:abstractNumId w:val="17"/>
  </w:num>
  <w:num w:numId="22" w16cid:durableId="857352357">
    <w:abstractNumId w:val="29"/>
  </w:num>
  <w:num w:numId="23" w16cid:durableId="1511021326">
    <w:abstractNumId w:val="42"/>
  </w:num>
  <w:num w:numId="24" w16cid:durableId="2112703652">
    <w:abstractNumId w:val="9"/>
  </w:num>
  <w:num w:numId="25" w16cid:durableId="979261363">
    <w:abstractNumId w:val="28"/>
  </w:num>
  <w:num w:numId="26" w16cid:durableId="1190989820">
    <w:abstractNumId w:val="22"/>
  </w:num>
  <w:num w:numId="27" w16cid:durableId="464464945">
    <w:abstractNumId w:val="30"/>
  </w:num>
  <w:num w:numId="28" w16cid:durableId="279840936">
    <w:abstractNumId w:val="21"/>
  </w:num>
  <w:num w:numId="29" w16cid:durableId="1145662536">
    <w:abstractNumId w:val="15"/>
  </w:num>
  <w:num w:numId="30" w16cid:durableId="1676151129">
    <w:abstractNumId w:val="14"/>
  </w:num>
  <w:num w:numId="31" w16cid:durableId="1910461587">
    <w:abstractNumId w:val="48"/>
  </w:num>
  <w:num w:numId="32" w16cid:durableId="1826312099">
    <w:abstractNumId w:val="2"/>
  </w:num>
  <w:num w:numId="33" w16cid:durableId="708337186">
    <w:abstractNumId w:val="34"/>
  </w:num>
  <w:num w:numId="34" w16cid:durableId="1406805294">
    <w:abstractNumId w:val="7"/>
  </w:num>
  <w:num w:numId="35" w16cid:durableId="437530140">
    <w:abstractNumId w:val="16"/>
  </w:num>
  <w:num w:numId="36" w16cid:durableId="1449006521">
    <w:abstractNumId w:val="18"/>
  </w:num>
  <w:num w:numId="37" w16cid:durableId="1869027399">
    <w:abstractNumId w:val="20"/>
  </w:num>
  <w:num w:numId="38" w16cid:durableId="369887520">
    <w:abstractNumId w:val="25"/>
  </w:num>
  <w:num w:numId="39" w16cid:durableId="511458060">
    <w:abstractNumId w:val="37"/>
  </w:num>
  <w:num w:numId="40" w16cid:durableId="999581491">
    <w:abstractNumId w:val="11"/>
  </w:num>
  <w:num w:numId="41" w16cid:durableId="34239882">
    <w:abstractNumId w:val="50"/>
  </w:num>
  <w:num w:numId="42" w16cid:durableId="1002046590">
    <w:abstractNumId w:val="23"/>
  </w:num>
  <w:num w:numId="43" w16cid:durableId="1905601113">
    <w:abstractNumId w:val="12"/>
  </w:num>
  <w:num w:numId="44" w16cid:durableId="504901348">
    <w:abstractNumId w:val="1"/>
  </w:num>
  <w:num w:numId="45" w16cid:durableId="1455633265">
    <w:abstractNumId w:val="40"/>
  </w:num>
  <w:num w:numId="46" w16cid:durableId="1697191737">
    <w:abstractNumId w:val="27"/>
  </w:num>
  <w:num w:numId="47" w16cid:durableId="1141075315">
    <w:abstractNumId w:val="13"/>
  </w:num>
  <w:num w:numId="48" w16cid:durableId="1246574401">
    <w:abstractNumId w:val="46"/>
  </w:num>
  <w:num w:numId="49" w16cid:durableId="1138374890">
    <w:abstractNumId w:val="5"/>
  </w:num>
  <w:num w:numId="50" w16cid:durableId="562714044">
    <w:abstractNumId w:val="24"/>
  </w:num>
  <w:num w:numId="51" w16cid:durableId="860583108">
    <w:abstractNumId w:val="45"/>
  </w:num>
  <w:num w:numId="52" w16cid:durableId="1201672179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950CB2"/>
    <w:rsid w:val="00017068"/>
    <w:rsid w:val="000348B6"/>
    <w:rsid w:val="000449C0"/>
    <w:rsid w:val="0006264E"/>
    <w:rsid w:val="00070857"/>
    <w:rsid w:val="00090DD0"/>
    <w:rsid w:val="00096D30"/>
    <w:rsid w:val="000A1044"/>
    <w:rsid w:val="000E0757"/>
    <w:rsid w:val="00101936"/>
    <w:rsid w:val="0011204E"/>
    <w:rsid w:val="00113CA6"/>
    <w:rsid w:val="00140A7C"/>
    <w:rsid w:val="00145DA9"/>
    <w:rsid w:val="00152E8A"/>
    <w:rsid w:val="001813B7"/>
    <w:rsid w:val="0018FFDA"/>
    <w:rsid w:val="001944EB"/>
    <w:rsid w:val="001B6DBA"/>
    <w:rsid w:val="001C260E"/>
    <w:rsid w:val="001F6F93"/>
    <w:rsid w:val="002D0410"/>
    <w:rsid w:val="002E60AD"/>
    <w:rsid w:val="002F4B2D"/>
    <w:rsid w:val="002F5895"/>
    <w:rsid w:val="00300476"/>
    <w:rsid w:val="00313BCB"/>
    <w:rsid w:val="00314111"/>
    <w:rsid w:val="00335965"/>
    <w:rsid w:val="003367CE"/>
    <w:rsid w:val="0035052C"/>
    <w:rsid w:val="00373C4D"/>
    <w:rsid w:val="00384157"/>
    <w:rsid w:val="00387686"/>
    <w:rsid w:val="00393160"/>
    <w:rsid w:val="003D7918"/>
    <w:rsid w:val="00416C8E"/>
    <w:rsid w:val="00425BE1"/>
    <w:rsid w:val="004977B4"/>
    <w:rsid w:val="004A0071"/>
    <w:rsid w:val="004B0052"/>
    <w:rsid w:val="004D578E"/>
    <w:rsid w:val="004E78A8"/>
    <w:rsid w:val="004F2C5D"/>
    <w:rsid w:val="004F7739"/>
    <w:rsid w:val="005124CE"/>
    <w:rsid w:val="005437EE"/>
    <w:rsid w:val="00557C3B"/>
    <w:rsid w:val="005668AB"/>
    <w:rsid w:val="005734F9"/>
    <w:rsid w:val="005E454B"/>
    <w:rsid w:val="005F04D2"/>
    <w:rsid w:val="006165C5"/>
    <w:rsid w:val="00635E39"/>
    <w:rsid w:val="0063829E"/>
    <w:rsid w:val="00638522"/>
    <w:rsid w:val="00645957"/>
    <w:rsid w:val="00647C88"/>
    <w:rsid w:val="00656ED8"/>
    <w:rsid w:val="00663846"/>
    <w:rsid w:val="006713EF"/>
    <w:rsid w:val="00677D78"/>
    <w:rsid w:val="006968DB"/>
    <w:rsid w:val="006B42D0"/>
    <w:rsid w:val="00723E41"/>
    <w:rsid w:val="00744CB5"/>
    <w:rsid w:val="007537AC"/>
    <w:rsid w:val="00773867"/>
    <w:rsid w:val="00775F79"/>
    <w:rsid w:val="007804D2"/>
    <w:rsid w:val="007859B6"/>
    <w:rsid w:val="007A7127"/>
    <w:rsid w:val="007B168C"/>
    <w:rsid w:val="007B1DEC"/>
    <w:rsid w:val="007B631A"/>
    <w:rsid w:val="007D5125"/>
    <w:rsid w:val="007D622C"/>
    <w:rsid w:val="00804130"/>
    <w:rsid w:val="0080491F"/>
    <w:rsid w:val="0081641F"/>
    <w:rsid w:val="00862399"/>
    <w:rsid w:val="00872254"/>
    <w:rsid w:val="0088735A"/>
    <w:rsid w:val="008949A2"/>
    <w:rsid w:val="00898A7C"/>
    <w:rsid w:val="008A6C74"/>
    <w:rsid w:val="008B034B"/>
    <w:rsid w:val="008B4266"/>
    <w:rsid w:val="008FF5CB"/>
    <w:rsid w:val="00903481"/>
    <w:rsid w:val="00940271"/>
    <w:rsid w:val="00953010"/>
    <w:rsid w:val="00954851"/>
    <w:rsid w:val="009761FD"/>
    <w:rsid w:val="009977A1"/>
    <w:rsid w:val="009DF992"/>
    <w:rsid w:val="009E530F"/>
    <w:rsid w:val="009E5E88"/>
    <w:rsid w:val="009F7536"/>
    <w:rsid w:val="00A34C43"/>
    <w:rsid w:val="00A529F0"/>
    <w:rsid w:val="00A53231"/>
    <w:rsid w:val="00A54EE5"/>
    <w:rsid w:val="00A7EBA2"/>
    <w:rsid w:val="00A832E5"/>
    <w:rsid w:val="00AA66C6"/>
    <w:rsid w:val="00AA7A75"/>
    <w:rsid w:val="00AD7BCA"/>
    <w:rsid w:val="00AE944B"/>
    <w:rsid w:val="00B355AF"/>
    <w:rsid w:val="00B35E91"/>
    <w:rsid w:val="00B64545"/>
    <w:rsid w:val="00B91713"/>
    <w:rsid w:val="00B9497F"/>
    <w:rsid w:val="00B94A84"/>
    <w:rsid w:val="00BB07F4"/>
    <w:rsid w:val="00BB6980"/>
    <w:rsid w:val="00BB7FB2"/>
    <w:rsid w:val="00BBB983"/>
    <w:rsid w:val="00BE4550"/>
    <w:rsid w:val="00BF68D1"/>
    <w:rsid w:val="00C15845"/>
    <w:rsid w:val="00C2401D"/>
    <w:rsid w:val="00C33800"/>
    <w:rsid w:val="00C65199"/>
    <w:rsid w:val="00C86FF2"/>
    <w:rsid w:val="00C971C0"/>
    <w:rsid w:val="00CA2424"/>
    <w:rsid w:val="00CA45AF"/>
    <w:rsid w:val="00CB26F9"/>
    <w:rsid w:val="00CB3AFC"/>
    <w:rsid w:val="00CD14DF"/>
    <w:rsid w:val="00CE6A74"/>
    <w:rsid w:val="00D20685"/>
    <w:rsid w:val="00D47A15"/>
    <w:rsid w:val="00D510A9"/>
    <w:rsid w:val="00D815DD"/>
    <w:rsid w:val="00DBEE1A"/>
    <w:rsid w:val="00DE595A"/>
    <w:rsid w:val="00DF7834"/>
    <w:rsid w:val="00E06D30"/>
    <w:rsid w:val="00E57071"/>
    <w:rsid w:val="00EE78F8"/>
    <w:rsid w:val="00EE9D04"/>
    <w:rsid w:val="00EF43C4"/>
    <w:rsid w:val="00F050F4"/>
    <w:rsid w:val="00F1171E"/>
    <w:rsid w:val="00F33645"/>
    <w:rsid w:val="00F47A68"/>
    <w:rsid w:val="00F81FEF"/>
    <w:rsid w:val="00F86C6B"/>
    <w:rsid w:val="00FAAE45"/>
    <w:rsid w:val="00FABFF7"/>
    <w:rsid w:val="00FC5E3F"/>
    <w:rsid w:val="00FD1DD8"/>
    <w:rsid w:val="00FE0624"/>
    <w:rsid w:val="00FE267C"/>
    <w:rsid w:val="01034912"/>
    <w:rsid w:val="0103C85A"/>
    <w:rsid w:val="01095BD7"/>
    <w:rsid w:val="0109E3F3"/>
    <w:rsid w:val="010A23C7"/>
    <w:rsid w:val="011602A1"/>
    <w:rsid w:val="013B846F"/>
    <w:rsid w:val="0150E484"/>
    <w:rsid w:val="015134EA"/>
    <w:rsid w:val="0154EDE2"/>
    <w:rsid w:val="0167629D"/>
    <w:rsid w:val="016A52DE"/>
    <w:rsid w:val="016C0E68"/>
    <w:rsid w:val="016E6E1A"/>
    <w:rsid w:val="016FDCFA"/>
    <w:rsid w:val="0175059F"/>
    <w:rsid w:val="0180A987"/>
    <w:rsid w:val="018C6F52"/>
    <w:rsid w:val="01910907"/>
    <w:rsid w:val="0199C2E9"/>
    <w:rsid w:val="01A0E1B0"/>
    <w:rsid w:val="01A119ED"/>
    <w:rsid w:val="01B8F047"/>
    <w:rsid w:val="01B9639B"/>
    <w:rsid w:val="01BB5E75"/>
    <w:rsid w:val="01C0028D"/>
    <w:rsid w:val="01CA35A8"/>
    <w:rsid w:val="01D2C3DB"/>
    <w:rsid w:val="01DBE401"/>
    <w:rsid w:val="01E89D86"/>
    <w:rsid w:val="01EE9A61"/>
    <w:rsid w:val="01F0A2D8"/>
    <w:rsid w:val="02057A3C"/>
    <w:rsid w:val="020684DD"/>
    <w:rsid w:val="020A0D86"/>
    <w:rsid w:val="022441D8"/>
    <w:rsid w:val="0229CA9B"/>
    <w:rsid w:val="022C92D3"/>
    <w:rsid w:val="02337BE1"/>
    <w:rsid w:val="02439545"/>
    <w:rsid w:val="02458CB8"/>
    <w:rsid w:val="02560ECB"/>
    <w:rsid w:val="025A92C6"/>
    <w:rsid w:val="02679589"/>
    <w:rsid w:val="0274FF60"/>
    <w:rsid w:val="027B7344"/>
    <w:rsid w:val="027D0C38"/>
    <w:rsid w:val="0284C616"/>
    <w:rsid w:val="0288005A"/>
    <w:rsid w:val="028A4DAF"/>
    <w:rsid w:val="028BCEC8"/>
    <w:rsid w:val="02988D45"/>
    <w:rsid w:val="029A1C00"/>
    <w:rsid w:val="029DCE83"/>
    <w:rsid w:val="02C3467F"/>
    <w:rsid w:val="02C38E67"/>
    <w:rsid w:val="02C9602B"/>
    <w:rsid w:val="02CF8D68"/>
    <w:rsid w:val="02E8030E"/>
    <w:rsid w:val="02E9E5CD"/>
    <w:rsid w:val="02F10322"/>
    <w:rsid w:val="02F11852"/>
    <w:rsid w:val="0305BF79"/>
    <w:rsid w:val="030D780E"/>
    <w:rsid w:val="032CCA81"/>
    <w:rsid w:val="0334A774"/>
    <w:rsid w:val="03355075"/>
    <w:rsid w:val="034F527C"/>
    <w:rsid w:val="03536627"/>
    <w:rsid w:val="0367FB17"/>
    <w:rsid w:val="037B0CBF"/>
    <w:rsid w:val="037CC50C"/>
    <w:rsid w:val="038B2E26"/>
    <w:rsid w:val="03929A9A"/>
    <w:rsid w:val="039399C2"/>
    <w:rsid w:val="039EF9AE"/>
    <w:rsid w:val="03AE42A4"/>
    <w:rsid w:val="03B0751E"/>
    <w:rsid w:val="03B6C67B"/>
    <w:rsid w:val="03C1ED0B"/>
    <w:rsid w:val="03D11F8C"/>
    <w:rsid w:val="03D187EC"/>
    <w:rsid w:val="03D1C59A"/>
    <w:rsid w:val="03D2DBD7"/>
    <w:rsid w:val="03D507BD"/>
    <w:rsid w:val="03E7AD05"/>
    <w:rsid w:val="03E8A832"/>
    <w:rsid w:val="03EAFDB8"/>
    <w:rsid w:val="03F68640"/>
    <w:rsid w:val="041D94C8"/>
    <w:rsid w:val="0429DC52"/>
    <w:rsid w:val="0429FA7E"/>
    <w:rsid w:val="042CC000"/>
    <w:rsid w:val="042CCCF8"/>
    <w:rsid w:val="044B7AD8"/>
    <w:rsid w:val="044D94CD"/>
    <w:rsid w:val="04679ECC"/>
    <w:rsid w:val="04739FDF"/>
    <w:rsid w:val="0475CF5E"/>
    <w:rsid w:val="048C5800"/>
    <w:rsid w:val="048F8DA2"/>
    <w:rsid w:val="04972825"/>
    <w:rsid w:val="04998CF3"/>
    <w:rsid w:val="04A040BC"/>
    <w:rsid w:val="04A170F8"/>
    <w:rsid w:val="04A5A348"/>
    <w:rsid w:val="04B22A40"/>
    <w:rsid w:val="04B7F879"/>
    <w:rsid w:val="04BA53EB"/>
    <w:rsid w:val="04C8DB72"/>
    <w:rsid w:val="04CA8C0C"/>
    <w:rsid w:val="04D93877"/>
    <w:rsid w:val="04E36E58"/>
    <w:rsid w:val="04E41138"/>
    <w:rsid w:val="04E4BA67"/>
    <w:rsid w:val="04E83DBF"/>
    <w:rsid w:val="04F09EE4"/>
    <w:rsid w:val="04FA7E13"/>
    <w:rsid w:val="04FEC7AE"/>
    <w:rsid w:val="05026F9F"/>
    <w:rsid w:val="05075A96"/>
    <w:rsid w:val="0518956D"/>
    <w:rsid w:val="051A4712"/>
    <w:rsid w:val="051CA7A3"/>
    <w:rsid w:val="0523F449"/>
    <w:rsid w:val="052DF29B"/>
    <w:rsid w:val="0531A8E1"/>
    <w:rsid w:val="05359831"/>
    <w:rsid w:val="053F3A57"/>
    <w:rsid w:val="054BEFAD"/>
    <w:rsid w:val="0551634D"/>
    <w:rsid w:val="05689180"/>
    <w:rsid w:val="056F07BE"/>
    <w:rsid w:val="05805B70"/>
    <w:rsid w:val="0591B1A3"/>
    <w:rsid w:val="059DE764"/>
    <w:rsid w:val="059E018D"/>
    <w:rsid w:val="05A5438A"/>
    <w:rsid w:val="05A556E5"/>
    <w:rsid w:val="05A69D4C"/>
    <w:rsid w:val="05B85F68"/>
    <w:rsid w:val="05BD91D8"/>
    <w:rsid w:val="05C5194C"/>
    <w:rsid w:val="05CECCAF"/>
    <w:rsid w:val="05D41647"/>
    <w:rsid w:val="05EA184B"/>
    <w:rsid w:val="05F380D9"/>
    <w:rsid w:val="060821E0"/>
    <w:rsid w:val="06086643"/>
    <w:rsid w:val="06094D95"/>
    <w:rsid w:val="06328137"/>
    <w:rsid w:val="0634F95C"/>
    <w:rsid w:val="06366876"/>
    <w:rsid w:val="0640ADEF"/>
    <w:rsid w:val="065797B7"/>
    <w:rsid w:val="066544C4"/>
    <w:rsid w:val="0669697F"/>
    <w:rsid w:val="066CD98F"/>
    <w:rsid w:val="0675091A"/>
    <w:rsid w:val="06899736"/>
    <w:rsid w:val="0693B6E4"/>
    <w:rsid w:val="06A32AF7"/>
    <w:rsid w:val="06A376A6"/>
    <w:rsid w:val="06AE85CF"/>
    <w:rsid w:val="06AEC122"/>
    <w:rsid w:val="06B14BAC"/>
    <w:rsid w:val="06BA7978"/>
    <w:rsid w:val="06BB3D7F"/>
    <w:rsid w:val="06C36958"/>
    <w:rsid w:val="06C5B289"/>
    <w:rsid w:val="06CC6B25"/>
    <w:rsid w:val="06E05DA5"/>
    <w:rsid w:val="06E07D51"/>
    <w:rsid w:val="06E1841D"/>
    <w:rsid w:val="06E43273"/>
    <w:rsid w:val="06E626E5"/>
    <w:rsid w:val="06E9BB02"/>
    <w:rsid w:val="06F798BE"/>
    <w:rsid w:val="06FE53B2"/>
    <w:rsid w:val="070A0128"/>
    <w:rsid w:val="0718A9B6"/>
    <w:rsid w:val="071BFAA4"/>
    <w:rsid w:val="0725FF35"/>
    <w:rsid w:val="0729C259"/>
    <w:rsid w:val="072D7D45"/>
    <w:rsid w:val="072E2702"/>
    <w:rsid w:val="072E3740"/>
    <w:rsid w:val="073A06A8"/>
    <w:rsid w:val="0743E4B6"/>
    <w:rsid w:val="07440415"/>
    <w:rsid w:val="07474AE0"/>
    <w:rsid w:val="0748C746"/>
    <w:rsid w:val="07583DAF"/>
    <w:rsid w:val="076010F1"/>
    <w:rsid w:val="076165EA"/>
    <w:rsid w:val="07648603"/>
    <w:rsid w:val="07662876"/>
    <w:rsid w:val="076A4F7B"/>
    <w:rsid w:val="076A8C01"/>
    <w:rsid w:val="077E920F"/>
    <w:rsid w:val="079202A8"/>
    <w:rsid w:val="07955DA4"/>
    <w:rsid w:val="0798BD63"/>
    <w:rsid w:val="079A17A9"/>
    <w:rsid w:val="079D50FE"/>
    <w:rsid w:val="07A5B2EF"/>
    <w:rsid w:val="07B4BE78"/>
    <w:rsid w:val="07B658B0"/>
    <w:rsid w:val="07B85E17"/>
    <w:rsid w:val="07BC09B6"/>
    <w:rsid w:val="07C02608"/>
    <w:rsid w:val="07C3B355"/>
    <w:rsid w:val="07C99C12"/>
    <w:rsid w:val="07CA0BCC"/>
    <w:rsid w:val="07D2852E"/>
    <w:rsid w:val="07DA7F0B"/>
    <w:rsid w:val="07DAF310"/>
    <w:rsid w:val="07E06DEF"/>
    <w:rsid w:val="08087221"/>
    <w:rsid w:val="080A0CD8"/>
    <w:rsid w:val="080D95C0"/>
    <w:rsid w:val="08138124"/>
    <w:rsid w:val="081863D6"/>
    <w:rsid w:val="081A9804"/>
    <w:rsid w:val="081F2226"/>
    <w:rsid w:val="083217AB"/>
    <w:rsid w:val="08356A90"/>
    <w:rsid w:val="084B061D"/>
    <w:rsid w:val="084BF7F8"/>
    <w:rsid w:val="085A0D70"/>
    <w:rsid w:val="0864A5B2"/>
    <w:rsid w:val="0867ECEE"/>
    <w:rsid w:val="087314C6"/>
    <w:rsid w:val="0879DD66"/>
    <w:rsid w:val="087FB254"/>
    <w:rsid w:val="087FD6A1"/>
    <w:rsid w:val="08834255"/>
    <w:rsid w:val="088B3944"/>
    <w:rsid w:val="08A2A98C"/>
    <w:rsid w:val="08B7CB05"/>
    <w:rsid w:val="08B88777"/>
    <w:rsid w:val="08BC7941"/>
    <w:rsid w:val="08C0CAA2"/>
    <w:rsid w:val="08C2AC73"/>
    <w:rsid w:val="08C61275"/>
    <w:rsid w:val="08D91D56"/>
    <w:rsid w:val="08DF111A"/>
    <w:rsid w:val="08E209A8"/>
    <w:rsid w:val="08E7C6DC"/>
    <w:rsid w:val="08E9AD13"/>
    <w:rsid w:val="08F55AFD"/>
    <w:rsid w:val="08FA22D7"/>
    <w:rsid w:val="091F6922"/>
    <w:rsid w:val="09350DCA"/>
    <w:rsid w:val="093B6019"/>
    <w:rsid w:val="09484B08"/>
    <w:rsid w:val="094DB45C"/>
    <w:rsid w:val="0956479D"/>
    <w:rsid w:val="0966218A"/>
    <w:rsid w:val="096D001A"/>
    <w:rsid w:val="09709D95"/>
    <w:rsid w:val="097C862A"/>
    <w:rsid w:val="0982F28F"/>
    <w:rsid w:val="0983DAB0"/>
    <w:rsid w:val="0984C5A7"/>
    <w:rsid w:val="09901591"/>
    <w:rsid w:val="09950CB2"/>
    <w:rsid w:val="099763BB"/>
    <w:rsid w:val="0999161F"/>
    <w:rsid w:val="09A9694B"/>
    <w:rsid w:val="09AA91CE"/>
    <w:rsid w:val="09B1E7E2"/>
    <w:rsid w:val="09B9E5F2"/>
    <w:rsid w:val="09C1F5F1"/>
    <w:rsid w:val="09E083E9"/>
    <w:rsid w:val="09F879EF"/>
    <w:rsid w:val="0A2D2438"/>
    <w:rsid w:val="0A37D70A"/>
    <w:rsid w:val="0A3BBD16"/>
    <w:rsid w:val="0A46E275"/>
    <w:rsid w:val="0A487C1A"/>
    <w:rsid w:val="0A508502"/>
    <w:rsid w:val="0A640116"/>
    <w:rsid w:val="0A65C7C4"/>
    <w:rsid w:val="0A76EC2E"/>
    <w:rsid w:val="0A7E8AC1"/>
    <w:rsid w:val="0A86B361"/>
    <w:rsid w:val="0A8961DC"/>
    <w:rsid w:val="0A8B1F0C"/>
    <w:rsid w:val="0A9D11DD"/>
    <w:rsid w:val="0A9D3720"/>
    <w:rsid w:val="0AA1B0F7"/>
    <w:rsid w:val="0AA28A50"/>
    <w:rsid w:val="0AA4963E"/>
    <w:rsid w:val="0AA9B25B"/>
    <w:rsid w:val="0AAEC3E9"/>
    <w:rsid w:val="0AB47309"/>
    <w:rsid w:val="0AC1B76F"/>
    <w:rsid w:val="0AC1FE88"/>
    <w:rsid w:val="0AE4D3E1"/>
    <w:rsid w:val="0AF30C05"/>
    <w:rsid w:val="0AF9A0AF"/>
    <w:rsid w:val="0B00FA5B"/>
    <w:rsid w:val="0B01AC8E"/>
    <w:rsid w:val="0B08075C"/>
    <w:rsid w:val="0B11E0FD"/>
    <w:rsid w:val="0B1EC2F0"/>
    <w:rsid w:val="0B3B9517"/>
    <w:rsid w:val="0B401C9B"/>
    <w:rsid w:val="0B4304E9"/>
    <w:rsid w:val="0B4DFF21"/>
    <w:rsid w:val="0B4FA8A8"/>
    <w:rsid w:val="0B6A5FA6"/>
    <w:rsid w:val="0B6B6123"/>
    <w:rsid w:val="0B7B0B17"/>
    <w:rsid w:val="0B7C544A"/>
    <w:rsid w:val="0B7E25AF"/>
    <w:rsid w:val="0B826E23"/>
    <w:rsid w:val="0B82A6DF"/>
    <w:rsid w:val="0B8F231B"/>
    <w:rsid w:val="0B983F45"/>
    <w:rsid w:val="0B9FFF23"/>
    <w:rsid w:val="0BA3CB63"/>
    <w:rsid w:val="0BA8879F"/>
    <w:rsid w:val="0BCC8AEB"/>
    <w:rsid w:val="0BD5E51B"/>
    <w:rsid w:val="0BD7A839"/>
    <w:rsid w:val="0BD8E404"/>
    <w:rsid w:val="0BE9FD0E"/>
    <w:rsid w:val="0C031796"/>
    <w:rsid w:val="0C11282C"/>
    <w:rsid w:val="0C1367D3"/>
    <w:rsid w:val="0C170573"/>
    <w:rsid w:val="0C1F6144"/>
    <w:rsid w:val="0C24A968"/>
    <w:rsid w:val="0C2BACD5"/>
    <w:rsid w:val="0C2F3F57"/>
    <w:rsid w:val="0C37D7F3"/>
    <w:rsid w:val="0C47910C"/>
    <w:rsid w:val="0C4CBF1B"/>
    <w:rsid w:val="0C57223A"/>
    <w:rsid w:val="0C5B220F"/>
    <w:rsid w:val="0C5D5151"/>
    <w:rsid w:val="0C6CC71D"/>
    <w:rsid w:val="0C713214"/>
    <w:rsid w:val="0C782B8E"/>
    <w:rsid w:val="0C7954CA"/>
    <w:rsid w:val="0C7CAAD6"/>
    <w:rsid w:val="0C83A25F"/>
    <w:rsid w:val="0C979F67"/>
    <w:rsid w:val="0CA2A290"/>
    <w:rsid w:val="0CA91BC8"/>
    <w:rsid w:val="0CB254DD"/>
    <w:rsid w:val="0CBD53C2"/>
    <w:rsid w:val="0CC30A5E"/>
    <w:rsid w:val="0CC679BF"/>
    <w:rsid w:val="0CC72072"/>
    <w:rsid w:val="0CD8AB03"/>
    <w:rsid w:val="0CE62FA7"/>
    <w:rsid w:val="0CE8328C"/>
    <w:rsid w:val="0D006F3D"/>
    <w:rsid w:val="0D21DD2A"/>
    <w:rsid w:val="0D300D86"/>
    <w:rsid w:val="0D3FC9FE"/>
    <w:rsid w:val="0D43E0DE"/>
    <w:rsid w:val="0D4A45EB"/>
    <w:rsid w:val="0D4E57D7"/>
    <w:rsid w:val="0D5136ED"/>
    <w:rsid w:val="0D61F44E"/>
    <w:rsid w:val="0D65397D"/>
    <w:rsid w:val="0D66845F"/>
    <w:rsid w:val="0D6EE205"/>
    <w:rsid w:val="0D743EDA"/>
    <w:rsid w:val="0D86587A"/>
    <w:rsid w:val="0D89655C"/>
    <w:rsid w:val="0D8B3C28"/>
    <w:rsid w:val="0D93B7BF"/>
    <w:rsid w:val="0D93BF46"/>
    <w:rsid w:val="0D9E1E78"/>
    <w:rsid w:val="0DA39DBA"/>
    <w:rsid w:val="0DA9C21E"/>
    <w:rsid w:val="0DACEDDB"/>
    <w:rsid w:val="0DB29CC8"/>
    <w:rsid w:val="0DC92305"/>
    <w:rsid w:val="0DCB413B"/>
    <w:rsid w:val="0DD5873D"/>
    <w:rsid w:val="0DDAA5B3"/>
    <w:rsid w:val="0DE6A934"/>
    <w:rsid w:val="0DEC83E6"/>
    <w:rsid w:val="0DEF976D"/>
    <w:rsid w:val="0DFF0D3F"/>
    <w:rsid w:val="0E018668"/>
    <w:rsid w:val="0E062F6E"/>
    <w:rsid w:val="0E0C5FE5"/>
    <w:rsid w:val="0E10A9AC"/>
    <w:rsid w:val="0E12050A"/>
    <w:rsid w:val="0E1DC80A"/>
    <w:rsid w:val="0E2B2724"/>
    <w:rsid w:val="0E5E5138"/>
    <w:rsid w:val="0E64EA93"/>
    <w:rsid w:val="0E6ADE59"/>
    <w:rsid w:val="0E743AF2"/>
    <w:rsid w:val="0E78795E"/>
    <w:rsid w:val="0E8BA693"/>
    <w:rsid w:val="0E8E6F27"/>
    <w:rsid w:val="0E97133A"/>
    <w:rsid w:val="0E9A586F"/>
    <w:rsid w:val="0EA301E5"/>
    <w:rsid w:val="0EACCE4C"/>
    <w:rsid w:val="0EB3F50C"/>
    <w:rsid w:val="0EBB760E"/>
    <w:rsid w:val="0ED26281"/>
    <w:rsid w:val="0EDB1414"/>
    <w:rsid w:val="0F02AF42"/>
    <w:rsid w:val="0F0AB266"/>
    <w:rsid w:val="0F0C494D"/>
    <w:rsid w:val="0F100F3B"/>
    <w:rsid w:val="0F13EC9F"/>
    <w:rsid w:val="0F15EE9A"/>
    <w:rsid w:val="0F1A0497"/>
    <w:rsid w:val="0F232762"/>
    <w:rsid w:val="0F2CAAFF"/>
    <w:rsid w:val="0F3656B7"/>
    <w:rsid w:val="0F38F2CC"/>
    <w:rsid w:val="0F4875B0"/>
    <w:rsid w:val="0F4AF00C"/>
    <w:rsid w:val="0F4E5D40"/>
    <w:rsid w:val="0F624FDF"/>
    <w:rsid w:val="0F64404E"/>
    <w:rsid w:val="0F64741E"/>
    <w:rsid w:val="0F64EDAA"/>
    <w:rsid w:val="0F6B6585"/>
    <w:rsid w:val="0F70A789"/>
    <w:rsid w:val="0F7B7A61"/>
    <w:rsid w:val="0F95F980"/>
    <w:rsid w:val="0F97682C"/>
    <w:rsid w:val="0F97C214"/>
    <w:rsid w:val="0F9B2B4C"/>
    <w:rsid w:val="0FA17AB2"/>
    <w:rsid w:val="0FB16461"/>
    <w:rsid w:val="0FBE1181"/>
    <w:rsid w:val="0FC20297"/>
    <w:rsid w:val="0FC67D28"/>
    <w:rsid w:val="0FC68CC0"/>
    <w:rsid w:val="0FDC68F7"/>
    <w:rsid w:val="0FE50803"/>
    <w:rsid w:val="0FE8443D"/>
    <w:rsid w:val="0FE8BF25"/>
    <w:rsid w:val="0FE95576"/>
    <w:rsid w:val="0FFD78B1"/>
    <w:rsid w:val="1001FFF4"/>
    <w:rsid w:val="10180809"/>
    <w:rsid w:val="1018AF05"/>
    <w:rsid w:val="10289566"/>
    <w:rsid w:val="102CF36E"/>
    <w:rsid w:val="103ECC24"/>
    <w:rsid w:val="103FC821"/>
    <w:rsid w:val="104A0D3D"/>
    <w:rsid w:val="1056AF7A"/>
    <w:rsid w:val="106A4BEA"/>
    <w:rsid w:val="106DE912"/>
    <w:rsid w:val="106F9635"/>
    <w:rsid w:val="10719577"/>
    <w:rsid w:val="107C75D9"/>
    <w:rsid w:val="107D75CA"/>
    <w:rsid w:val="10964EA7"/>
    <w:rsid w:val="109E9541"/>
    <w:rsid w:val="10A42093"/>
    <w:rsid w:val="10A682C7"/>
    <w:rsid w:val="10C1CACA"/>
    <w:rsid w:val="10D23ED3"/>
    <w:rsid w:val="10DAF741"/>
    <w:rsid w:val="10F1745A"/>
    <w:rsid w:val="10F5BCD0"/>
    <w:rsid w:val="10F607EC"/>
    <w:rsid w:val="1101A7EC"/>
    <w:rsid w:val="110551EB"/>
    <w:rsid w:val="11072634"/>
    <w:rsid w:val="1108B14D"/>
    <w:rsid w:val="11134E84"/>
    <w:rsid w:val="1119A966"/>
    <w:rsid w:val="1126237B"/>
    <w:rsid w:val="112668F6"/>
    <w:rsid w:val="11292AE9"/>
    <w:rsid w:val="1134A51B"/>
    <w:rsid w:val="113C762C"/>
    <w:rsid w:val="1159A5D1"/>
    <w:rsid w:val="11644D2D"/>
    <w:rsid w:val="11689EBE"/>
    <w:rsid w:val="116BD899"/>
    <w:rsid w:val="117D0B3E"/>
    <w:rsid w:val="1187A24F"/>
    <w:rsid w:val="118BD779"/>
    <w:rsid w:val="1190C092"/>
    <w:rsid w:val="1196306F"/>
    <w:rsid w:val="119F9EC8"/>
    <w:rsid w:val="11A998F6"/>
    <w:rsid w:val="11B2D1B1"/>
    <w:rsid w:val="11D5B0FF"/>
    <w:rsid w:val="11E496C8"/>
    <w:rsid w:val="11F27FDB"/>
    <w:rsid w:val="11F40772"/>
    <w:rsid w:val="120E0754"/>
    <w:rsid w:val="12163EDF"/>
    <w:rsid w:val="1228471B"/>
    <w:rsid w:val="122A0F19"/>
    <w:rsid w:val="122BE3A5"/>
    <w:rsid w:val="122C13B7"/>
    <w:rsid w:val="1235C6BC"/>
    <w:rsid w:val="123C1138"/>
    <w:rsid w:val="12425328"/>
    <w:rsid w:val="12484121"/>
    <w:rsid w:val="1257048B"/>
    <w:rsid w:val="125E027E"/>
    <w:rsid w:val="1270D9A9"/>
    <w:rsid w:val="1274BA48"/>
    <w:rsid w:val="1275E565"/>
    <w:rsid w:val="1278E458"/>
    <w:rsid w:val="1286B6BC"/>
    <w:rsid w:val="128F6A7C"/>
    <w:rsid w:val="12913022"/>
    <w:rsid w:val="1293EAEC"/>
    <w:rsid w:val="129C14E0"/>
    <w:rsid w:val="12A23108"/>
    <w:rsid w:val="12A4AFE5"/>
    <w:rsid w:val="12AB2DF6"/>
    <w:rsid w:val="12C9801C"/>
    <w:rsid w:val="12FE2F9B"/>
    <w:rsid w:val="1307339C"/>
    <w:rsid w:val="1307AA60"/>
    <w:rsid w:val="130EA5AB"/>
    <w:rsid w:val="132E7026"/>
    <w:rsid w:val="132FD5EE"/>
    <w:rsid w:val="133E4BB3"/>
    <w:rsid w:val="134076C2"/>
    <w:rsid w:val="1353F364"/>
    <w:rsid w:val="135D4AAB"/>
    <w:rsid w:val="13676367"/>
    <w:rsid w:val="1376FD8A"/>
    <w:rsid w:val="13772EBE"/>
    <w:rsid w:val="137BAE0A"/>
    <w:rsid w:val="137FE57D"/>
    <w:rsid w:val="13923A8E"/>
    <w:rsid w:val="13A33E3A"/>
    <w:rsid w:val="13A5B850"/>
    <w:rsid w:val="13AEB0E5"/>
    <w:rsid w:val="13B83FD5"/>
    <w:rsid w:val="13C2FF82"/>
    <w:rsid w:val="13DDF858"/>
    <w:rsid w:val="13EB92E8"/>
    <w:rsid w:val="13EC5FDA"/>
    <w:rsid w:val="13EE46A7"/>
    <w:rsid w:val="13FDD5D3"/>
    <w:rsid w:val="13FF68B2"/>
    <w:rsid w:val="140CAA0A"/>
    <w:rsid w:val="14169A43"/>
    <w:rsid w:val="141E79B8"/>
    <w:rsid w:val="142AF7E8"/>
    <w:rsid w:val="142BEDE7"/>
    <w:rsid w:val="143749AC"/>
    <w:rsid w:val="143B9A99"/>
    <w:rsid w:val="144511BD"/>
    <w:rsid w:val="14479C47"/>
    <w:rsid w:val="144E5C16"/>
    <w:rsid w:val="14541409"/>
    <w:rsid w:val="1454FEEA"/>
    <w:rsid w:val="145AD9CF"/>
    <w:rsid w:val="145F2D71"/>
    <w:rsid w:val="146DAF70"/>
    <w:rsid w:val="147091FC"/>
    <w:rsid w:val="1481C5DF"/>
    <w:rsid w:val="148769CC"/>
    <w:rsid w:val="1495A010"/>
    <w:rsid w:val="149ACC65"/>
    <w:rsid w:val="14A3ED67"/>
    <w:rsid w:val="14AA9D56"/>
    <w:rsid w:val="14B50B46"/>
    <w:rsid w:val="14BE09EA"/>
    <w:rsid w:val="14C0F780"/>
    <w:rsid w:val="14CE1C43"/>
    <w:rsid w:val="14D481AC"/>
    <w:rsid w:val="14F64355"/>
    <w:rsid w:val="14F6E6DE"/>
    <w:rsid w:val="14FEA86A"/>
    <w:rsid w:val="151D7E60"/>
    <w:rsid w:val="15237E40"/>
    <w:rsid w:val="1525DEA8"/>
    <w:rsid w:val="152B2416"/>
    <w:rsid w:val="153004CD"/>
    <w:rsid w:val="15362BEB"/>
    <w:rsid w:val="1542155E"/>
    <w:rsid w:val="15484436"/>
    <w:rsid w:val="1548FC79"/>
    <w:rsid w:val="154B9D10"/>
    <w:rsid w:val="15548F5E"/>
    <w:rsid w:val="157FB5B9"/>
    <w:rsid w:val="1585B815"/>
    <w:rsid w:val="158A95B1"/>
    <w:rsid w:val="1596D281"/>
    <w:rsid w:val="15ACD77F"/>
    <w:rsid w:val="15C9D2C9"/>
    <w:rsid w:val="15D434EA"/>
    <w:rsid w:val="15DC2270"/>
    <w:rsid w:val="15DE4B53"/>
    <w:rsid w:val="15F16C28"/>
    <w:rsid w:val="15F924DB"/>
    <w:rsid w:val="1600C13F"/>
    <w:rsid w:val="160F726B"/>
    <w:rsid w:val="162BF50B"/>
    <w:rsid w:val="1634EA40"/>
    <w:rsid w:val="16493020"/>
    <w:rsid w:val="16494B47"/>
    <w:rsid w:val="16498CC6"/>
    <w:rsid w:val="164DC568"/>
    <w:rsid w:val="16522BD3"/>
    <w:rsid w:val="16528DCE"/>
    <w:rsid w:val="1654C30D"/>
    <w:rsid w:val="1655A91A"/>
    <w:rsid w:val="165E169E"/>
    <w:rsid w:val="166720B0"/>
    <w:rsid w:val="16717917"/>
    <w:rsid w:val="167255CA"/>
    <w:rsid w:val="1672B56D"/>
    <w:rsid w:val="1675EC75"/>
    <w:rsid w:val="1678CB71"/>
    <w:rsid w:val="1679E0E3"/>
    <w:rsid w:val="1681D5B4"/>
    <w:rsid w:val="1694D016"/>
    <w:rsid w:val="169AAC3C"/>
    <w:rsid w:val="169BC27D"/>
    <w:rsid w:val="16A2002E"/>
    <w:rsid w:val="16A2115F"/>
    <w:rsid w:val="16A8CFE6"/>
    <w:rsid w:val="16A989A6"/>
    <w:rsid w:val="16ACAFC1"/>
    <w:rsid w:val="16B61A84"/>
    <w:rsid w:val="16C05D3B"/>
    <w:rsid w:val="16C13C47"/>
    <w:rsid w:val="16D2771E"/>
    <w:rsid w:val="16EC353A"/>
    <w:rsid w:val="16F1CA6B"/>
    <w:rsid w:val="16F39E4A"/>
    <w:rsid w:val="1701EEB4"/>
    <w:rsid w:val="1705B8FB"/>
    <w:rsid w:val="170A7176"/>
    <w:rsid w:val="1713A407"/>
    <w:rsid w:val="1720102D"/>
    <w:rsid w:val="17233A91"/>
    <w:rsid w:val="1726C5CB"/>
    <w:rsid w:val="1726C799"/>
    <w:rsid w:val="1728DC4E"/>
    <w:rsid w:val="1742F64A"/>
    <w:rsid w:val="1743BC15"/>
    <w:rsid w:val="17449047"/>
    <w:rsid w:val="175538E1"/>
    <w:rsid w:val="175F5959"/>
    <w:rsid w:val="176F8603"/>
    <w:rsid w:val="177669F2"/>
    <w:rsid w:val="177E641F"/>
    <w:rsid w:val="17A35575"/>
    <w:rsid w:val="17B3CCDF"/>
    <w:rsid w:val="17C07419"/>
    <w:rsid w:val="17C52A7B"/>
    <w:rsid w:val="17D2A368"/>
    <w:rsid w:val="17D554FC"/>
    <w:rsid w:val="17E11E92"/>
    <w:rsid w:val="1807B0CF"/>
    <w:rsid w:val="1810D8B9"/>
    <w:rsid w:val="1814BBBA"/>
    <w:rsid w:val="182C2A2A"/>
    <w:rsid w:val="183F1409"/>
    <w:rsid w:val="1841735A"/>
    <w:rsid w:val="184A3F8C"/>
    <w:rsid w:val="184A9FE1"/>
    <w:rsid w:val="184DEAD2"/>
    <w:rsid w:val="18504502"/>
    <w:rsid w:val="18522D3D"/>
    <w:rsid w:val="18587F22"/>
    <w:rsid w:val="1861AAF1"/>
    <w:rsid w:val="1862859A"/>
    <w:rsid w:val="1862C4D8"/>
    <w:rsid w:val="1862DAED"/>
    <w:rsid w:val="1862F66E"/>
    <w:rsid w:val="18646C60"/>
    <w:rsid w:val="1868A696"/>
    <w:rsid w:val="186DD5AB"/>
    <w:rsid w:val="1891A65F"/>
    <w:rsid w:val="18926868"/>
    <w:rsid w:val="1893DD57"/>
    <w:rsid w:val="1894505F"/>
    <w:rsid w:val="18987553"/>
    <w:rsid w:val="189D1D8F"/>
    <w:rsid w:val="18A07DF8"/>
    <w:rsid w:val="18A5DC4D"/>
    <w:rsid w:val="18ACA6C9"/>
    <w:rsid w:val="18B194AC"/>
    <w:rsid w:val="18B8507D"/>
    <w:rsid w:val="18BA1D78"/>
    <w:rsid w:val="18BF1760"/>
    <w:rsid w:val="18C07E42"/>
    <w:rsid w:val="18C8E334"/>
    <w:rsid w:val="18CB7ABA"/>
    <w:rsid w:val="18CF4BA2"/>
    <w:rsid w:val="18D19DD6"/>
    <w:rsid w:val="18D618C3"/>
    <w:rsid w:val="18DB7646"/>
    <w:rsid w:val="18E2785A"/>
    <w:rsid w:val="18E35FF4"/>
    <w:rsid w:val="18EA767E"/>
    <w:rsid w:val="18F600E0"/>
    <w:rsid w:val="19068481"/>
    <w:rsid w:val="190B5664"/>
    <w:rsid w:val="190BDC39"/>
    <w:rsid w:val="190CA793"/>
    <w:rsid w:val="1917BE03"/>
    <w:rsid w:val="1918EA29"/>
    <w:rsid w:val="191A615E"/>
    <w:rsid w:val="191F0B02"/>
    <w:rsid w:val="19247EC1"/>
    <w:rsid w:val="192E6BAE"/>
    <w:rsid w:val="193B7EED"/>
    <w:rsid w:val="1946537C"/>
    <w:rsid w:val="194B59EE"/>
    <w:rsid w:val="194EA301"/>
    <w:rsid w:val="195B9962"/>
    <w:rsid w:val="19661A5F"/>
    <w:rsid w:val="196AC157"/>
    <w:rsid w:val="196D07BA"/>
    <w:rsid w:val="19773342"/>
    <w:rsid w:val="1983C115"/>
    <w:rsid w:val="19A18D66"/>
    <w:rsid w:val="19B83D7F"/>
    <w:rsid w:val="19C428D4"/>
    <w:rsid w:val="19C55EC7"/>
    <w:rsid w:val="19C77A9B"/>
    <w:rsid w:val="19CABB9E"/>
    <w:rsid w:val="19E27DC7"/>
    <w:rsid w:val="19F7BAA5"/>
    <w:rsid w:val="19F8D0F2"/>
    <w:rsid w:val="19F9B685"/>
    <w:rsid w:val="19FCF6F3"/>
    <w:rsid w:val="19FE9539"/>
    <w:rsid w:val="1A028C9A"/>
    <w:rsid w:val="1A10EB1D"/>
    <w:rsid w:val="1A4128AC"/>
    <w:rsid w:val="1A4301B9"/>
    <w:rsid w:val="1A51B82E"/>
    <w:rsid w:val="1A58CA55"/>
    <w:rsid w:val="1A5B3691"/>
    <w:rsid w:val="1A63AB86"/>
    <w:rsid w:val="1A63DD0C"/>
    <w:rsid w:val="1A6E852C"/>
    <w:rsid w:val="1A74BD82"/>
    <w:rsid w:val="1A7D706B"/>
    <w:rsid w:val="1A86755D"/>
    <w:rsid w:val="1A8768C0"/>
    <w:rsid w:val="1A9A40D2"/>
    <w:rsid w:val="1A9AC2A6"/>
    <w:rsid w:val="1AAE60DE"/>
    <w:rsid w:val="1AAE74AC"/>
    <w:rsid w:val="1AAF9393"/>
    <w:rsid w:val="1ACAEBDB"/>
    <w:rsid w:val="1AE24E55"/>
    <w:rsid w:val="1AE8F038"/>
    <w:rsid w:val="1AF2DC4A"/>
    <w:rsid w:val="1AF3BA1C"/>
    <w:rsid w:val="1AFED1AD"/>
    <w:rsid w:val="1B1439C1"/>
    <w:rsid w:val="1B2211F6"/>
    <w:rsid w:val="1B2E337F"/>
    <w:rsid w:val="1B3D5DC7"/>
    <w:rsid w:val="1B44E6A2"/>
    <w:rsid w:val="1B47EBE9"/>
    <w:rsid w:val="1B489E05"/>
    <w:rsid w:val="1B495D98"/>
    <w:rsid w:val="1B5DBE91"/>
    <w:rsid w:val="1B6E15E8"/>
    <w:rsid w:val="1B6EB1D7"/>
    <w:rsid w:val="1B724145"/>
    <w:rsid w:val="1B7279E6"/>
    <w:rsid w:val="1B7445B0"/>
    <w:rsid w:val="1B7F1B0A"/>
    <w:rsid w:val="1B81111E"/>
    <w:rsid w:val="1B8184ED"/>
    <w:rsid w:val="1B8E979D"/>
    <w:rsid w:val="1B91F0D5"/>
    <w:rsid w:val="1B9868CD"/>
    <w:rsid w:val="1B9EB190"/>
    <w:rsid w:val="1BAA665F"/>
    <w:rsid w:val="1BAC367D"/>
    <w:rsid w:val="1BB8263C"/>
    <w:rsid w:val="1BBBE7C2"/>
    <w:rsid w:val="1BBD8C88"/>
    <w:rsid w:val="1BBDE63B"/>
    <w:rsid w:val="1BF1B8BB"/>
    <w:rsid w:val="1BF397A7"/>
    <w:rsid w:val="1BFE4E3B"/>
    <w:rsid w:val="1C00DD96"/>
    <w:rsid w:val="1C0DB746"/>
    <w:rsid w:val="1C198B2C"/>
    <w:rsid w:val="1C270782"/>
    <w:rsid w:val="1C2FFDA2"/>
    <w:rsid w:val="1C377BA3"/>
    <w:rsid w:val="1C38BA93"/>
    <w:rsid w:val="1C47B3DE"/>
    <w:rsid w:val="1C48A729"/>
    <w:rsid w:val="1C617976"/>
    <w:rsid w:val="1C6D539C"/>
    <w:rsid w:val="1C791145"/>
    <w:rsid w:val="1C7C2B46"/>
    <w:rsid w:val="1C89F957"/>
    <w:rsid w:val="1C9550F8"/>
    <w:rsid w:val="1CAF0F21"/>
    <w:rsid w:val="1CD2A95B"/>
    <w:rsid w:val="1CD6543D"/>
    <w:rsid w:val="1CE11BAE"/>
    <w:rsid w:val="1CFA7729"/>
    <w:rsid w:val="1D030383"/>
    <w:rsid w:val="1D083398"/>
    <w:rsid w:val="1D0E433C"/>
    <w:rsid w:val="1D136146"/>
    <w:rsid w:val="1D1F01D6"/>
    <w:rsid w:val="1D233D98"/>
    <w:rsid w:val="1D307DCB"/>
    <w:rsid w:val="1D34FFB1"/>
    <w:rsid w:val="1D5C6510"/>
    <w:rsid w:val="1D6324AA"/>
    <w:rsid w:val="1D66F26E"/>
    <w:rsid w:val="1D6813EE"/>
    <w:rsid w:val="1D75A2E0"/>
    <w:rsid w:val="1D843AEE"/>
    <w:rsid w:val="1D852337"/>
    <w:rsid w:val="1D8B9CD2"/>
    <w:rsid w:val="1D8D891C"/>
    <w:rsid w:val="1D9660D4"/>
    <w:rsid w:val="1D98A6B9"/>
    <w:rsid w:val="1D9C589A"/>
    <w:rsid w:val="1DA33DF6"/>
    <w:rsid w:val="1DA3A713"/>
    <w:rsid w:val="1DBEC95F"/>
    <w:rsid w:val="1DC26434"/>
    <w:rsid w:val="1DC4F99C"/>
    <w:rsid w:val="1DC96963"/>
    <w:rsid w:val="1DCACAF2"/>
    <w:rsid w:val="1DCB6884"/>
    <w:rsid w:val="1DCDACC6"/>
    <w:rsid w:val="1DCE277D"/>
    <w:rsid w:val="1DDEA6C9"/>
    <w:rsid w:val="1DDEC787"/>
    <w:rsid w:val="1DE072B1"/>
    <w:rsid w:val="1DE4BDC7"/>
    <w:rsid w:val="1DEFC399"/>
    <w:rsid w:val="1DF5EF52"/>
    <w:rsid w:val="1DF8CC36"/>
    <w:rsid w:val="1DF9C9EE"/>
    <w:rsid w:val="1E03319B"/>
    <w:rsid w:val="1E03DB71"/>
    <w:rsid w:val="1E08A42D"/>
    <w:rsid w:val="1E0B3E7E"/>
    <w:rsid w:val="1E10ADBE"/>
    <w:rsid w:val="1E151EDD"/>
    <w:rsid w:val="1E21771A"/>
    <w:rsid w:val="1E2B6C98"/>
    <w:rsid w:val="1E35C749"/>
    <w:rsid w:val="1E5B33F3"/>
    <w:rsid w:val="1E74CCAA"/>
    <w:rsid w:val="1E89576D"/>
    <w:rsid w:val="1E981755"/>
    <w:rsid w:val="1EA65051"/>
    <w:rsid w:val="1EB617E1"/>
    <w:rsid w:val="1EBDBEB6"/>
    <w:rsid w:val="1ECBFDBF"/>
    <w:rsid w:val="1ED06B6B"/>
    <w:rsid w:val="1ED96DBB"/>
    <w:rsid w:val="1EDDC56B"/>
    <w:rsid w:val="1EF93D86"/>
    <w:rsid w:val="1F0D414F"/>
    <w:rsid w:val="1F181248"/>
    <w:rsid w:val="1F1FF3D0"/>
    <w:rsid w:val="1F2ACE8B"/>
    <w:rsid w:val="1F3A30A6"/>
    <w:rsid w:val="1F4012C7"/>
    <w:rsid w:val="1F5B9CB9"/>
    <w:rsid w:val="1F705B55"/>
    <w:rsid w:val="1F77CF62"/>
    <w:rsid w:val="1F878649"/>
    <w:rsid w:val="1F8C736D"/>
    <w:rsid w:val="1F8C8677"/>
    <w:rsid w:val="1F96A04C"/>
    <w:rsid w:val="1FB71664"/>
    <w:rsid w:val="1FC4B7B7"/>
    <w:rsid w:val="1FD1163E"/>
    <w:rsid w:val="1FD58A35"/>
    <w:rsid w:val="1FEB4DD4"/>
    <w:rsid w:val="2000D82F"/>
    <w:rsid w:val="2010CEEA"/>
    <w:rsid w:val="201CD284"/>
    <w:rsid w:val="20319556"/>
    <w:rsid w:val="2032FA9B"/>
    <w:rsid w:val="2035EC78"/>
    <w:rsid w:val="2037C88A"/>
    <w:rsid w:val="203B1896"/>
    <w:rsid w:val="203B6F17"/>
    <w:rsid w:val="2042E0B5"/>
    <w:rsid w:val="20487131"/>
    <w:rsid w:val="20499472"/>
    <w:rsid w:val="204E1642"/>
    <w:rsid w:val="20684380"/>
    <w:rsid w:val="207550FD"/>
    <w:rsid w:val="207F1072"/>
    <w:rsid w:val="20836D24"/>
    <w:rsid w:val="208ACA58"/>
    <w:rsid w:val="209992F0"/>
    <w:rsid w:val="20B89358"/>
    <w:rsid w:val="20C1EA9C"/>
    <w:rsid w:val="20D35445"/>
    <w:rsid w:val="20D872DE"/>
    <w:rsid w:val="20E110ED"/>
    <w:rsid w:val="21040AC8"/>
    <w:rsid w:val="21061ADC"/>
    <w:rsid w:val="21063724"/>
    <w:rsid w:val="212630E0"/>
    <w:rsid w:val="21274AE4"/>
    <w:rsid w:val="213CB484"/>
    <w:rsid w:val="213DBCF6"/>
    <w:rsid w:val="214139F7"/>
    <w:rsid w:val="214A0DC6"/>
    <w:rsid w:val="214D0581"/>
    <w:rsid w:val="216D6C8C"/>
    <w:rsid w:val="2174D33F"/>
    <w:rsid w:val="21779E1A"/>
    <w:rsid w:val="2180EC86"/>
    <w:rsid w:val="218C8769"/>
    <w:rsid w:val="21955DE6"/>
    <w:rsid w:val="21958CAB"/>
    <w:rsid w:val="21A00DA1"/>
    <w:rsid w:val="21A6A874"/>
    <w:rsid w:val="21AF3469"/>
    <w:rsid w:val="21B59750"/>
    <w:rsid w:val="21D5483B"/>
    <w:rsid w:val="21D85FA0"/>
    <w:rsid w:val="22020148"/>
    <w:rsid w:val="2203EEEE"/>
    <w:rsid w:val="220AAA84"/>
    <w:rsid w:val="22317964"/>
    <w:rsid w:val="2234D93D"/>
    <w:rsid w:val="223A41E5"/>
    <w:rsid w:val="223B0925"/>
    <w:rsid w:val="2245E17A"/>
    <w:rsid w:val="2258A372"/>
    <w:rsid w:val="2260FA3F"/>
    <w:rsid w:val="226A08A0"/>
    <w:rsid w:val="2275649A"/>
    <w:rsid w:val="22816367"/>
    <w:rsid w:val="229CDA86"/>
    <w:rsid w:val="22A3793B"/>
    <w:rsid w:val="22A8D765"/>
    <w:rsid w:val="22A9031D"/>
    <w:rsid w:val="22ADF61F"/>
    <w:rsid w:val="22AFE99D"/>
    <w:rsid w:val="22BAF43A"/>
    <w:rsid w:val="22CF9EFD"/>
    <w:rsid w:val="22D4CD16"/>
    <w:rsid w:val="22D9EC71"/>
    <w:rsid w:val="22E94F77"/>
    <w:rsid w:val="22F0C19E"/>
    <w:rsid w:val="22FA3C95"/>
    <w:rsid w:val="2305A9D6"/>
    <w:rsid w:val="230EC1CA"/>
    <w:rsid w:val="2319A3BF"/>
    <w:rsid w:val="231D6487"/>
    <w:rsid w:val="23337A6C"/>
    <w:rsid w:val="233FAB28"/>
    <w:rsid w:val="23431DD2"/>
    <w:rsid w:val="23547346"/>
    <w:rsid w:val="23576E61"/>
    <w:rsid w:val="235DF7CE"/>
    <w:rsid w:val="23639B26"/>
    <w:rsid w:val="2364BB77"/>
    <w:rsid w:val="2366E855"/>
    <w:rsid w:val="2369B686"/>
    <w:rsid w:val="236F03F0"/>
    <w:rsid w:val="2384A94C"/>
    <w:rsid w:val="238C96D2"/>
    <w:rsid w:val="23950262"/>
    <w:rsid w:val="23977334"/>
    <w:rsid w:val="239F5F96"/>
    <w:rsid w:val="239F8C79"/>
    <w:rsid w:val="23A47406"/>
    <w:rsid w:val="23A862F0"/>
    <w:rsid w:val="23AAA9D9"/>
    <w:rsid w:val="23ABE55B"/>
    <w:rsid w:val="23AC4F18"/>
    <w:rsid w:val="23AC79DD"/>
    <w:rsid w:val="23ACD3A0"/>
    <w:rsid w:val="23B2F502"/>
    <w:rsid w:val="23B41177"/>
    <w:rsid w:val="23BDD553"/>
    <w:rsid w:val="23BE8631"/>
    <w:rsid w:val="23CA3E70"/>
    <w:rsid w:val="23DCEF66"/>
    <w:rsid w:val="23E3A845"/>
    <w:rsid w:val="23E82490"/>
    <w:rsid w:val="23ED35DA"/>
    <w:rsid w:val="23EE3418"/>
    <w:rsid w:val="23F3F293"/>
    <w:rsid w:val="24060D73"/>
    <w:rsid w:val="2408ECF4"/>
    <w:rsid w:val="2420A9E3"/>
    <w:rsid w:val="242CA18A"/>
    <w:rsid w:val="242DD65F"/>
    <w:rsid w:val="2442EAE4"/>
    <w:rsid w:val="24460FCD"/>
    <w:rsid w:val="24511DB5"/>
    <w:rsid w:val="245675D9"/>
    <w:rsid w:val="2456BBC2"/>
    <w:rsid w:val="24974B7D"/>
    <w:rsid w:val="24A19202"/>
    <w:rsid w:val="24B6E7AF"/>
    <w:rsid w:val="24B76557"/>
    <w:rsid w:val="24BE2A7E"/>
    <w:rsid w:val="24CCDAE8"/>
    <w:rsid w:val="24CEE1E9"/>
    <w:rsid w:val="24D7D51B"/>
    <w:rsid w:val="24ECA812"/>
    <w:rsid w:val="24F33EC2"/>
    <w:rsid w:val="24F630ED"/>
    <w:rsid w:val="250CF93D"/>
    <w:rsid w:val="25241514"/>
    <w:rsid w:val="2524852A"/>
    <w:rsid w:val="252BCDF5"/>
    <w:rsid w:val="252FFBD3"/>
    <w:rsid w:val="25345010"/>
    <w:rsid w:val="253BCC9F"/>
    <w:rsid w:val="254147E0"/>
    <w:rsid w:val="2544D269"/>
    <w:rsid w:val="2545AF89"/>
    <w:rsid w:val="2549E998"/>
    <w:rsid w:val="254CAB35"/>
    <w:rsid w:val="2559F8B7"/>
    <w:rsid w:val="255C7313"/>
    <w:rsid w:val="256D0413"/>
    <w:rsid w:val="258F8647"/>
    <w:rsid w:val="2595282C"/>
    <w:rsid w:val="25953A9B"/>
    <w:rsid w:val="25A81938"/>
    <w:rsid w:val="25A97E70"/>
    <w:rsid w:val="25B003D9"/>
    <w:rsid w:val="25CDB124"/>
    <w:rsid w:val="25D80300"/>
    <w:rsid w:val="25E9BB20"/>
    <w:rsid w:val="25F9B989"/>
    <w:rsid w:val="260F9E64"/>
    <w:rsid w:val="26166DA1"/>
    <w:rsid w:val="2620B352"/>
    <w:rsid w:val="2624F664"/>
    <w:rsid w:val="26492989"/>
    <w:rsid w:val="2667AAE9"/>
    <w:rsid w:val="266B143F"/>
    <w:rsid w:val="266B2568"/>
    <w:rsid w:val="267FE431"/>
    <w:rsid w:val="268F0F23"/>
    <w:rsid w:val="269F003F"/>
    <w:rsid w:val="26A5F6CC"/>
    <w:rsid w:val="26A828B1"/>
    <w:rsid w:val="26A87A39"/>
    <w:rsid w:val="26B0C88F"/>
    <w:rsid w:val="26B4F914"/>
    <w:rsid w:val="26B65D64"/>
    <w:rsid w:val="26BBE458"/>
    <w:rsid w:val="26BC9F3A"/>
    <w:rsid w:val="26BCC69E"/>
    <w:rsid w:val="26C1B868"/>
    <w:rsid w:val="26C372DA"/>
    <w:rsid w:val="26C43794"/>
    <w:rsid w:val="26C62B4D"/>
    <w:rsid w:val="26D5DB9F"/>
    <w:rsid w:val="26E8B5F1"/>
    <w:rsid w:val="26F84374"/>
    <w:rsid w:val="271EB4D7"/>
    <w:rsid w:val="2736F3B6"/>
    <w:rsid w:val="27374798"/>
    <w:rsid w:val="2737CA07"/>
    <w:rsid w:val="27428D14"/>
    <w:rsid w:val="274D8641"/>
    <w:rsid w:val="276350C8"/>
    <w:rsid w:val="2765DC52"/>
    <w:rsid w:val="276D9AF4"/>
    <w:rsid w:val="277824B6"/>
    <w:rsid w:val="2785A9CD"/>
    <w:rsid w:val="27880A96"/>
    <w:rsid w:val="27923463"/>
    <w:rsid w:val="27994725"/>
    <w:rsid w:val="27998D54"/>
    <w:rsid w:val="279CFE7D"/>
    <w:rsid w:val="27A35C92"/>
    <w:rsid w:val="27B72214"/>
    <w:rsid w:val="27BC6F0E"/>
    <w:rsid w:val="27C9E639"/>
    <w:rsid w:val="27CC8589"/>
    <w:rsid w:val="27DE83E8"/>
    <w:rsid w:val="27DF192F"/>
    <w:rsid w:val="27FD10CF"/>
    <w:rsid w:val="27FF5E7A"/>
    <w:rsid w:val="28110D88"/>
    <w:rsid w:val="281A6159"/>
    <w:rsid w:val="281B2EFB"/>
    <w:rsid w:val="2825A012"/>
    <w:rsid w:val="283F21A8"/>
    <w:rsid w:val="284015FD"/>
    <w:rsid w:val="284AE63F"/>
    <w:rsid w:val="28733072"/>
    <w:rsid w:val="2874A91F"/>
    <w:rsid w:val="2888A342"/>
    <w:rsid w:val="288D4E17"/>
    <w:rsid w:val="288F520F"/>
    <w:rsid w:val="28CA8789"/>
    <w:rsid w:val="28E1CB24"/>
    <w:rsid w:val="28F39A97"/>
    <w:rsid w:val="28F63395"/>
    <w:rsid w:val="28F6D3CE"/>
    <w:rsid w:val="28F8F04C"/>
    <w:rsid w:val="28F967FA"/>
    <w:rsid w:val="28F9756D"/>
    <w:rsid w:val="28FD5E41"/>
    <w:rsid w:val="290488C6"/>
    <w:rsid w:val="290583B1"/>
    <w:rsid w:val="290627D3"/>
    <w:rsid w:val="292C9F82"/>
    <w:rsid w:val="292E0EEC"/>
    <w:rsid w:val="292EF19A"/>
    <w:rsid w:val="29327510"/>
    <w:rsid w:val="29404821"/>
    <w:rsid w:val="2948DE60"/>
    <w:rsid w:val="294C88AF"/>
    <w:rsid w:val="294E5C5F"/>
    <w:rsid w:val="294EEDF2"/>
    <w:rsid w:val="29590742"/>
    <w:rsid w:val="2959A672"/>
    <w:rsid w:val="295F05DF"/>
    <w:rsid w:val="29620D99"/>
    <w:rsid w:val="296D0D85"/>
    <w:rsid w:val="2976FD9E"/>
    <w:rsid w:val="2978412F"/>
    <w:rsid w:val="2987F966"/>
    <w:rsid w:val="2989C2A4"/>
    <w:rsid w:val="2989C5CE"/>
    <w:rsid w:val="2989CA91"/>
    <w:rsid w:val="2992B5F1"/>
    <w:rsid w:val="299E8988"/>
    <w:rsid w:val="29A336FE"/>
    <w:rsid w:val="29BF9036"/>
    <w:rsid w:val="29C27498"/>
    <w:rsid w:val="29CB9E87"/>
    <w:rsid w:val="29CD3CE5"/>
    <w:rsid w:val="29D11E2D"/>
    <w:rsid w:val="29DEF810"/>
    <w:rsid w:val="29E2386E"/>
    <w:rsid w:val="29E4F099"/>
    <w:rsid w:val="29EAF787"/>
    <w:rsid w:val="29F3EAD0"/>
    <w:rsid w:val="29FB79E4"/>
    <w:rsid w:val="2A002A81"/>
    <w:rsid w:val="2A03730B"/>
    <w:rsid w:val="2A29C0C1"/>
    <w:rsid w:val="2A4C6D41"/>
    <w:rsid w:val="2A555141"/>
    <w:rsid w:val="2A7402A0"/>
    <w:rsid w:val="2A762C65"/>
    <w:rsid w:val="2A8639AD"/>
    <w:rsid w:val="2A967498"/>
    <w:rsid w:val="2AA3AD45"/>
    <w:rsid w:val="2ABAD5FA"/>
    <w:rsid w:val="2ABD4A8F"/>
    <w:rsid w:val="2ACBD4ED"/>
    <w:rsid w:val="2AD30334"/>
    <w:rsid w:val="2AE06A60"/>
    <w:rsid w:val="2AEF5399"/>
    <w:rsid w:val="2B00F3FC"/>
    <w:rsid w:val="2B0AE77F"/>
    <w:rsid w:val="2B12FCB4"/>
    <w:rsid w:val="2B2B9B58"/>
    <w:rsid w:val="2B2FA114"/>
    <w:rsid w:val="2B3B6A91"/>
    <w:rsid w:val="2B3E420F"/>
    <w:rsid w:val="2B4798CD"/>
    <w:rsid w:val="2B526428"/>
    <w:rsid w:val="2B546CAC"/>
    <w:rsid w:val="2B5B2786"/>
    <w:rsid w:val="2B68322D"/>
    <w:rsid w:val="2B74407A"/>
    <w:rsid w:val="2B7D9821"/>
    <w:rsid w:val="2B87F30A"/>
    <w:rsid w:val="2B909A72"/>
    <w:rsid w:val="2B9462F2"/>
    <w:rsid w:val="2B979AB7"/>
    <w:rsid w:val="2B97A8B7"/>
    <w:rsid w:val="2B9FC61A"/>
    <w:rsid w:val="2B9FD2AB"/>
    <w:rsid w:val="2BA72E16"/>
    <w:rsid w:val="2BAB9ADB"/>
    <w:rsid w:val="2BB36007"/>
    <w:rsid w:val="2BCA329C"/>
    <w:rsid w:val="2BD7309F"/>
    <w:rsid w:val="2BDD8218"/>
    <w:rsid w:val="2C01DBB5"/>
    <w:rsid w:val="2C035D11"/>
    <w:rsid w:val="2C0CB48D"/>
    <w:rsid w:val="2C10D1E5"/>
    <w:rsid w:val="2C2BF1F4"/>
    <w:rsid w:val="2C2D92A0"/>
    <w:rsid w:val="2C33EB8F"/>
    <w:rsid w:val="2C3BD0B7"/>
    <w:rsid w:val="2C465E1D"/>
    <w:rsid w:val="2C4919FA"/>
    <w:rsid w:val="2C4B9CFC"/>
    <w:rsid w:val="2C4E4083"/>
    <w:rsid w:val="2C50AB83"/>
    <w:rsid w:val="2C52D45D"/>
    <w:rsid w:val="2C534455"/>
    <w:rsid w:val="2C53E13F"/>
    <w:rsid w:val="2C59B604"/>
    <w:rsid w:val="2C6927BF"/>
    <w:rsid w:val="2C6C2EAA"/>
    <w:rsid w:val="2C73B9DE"/>
    <w:rsid w:val="2C791B46"/>
    <w:rsid w:val="2C7EE36F"/>
    <w:rsid w:val="2C803DD5"/>
    <w:rsid w:val="2C8A2081"/>
    <w:rsid w:val="2C96B0C9"/>
    <w:rsid w:val="2CA942D9"/>
    <w:rsid w:val="2CAE1450"/>
    <w:rsid w:val="2CB5483B"/>
    <w:rsid w:val="2CBD8329"/>
    <w:rsid w:val="2CCFFAAF"/>
    <w:rsid w:val="2CD1AAA3"/>
    <w:rsid w:val="2CD73C39"/>
    <w:rsid w:val="2CDF111F"/>
    <w:rsid w:val="2CE1605B"/>
    <w:rsid w:val="2CEE69B6"/>
    <w:rsid w:val="2CF0B700"/>
    <w:rsid w:val="2CF31C2B"/>
    <w:rsid w:val="2CF34F7F"/>
    <w:rsid w:val="2CF40963"/>
    <w:rsid w:val="2CFE50A7"/>
    <w:rsid w:val="2D006758"/>
    <w:rsid w:val="2D01CB50"/>
    <w:rsid w:val="2D02857A"/>
    <w:rsid w:val="2D0585C1"/>
    <w:rsid w:val="2D10021A"/>
    <w:rsid w:val="2D1A3382"/>
    <w:rsid w:val="2D244312"/>
    <w:rsid w:val="2D2978F3"/>
    <w:rsid w:val="2D2A9055"/>
    <w:rsid w:val="2D353EFB"/>
    <w:rsid w:val="2D71455C"/>
    <w:rsid w:val="2D7E7EA4"/>
    <w:rsid w:val="2D872C22"/>
    <w:rsid w:val="2D8B21F9"/>
    <w:rsid w:val="2D8CFDE4"/>
    <w:rsid w:val="2D9A8B56"/>
    <w:rsid w:val="2D9DAC16"/>
    <w:rsid w:val="2D9F07A3"/>
    <w:rsid w:val="2DA55AE6"/>
    <w:rsid w:val="2DA55F76"/>
    <w:rsid w:val="2DA9FDEE"/>
    <w:rsid w:val="2DAFF62D"/>
    <w:rsid w:val="2DB0EBD1"/>
    <w:rsid w:val="2DBBF6D9"/>
    <w:rsid w:val="2DBC5E19"/>
    <w:rsid w:val="2DC73B86"/>
    <w:rsid w:val="2DCB4578"/>
    <w:rsid w:val="2DCE5256"/>
    <w:rsid w:val="2DD1CB4B"/>
    <w:rsid w:val="2DD8EB3D"/>
    <w:rsid w:val="2DE11BF9"/>
    <w:rsid w:val="2DEB494A"/>
    <w:rsid w:val="2DF4EB51"/>
    <w:rsid w:val="2DFCCBED"/>
    <w:rsid w:val="2DFE4666"/>
    <w:rsid w:val="2E001A4A"/>
    <w:rsid w:val="2E09F4EA"/>
    <w:rsid w:val="2E13B89A"/>
    <w:rsid w:val="2E1FD759"/>
    <w:rsid w:val="2E22F4C4"/>
    <w:rsid w:val="2E2936FB"/>
    <w:rsid w:val="2E32A61E"/>
    <w:rsid w:val="2E36F2C3"/>
    <w:rsid w:val="2E3E0892"/>
    <w:rsid w:val="2E462C19"/>
    <w:rsid w:val="2E4B94C2"/>
    <w:rsid w:val="2E514758"/>
    <w:rsid w:val="2E5C610A"/>
    <w:rsid w:val="2E6A9A24"/>
    <w:rsid w:val="2E71EEEB"/>
    <w:rsid w:val="2E72A9AC"/>
    <w:rsid w:val="2E86799C"/>
    <w:rsid w:val="2E9A4846"/>
    <w:rsid w:val="2E9F0FAA"/>
    <w:rsid w:val="2EA439C7"/>
    <w:rsid w:val="2EA70E51"/>
    <w:rsid w:val="2EB742D8"/>
    <w:rsid w:val="2ECC39AF"/>
    <w:rsid w:val="2EDED2B2"/>
    <w:rsid w:val="2EE84D4A"/>
    <w:rsid w:val="2F02DC81"/>
    <w:rsid w:val="2F08D9EE"/>
    <w:rsid w:val="2F14EAF2"/>
    <w:rsid w:val="2F1AD232"/>
    <w:rsid w:val="2F1E0A15"/>
    <w:rsid w:val="2F25296A"/>
    <w:rsid w:val="2F26327E"/>
    <w:rsid w:val="2F2A36D1"/>
    <w:rsid w:val="2F444B25"/>
    <w:rsid w:val="2F4F5D19"/>
    <w:rsid w:val="2F589826"/>
    <w:rsid w:val="2F5EE410"/>
    <w:rsid w:val="2F653362"/>
    <w:rsid w:val="2F65650F"/>
    <w:rsid w:val="2F694FF7"/>
    <w:rsid w:val="2F6DA41E"/>
    <w:rsid w:val="2F6DAA6F"/>
    <w:rsid w:val="2F8195D5"/>
    <w:rsid w:val="2F996E69"/>
    <w:rsid w:val="2FA2B6CD"/>
    <w:rsid w:val="2FAB3012"/>
    <w:rsid w:val="2FB1B25B"/>
    <w:rsid w:val="2FB24924"/>
    <w:rsid w:val="2FB31C30"/>
    <w:rsid w:val="2FB3826F"/>
    <w:rsid w:val="2FD79526"/>
    <w:rsid w:val="2FEFE102"/>
    <w:rsid w:val="30011A1E"/>
    <w:rsid w:val="3007289E"/>
    <w:rsid w:val="300B8B07"/>
    <w:rsid w:val="301A9365"/>
    <w:rsid w:val="301CF9D8"/>
    <w:rsid w:val="3022FC86"/>
    <w:rsid w:val="3026A497"/>
    <w:rsid w:val="3028F07C"/>
    <w:rsid w:val="3033D349"/>
    <w:rsid w:val="30350415"/>
    <w:rsid w:val="303618A7"/>
    <w:rsid w:val="304287D9"/>
    <w:rsid w:val="3048B8B3"/>
    <w:rsid w:val="3053C4E9"/>
    <w:rsid w:val="3055F824"/>
    <w:rsid w:val="30632C54"/>
    <w:rsid w:val="306C267B"/>
    <w:rsid w:val="306D21AC"/>
    <w:rsid w:val="306E476D"/>
    <w:rsid w:val="30831CB7"/>
    <w:rsid w:val="308AB1C3"/>
    <w:rsid w:val="308C7F56"/>
    <w:rsid w:val="308D6593"/>
    <w:rsid w:val="309E01E1"/>
    <w:rsid w:val="30A6EC51"/>
    <w:rsid w:val="30B2384E"/>
    <w:rsid w:val="30C052B4"/>
    <w:rsid w:val="30C0D7E6"/>
    <w:rsid w:val="30C31490"/>
    <w:rsid w:val="30C9353F"/>
    <w:rsid w:val="30CE8A22"/>
    <w:rsid w:val="30D21C5F"/>
    <w:rsid w:val="30D24274"/>
    <w:rsid w:val="30DCAB63"/>
    <w:rsid w:val="30DE2BF2"/>
    <w:rsid w:val="30E1D2DC"/>
    <w:rsid w:val="30E799C0"/>
    <w:rsid w:val="30E9F630"/>
    <w:rsid w:val="30FBE642"/>
    <w:rsid w:val="30FD85D7"/>
    <w:rsid w:val="310103C3"/>
    <w:rsid w:val="31064C83"/>
    <w:rsid w:val="3106530A"/>
    <w:rsid w:val="3109DDF5"/>
    <w:rsid w:val="310D9478"/>
    <w:rsid w:val="3116959E"/>
    <w:rsid w:val="31185776"/>
    <w:rsid w:val="31260173"/>
    <w:rsid w:val="31283156"/>
    <w:rsid w:val="312C8C13"/>
    <w:rsid w:val="312CFCAB"/>
    <w:rsid w:val="312FF916"/>
    <w:rsid w:val="315D91A4"/>
    <w:rsid w:val="31638B36"/>
    <w:rsid w:val="319993E9"/>
    <w:rsid w:val="319F9826"/>
    <w:rsid w:val="31A90C6C"/>
    <w:rsid w:val="31AA15FC"/>
    <w:rsid w:val="31AE8785"/>
    <w:rsid w:val="31B7E758"/>
    <w:rsid w:val="31D7E7FC"/>
    <w:rsid w:val="31DBC68B"/>
    <w:rsid w:val="31E50DFE"/>
    <w:rsid w:val="31E8CDAF"/>
    <w:rsid w:val="31F5AB09"/>
    <w:rsid w:val="31F5EBD2"/>
    <w:rsid w:val="3206EA3B"/>
    <w:rsid w:val="320AF0E2"/>
    <w:rsid w:val="32182512"/>
    <w:rsid w:val="3226EFB8"/>
    <w:rsid w:val="322F7598"/>
    <w:rsid w:val="3230FC18"/>
    <w:rsid w:val="32313EDD"/>
    <w:rsid w:val="3242859F"/>
    <w:rsid w:val="3250BE60"/>
    <w:rsid w:val="325DCFEE"/>
    <w:rsid w:val="3267E7F8"/>
    <w:rsid w:val="3275D7FE"/>
    <w:rsid w:val="3279BA08"/>
    <w:rsid w:val="327CCD9F"/>
    <w:rsid w:val="328AF8DB"/>
    <w:rsid w:val="329C4939"/>
    <w:rsid w:val="329C4BD3"/>
    <w:rsid w:val="32A6083D"/>
    <w:rsid w:val="32A7CC00"/>
    <w:rsid w:val="32A96145"/>
    <w:rsid w:val="32AB1788"/>
    <w:rsid w:val="32AFE283"/>
    <w:rsid w:val="32B2166B"/>
    <w:rsid w:val="32B52E3A"/>
    <w:rsid w:val="32C82C6E"/>
    <w:rsid w:val="32D15F7C"/>
    <w:rsid w:val="32DF674D"/>
    <w:rsid w:val="32E8739D"/>
    <w:rsid w:val="32ECBFC8"/>
    <w:rsid w:val="330D8421"/>
    <w:rsid w:val="330E4E8C"/>
    <w:rsid w:val="330E71F0"/>
    <w:rsid w:val="3315F964"/>
    <w:rsid w:val="33165533"/>
    <w:rsid w:val="3344FC79"/>
    <w:rsid w:val="33517C38"/>
    <w:rsid w:val="335914BA"/>
    <w:rsid w:val="33628B4D"/>
    <w:rsid w:val="33656E86"/>
    <w:rsid w:val="337208E4"/>
    <w:rsid w:val="3379FC01"/>
    <w:rsid w:val="337EF05E"/>
    <w:rsid w:val="3389923F"/>
    <w:rsid w:val="3391368E"/>
    <w:rsid w:val="339DF768"/>
    <w:rsid w:val="33A2BA9C"/>
    <w:rsid w:val="33B56D9A"/>
    <w:rsid w:val="33B9EB39"/>
    <w:rsid w:val="33BD2312"/>
    <w:rsid w:val="33BD9E1F"/>
    <w:rsid w:val="33C33703"/>
    <w:rsid w:val="33C3B34B"/>
    <w:rsid w:val="33CFD290"/>
    <w:rsid w:val="33D030EA"/>
    <w:rsid w:val="33D8D670"/>
    <w:rsid w:val="33D9688F"/>
    <w:rsid w:val="33DF14E6"/>
    <w:rsid w:val="33EC397C"/>
    <w:rsid w:val="33F2D5F1"/>
    <w:rsid w:val="33F7CAEE"/>
    <w:rsid w:val="33FB67BE"/>
    <w:rsid w:val="34027018"/>
    <w:rsid w:val="3420BF8C"/>
    <w:rsid w:val="3449839D"/>
    <w:rsid w:val="344C20EA"/>
    <w:rsid w:val="3459F478"/>
    <w:rsid w:val="34629915"/>
    <w:rsid w:val="34631D8D"/>
    <w:rsid w:val="346C1A5B"/>
    <w:rsid w:val="3479E670"/>
    <w:rsid w:val="3480110B"/>
    <w:rsid w:val="348D9C8E"/>
    <w:rsid w:val="34AF341C"/>
    <w:rsid w:val="34B9C7E6"/>
    <w:rsid w:val="34BA4344"/>
    <w:rsid w:val="34C7C166"/>
    <w:rsid w:val="34C7EC51"/>
    <w:rsid w:val="34D8866A"/>
    <w:rsid w:val="34E83779"/>
    <w:rsid w:val="34FE2E10"/>
    <w:rsid w:val="350FDB4D"/>
    <w:rsid w:val="3511A4F4"/>
    <w:rsid w:val="3515632B"/>
    <w:rsid w:val="35224069"/>
    <w:rsid w:val="3523F053"/>
    <w:rsid w:val="352C1CE9"/>
    <w:rsid w:val="352FC951"/>
    <w:rsid w:val="35319BBD"/>
    <w:rsid w:val="3539F31F"/>
    <w:rsid w:val="354D1A34"/>
    <w:rsid w:val="35527D40"/>
    <w:rsid w:val="3565F433"/>
    <w:rsid w:val="356FC75E"/>
    <w:rsid w:val="3574F9EC"/>
    <w:rsid w:val="3578FBD4"/>
    <w:rsid w:val="35806EF8"/>
    <w:rsid w:val="3582457D"/>
    <w:rsid w:val="358294B8"/>
    <w:rsid w:val="35A0A0DE"/>
    <w:rsid w:val="35B27883"/>
    <w:rsid w:val="35B523ED"/>
    <w:rsid w:val="35D0DB20"/>
    <w:rsid w:val="35E19059"/>
    <w:rsid w:val="35E42717"/>
    <w:rsid w:val="35E8C65E"/>
    <w:rsid w:val="35FB805D"/>
    <w:rsid w:val="3609B5C1"/>
    <w:rsid w:val="3620352B"/>
    <w:rsid w:val="3621AE23"/>
    <w:rsid w:val="36281729"/>
    <w:rsid w:val="3630B9BD"/>
    <w:rsid w:val="363102C7"/>
    <w:rsid w:val="36365497"/>
    <w:rsid w:val="3636C607"/>
    <w:rsid w:val="363EFD0A"/>
    <w:rsid w:val="365A04A6"/>
    <w:rsid w:val="3660BA77"/>
    <w:rsid w:val="3662C91A"/>
    <w:rsid w:val="36655D0C"/>
    <w:rsid w:val="367DD5A5"/>
    <w:rsid w:val="368632E9"/>
    <w:rsid w:val="3687207D"/>
    <w:rsid w:val="368D5F6E"/>
    <w:rsid w:val="3698F46B"/>
    <w:rsid w:val="369A69AD"/>
    <w:rsid w:val="36A55A2B"/>
    <w:rsid w:val="36AC2CC6"/>
    <w:rsid w:val="36B17542"/>
    <w:rsid w:val="36B27DF9"/>
    <w:rsid w:val="36CC6B21"/>
    <w:rsid w:val="36D5B189"/>
    <w:rsid w:val="36DA3FD3"/>
    <w:rsid w:val="36DA5B5E"/>
    <w:rsid w:val="36DD9E37"/>
    <w:rsid w:val="36E13797"/>
    <w:rsid w:val="36FC2B47"/>
    <w:rsid w:val="3715D02E"/>
    <w:rsid w:val="3720D360"/>
    <w:rsid w:val="37362DDD"/>
    <w:rsid w:val="373EE9E0"/>
    <w:rsid w:val="3746B0D2"/>
    <w:rsid w:val="374817D1"/>
    <w:rsid w:val="37534A07"/>
    <w:rsid w:val="3753BEC4"/>
    <w:rsid w:val="3760296A"/>
    <w:rsid w:val="37646F2F"/>
    <w:rsid w:val="3774DBB3"/>
    <w:rsid w:val="3778BC54"/>
    <w:rsid w:val="377CD268"/>
    <w:rsid w:val="3783EB5C"/>
    <w:rsid w:val="378F8AA4"/>
    <w:rsid w:val="379BCD97"/>
    <w:rsid w:val="37AEF614"/>
    <w:rsid w:val="37B1A908"/>
    <w:rsid w:val="37B1DEAF"/>
    <w:rsid w:val="37D26C46"/>
    <w:rsid w:val="37DE06FB"/>
    <w:rsid w:val="37F8B413"/>
    <w:rsid w:val="3800D932"/>
    <w:rsid w:val="380EE360"/>
    <w:rsid w:val="382607A9"/>
    <w:rsid w:val="3826B296"/>
    <w:rsid w:val="3835D89C"/>
    <w:rsid w:val="3841D35B"/>
    <w:rsid w:val="38592D9B"/>
    <w:rsid w:val="385A7538"/>
    <w:rsid w:val="385D0362"/>
    <w:rsid w:val="3860E9DF"/>
    <w:rsid w:val="38711FBF"/>
    <w:rsid w:val="3871FEFD"/>
    <w:rsid w:val="3879E1A6"/>
    <w:rsid w:val="388BC4BF"/>
    <w:rsid w:val="3897C5F6"/>
    <w:rsid w:val="38A9ED5D"/>
    <w:rsid w:val="38B5A7A4"/>
    <w:rsid w:val="38B6AA60"/>
    <w:rsid w:val="38C2BEDB"/>
    <w:rsid w:val="38C7A439"/>
    <w:rsid w:val="38CE7E5C"/>
    <w:rsid w:val="38D8F1D1"/>
    <w:rsid w:val="38D9BC2A"/>
    <w:rsid w:val="38DE80AE"/>
    <w:rsid w:val="38E378BD"/>
    <w:rsid w:val="38E3A814"/>
    <w:rsid w:val="38F9B8CD"/>
    <w:rsid w:val="390C36D3"/>
    <w:rsid w:val="390D8648"/>
    <w:rsid w:val="39165690"/>
    <w:rsid w:val="3935377E"/>
    <w:rsid w:val="393B7F6A"/>
    <w:rsid w:val="39469305"/>
    <w:rsid w:val="39548F66"/>
    <w:rsid w:val="396BD41A"/>
    <w:rsid w:val="397D3601"/>
    <w:rsid w:val="3984226A"/>
    <w:rsid w:val="39897DDB"/>
    <w:rsid w:val="398B7D71"/>
    <w:rsid w:val="39A3D79A"/>
    <w:rsid w:val="39C175AB"/>
    <w:rsid w:val="39C9F50C"/>
    <w:rsid w:val="39DB7DBC"/>
    <w:rsid w:val="39DCFAED"/>
    <w:rsid w:val="39E568DA"/>
    <w:rsid w:val="39EAF0FA"/>
    <w:rsid w:val="39F3820C"/>
    <w:rsid w:val="39FDD1C4"/>
    <w:rsid w:val="3A09F461"/>
    <w:rsid w:val="3A2ACF0B"/>
    <w:rsid w:val="3A3413A2"/>
    <w:rsid w:val="3A386426"/>
    <w:rsid w:val="3A39EC55"/>
    <w:rsid w:val="3A3B58EE"/>
    <w:rsid w:val="3A3D235A"/>
    <w:rsid w:val="3A3FFEF3"/>
    <w:rsid w:val="3A407B2C"/>
    <w:rsid w:val="3A4A9A3A"/>
    <w:rsid w:val="3A4B4A65"/>
    <w:rsid w:val="3A5E3A30"/>
    <w:rsid w:val="3A6306C1"/>
    <w:rsid w:val="3A63749A"/>
    <w:rsid w:val="3A6B2F95"/>
    <w:rsid w:val="3A71C357"/>
    <w:rsid w:val="3A743203"/>
    <w:rsid w:val="3A79B1DB"/>
    <w:rsid w:val="3A846E15"/>
    <w:rsid w:val="3A95E6DB"/>
    <w:rsid w:val="3AA1D5D3"/>
    <w:rsid w:val="3AABEB54"/>
    <w:rsid w:val="3AB4C506"/>
    <w:rsid w:val="3ACD924F"/>
    <w:rsid w:val="3AD36E59"/>
    <w:rsid w:val="3AD755DC"/>
    <w:rsid w:val="3ADAE9A1"/>
    <w:rsid w:val="3AE0C22E"/>
    <w:rsid w:val="3AE600EC"/>
    <w:rsid w:val="3AF0E89E"/>
    <w:rsid w:val="3AF10052"/>
    <w:rsid w:val="3AF4F4B9"/>
    <w:rsid w:val="3AF7E0BE"/>
    <w:rsid w:val="3AFC8789"/>
    <w:rsid w:val="3B00AF8B"/>
    <w:rsid w:val="3B0473EA"/>
    <w:rsid w:val="3B18BB64"/>
    <w:rsid w:val="3B3D7BB2"/>
    <w:rsid w:val="3B3E7353"/>
    <w:rsid w:val="3B48145B"/>
    <w:rsid w:val="3B48AEEE"/>
    <w:rsid w:val="3B4F6E92"/>
    <w:rsid w:val="3B51A3E8"/>
    <w:rsid w:val="3B533755"/>
    <w:rsid w:val="3B5AAD76"/>
    <w:rsid w:val="3B5F6075"/>
    <w:rsid w:val="3B6148F4"/>
    <w:rsid w:val="3B69A55B"/>
    <w:rsid w:val="3B768898"/>
    <w:rsid w:val="3B8BC5E2"/>
    <w:rsid w:val="3B967D9F"/>
    <w:rsid w:val="3B9887B3"/>
    <w:rsid w:val="3B9E4B9A"/>
    <w:rsid w:val="3BA028E0"/>
    <w:rsid w:val="3BA58BE4"/>
    <w:rsid w:val="3BA8BC77"/>
    <w:rsid w:val="3BB8A5B5"/>
    <w:rsid w:val="3BB99D47"/>
    <w:rsid w:val="3BC1C728"/>
    <w:rsid w:val="3BCF8E8D"/>
    <w:rsid w:val="3BD50127"/>
    <w:rsid w:val="3BE14078"/>
    <w:rsid w:val="3BEC3C60"/>
    <w:rsid w:val="3BF62B6C"/>
    <w:rsid w:val="3BF836DD"/>
    <w:rsid w:val="3BFED722"/>
    <w:rsid w:val="3C00388F"/>
    <w:rsid w:val="3C06FFF6"/>
    <w:rsid w:val="3C099F00"/>
    <w:rsid w:val="3C17FF7F"/>
    <w:rsid w:val="3C1AAFC1"/>
    <w:rsid w:val="3C27C0C7"/>
    <w:rsid w:val="3C2C009B"/>
    <w:rsid w:val="3C32177D"/>
    <w:rsid w:val="3C33852B"/>
    <w:rsid w:val="3C342470"/>
    <w:rsid w:val="3C371B2E"/>
    <w:rsid w:val="3C407052"/>
    <w:rsid w:val="3C460BDE"/>
    <w:rsid w:val="3C537E3F"/>
    <w:rsid w:val="3C582D48"/>
    <w:rsid w:val="3C59C3E4"/>
    <w:rsid w:val="3C6F37FC"/>
    <w:rsid w:val="3C74F812"/>
    <w:rsid w:val="3C7690AB"/>
    <w:rsid w:val="3C7ED6BC"/>
    <w:rsid w:val="3C8F1235"/>
    <w:rsid w:val="3C93FAE2"/>
    <w:rsid w:val="3C99F647"/>
    <w:rsid w:val="3CA4D24D"/>
    <w:rsid w:val="3CA9B7F7"/>
    <w:rsid w:val="3CB6499F"/>
    <w:rsid w:val="3CD91346"/>
    <w:rsid w:val="3CE4EF8F"/>
    <w:rsid w:val="3CE5FF35"/>
    <w:rsid w:val="3CE69F11"/>
    <w:rsid w:val="3CE868D7"/>
    <w:rsid w:val="3CEC9F33"/>
    <w:rsid w:val="3CF02B1F"/>
    <w:rsid w:val="3CF4ED22"/>
    <w:rsid w:val="3CFB36E4"/>
    <w:rsid w:val="3D0D4AAF"/>
    <w:rsid w:val="3D160C65"/>
    <w:rsid w:val="3D23B321"/>
    <w:rsid w:val="3D2A951C"/>
    <w:rsid w:val="3D2DBFC7"/>
    <w:rsid w:val="3D4759D5"/>
    <w:rsid w:val="3D478A43"/>
    <w:rsid w:val="3D4F1CBF"/>
    <w:rsid w:val="3D5541E7"/>
    <w:rsid w:val="3D5BF0E6"/>
    <w:rsid w:val="3D5CC55F"/>
    <w:rsid w:val="3D61BD2B"/>
    <w:rsid w:val="3D6AFAA3"/>
    <w:rsid w:val="3D73FDD7"/>
    <w:rsid w:val="3D79DADC"/>
    <w:rsid w:val="3D7FCB94"/>
    <w:rsid w:val="3D82AB05"/>
    <w:rsid w:val="3D832D55"/>
    <w:rsid w:val="3D86546C"/>
    <w:rsid w:val="3D894D5B"/>
    <w:rsid w:val="3D9B155C"/>
    <w:rsid w:val="3DAFCA07"/>
    <w:rsid w:val="3DB6E655"/>
    <w:rsid w:val="3DBBB8FE"/>
    <w:rsid w:val="3DBF42F5"/>
    <w:rsid w:val="3DC7D0FC"/>
    <w:rsid w:val="3DCA8242"/>
    <w:rsid w:val="3DCB9660"/>
    <w:rsid w:val="3DD4F7B6"/>
    <w:rsid w:val="3DD96E91"/>
    <w:rsid w:val="3DE7FDD8"/>
    <w:rsid w:val="3DF3412A"/>
    <w:rsid w:val="3DF3FDA9"/>
    <w:rsid w:val="3DF58286"/>
    <w:rsid w:val="3DFDCD90"/>
    <w:rsid w:val="3E017265"/>
    <w:rsid w:val="3E03FDB6"/>
    <w:rsid w:val="3E040584"/>
    <w:rsid w:val="3E10AAFF"/>
    <w:rsid w:val="3E11967D"/>
    <w:rsid w:val="3E12FCA1"/>
    <w:rsid w:val="3E23AAAE"/>
    <w:rsid w:val="3E2505E5"/>
    <w:rsid w:val="3E25DC89"/>
    <w:rsid w:val="3E2FD2B7"/>
    <w:rsid w:val="3E3270B7"/>
    <w:rsid w:val="3E32B09E"/>
    <w:rsid w:val="3E4589C9"/>
    <w:rsid w:val="3E56F259"/>
    <w:rsid w:val="3E5D402C"/>
    <w:rsid w:val="3E5EEE94"/>
    <w:rsid w:val="3E701AB6"/>
    <w:rsid w:val="3E74A412"/>
    <w:rsid w:val="3E7CD45D"/>
    <w:rsid w:val="3E892FC7"/>
    <w:rsid w:val="3EA475D9"/>
    <w:rsid w:val="3EA48C8F"/>
    <w:rsid w:val="3EA90CD2"/>
    <w:rsid w:val="3EAC041A"/>
    <w:rsid w:val="3EAC6A5E"/>
    <w:rsid w:val="3EB45EBE"/>
    <w:rsid w:val="3EC03BEE"/>
    <w:rsid w:val="3EC44230"/>
    <w:rsid w:val="3ECB86DB"/>
    <w:rsid w:val="3ED1028F"/>
    <w:rsid w:val="3EDBC0CB"/>
    <w:rsid w:val="3EFB54FA"/>
    <w:rsid w:val="3EFB5E20"/>
    <w:rsid w:val="3EFF7299"/>
    <w:rsid w:val="3F0C5A8F"/>
    <w:rsid w:val="3F1E148C"/>
    <w:rsid w:val="3F269A6B"/>
    <w:rsid w:val="3F270516"/>
    <w:rsid w:val="3F2D99A8"/>
    <w:rsid w:val="3F3514C0"/>
    <w:rsid w:val="3F3616CE"/>
    <w:rsid w:val="3F3DD66F"/>
    <w:rsid w:val="3F46DE66"/>
    <w:rsid w:val="3F4928B6"/>
    <w:rsid w:val="3F4A0F21"/>
    <w:rsid w:val="3F545B06"/>
    <w:rsid w:val="3F63A15D"/>
    <w:rsid w:val="3F66D01C"/>
    <w:rsid w:val="3F6EBBF0"/>
    <w:rsid w:val="3F74918B"/>
    <w:rsid w:val="3F8FCE0A"/>
    <w:rsid w:val="3F9EADF3"/>
    <w:rsid w:val="3F9F309E"/>
    <w:rsid w:val="3FA23D99"/>
    <w:rsid w:val="3FA2F616"/>
    <w:rsid w:val="3FB90663"/>
    <w:rsid w:val="3FBDED86"/>
    <w:rsid w:val="3FC00829"/>
    <w:rsid w:val="3FD28F22"/>
    <w:rsid w:val="3FE03C74"/>
    <w:rsid w:val="3FF9E085"/>
    <w:rsid w:val="3FFABEF5"/>
    <w:rsid w:val="4018F748"/>
    <w:rsid w:val="401C00A4"/>
    <w:rsid w:val="401C853B"/>
    <w:rsid w:val="402911BE"/>
    <w:rsid w:val="40317E4E"/>
    <w:rsid w:val="40325683"/>
    <w:rsid w:val="40421CC5"/>
    <w:rsid w:val="40468210"/>
    <w:rsid w:val="404A6119"/>
    <w:rsid w:val="404B2ADC"/>
    <w:rsid w:val="4056CA93"/>
    <w:rsid w:val="4057F0ED"/>
    <w:rsid w:val="405D70F3"/>
    <w:rsid w:val="406F2365"/>
    <w:rsid w:val="406FCA31"/>
    <w:rsid w:val="406FD9B7"/>
    <w:rsid w:val="4072451E"/>
    <w:rsid w:val="4074C91E"/>
    <w:rsid w:val="407A499B"/>
    <w:rsid w:val="40828FC7"/>
    <w:rsid w:val="4082B3F2"/>
    <w:rsid w:val="4090208C"/>
    <w:rsid w:val="40AFAA31"/>
    <w:rsid w:val="40BA3353"/>
    <w:rsid w:val="40C3D6CA"/>
    <w:rsid w:val="40C4B0D1"/>
    <w:rsid w:val="40CCB115"/>
    <w:rsid w:val="40CF1122"/>
    <w:rsid w:val="40D2B61E"/>
    <w:rsid w:val="40DBD674"/>
    <w:rsid w:val="40DC6CD2"/>
    <w:rsid w:val="40E5A0EF"/>
    <w:rsid w:val="40EC1D82"/>
    <w:rsid w:val="410108DD"/>
    <w:rsid w:val="410D06E8"/>
    <w:rsid w:val="41154A04"/>
    <w:rsid w:val="4118D128"/>
    <w:rsid w:val="411F9E9A"/>
    <w:rsid w:val="41258FF2"/>
    <w:rsid w:val="412CF483"/>
    <w:rsid w:val="413105C4"/>
    <w:rsid w:val="413960D9"/>
    <w:rsid w:val="4142A91F"/>
    <w:rsid w:val="4142AFDD"/>
    <w:rsid w:val="41494D27"/>
    <w:rsid w:val="415405A6"/>
    <w:rsid w:val="4156A798"/>
    <w:rsid w:val="415D56F2"/>
    <w:rsid w:val="4164022E"/>
    <w:rsid w:val="4178E1E1"/>
    <w:rsid w:val="417DE1C8"/>
    <w:rsid w:val="41BAC327"/>
    <w:rsid w:val="41BAEC6F"/>
    <w:rsid w:val="41BC0ED9"/>
    <w:rsid w:val="41BECE36"/>
    <w:rsid w:val="41D3A232"/>
    <w:rsid w:val="41EB4A5D"/>
    <w:rsid w:val="420044BE"/>
    <w:rsid w:val="420C0F9C"/>
    <w:rsid w:val="420FD9D5"/>
    <w:rsid w:val="42130C9E"/>
    <w:rsid w:val="42241E70"/>
    <w:rsid w:val="422537F9"/>
    <w:rsid w:val="422A5386"/>
    <w:rsid w:val="422D4276"/>
    <w:rsid w:val="42351F6A"/>
    <w:rsid w:val="423618EA"/>
    <w:rsid w:val="4237E9F4"/>
    <w:rsid w:val="423B3C1F"/>
    <w:rsid w:val="424946E6"/>
    <w:rsid w:val="424F537D"/>
    <w:rsid w:val="425D191D"/>
    <w:rsid w:val="42668B1C"/>
    <w:rsid w:val="426761F3"/>
    <w:rsid w:val="4269F407"/>
    <w:rsid w:val="426F5C9A"/>
    <w:rsid w:val="427F655B"/>
    <w:rsid w:val="428363C4"/>
    <w:rsid w:val="428584DC"/>
    <w:rsid w:val="428A2AE9"/>
    <w:rsid w:val="429B8584"/>
    <w:rsid w:val="42AD3079"/>
    <w:rsid w:val="42B86951"/>
    <w:rsid w:val="42C10D3C"/>
    <w:rsid w:val="42C92155"/>
    <w:rsid w:val="42C9C334"/>
    <w:rsid w:val="42D334B9"/>
    <w:rsid w:val="42D68E7A"/>
    <w:rsid w:val="42D765DD"/>
    <w:rsid w:val="42D7D941"/>
    <w:rsid w:val="42EC36CE"/>
    <w:rsid w:val="42F7A89B"/>
    <w:rsid w:val="42F8CEAA"/>
    <w:rsid w:val="42FA7F5A"/>
    <w:rsid w:val="42FD20E6"/>
    <w:rsid w:val="43231D1E"/>
    <w:rsid w:val="432418E7"/>
    <w:rsid w:val="4325F465"/>
    <w:rsid w:val="432E837C"/>
    <w:rsid w:val="432E9A25"/>
    <w:rsid w:val="433A5324"/>
    <w:rsid w:val="4346B00C"/>
    <w:rsid w:val="435B8386"/>
    <w:rsid w:val="43607259"/>
    <w:rsid w:val="4361DB99"/>
    <w:rsid w:val="436A7868"/>
    <w:rsid w:val="437068F0"/>
    <w:rsid w:val="43729473"/>
    <w:rsid w:val="438C9A01"/>
    <w:rsid w:val="438D9284"/>
    <w:rsid w:val="4392C1F6"/>
    <w:rsid w:val="43960991"/>
    <w:rsid w:val="4397B353"/>
    <w:rsid w:val="43B8DE66"/>
    <w:rsid w:val="43BF94B4"/>
    <w:rsid w:val="43C1085A"/>
    <w:rsid w:val="43D6C06C"/>
    <w:rsid w:val="43F9056C"/>
    <w:rsid w:val="44347878"/>
    <w:rsid w:val="443B3E95"/>
    <w:rsid w:val="443E354B"/>
    <w:rsid w:val="443E92AC"/>
    <w:rsid w:val="444E699A"/>
    <w:rsid w:val="44573F5C"/>
    <w:rsid w:val="445C16AE"/>
    <w:rsid w:val="445E508B"/>
    <w:rsid w:val="446AA33D"/>
    <w:rsid w:val="447A509F"/>
    <w:rsid w:val="4482EFBB"/>
    <w:rsid w:val="449A7AD8"/>
    <w:rsid w:val="44AD4B74"/>
    <w:rsid w:val="44B343B6"/>
    <w:rsid w:val="44BE4BF1"/>
    <w:rsid w:val="44C14286"/>
    <w:rsid w:val="44C99D03"/>
    <w:rsid w:val="44CC6FBB"/>
    <w:rsid w:val="44D2BE8E"/>
    <w:rsid w:val="44D8E796"/>
    <w:rsid w:val="44DC75BC"/>
    <w:rsid w:val="44EB5507"/>
    <w:rsid w:val="44FFC352"/>
    <w:rsid w:val="45096958"/>
    <w:rsid w:val="450D14D8"/>
    <w:rsid w:val="4510496C"/>
    <w:rsid w:val="451B2C83"/>
    <w:rsid w:val="451F17F1"/>
    <w:rsid w:val="452E523A"/>
    <w:rsid w:val="4538E9A3"/>
    <w:rsid w:val="453CA844"/>
    <w:rsid w:val="453E62B5"/>
    <w:rsid w:val="45439E71"/>
    <w:rsid w:val="4543E9E4"/>
    <w:rsid w:val="4544B64E"/>
    <w:rsid w:val="4551C10A"/>
    <w:rsid w:val="455488B7"/>
    <w:rsid w:val="455F2D0E"/>
    <w:rsid w:val="456263FE"/>
    <w:rsid w:val="4564F2BE"/>
    <w:rsid w:val="4571ECF5"/>
    <w:rsid w:val="457FA278"/>
    <w:rsid w:val="457FC76A"/>
    <w:rsid w:val="4591BB8A"/>
    <w:rsid w:val="45A6B124"/>
    <w:rsid w:val="45ADB926"/>
    <w:rsid w:val="45AF88B0"/>
    <w:rsid w:val="45B56E96"/>
    <w:rsid w:val="45B5A549"/>
    <w:rsid w:val="45D0A199"/>
    <w:rsid w:val="45D25F0C"/>
    <w:rsid w:val="45D5C413"/>
    <w:rsid w:val="45D78ED4"/>
    <w:rsid w:val="45E5EAFA"/>
    <w:rsid w:val="45F7E70F"/>
    <w:rsid w:val="45FC9D47"/>
    <w:rsid w:val="46039482"/>
    <w:rsid w:val="4608B0CC"/>
    <w:rsid w:val="460AA20C"/>
    <w:rsid w:val="460FCE2E"/>
    <w:rsid w:val="4610438A"/>
    <w:rsid w:val="4620C716"/>
    <w:rsid w:val="4621FF02"/>
    <w:rsid w:val="46239989"/>
    <w:rsid w:val="463C50AE"/>
    <w:rsid w:val="4640DB2F"/>
    <w:rsid w:val="464FC9F5"/>
    <w:rsid w:val="4650C843"/>
    <w:rsid w:val="465D9140"/>
    <w:rsid w:val="46631FE2"/>
    <w:rsid w:val="46635B42"/>
    <w:rsid w:val="466DB885"/>
    <w:rsid w:val="4670D147"/>
    <w:rsid w:val="467222D4"/>
    <w:rsid w:val="4681F583"/>
    <w:rsid w:val="46845FFD"/>
    <w:rsid w:val="46890A1F"/>
    <w:rsid w:val="468CEC69"/>
    <w:rsid w:val="46958ED9"/>
    <w:rsid w:val="4696F9DE"/>
    <w:rsid w:val="469E324D"/>
    <w:rsid w:val="469E34E7"/>
    <w:rsid w:val="46A7E639"/>
    <w:rsid w:val="46AADF0C"/>
    <w:rsid w:val="46B38AEF"/>
    <w:rsid w:val="46BC4ED2"/>
    <w:rsid w:val="46CF5415"/>
    <w:rsid w:val="46D06422"/>
    <w:rsid w:val="46EE6C89"/>
    <w:rsid w:val="46F90398"/>
    <w:rsid w:val="47098DE8"/>
    <w:rsid w:val="470A71DF"/>
    <w:rsid w:val="470E57DC"/>
    <w:rsid w:val="472255FE"/>
    <w:rsid w:val="47278529"/>
    <w:rsid w:val="4741039E"/>
    <w:rsid w:val="474C18B7"/>
    <w:rsid w:val="47551226"/>
    <w:rsid w:val="475841BD"/>
    <w:rsid w:val="475AD197"/>
    <w:rsid w:val="4761F759"/>
    <w:rsid w:val="4762482A"/>
    <w:rsid w:val="47725DB6"/>
    <w:rsid w:val="47768F9E"/>
    <w:rsid w:val="477DCF26"/>
    <w:rsid w:val="47849718"/>
    <w:rsid w:val="47921808"/>
    <w:rsid w:val="47AC20D3"/>
    <w:rsid w:val="47B3771C"/>
    <w:rsid w:val="47C4EDE1"/>
    <w:rsid w:val="47CB19BE"/>
    <w:rsid w:val="47D8128A"/>
    <w:rsid w:val="47EAE478"/>
    <w:rsid w:val="47F7E7F2"/>
    <w:rsid w:val="47F84D1A"/>
    <w:rsid w:val="48059D4B"/>
    <w:rsid w:val="480CAF2B"/>
    <w:rsid w:val="48170292"/>
    <w:rsid w:val="482CE7FF"/>
    <w:rsid w:val="4843065A"/>
    <w:rsid w:val="4847F0BC"/>
    <w:rsid w:val="4858D15F"/>
    <w:rsid w:val="485F3BDC"/>
    <w:rsid w:val="4866DB22"/>
    <w:rsid w:val="486AACF5"/>
    <w:rsid w:val="486B5A6A"/>
    <w:rsid w:val="486D90C8"/>
    <w:rsid w:val="487EC286"/>
    <w:rsid w:val="48811460"/>
    <w:rsid w:val="488543E6"/>
    <w:rsid w:val="48931B26"/>
    <w:rsid w:val="4894797D"/>
    <w:rsid w:val="48B1F2A1"/>
    <w:rsid w:val="48C18279"/>
    <w:rsid w:val="48C24D16"/>
    <w:rsid w:val="48C63FFE"/>
    <w:rsid w:val="48CC5AA1"/>
    <w:rsid w:val="48D9CD2E"/>
    <w:rsid w:val="48DDC2B6"/>
    <w:rsid w:val="48E06A50"/>
    <w:rsid w:val="48F2E891"/>
    <w:rsid w:val="48F65F89"/>
    <w:rsid w:val="4904644F"/>
    <w:rsid w:val="490492F1"/>
    <w:rsid w:val="49243613"/>
    <w:rsid w:val="49268D32"/>
    <w:rsid w:val="4934A148"/>
    <w:rsid w:val="494CBE91"/>
    <w:rsid w:val="4955AF48"/>
    <w:rsid w:val="4966EA1F"/>
    <w:rsid w:val="496AA1BE"/>
    <w:rsid w:val="4974AE8D"/>
    <w:rsid w:val="4978FC64"/>
    <w:rsid w:val="497EF7C6"/>
    <w:rsid w:val="49864235"/>
    <w:rsid w:val="4988C95E"/>
    <w:rsid w:val="498B50E4"/>
    <w:rsid w:val="499238FE"/>
    <w:rsid w:val="499E85E0"/>
    <w:rsid w:val="49B5EFC1"/>
    <w:rsid w:val="49B8B4F4"/>
    <w:rsid w:val="49DF86FB"/>
    <w:rsid w:val="49E01AA4"/>
    <w:rsid w:val="49E27E52"/>
    <w:rsid w:val="49F03E66"/>
    <w:rsid w:val="49FC257E"/>
    <w:rsid w:val="49FD5EC7"/>
    <w:rsid w:val="4A00C603"/>
    <w:rsid w:val="4A01C35D"/>
    <w:rsid w:val="4A0FE36D"/>
    <w:rsid w:val="4A13760E"/>
    <w:rsid w:val="4A1CF8A0"/>
    <w:rsid w:val="4A3049DE"/>
    <w:rsid w:val="4A310F0F"/>
    <w:rsid w:val="4A44AA8B"/>
    <w:rsid w:val="4A496066"/>
    <w:rsid w:val="4A4A4E8D"/>
    <w:rsid w:val="4A51DC27"/>
    <w:rsid w:val="4A5E3355"/>
    <w:rsid w:val="4A5F53AB"/>
    <w:rsid w:val="4A8EA526"/>
    <w:rsid w:val="4A91278C"/>
    <w:rsid w:val="4A924730"/>
    <w:rsid w:val="4A940C6B"/>
    <w:rsid w:val="4A97E6CF"/>
    <w:rsid w:val="4A98120A"/>
    <w:rsid w:val="4AB80308"/>
    <w:rsid w:val="4AB95C1D"/>
    <w:rsid w:val="4AC17D91"/>
    <w:rsid w:val="4AD280B1"/>
    <w:rsid w:val="4AD84193"/>
    <w:rsid w:val="4AD9BDD7"/>
    <w:rsid w:val="4AE3AF5A"/>
    <w:rsid w:val="4AF9FE3D"/>
    <w:rsid w:val="4AFACCFA"/>
    <w:rsid w:val="4AFE26B3"/>
    <w:rsid w:val="4B01A44F"/>
    <w:rsid w:val="4B04241F"/>
    <w:rsid w:val="4B04A826"/>
    <w:rsid w:val="4B0F410D"/>
    <w:rsid w:val="4B176DFB"/>
    <w:rsid w:val="4B1B3D80"/>
    <w:rsid w:val="4B304EA7"/>
    <w:rsid w:val="4B382190"/>
    <w:rsid w:val="4B533E44"/>
    <w:rsid w:val="4B67C6C4"/>
    <w:rsid w:val="4B6ABF06"/>
    <w:rsid w:val="4B7E1ABD"/>
    <w:rsid w:val="4B8BC90F"/>
    <w:rsid w:val="4B9DD875"/>
    <w:rsid w:val="4BA0C711"/>
    <w:rsid w:val="4BA39B0C"/>
    <w:rsid w:val="4BADC37B"/>
    <w:rsid w:val="4BB2564D"/>
    <w:rsid w:val="4BB94C19"/>
    <w:rsid w:val="4BC1DDAC"/>
    <w:rsid w:val="4BC8D567"/>
    <w:rsid w:val="4BCAA2DC"/>
    <w:rsid w:val="4BCB507D"/>
    <w:rsid w:val="4BEE5C17"/>
    <w:rsid w:val="4C040ED8"/>
    <w:rsid w:val="4C18B1B6"/>
    <w:rsid w:val="4C2A1E1B"/>
    <w:rsid w:val="4C4DE2ED"/>
    <w:rsid w:val="4C614D3C"/>
    <w:rsid w:val="4C625141"/>
    <w:rsid w:val="4C6864BD"/>
    <w:rsid w:val="4C6AD2E7"/>
    <w:rsid w:val="4C784F87"/>
    <w:rsid w:val="4C85D688"/>
    <w:rsid w:val="4C9C9E71"/>
    <w:rsid w:val="4C9D4733"/>
    <w:rsid w:val="4CA88B17"/>
    <w:rsid w:val="4CA90A19"/>
    <w:rsid w:val="4CB32C0E"/>
    <w:rsid w:val="4CBB5806"/>
    <w:rsid w:val="4CC785EF"/>
    <w:rsid w:val="4CC92C3C"/>
    <w:rsid w:val="4CC9DFC6"/>
    <w:rsid w:val="4CD145C2"/>
    <w:rsid w:val="4CDF748D"/>
    <w:rsid w:val="4CEB65BE"/>
    <w:rsid w:val="4CEF13EF"/>
    <w:rsid w:val="4CEF9582"/>
    <w:rsid w:val="4D08124B"/>
    <w:rsid w:val="4D0F4CBE"/>
    <w:rsid w:val="4D13CDAB"/>
    <w:rsid w:val="4D1960D2"/>
    <w:rsid w:val="4D2997E1"/>
    <w:rsid w:val="4D2A7127"/>
    <w:rsid w:val="4D2F7D7B"/>
    <w:rsid w:val="4D32ACFF"/>
    <w:rsid w:val="4D3A19D9"/>
    <w:rsid w:val="4D3CEBD7"/>
    <w:rsid w:val="4D4E26C4"/>
    <w:rsid w:val="4D7EC444"/>
    <w:rsid w:val="4D864DEA"/>
    <w:rsid w:val="4D982B45"/>
    <w:rsid w:val="4DA64379"/>
    <w:rsid w:val="4DAE7830"/>
    <w:rsid w:val="4DB5AA35"/>
    <w:rsid w:val="4DC10C81"/>
    <w:rsid w:val="4DC3D254"/>
    <w:rsid w:val="4DC727DA"/>
    <w:rsid w:val="4DCB5ABD"/>
    <w:rsid w:val="4DD3465C"/>
    <w:rsid w:val="4DE338C3"/>
    <w:rsid w:val="4DE448A6"/>
    <w:rsid w:val="4DE49B84"/>
    <w:rsid w:val="4DEEEFC6"/>
    <w:rsid w:val="4DF71B19"/>
    <w:rsid w:val="4E089A28"/>
    <w:rsid w:val="4E0E2B41"/>
    <w:rsid w:val="4E0EEA65"/>
    <w:rsid w:val="4E12FB0E"/>
    <w:rsid w:val="4E2643B2"/>
    <w:rsid w:val="4E2A2E4B"/>
    <w:rsid w:val="4E2A4A43"/>
    <w:rsid w:val="4E2EFFF2"/>
    <w:rsid w:val="4E40107D"/>
    <w:rsid w:val="4E41C7EA"/>
    <w:rsid w:val="4E522C3F"/>
    <w:rsid w:val="4E5A25FC"/>
    <w:rsid w:val="4E6AC318"/>
    <w:rsid w:val="4E7853C7"/>
    <w:rsid w:val="4E79DC7D"/>
    <w:rsid w:val="4E7DF016"/>
    <w:rsid w:val="4E7F6CE9"/>
    <w:rsid w:val="4E83C0A1"/>
    <w:rsid w:val="4E8C1477"/>
    <w:rsid w:val="4EA87145"/>
    <w:rsid w:val="4ED53480"/>
    <w:rsid w:val="4EFB910D"/>
    <w:rsid w:val="4F01FDA1"/>
    <w:rsid w:val="4F07E406"/>
    <w:rsid w:val="4F0CF7CD"/>
    <w:rsid w:val="4F1F7C52"/>
    <w:rsid w:val="4F24A799"/>
    <w:rsid w:val="4F2B614A"/>
    <w:rsid w:val="4F3B46F9"/>
    <w:rsid w:val="4F3DB92F"/>
    <w:rsid w:val="4F3EF051"/>
    <w:rsid w:val="4F3FC393"/>
    <w:rsid w:val="4F5967D0"/>
    <w:rsid w:val="4F651666"/>
    <w:rsid w:val="4F6EDED9"/>
    <w:rsid w:val="4F748A1D"/>
    <w:rsid w:val="4F7809E2"/>
    <w:rsid w:val="4F80EA22"/>
    <w:rsid w:val="4F8FC85B"/>
    <w:rsid w:val="4F90905D"/>
    <w:rsid w:val="4F927DF9"/>
    <w:rsid w:val="4F96598B"/>
    <w:rsid w:val="4FA8F0B8"/>
    <w:rsid w:val="4FB5BC9B"/>
    <w:rsid w:val="4FC2B276"/>
    <w:rsid w:val="4FC7AC36"/>
    <w:rsid w:val="4FC8331E"/>
    <w:rsid w:val="4FC93C63"/>
    <w:rsid w:val="4FCE9B41"/>
    <w:rsid w:val="4FE2B230"/>
    <w:rsid w:val="4FE83E20"/>
    <w:rsid w:val="4FEA3380"/>
    <w:rsid w:val="4FECCDE4"/>
    <w:rsid w:val="4FF11A80"/>
    <w:rsid w:val="4FF84325"/>
    <w:rsid w:val="4FF9F9B6"/>
    <w:rsid w:val="4FFD4156"/>
    <w:rsid w:val="50036C80"/>
    <w:rsid w:val="500DD99F"/>
    <w:rsid w:val="500F5D00"/>
    <w:rsid w:val="500FFCBC"/>
    <w:rsid w:val="501B0C67"/>
    <w:rsid w:val="501FB5EE"/>
    <w:rsid w:val="503A1508"/>
    <w:rsid w:val="5053F5CE"/>
    <w:rsid w:val="50623768"/>
    <w:rsid w:val="506767D6"/>
    <w:rsid w:val="5068F6AE"/>
    <w:rsid w:val="506DE80D"/>
    <w:rsid w:val="507F4A8F"/>
    <w:rsid w:val="50897BF9"/>
    <w:rsid w:val="508F16E1"/>
    <w:rsid w:val="509E7607"/>
    <w:rsid w:val="50A83E19"/>
    <w:rsid w:val="50AB5E43"/>
    <w:rsid w:val="50B243BB"/>
    <w:rsid w:val="50B3C1C6"/>
    <w:rsid w:val="50BCB07E"/>
    <w:rsid w:val="50C14248"/>
    <w:rsid w:val="50CF6620"/>
    <w:rsid w:val="50CFF97B"/>
    <w:rsid w:val="50DE52A6"/>
    <w:rsid w:val="50E58EF2"/>
    <w:rsid w:val="50F69EE6"/>
    <w:rsid w:val="510EAD10"/>
    <w:rsid w:val="51162F7A"/>
    <w:rsid w:val="511AFC5F"/>
    <w:rsid w:val="5125C115"/>
    <w:rsid w:val="5133FE11"/>
    <w:rsid w:val="51461513"/>
    <w:rsid w:val="51596AEC"/>
    <w:rsid w:val="5161EB05"/>
    <w:rsid w:val="516243BC"/>
    <w:rsid w:val="516B7C46"/>
    <w:rsid w:val="517A25F8"/>
    <w:rsid w:val="517AA540"/>
    <w:rsid w:val="519243AF"/>
    <w:rsid w:val="5196318E"/>
    <w:rsid w:val="519B58D2"/>
    <w:rsid w:val="51AB984C"/>
    <w:rsid w:val="51B95309"/>
    <w:rsid w:val="51C2F2D0"/>
    <w:rsid w:val="51CA0BE8"/>
    <w:rsid w:val="51CDCE83"/>
    <w:rsid w:val="51D0C059"/>
    <w:rsid w:val="51D3D6F6"/>
    <w:rsid w:val="51D3FFE6"/>
    <w:rsid w:val="51D44AAE"/>
    <w:rsid w:val="51D47F65"/>
    <w:rsid w:val="51D5BEBD"/>
    <w:rsid w:val="51E0E9C7"/>
    <w:rsid w:val="51E1AB85"/>
    <w:rsid w:val="51E1DA52"/>
    <w:rsid w:val="51E846BD"/>
    <w:rsid w:val="51FA289F"/>
    <w:rsid w:val="52033837"/>
    <w:rsid w:val="520BF378"/>
    <w:rsid w:val="520CD542"/>
    <w:rsid w:val="52105CFA"/>
    <w:rsid w:val="5211EA1C"/>
    <w:rsid w:val="52392795"/>
    <w:rsid w:val="523F847C"/>
    <w:rsid w:val="5245866C"/>
    <w:rsid w:val="52611BC0"/>
    <w:rsid w:val="526B75D8"/>
    <w:rsid w:val="527A3DF1"/>
    <w:rsid w:val="527CE192"/>
    <w:rsid w:val="527E5341"/>
    <w:rsid w:val="528B6C6E"/>
    <w:rsid w:val="529879D8"/>
    <w:rsid w:val="52A5A1DB"/>
    <w:rsid w:val="52B8DD1B"/>
    <w:rsid w:val="52BA2B2A"/>
    <w:rsid w:val="52BEA0FF"/>
    <w:rsid w:val="52C8DA76"/>
    <w:rsid w:val="52CFDD19"/>
    <w:rsid w:val="52E96A8C"/>
    <w:rsid w:val="530A84D7"/>
    <w:rsid w:val="530E0B8B"/>
    <w:rsid w:val="53167772"/>
    <w:rsid w:val="53226D92"/>
    <w:rsid w:val="5326744F"/>
    <w:rsid w:val="532F62BE"/>
    <w:rsid w:val="5331F88B"/>
    <w:rsid w:val="533DC70E"/>
    <w:rsid w:val="534F14CB"/>
    <w:rsid w:val="5358420E"/>
    <w:rsid w:val="53699EE4"/>
    <w:rsid w:val="53701B0F"/>
    <w:rsid w:val="537BD774"/>
    <w:rsid w:val="537CBA28"/>
    <w:rsid w:val="53866941"/>
    <w:rsid w:val="539B8A36"/>
    <w:rsid w:val="539D2C40"/>
    <w:rsid w:val="539F0898"/>
    <w:rsid w:val="53A1EE83"/>
    <w:rsid w:val="53A440C9"/>
    <w:rsid w:val="53ABA3D4"/>
    <w:rsid w:val="53B55325"/>
    <w:rsid w:val="53DA3342"/>
    <w:rsid w:val="53E1E505"/>
    <w:rsid w:val="53E70401"/>
    <w:rsid w:val="53E8F699"/>
    <w:rsid w:val="53EF2AD2"/>
    <w:rsid w:val="53F5E236"/>
    <w:rsid w:val="53FEDDE4"/>
    <w:rsid w:val="54012FC7"/>
    <w:rsid w:val="540E704D"/>
    <w:rsid w:val="5410D62D"/>
    <w:rsid w:val="54113180"/>
    <w:rsid w:val="541181EB"/>
    <w:rsid w:val="5427FA57"/>
    <w:rsid w:val="54287C7E"/>
    <w:rsid w:val="5432FFC8"/>
    <w:rsid w:val="5434231B"/>
    <w:rsid w:val="5441622D"/>
    <w:rsid w:val="544F1CA5"/>
    <w:rsid w:val="545B8D9D"/>
    <w:rsid w:val="5480A03A"/>
    <w:rsid w:val="548871B3"/>
    <w:rsid w:val="5491057C"/>
    <w:rsid w:val="54A6A919"/>
    <w:rsid w:val="54ABE9A4"/>
    <w:rsid w:val="54CEE0E2"/>
    <w:rsid w:val="54D9B327"/>
    <w:rsid w:val="54DCFECF"/>
    <w:rsid w:val="54DDDEA1"/>
    <w:rsid w:val="54DEDA24"/>
    <w:rsid w:val="54F41BF2"/>
    <w:rsid w:val="54F79866"/>
    <w:rsid w:val="54FB1540"/>
    <w:rsid w:val="54FBBC09"/>
    <w:rsid w:val="5517F0F6"/>
    <w:rsid w:val="551CEBC2"/>
    <w:rsid w:val="551DB60B"/>
    <w:rsid w:val="5524A0D6"/>
    <w:rsid w:val="552DC7EA"/>
    <w:rsid w:val="552E3C9A"/>
    <w:rsid w:val="5531863D"/>
    <w:rsid w:val="55386DB3"/>
    <w:rsid w:val="5547F391"/>
    <w:rsid w:val="55547D6B"/>
    <w:rsid w:val="555CC183"/>
    <w:rsid w:val="555DE618"/>
    <w:rsid w:val="5561C1AE"/>
    <w:rsid w:val="5567C1DE"/>
    <w:rsid w:val="556A8036"/>
    <w:rsid w:val="557A679D"/>
    <w:rsid w:val="557BAF3C"/>
    <w:rsid w:val="55812120"/>
    <w:rsid w:val="5593F5D3"/>
    <w:rsid w:val="559AB86D"/>
    <w:rsid w:val="559AD025"/>
    <w:rsid w:val="55A1AA44"/>
    <w:rsid w:val="55A31D78"/>
    <w:rsid w:val="55A3276A"/>
    <w:rsid w:val="55A45369"/>
    <w:rsid w:val="55AB1034"/>
    <w:rsid w:val="55B3F82E"/>
    <w:rsid w:val="55C48AE9"/>
    <w:rsid w:val="55C78CB1"/>
    <w:rsid w:val="55C8457A"/>
    <w:rsid w:val="55D08C97"/>
    <w:rsid w:val="55D2BA8B"/>
    <w:rsid w:val="55E5CA5A"/>
    <w:rsid w:val="55E6EF69"/>
    <w:rsid w:val="55F0F431"/>
    <w:rsid w:val="55F63202"/>
    <w:rsid w:val="55F807BE"/>
    <w:rsid w:val="560705B9"/>
    <w:rsid w:val="560D178E"/>
    <w:rsid w:val="560E72A7"/>
    <w:rsid w:val="561FAF4E"/>
    <w:rsid w:val="5623B8A4"/>
    <w:rsid w:val="5629D7AC"/>
    <w:rsid w:val="56344502"/>
    <w:rsid w:val="56385BB0"/>
    <w:rsid w:val="56400799"/>
    <w:rsid w:val="564892C2"/>
    <w:rsid w:val="56524DC6"/>
    <w:rsid w:val="566059CE"/>
    <w:rsid w:val="566B0950"/>
    <w:rsid w:val="566D7567"/>
    <w:rsid w:val="56861F1C"/>
    <w:rsid w:val="568C0819"/>
    <w:rsid w:val="56B074C0"/>
    <w:rsid w:val="56B9B9F0"/>
    <w:rsid w:val="56BA52F0"/>
    <w:rsid w:val="56CA58D8"/>
    <w:rsid w:val="56CC6B9D"/>
    <w:rsid w:val="56E11177"/>
    <w:rsid w:val="56EBBBA3"/>
    <w:rsid w:val="56FC7639"/>
    <w:rsid w:val="570671E8"/>
    <w:rsid w:val="571689E0"/>
    <w:rsid w:val="571FF01C"/>
    <w:rsid w:val="5723930F"/>
    <w:rsid w:val="5724B574"/>
    <w:rsid w:val="5728F90C"/>
    <w:rsid w:val="57620CD0"/>
    <w:rsid w:val="576925A4"/>
    <w:rsid w:val="576AEBA9"/>
    <w:rsid w:val="576DDDE3"/>
    <w:rsid w:val="57705519"/>
    <w:rsid w:val="577E0449"/>
    <w:rsid w:val="57845EF7"/>
    <w:rsid w:val="5787F94C"/>
    <w:rsid w:val="578CE72D"/>
    <w:rsid w:val="57927A00"/>
    <w:rsid w:val="579AE611"/>
    <w:rsid w:val="579EA593"/>
    <w:rsid w:val="57B1CBB4"/>
    <w:rsid w:val="57B8650B"/>
    <w:rsid w:val="57BAE0FB"/>
    <w:rsid w:val="57BF2DB7"/>
    <w:rsid w:val="57C3F264"/>
    <w:rsid w:val="57D016EB"/>
    <w:rsid w:val="57D07DAB"/>
    <w:rsid w:val="57DB3DA8"/>
    <w:rsid w:val="57E1938D"/>
    <w:rsid w:val="57E54A1B"/>
    <w:rsid w:val="57E9C81C"/>
    <w:rsid w:val="57EF2C7B"/>
    <w:rsid w:val="57F46605"/>
    <w:rsid w:val="57F573EC"/>
    <w:rsid w:val="57F7C922"/>
    <w:rsid w:val="5801E327"/>
    <w:rsid w:val="5812F720"/>
    <w:rsid w:val="5813CAB0"/>
    <w:rsid w:val="581592D7"/>
    <w:rsid w:val="5816B2E9"/>
    <w:rsid w:val="5818829B"/>
    <w:rsid w:val="582A7C00"/>
    <w:rsid w:val="583702EE"/>
    <w:rsid w:val="583778D0"/>
    <w:rsid w:val="583EFDC3"/>
    <w:rsid w:val="58427EA7"/>
    <w:rsid w:val="58591DCB"/>
    <w:rsid w:val="585AEFBC"/>
    <w:rsid w:val="585BA4B9"/>
    <w:rsid w:val="5865971A"/>
    <w:rsid w:val="586710A9"/>
    <w:rsid w:val="58691A84"/>
    <w:rsid w:val="58737BC9"/>
    <w:rsid w:val="587AB34D"/>
    <w:rsid w:val="58873CA3"/>
    <w:rsid w:val="588E5F6D"/>
    <w:rsid w:val="589068ED"/>
    <w:rsid w:val="5890D955"/>
    <w:rsid w:val="5894B7E9"/>
    <w:rsid w:val="5898469A"/>
    <w:rsid w:val="589E02F9"/>
    <w:rsid w:val="58A78052"/>
    <w:rsid w:val="58AC1CD0"/>
    <w:rsid w:val="58B845BB"/>
    <w:rsid w:val="58BCA450"/>
    <w:rsid w:val="58BFE824"/>
    <w:rsid w:val="58C4DE7C"/>
    <w:rsid w:val="58CCD23D"/>
    <w:rsid w:val="58CF14C2"/>
    <w:rsid w:val="58D6D62B"/>
    <w:rsid w:val="58E7D867"/>
    <w:rsid w:val="58F03576"/>
    <w:rsid w:val="58FE9F96"/>
    <w:rsid w:val="59060A96"/>
    <w:rsid w:val="5919AEF0"/>
    <w:rsid w:val="591BD90A"/>
    <w:rsid w:val="592674F9"/>
    <w:rsid w:val="592936C0"/>
    <w:rsid w:val="592F300F"/>
    <w:rsid w:val="5930E74A"/>
    <w:rsid w:val="59354BFD"/>
    <w:rsid w:val="5938D051"/>
    <w:rsid w:val="593CEF5B"/>
    <w:rsid w:val="595CF2AD"/>
    <w:rsid w:val="596BD8FE"/>
    <w:rsid w:val="596FF841"/>
    <w:rsid w:val="59770E09"/>
    <w:rsid w:val="5978D580"/>
    <w:rsid w:val="597AFB4A"/>
    <w:rsid w:val="597E59BD"/>
    <w:rsid w:val="5982E347"/>
    <w:rsid w:val="599280CD"/>
    <w:rsid w:val="599A0141"/>
    <w:rsid w:val="599C2C0C"/>
    <w:rsid w:val="599C5D7B"/>
    <w:rsid w:val="59A53382"/>
    <w:rsid w:val="59C4B571"/>
    <w:rsid w:val="59C8AB5A"/>
    <w:rsid w:val="59C94661"/>
    <w:rsid w:val="59D2B31F"/>
    <w:rsid w:val="59F10783"/>
    <w:rsid w:val="59FBE998"/>
    <w:rsid w:val="59FF1132"/>
    <w:rsid w:val="5A01B653"/>
    <w:rsid w:val="5A0E4A1C"/>
    <w:rsid w:val="5A0E8C56"/>
    <w:rsid w:val="5A0F54E1"/>
    <w:rsid w:val="5A139708"/>
    <w:rsid w:val="5A17E727"/>
    <w:rsid w:val="5A235C65"/>
    <w:rsid w:val="5A3BF9D9"/>
    <w:rsid w:val="5A4C38C6"/>
    <w:rsid w:val="5A4C6B6A"/>
    <w:rsid w:val="5A4F8089"/>
    <w:rsid w:val="5A4F8770"/>
    <w:rsid w:val="5A50E885"/>
    <w:rsid w:val="5A60F6E5"/>
    <w:rsid w:val="5A6EF74F"/>
    <w:rsid w:val="5A766D69"/>
    <w:rsid w:val="5A79B368"/>
    <w:rsid w:val="5A7AA065"/>
    <w:rsid w:val="5A8A6360"/>
    <w:rsid w:val="5A8BB653"/>
    <w:rsid w:val="5A96BB5B"/>
    <w:rsid w:val="5A9CD308"/>
    <w:rsid w:val="5AA85A33"/>
    <w:rsid w:val="5AAC78EB"/>
    <w:rsid w:val="5AB7A96B"/>
    <w:rsid w:val="5ABDA586"/>
    <w:rsid w:val="5ABE075E"/>
    <w:rsid w:val="5ABF5900"/>
    <w:rsid w:val="5AC22401"/>
    <w:rsid w:val="5AC7706C"/>
    <w:rsid w:val="5ACB9088"/>
    <w:rsid w:val="5ACE71FA"/>
    <w:rsid w:val="5AD7FD96"/>
    <w:rsid w:val="5ADAF1D5"/>
    <w:rsid w:val="5ADD4501"/>
    <w:rsid w:val="5AE046AA"/>
    <w:rsid w:val="5AE0E189"/>
    <w:rsid w:val="5AFE80DB"/>
    <w:rsid w:val="5B0F127F"/>
    <w:rsid w:val="5B2271F3"/>
    <w:rsid w:val="5B37CCCE"/>
    <w:rsid w:val="5B3CBCAB"/>
    <w:rsid w:val="5B539BCB"/>
    <w:rsid w:val="5B55A399"/>
    <w:rsid w:val="5B56EEF3"/>
    <w:rsid w:val="5B62526D"/>
    <w:rsid w:val="5B64E7AE"/>
    <w:rsid w:val="5B69E8EB"/>
    <w:rsid w:val="5B6EA3B0"/>
    <w:rsid w:val="5B78A591"/>
    <w:rsid w:val="5B7EA3EE"/>
    <w:rsid w:val="5B899FDF"/>
    <w:rsid w:val="5B9029BE"/>
    <w:rsid w:val="5B910C3B"/>
    <w:rsid w:val="5BA373D8"/>
    <w:rsid w:val="5BBE51AE"/>
    <w:rsid w:val="5BC1E791"/>
    <w:rsid w:val="5BC4A0C4"/>
    <w:rsid w:val="5BCBE08F"/>
    <w:rsid w:val="5BD142B9"/>
    <w:rsid w:val="5BD84B75"/>
    <w:rsid w:val="5BE227F4"/>
    <w:rsid w:val="5BEE0AD5"/>
    <w:rsid w:val="5BEE6AA0"/>
    <w:rsid w:val="5BF16AE3"/>
    <w:rsid w:val="5C05A5FE"/>
    <w:rsid w:val="5C0A6593"/>
    <w:rsid w:val="5C183FFB"/>
    <w:rsid w:val="5C186AC2"/>
    <w:rsid w:val="5C19A47F"/>
    <w:rsid w:val="5C255270"/>
    <w:rsid w:val="5C2A0868"/>
    <w:rsid w:val="5C35899A"/>
    <w:rsid w:val="5C360C4D"/>
    <w:rsid w:val="5C473BC1"/>
    <w:rsid w:val="5C4ADC55"/>
    <w:rsid w:val="5C632871"/>
    <w:rsid w:val="5C65128F"/>
    <w:rsid w:val="5C73CDF7"/>
    <w:rsid w:val="5C7FBB1C"/>
    <w:rsid w:val="5C839A49"/>
    <w:rsid w:val="5C83E5F1"/>
    <w:rsid w:val="5C922520"/>
    <w:rsid w:val="5C9E1981"/>
    <w:rsid w:val="5CA00170"/>
    <w:rsid w:val="5CA2E2D2"/>
    <w:rsid w:val="5CA3B8D3"/>
    <w:rsid w:val="5CA5DA5A"/>
    <w:rsid w:val="5CA7A8A2"/>
    <w:rsid w:val="5CB69C51"/>
    <w:rsid w:val="5CCAEEBD"/>
    <w:rsid w:val="5CDF2DFC"/>
    <w:rsid w:val="5CE810B4"/>
    <w:rsid w:val="5CED3C90"/>
    <w:rsid w:val="5CEF5866"/>
    <w:rsid w:val="5CF4B9C3"/>
    <w:rsid w:val="5CFF1D30"/>
    <w:rsid w:val="5D073FEF"/>
    <w:rsid w:val="5D0DE2E9"/>
    <w:rsid w:val="5D135603"/>
    <w:rsid w:val="5D1D9CA5"/>
    <w:rsid w:val="5D34355C"/>
    <w:rsid w:val="5D39F009"/>
    <w:rsid w:val="5D459026"/>
    <w:rsid w:val="5D4E0FA5"/>
    <w:rsid w:val="5D50C1CD"/>
    <w:rsid w:val="5D6C37FE"/>
    <w:rsid w:val="5D703ECF"/>
    <w:rsid w:val="5D791C71"/>
    <w:rsid w:val="5D7BB2AA"/>
    <w:rsid w:val="5D8836F4"/>
    <w:rsid w:val="5D8DAD58"/>
    <w:rsid w:val="5D9F7EB4"/>
    <w:rsid w:val="5DAF162D"/>
    <w:rsid w:val="5DBCCBA9"/>
    <w:rsid w:val="5DC0AB26"/>
    <w:rsid w:val="5DC122D1"/>
    <w:rsid w:val="5DE3DD95"/>
    <w:rsid w:val="5DEB1BC0"/>
    <w:rsid w:val="5DEB519F"/>
    <w:rsid w:val="5DF01FBF"/>
    <w:rsid w:val="5DF6F9C2"/>
    <w:rsid w:val="5E004933"/>
    <w:rsid w:val="5E02190E"/>
    <w:rsid w:val="5E057E7B"/>
    <w:rsid w:val="5E06C8B1"/>
    <w:rsid w:val="5E0F9E58"/>
    <w:rsid w:val="5E14456C"/>
    <w:rsid w:val="5E17A3D9"/>
    <w:rsid w:val="5E2BA7C6"/>
    <w:rsid w:val="5E2F53F9"/>
    <w:rsid w:val="5E3585A0"/>
    <w:rsid w:val="5E37EE49"/>
    <w:rsid w:val="5E3930FF"/>
    <w:rsid w:val="5E5466F1"/>
    <w:rsid w:val="5E5F3CF9"/>
    <w:rsid w:val="5E60D9F1"/>
    <w:rsid w:val="5E70DCC2"/>
    <w:rsid w:val="5E772D09"/>
    <w:rsid w:val="5E79A886"/>
    <w:rsid w:val="5E801A65"/>
    <w:rsid w:val="5E813582"/>
    <w:rsid w:val="5E8ACCD4"/>
    <w:rsid w:val="5E8D5BB7"/>
    <w:rsid w:val="5E9CF047"/>
    <w:rsid w:val="5EA189AD"/>
    <w:rsid w:val="5EA7267B"/>
    <w:rsid w:val="5EB3545E"/>
    <w:rsid w:val="5EDDDB97"/>
    <w:rsid w:val="5F024DB5"/>
    <w:rsid w:val="5F1F9823"/>
    <w:rsid w:val="5F2EBCE5"/>
    <w:rsid w:val="5F32BF78"/>
    <w:rsid w:val="5F5A116E"/>
    <w:rsid w:val="5F5A96E7"/>
    <w:rsid w:val="5F5DD483"/>
    <w:rsid w:val="5F60252A"/>
    <w:rsid w:val="5F62EA8F"/>
    <w:rsid w:val="5F66E173"/>
    <w:rsid w:val="5F7FEF88"/>
    <w:rsid w:val="5F8B7657"/>
    <w:rsid w:val="5F8C7E17"/>
    <w:rsid w:val="5F925A9E"/>
    <w:rsid w:val="5F9CB52B"/>
    <w:rsid w:val="5F9D0A7A"/>
    <w:rsid w:val="5F9D0ADF"/>
    <w:rsid w:val="5F9D1448"/>
    <w:rsid w:val="5FAB0F9C"/>
    <w:rsid w:val="5FABC22E"/>
    <w:rsid w:val="5FAC30DF"/>
    <w:rsid w:val="5FB0FC1D"/>
    <w:rsid w:val="5FC17E9F"/>
    <w:rsid w:val="5FC95351"/>
    <w:rsid w:val="5FD1EA64"/>
    <w:rsid w:val="5FE64F8D"/>
    <w:rsid w:val="5FEE3D13"/>
    <w:rsid w:val="5FF4BD07"/>
    <w:rsid w:val="600673A3"/>
    <w:rsid w:val="60119632"/>
    <w:rsid w:val="601FB176"/>
    <w:rsid w:val="60213D01"/>
    <w:rsid w:val="602654C9"/>
    <w:rsid w:val="602848D3"/>
    <w:rsid w:val="602D4A4A"/>
    <w:rsid w:val="602F59EC"/>
    <w:rsid w:val="6035595B"/>
    <w:rsid w:val="603A28CB"/>
    <w:rsid w:val="604D0F3C"/>
    <w:rsid w:val="6056AA45"/>
    <w:rsid w:val="60589B2F"/>
    <w:rsid w:val="6064414F"/>
    <w:rsid w:val="6069EE95"/>
    <w:rsid w:val="6093C9FC"/>
    <w:rsid w:val="609F0ED1"/>
    <w:rsid w:val="60A1CBCB"/>
    <w:rsid w:val="60A48170"/>
    <w:rsid w:val="60AF4E0F"/>
    <w:rsid w:val="60C5C26A"/>
    <w:rsid w:val="60C8387D"/>
    <w:rsid w:val="60CFF09C"/>
    <w:rsid w:val="60D37E14"/>
    <w:rsid w:val="60EA53F0"/>
    <w:rsid w:val="60F3DBC9"/>
    <w:rsid w:val="60F96D86"/>
    <w:rsid w:val="60F9A4E4"/>
    <w:rsid w:val="6108C846"/>
    <w:rsid w:val="6121A04C"/>
    <w:rsid w:val="6121DEF7"/>
    <w:rsid w:val="612E17EC"/>
    <w:rsid w:val="612EFDF3"/>
    <w:rsid w:val="6131DDCF"/>
    <w:rsid w:val="6139B9D0"/>
    <w:rsid w:val="613B4187"/>
    <w:rsid w:val="6141BC86"/>
    <w:rsid w:val="61457E96"/>
    <w:rsid w:val="614F2D85"/>
    <w:rsid w:val="6166F4BB"/>
    <w:rsid w:val="616D90AE"/>
    <w:rsid w:val="616EF771"/>
    <w:rsid w:val="6189579B"/>
    <w:rsid w:val="61950ABC"/>
    <w:rsid w:val="619EAC9A"/>
    <w:rsid w:val="619F77A4"/>
    <w:rsid w:val="61A86712"/>
    <w:rsid w:val="61A8BE87"/>
    <w:rsid w:val="61AB2255"/>
    <w:rsid w:val="61ACA4FE"/>
    <w:rsid w:val="61B3A6FB"/>
    <w:rsid w:val="61BE3B3F"/>
    <w:rsid w:val="61C37B55"/>
    <w:rsid w:val="61C48D87"/>
    <w:rsid w:val="61C7F783"/>
    <w:rsid w:val="61CBEF6D"/>
    <w:rsid w:val="61D0740D"/>
    <w:rsid w:val="61E3B38E"/>
    <w:rsid w:val="61E4DDC8"/>
    <w:rsid w:val="61F14BB4"/>
    <w:rsid w:val="620E73E3"/>
    <w:rsid w:val="62182814"/>
    <w:rsid w:val="62195C01"/>
    <w:rsid w:val="6225F73D"/>
    <w:rsid w:val="622E8DC9"/>
    <w:rsid w:val="6232869D"/>
    <w:rsid w:val="6239A9DE"/>
    <w:rsid w:val="62611FD9"/>
    <w:rsid w:val="6262B039"/>
    <w:rsid w:val="6266C4B8"/>
    <w:rsid w:val="626DFFC3"/>
    <w:rsid w:val="627EEB5D"/>
    <w:rsid w:val="629D72E0"/>
    <w:rsid w:val="62A3F0D3"/>
    <w:rsid w:val="62ACF86C"/>
    <w:rsid w:val="62B95E4B"/>
    <w:rsid w:val="62C4887A"/>
    <w:rsid w:val="62CA6AE5"/>
    <w:rsid w:val="62CEDA5C"/>
    <w:rsid w:val="62D7729E"/>
    <w:rsid w:val="62D92C15"/>
    <w:rsid w:val="62DD8CE7"/>
    <w:rsid w:val="62DDBDB3"/>
    <w:rsid w:val="62E029EF"/>
    <w:rsid w:val="62E4C4C4"/>
    <w:rsid w:val="62E9B58D"/>
    <w:rsid w:val="62F6DC82"/>
    <w:rsid w:val="62F73231"/>
    <w:rsid w:val="6302C1E4"/>
    <w:rsid w:val="6302C51C"/>
    <w:rsid w:val="6302E10C"/>
    <w:rsid w:val="63036243"/>
    <w:rsid w:val="6305A41D"/>
    <w:rsid w:val="63060B74"/>
    <w:rsid w:val="630D4756"/>
    <w:rsid w:val="630EFA3C"/>
    <w:rsid w:val="63128A47"/>
    <w:rsid w:val="63156A71"/>
    <w:rsid w:val="631605A5"/>
    <w:rsid w:val="631A5321"/>
    <w:rsid w:val="6323F02F"/>
    <w:rsid w:val="63266990"/>
    <w:rsid w:val="63444BB1"/>
    <w:rsid w:val="6346C138"/>
    <w:rsid w:val="63542A3E"/>
    <w:rsid w:val="6354B66D"/>
    <w:rsid w:val="6359065E"/>
    <w:rsid w:val="635C4A88"/>
    <w:rsid w:val="6366744F"/>
    <w:rsid w:val="63674AD8"/>
    <w:rsid w:val="636D2114"/>
    <w:rsid w:val="637C90DC"/>
    <w:rsid w:val="637CBA4C"/>
    <w:rsid w:val="638725E7"/>
    <w:rsid w:val="6387B034"/>
    <w:rsid w:val="6396B3A5"/>
    <w:rsid w:val="6399ACE7"/>
    <w:rsid w:val="63A22E12"/>
    <w:rsid w:val="63B05134"/>
    <w:rsid w:val="63B476BA"/>
    <w:rsid w:val="63BE0856"/>
    <w:rsid w:val="63C23C30"/>
    <w:rsid w:val="63C315E6"/>
    <w:rsid w:val="63C6D065"/>
    <w:rsid w:val="63C72CAD"/>
    <w:rsid w:val="63CF0B4F"/>
    <w:rsid w:val="63ED4FEE"/>
    <w:rsid w:val="63F64147"/>
    <w:rsid w:val="640DBC83"/>
    <w:rsid w:val="642680DB"/>
    <w:rsid w:val="642E0648"/>
    <w:rsid w:val="642E83D4"/>
    <w:rsid w:val="642ED8E4"/>
    <w:rsid w:val="643145A6"/>
    <w:rsid w:val="6433A2C5"/>
    <w:rsid w:val="6438072B"/>
    <w:rsid w:val="64382C00"/>
    <w:rsid w:val="643E5366"/>
    <w:rsid w:val="64407891"/>
    <w:rsid w:val="6455AD41"/>
    <w:rsid w:val="6455BCC8"/>
    <w:rsid w:val="645A5D44"/>
    <w:rsid w:val="646E28CC"/>
    <w:rsid w:val="647727A1"/>
    <w:rsid w:val="6477C4A0"/>
    <w:rsid w:val="64809582"/>
    <w:rsid w:val="6488A7ED"/>
    <w:rsid w:val="648CD32F"/>
    <w:rsid w:val="64922CF9"/>
    <w:rsid w:val="649FD1E9"/>
    <w:rsid w:val="64B5C4A1"/>
    <w:rsid w:val="64B71586"/>
    <w:rsid w:val="64B72EF5"/>
    <w:rsid w:val="64BFC090"/>
    <w:rsid w:val="64C1AE36"/>
    <w:rsid w:val="64C1D181"/>
    <w:rsid w:val="64C85BB1"/>
    <w:rsid w:val="64CADB3F"/>
    <w:rsid w:val="64CF8582"/>
    <w:rsid w:val="64D903FF"/>
    <w:rsid w:val="64DA35E6"/>
    <w:rsid w:val="64E2C8F7"/>
    <w:rsid w:val="64E4588C"/>
    <w:rsid w:val="64E482EF"/>
    <w:rsid w:val="64E6B0C9"/>
    <w:rsid w:val="64FC4AD3"/>
    <w:rsid w:val="65008A47"/>
    <w:rsid w:val="65040A4A"/>
    <w:rsid w:val="65192690"/>
    <w:rsid w:val="6529FCC0"/>
    <w:rsid w:val="6531BB36"/>
    <w:rsid w:val="6531C72C"/>
    <w:rsid w:val="65330521"/>
    <w:rsid w:val="65385B68"/>
    <w:rsid w:val="65612841"/>
    <w:rsid w:val="656824D6"/>
    <w:rsid w:val="656ABB71"/>
    <w:rsid w:val="657EE7F2"/>
    <w:rsid w:val="6584F009"/>
    <w:rsid w:val="65945931"/>
    <w:rsid w:val="659A590F"/>
    <w:rsid w:val="65A200FC"/>
    <w:rsid w:val="65B7375F"/>
    <w:rsid w:val="65B9F30F"/>
    <w:rsid w:val="65C2776B"/>
    <w:rsid w:val="65D0D1E3"/>
    <w:rsid w:val="65E55F68"/>
    <w:rsid w:val="65E8546D"/>
    <w:rsid w:val="65ECB4E0"/>
    <w:rsid w:val="65F25CF6"/>
    <w:rsid w:val="65F30365"/>
    <w:rsid w:val="65F62DA5"/>
    <w:rsid w:val="65F98168"/>
    <w:rsid w:val="65FDF414"/>
    <w:rsid w:val="65FF4888"/>
    <w:rsid w:val="6612F802"/>
    <w:rsid w:val="66191BDD"/>
    <w:rsid w:val="662A04B4"/>
    <w:rsid w:val="663613B0"/>
    <w:rsid w:val="66391854"/>
    <w:rsid w:val="663A5BA4"/>
    <w:rsid w:val="663A65DE"/>
    <w:rsid w:val="664292DA"/>
    <w:rsid w:val="664684A8"/>
    <w:rsid w:val="665D7E97"/>
    <w:rsid w:val="666042B6"/>
    <w:rsid w:val="667871CD"/>
    <w:rsid w:val="6678E643"/>
    <w:rsid w:val="6690B12E"/>
    <w:rsid w:val="66946071"/>
    <w:rsid w:val="66A8E8F1"/>
    <w:rsid w:val="66B27E44"/>
    <w:rsid w:val="66B50146"/>
    <w:rsid w:val="66C33173"/>
    <w:rsid w:val="66D88832"/>
    <w:rsid w:val="66D903EC"/>
    <w:rsid w:val="66DAEB0E"/>
    <w:rsid w:val="66DC0261"/>
    <w:rsid w:val="66E225DD"/>
    <w:rsid w:val="66ECCD24"/>
    <w:rsid w:val="66F339B5"/>
    <w:rsid w:val="66FAE5EE"/>
    <w:rsid w:val="6707C1D7"/>
    <w:rsid w:val="6708CB48"/>
    <w:rsid w:val="670C5480"/>
    <w:rsid w:val="671340F7"/>
    <w:rsid w:val="6717A7E8"/>
    <w:rsid w:val="672856FC"/>
    <w:rsid w:val="672D4C4A"/>
    <w:rsid w:val="673A9A60"/>
    <w:rsid w:val="674A24FC"/>
    <w:rsid w:val="674A98DA"/>
    <w:rsid w:val="6755C370"/>
    <w:rsid w:val="67601F83"/>
    <w:rsid w:val="6764E51C"/>
    <w:rsid w:val="67721196"/>
    <w:rsid w:val="67793CDD"/>
    <w:rsid w:val="677D628F"/>
    <w:rsid w:val="679435DE"/>
    <w:rsid w:val="67980679"/>
    <w:rsid w:val="67A5C98E"/>
    <w:rsid w:val="67A9E5AC"/>
    <w:rsid w:val="67AE4CDB"/>
    <w:rsid w:val="67AF2AC2"/>
    <w:rsid w:val="67BA7AC4"/>
    <w:rsid w:val="67BCE658"/>
    <w:rsid w:val="67CC1570"/>
    <w:rsid w:val="67EB3192"/>
    <w:rsid w:val="67EBC7BA"/>
    <w:rsid w:val="67EE9105"/>
    <w:rsid w:val="67F13315"/>
    <w:rsid w:val="67F179E9"/>
    <w:rsid w:val="6800085F"/>
    <w:rsid w:val="680BCD63"/>
    <w:rsid w:val="68110E78"/>
    <w:rsid w:val="681F0982"/>
    <w:rsid w:val="6828E772"/>
    <w:rsid w:val="68347C40"/>
    <w:rsid w:val="6848CDB8"/>
    <w:rsid w:val="684CB43E"/>
    <w:rsid w:val="685BBC35"/>
    <w:rsid w:val="6874298B"/>
    <w:rsid w:val="688550BC"/>
    <w:rsid w:val="688F0FC0"/>
    <w:rsid w:val="6891F00E"/>
    <w:rsid w:val="68992342"/>
    <w:rsid w:val="689EB7E8"/>
    <w:rsid w:val="68A011F5"/>
    <w:rsid w:val="68B83E81"/>
    <w:rsid w:val="68BD7132"/>
    <w:rsid w:val="68C1EAE9"/>
    <w:rsid w:val="68C98AE9"/>
    <w:rsid w:val="68D16B42"/>
    <w:rsid w:val="68D5881B"/>
    <w:rsid w:val="68DFDECE"/>
    <w:rsid w:val="68E790CD"/>
    <w:rsid w:val="68E92586"/>
    <w:rsid w:val="68F654A4"/>
    <w:rsid w:val="68F99B10"/>
    <w:rsid w:val="68FB6153"/>
    <w:rsid w:val="68FDC625"/>
    <w:rsid w:val="6908F72E"/>
    <w:rsid w:val="69128030"/>
    <w:rsid w:val="6914A08A"/>
    <w:rsid w:val="69206E50"/>
    <w:rsid w:val="692A20B4"/>
    <w:rsid w:val="692F51AD"/>
    <w:rsid w:val="6936921A"/>
    <w:rsid w:val="69512615"/>
    <w:rsid w:val="6954BBF1"/>
    <w:rsid w:val="696181BF"/>
    <w:rsid w:val="69624F95"/>
    <w:rsid w:val="699331B3"/>
    <w:rsid w:val="69992779"/>
    <w:rsid w:val="699B5BA7"/>
    <w:rsid w:val="69A09921"/>
    <w:rsid w:val="69A102F8"/>
    <w:rsid w:val="69A62379"/>
    <w:rsid w:val="69A6A052"/>
    <w:rsid w:val="69BCCCBE"/>
    <w:rsid w:val="69C1713E"/>
    <w:rsid w:val="69D47A7B"/>
    <w:rsid w:val="69DE7593"/>
    <w:rsid w:val="69DF6ACD"/>
    <w:rsid w:val="69E32740"/>
    <w:rsid w:val="69E49E19"/>
    <w:rsid w:val="69F0E49F"/>
    <w:rsid w:val="69F73BB8"/>
    <w:rsid w:val="69FCB39E"/>
    <w:rsid w:val="6A066F94"/>
    <w:rsid w:val="6A186B01"/>
    <w:rsid w:val="6A227078"/>
    <w:rsid w:val="6A280FC9"/>
    <w:rsid w:val="6A2CAB13"/>
    <w:rsid w:val="6A3A6C2B"/>
    <w:rsid w:val="6A5DA7EF"/>
    <w:rsid w:val="6A60189B"/>
    <w:rsid w:val="6A68AA63"/>
    <w:rsid w:val="6A6D50EC"/>
    <w:rsid w:val="6A6FB9EF"/>
    <w:rsid w:val="6A70E2D1"/>
    <w:rsid w:val="6A81428C"/>
    <w:rsid w:val="6A855F1E"/>
    <w:rsid w:val="6A8F3DE1"/>
    <w:rsid w:val="6A95D529"/>
    <w:rsid w:val="6AA5E5C3"/>
    <w:rsid w:val="6AA9C5AF"/>
    <w:rsid w:val="6ABB789B"/>
    <w:rsid w:val="6AC87C54"/>
    <w:rsid w:val="6AC8E7F5"/>
    <w:rsid w:val="6AD86D20"/>
    <w:rsid w:val="6ADA4366"/>
    <w:rsid w:val="6AE92F59"/>
    <w:rsid w:val="6AF60EE6"/>
    <w:rsid w:val="6AF87EA3"/>
    <w:rsid w:val="6B16C696"/>
    <w:rsid w:val="6B19A476"/>
    <w:rsid w:val="6B267079"/>
    <w:rsid w:val="6B2938AB"/>
    <w:rsid w:val="6B2B1083"/>
    <w:rsid w:val="6B5C7963"/>
    <w:rsid w:val="6B620534"/>
    <w:rsid w:val="6B67ECA6"/>
    <w:rsid w:val="6B7ECB60"/>
    <w:rsid w:val="6B87FA3B"/>
    <w:rsid w:val="6BB3B126"/>
    <w:rsid w:val="6BB7E924"/>
    <w:rsid w:val="6BBB0BCC"/>
    <w:rsid w:val="6BC33962"/>
    <w:rsid w:val="6BC861B8"/>
    <w:rsid w:val="6BC98CCE"/>
    <w:rsid w:val="6BD7963B"/>
    <w:rsid w:val="6BF386B8"/>
    <w:rsid w:val="6BF5E31C"/>
    <w:rsid w:val="6BF861D3"/>
    <w:rsid w:val="6C036701"/>
    <w:rsid w:val="6C152ABB"/>
    <w:rsid w:val="6C361A71"/>
    <w:rsid w:val="6C5F2373"/>
    <w:rsid w:val="6C76C4B3"/>
    <w:rsid w:val="6C81FDF2"/>
    <w:rsid w:val="6C949424"/>
    <w:rsid w:val="6CA010CF"/>
    <w:rsid w:val="6CB24621"/>
    <w:rsid w:val="6CBE5427"/>
    <w:rsid w:val="6CC37E03"/>
    <w:rsid w:val="6CD86887"/>
    <w:rsid w:val="6CDD36B4"/>
    <w:rsid w:val="6CE2711B"/>
    <w:rsid w:val="6CF910D4"/>
    <w:rsid w:val="6D07178D"/>
    <w:rsid w:val="6D15DCD5"/>
    <w:rsid w:val="6D228FE1"/>
    <w:rsid w:val="6D243875"/>
    <w:rsid w:val="6D2EB335"/>
    <w:rsid w:val="6D2F236B"/>
    <w:rsid w:val="6D371B5D"/>
    <w:rsid w:val="6D487CBB"/>
    <w:rsid w:val="6D4EFE15"/>
    <w:rsid w:val="6D560ED3"/>
    <w:rsid w:val="6D6C2C4D"/>
    <w:rsid w:val="6D7120F1"/>
    <w:rsid w:val="6D747D1C"/>
    <w:rsid w:val="6D75F843"/>
    <w:rsid w:val="6D775C1A"/>
    <w:rsid w:val="6D7841EC"/>
    <w:rsid w:val="6D7C1A1A"/>
    <w:rsid w:val="6D7D0E16"/>
    <w:rsid w:val="6DA32BB7"/>
    <w:rsid w:val="6DA56D0B"/>
    <w:rsid w:val="6DAD96FF"/>
    <w:rsid w:val="6DC8C7BD"/>
    <w:rsid w:val="6DE01572"/>
    <w:rsid w:val="6DE21487"/>
    <w:rsid w:val="6DF62E2F"/>
    <w:rsid w:val="6DFB3564"/>
    <w:rsid w:val="6DFF9AB3"/>
    <w:rsid w:val="6E072AD6"/>
    <w:rsid w:val="6E073E2C"/>
    <w:rsid w:val="6E2DAFA8"/>
    <w:rsid w:val="6E31FE6C"/>
    <w:rsid w:val="6E35A60D"/>
    <w:rsid w:val="6E395DC4"/>
    <w:rsid w:val="6E3B0AC4"/>
    <w:rsid w:val="6E3F4385"/>
    <w:rsid w:val="6E404649"/>
    <w:rsid w:val="6E438B09"/>
    <w:rsid w:val="6E47EF6F"/>
    <w:rsid w:val="6E49E0C9"/>
    <w:rsid w:val="6E4D6549"/>
    <w:rsid w:val="6E5E113B"/>
    <w:rsid w:val="6E6BC986"/>
    <w:rsid w:val="6E6E34C9"/>
    <w:rsid w:val="6E8A9917"/>
    <w:rsid w:val="6E938ACD"/>
    <w:rsid w:val="6E9455FA"/>
    <w:rsid w:val="6E9BD8B4"/>
    <w:rsid w:val="6EA1AF0C"/>
    <w:rsid w:val="6EAFFDE5"/>
    <w:rsid w:val="6EB5AE6F"/>
    <w:rsid w:val="6EBF9AFD"/>
    <w:rsid w:val="6EBFEB24"/>
    <w:rsid w:val="6EC80EFF"/>
    <w:rsid w:val="6ECD1E1C"/>
    <w:rsid w:val="6EDD555A"/>
    <w:rsid w:val="6EE67F4F"/>
    <w:rsid w:val="6EF0C98A"/>
    <w:rsid w:val="6EF7DF09"/>
    <w:rsid w:val="6EFF2BEE"/>
    <w:rsid w:val="6EFFB9A6"/>
    <w:rsid w:val="6F0BDAAE"/>
    <w:rsid w:val="6F11C8A4"/>
    <w:rsid w:val="6F161FF2"/>
    <w:rsid w:val="6F1BAF98"/>
    <w:rsid w:val="6F35BBED"/>
    <w:rsid w:val="6F3F3226"/>
    <w:rsid w:val="6F4099AE"/>
    <w:rsid w:val="6F48E342"/>
    <w:rsid w:val="6F749F75"/>
    <w:rsid w:val="6F80FD34"/>
    <w:rsid w:val="6F8EDEF9"/>
    <w:rsid w:val="6F920D91"/>
    <w:rsid w:val="6F9316BF"/>
    <w:rsid w:val="6FA3185E"/>
    <w:rsid w:val="6FA3B886"/>
    <w:rsid w:val="6FB0F171"/>
    <w:rsid w:val="6FB3E40A"/>
    <w:rsid w:val="6FC23A29"/>
    <w:rsid w:val="6FC4C0A1"/>
    <w:rsid w:val="6FCFE862"/>
    <w:rsid w:val="6FD3B36E"/>
    <w:rsid w:val="6FD60A77"/>
    <w:rsid w:val="6FD94369"/>
    <w:rsid w:val="6FDF17E0"/>
    <w:rsid w:val="6FE40430"/>
    <w:rsid w:val="6FF8E705"/>
    <w:rsid w:val="6FFC2610"/>
    <w:rsid w:val="700868FD"/>
    <w:rsid w:val="70263CB0"/>
    <w:rsid w:val="70295613"/>
    <w:rsid w:val="703AB740"/>
    <w:rsid w:val="703D6858"/>
    <w:rsid w:val="7040790E"/>
    <w:rsid w:val="704302C1"/>
    <w:rsid w:val="704694BC"/>
    <w:rsid w:val="704882EB"/>
    <w:rsid w:val="70541A84"/>
    <w:rsid w:val="705B1866"/>
    <w:rsid w:val="705BD937"/>
    <w:rsid w:val="7062DCD1"/>
    <w:rsid w:val="70698AC4"/>
    <w:rsid w:val="707E8CBE"/>
    <w:rsid w:val="708894D7"/>
    <w:rsid w:val="708DB2E0"/>
    <w:rsid w:val="708DC81C"/>
    <w:rsid w:val="7096AA85"/>
    <w:rsid w:val="709F817A"/>
    <w:rsid w:val="70A0D42D"/>
    <w:rsid w:val="70C3E29F"/>
    <w:rsid w:val="70C40C3E"/>
    <w:rsid w:val="70C45DE9"/>
    <w:rsid w:val="70C60067"/>
    <w:rsid w:val="70C734E3"/>
    <w:rsid w:val="70CBD2F6"/>
    <w:rsid w:val="70D8D5A1"/>
    <w:rsid w:val="70DDF837"/>
    <w:rsid w:val="70DEFB73"/>
    <w:rsid w:val="70E537C1"/>
    <w:rsid w:val="70ED2547"/>
    <w:rsid w:val="70F0D728"/>
    <w:rsid w:val="70FB0351"/>
    <w:rsid w:val="7105FB1C"/>
    <w:rsid w:val="7128CCF1"/>
    <w:rsid w:val="712A28FE"/>
    <w:rsid w:val="712F6EDC"/>
    <w:rsid w:val="7142D4C6"/>
    <w:rsid w:val="71439F75"/>
    <w:rsid w:val="71448464"/>
    <w:rsid w:val="714B759D"/>
    <w:rsid w:val="7153CB05"/>
    <w:rsid w:val="71553BC6"/>
    <w:rsid w:val="7156F5F9"/>
    <w:rsid w:val="71609102"/>
    <w:rsid w:val="71850A66"/>
    <w:rsid w:val="718EEE17"/>
    <w:rsid w:val="7194F5F6"/>
    <w:rsid w:val="71ACDC51"/>
    <w:rsid w:val="71B29188"/>
    <w:rsid w:val="71BA5245"/>
    <w:rsid w:val="71D67366"/>
    <w:rsid w:val="71D76D48"/>
    <w:rsid w:val="71EFB702"/>
    <w:rsid w:val="721DECF1"/>
    <w:rsid w:val="72369781"/>
    <w:rsid w:val="724BCA81"/>
    <w:rsid w:val="724F75E0"/>
    <w:rsid w:val="725198D2"/>
    <w:rsid w:val="7255F4B4"/>
    <w:rsid w:val="72635753"/>
    <w:rsid w:val="7264E54C"/>
    <w:rsid w:val="726744E5"/>
    <w:rsid w:val="726E0E4A"/>
    <w:rsid w:val="7278397A"/>
    <w:rsid w:val="727ACBD4"/>
    <w:rsid w:val="727E4DC0"/>
    <w:rsid w:val="72871107"/>
    <w:rsid w:val="72A069D5"/>
    <w:rsid w:val="72AFC13F"/>
    <w:rsid w:val="72B11622"/>
    <w:rsid w:val="72B4D794"/>
    <w:rsid w:val="72B95B7E"/>
    <w:rsid w:val="72BB1AB5"/>
    <w:rsid w:val="72C36982"/>
    <w:rsid w:val="72C9A628"/>
    <w:rsid w:val="72D08026"/>
    <w:rsid w:val="72E8C30B"/>
    <w:rsid w:val="72F446C8"/>
    <w:rsid w:val="7301E2F1"/>
    <w:rsid w:val="7302B02A"/>
    <w:rsid w:val="73079247"/>
    <w:rsid w:val="730CB741"/>
    <w:rsid w:val="73216AA1"/>
    <w:rsid w:val="732B92DE"/>
    <w:rsid w:val="733AAAA9"/>
    <w:rsid w:val="73426E58"/>
    <w:rsid w:val="7344F182"/>
    <w:rsid w:val="7354127A"/>
    <w:rsid w:val="73573784"/>
    <w:rsid w:val="736DE8C4"/>
    <w:rsid w:val="7384407F"/>
    <w:rsid w:val="738C150D"/>
    <w:rsid w:val="738C6BDB"/>
    <w:rsid w:val="738D0B74"/>
    <w:rsid w:val="738FDADD"/>
    <w:rsid w:val="739769AC"/>
    <w:rsid w:val="739C701F"/>
    <w:rsid w:val="73A8028F"/>
    <w:rsid w:val="73B219C8"/>
    <w:rsid w:val="73C16EDE"/>
    <w:rsid w:val="73C5E2F4"/>
    <w:rsid w:val="73C6EE4E"/>
    <w:rsid w:val="73CF8E29"/>
    <w:rsid w:val="73D43803"/>
    <w:rsid w:val="73D640FC"/>
    <w:rsid w:val="73D6DD78"/>
    <w:rsid w:val="73D874EF"/>
    <w:rsid w:val="73DDFE97"/>
    <w:rsid w:val="73DED850"/>
    <w:rsid w:val="73EC39BC"/>
    <w:rsid w:val="73F065F0"/>
    <w:rsid w:val="73F6290B"/>
    <w:rsid w:val="73F939F9"/>
    <w:rsid w:val="73FFB714"/>
    <w:rsid w:val="740373B8"/>
    <w:rsid w:val="740F5E83"/>
    <w:rsid w:val="74233C2C"/>
    <w:rsid w:val="743A6A55"/>
    <w:rsid w:val="743E7EA2"/>
    <w:rsid w:val="74448105"/>
    <w:rsid w:val="7458A9EC"/>
    <w:rsid w:val="7458FE8E"/>
    <w:rsid w:val="745A542D"/>
    <w:rsid w:val="745C5EA0"/>
    <w:rsid w:val="74635769"/>
    <w:rsid w:val="74652E6D"/>
    <w:rsid w:val="7467AFCF"/>
    <w:rsid w:val="746EBE92"/>
    <w:rsid w:val="7470E28B"/>
    <w:rsid w:val="7471F9F0"/>
    <w:rsid w:val="749DCDB0"/>
    <w:rsid w:val="74A8D9DF"/>
    <w:rsid w:val="74BAFD0B"/>
    <w:rsid w:val="74BCC59F"/>
    <w:rsid w:val="74C1CFD5"/>
    <w:rsid w:val="74D67EB6"/>
    <w:rsid w:val="74DA2FFD"/>
    <w:rsid w:val="74DA8190"/>
    <w:rsid w:val="74E6C105"/>
    <w:rsid w:val="74EC6732"/>
    <w:rsid w:val="74F48623"/>
    <w:rsid w:val="74FEA5F3"/>
    <w:rsid w:val="75032545"/>
    <w:rsid w:val="75170817"/>
    <w:rsid w:val="7523166F"/>
    <w:rsid w:val="752A80F4"/>
    <w:rsid w:val="7538A995"/>
    <w:rsid w:val="753A5BB5"/>
    <w:rsid w:val="7547EAA7"/>
    <w:rsid w:val="754B5670"/>
    <w:rsid w:val="755EE72C"/>
    <w:rsid w:val="7567334B"/>
    <w:rsid w:val="75676144"/>
    <w:rsid w:val="7569A72A"/>
    <w:rsid w:val="7569CDF2"/>
    <w:rsid w:val="7570C57B"/>
    <w:rsid w:val="7596CE69"/>
    <w:rsid w:val="75A81934"/>
    <w:rsid w:val="75A94970"/>
    <w:rsid w:val="75B4723C"/>
    <w:rsid w:val="75BB650D"/>
    <w:rsid w:val="75BDB3E3"/>
    <w:rsid w:val="75BE76CD"/>
    <w:rsid w:val="75C0124C"/>
    <w:rsid w:val="75C0966A"/>
    <w:rsid w:val="75C83744"/>
    <w:rsid w:val="75D551F5"/>
    <w:rsid w:val="75FBF0A2"/>
    <w:rsid w:val="76089FA8"/>
    <w:rsid w:val="76201CF7"/>
    <w:rsid w:val="762237BA"/>
    <w:rsid w:val="762EAE87"/>
    <w:rsid w:val="765CB28F"/>
    <w:rsid w:val="766BEF6E"/>
    <w:rsid w:val="767D3819"/>
    <w:rsid w:val="76800D39"/>
    <w:rsid w:val="7680C684"/>
    <w:rsid w:val="768C9273"/>
    <w:rsid w:val="768D1601"/>
    <w:rsid w:val="768E81D7"/>
    <w:rsid w:val="769F65B3"/>
    <w:rsid w:val="76A5CD51"/>
    <w:rsid w:val="76A98D2B"/>
    <w:rsid w:val="76B66A0B"/>
    <w:rsid w:val="76B8458B"/>
    <w:rsid w:val="76C0250E"/>
    <w:rsid w:val="76CF67A7"/>
    <w:rsid w:val="76DF7519"/>
    <w:rsid w:val="770303AC"/>
    <w:rsid w:val="770D60BA"/>
    <w:rsid w:val="77112F25"/>
    <w:rsid w:val="77159DA3"/>
    <w:rsid w:val="7719295D"/>
    <w:rsid w:val="772CA3C7"/>
    <w:rsid w:val="7731A892"/>
    <w:rsid w:val="7733AC83"/>
    <w:rsid w:val="773B147A"/>
    <w:rsid w:val="774A0A1C"/>
    <w:rsid w:val="774ED01C"/>
    <w:rsid w:val="776B24D4"/>
    <w:rsid w:val="7779E6C5"/>
    <w:rsid w:val="777BDA76"/>
    <w:rsid w:val="777C6FCD"/>
    <w:rsid w:val="77877B0B"/>
    <w:rsid w:val="77885DEE"/>
    <w:rsid w:val="778E77F9"/>
    <w:rsid w:val="77AA842B"/>
    <w:rsid w:val="77B00F56"/>
    <w:rsid w:val="77B2FB79"/>
    <w:rsid w:val="77B498CB"/>
    <w:rsid w:val="77B5832E"/>
    <w:rsid w:val="77E0E17A"/>
    <w:rsid w:val="77E8883F"/>
    <w:rsid w:val="77EDA8C6"/>
    <w:rsid w:val="77F45CBF"/>
    <w:rsid w:val="7805396A"/>
    <w:rsid w:val="781CEE40"/>
    <w:rsid w:val="781F9E93"/>
    <w:rsid w:val="7820D86B"/>
    <w:rsid w:val="78225D90"/>
    <w:rsid w:val="782792DA"/>
    <w:rsid w:val="78366586"/>
    <w:rsid w:val="784AAA81"/>
    <w:rsid w:val="786FAA87"/>
    <w:rsid w:val="7878D09E"/>
    <w:rsid w:val="78928C58"/>
    <w:rsid w:val="78A7D65C"/>
    <w:rsid w:val="78B2D888"/>
    <w:rsid w:val="78B3D398"/>
    <w:rsid w:val="78B97BCB"/>
    <w:rsid w:val="78BDB5C0"/>
    <w:rsid w:val="78DF062A"/>
    <w:rsid w:val="78E0F5B1"/>
    <w:rsid w:val="7909720B"/>
    <w:rsid w:val="79215B37"/>
    <w:rsid w:val="79346284"/>
    <w:rsid w:val="793833CA"/>
    <w:rsid w:val="7938BEF1"/>
    <w:rsid w:val="793C090A"/>
    <w:rsid w:val="794E685A"/>
    <w:rsid w:val="794FE284"/>
    <w:rsid w:val="795B42F5"/>
    <w:rsid w:val="796F30C9"/>
    <w:rsid w:val="79701B52"/>
    <w:rsid w:val="79739B9F"/>
    <w:rsid w:val="797501A7"/>
    <w:rsid w:val="79923068"/>
    <w:rsid w:val="79A0C3E2"/>
    <w:rsid w:val="79B07F5C"/>
    <w:rsid w:val="79B85C52"/>
    <w:rsid w:val="79CD19CB"/>
    <w:rsid w:val="79D24231"/>
    <w:rsid w:val="79D5C7CA"/>
    <w:rsid w:val="79E04817"/>
    <w:rsid w:val="79E138CC"/>
    <w:rsid w:val="79E6DF8D"/>
    <w:rsid w:val="79EB485F"/>
    <w:rsid w:val="79EE09BE"/>
    <w:rsid w:val="7A1701EB"/>
    <w:rsid w:val="7A2DBFC5"/>
    <w:rsid w:val="7A305316"/>
    <w:rsid w:val="7A3B5724"/>
    <w:rsid w:val="7A3CB170"/>
    <w:rsid w:val="7A3D3CF0"/>
    <w:rsid w:val="7A402E9F"/>
    <w:rsid w:val="7A43C2E5"/>
    <w:rsid w:val="7A4BA398"/>
    <w:rsid w:val="7A5EA4AD"/>
    <w:rsid w:val="7A62E0F0"/>
    <w:rsid w:val="7A83F013"/>
    <w:rsid w:val="7A92513A"/>
    <w:rsid w:val="7A931BF8"/>
    <w:rsid w:val="7A98915A"/>
    <w:rsid w:val="7AA7B192"/>
    <w:rsid w:val="7AAF6A5E"/>
    <w:rsid w:val="7ACA9825"/>
    <w:rsid w:val="7AE3CAD6"/>
    <w:rsid w:val="7AE7F4F7"/>
    <w:rsid w:val="7AEA11F0"/>
    <w:rsid w:val="7B089F25"/>
    <w:rsid w:val="7B0B4B11"/>
    <w:rsid w:val="7B0E71BE"/>
    <w:rsid w:val="7B1372DF"/>
    <w:rsid w:val="7B33C4FF"/>
    <w:rsid w:val="7B371B9C"/>
    <w:rsid w:val="7B379B33"/>
    <w:rsid w:val="7B455691"/>
    <w:rsid w:val="7B45A146"/>
    <w:rsid w:val="7B48BF2C"/>
    <w:rsid w:val="7B5136EE"/>
    <w:rsid w:val="7B5D9D93"/>
    <w:rsid w:val="7B64944C"/>
    <w:rsid w:val="7B7F04C8"/>
    <w:rsid w:val="7B80C572"/>
    <w:rsid w:val="7B9435CA"/>
    <w:rsid w:val="7B99BD5C"/>
    <w:rsid w:val="7B9AA885"/>
    <w:rsid w:val="7B9AECC2"/>
    <w:rsid w:val="7B9BE144"/>
    <w:rsid w:val="7B9E8445"/>
    <w:rsid w:val="7BACD9EF"/>
    <w:rsid w:val="7BB25E7D"/>
    <w:rsid w:val="7BB30A91"/>
    <w:rsid w:val="7BBDA6F2"/>
    <w:rsid w:val="7BC48FD3"/>
    <w:rsid w:val="7BC7EE65"/>
    <w:rsid w:val="7BCFFF5A"/>
    <w:rsid w:val="7BD5391C"/>
    <w:rsid w:val="7BDE73BB"/>
    <w:rsid w:val="7BE386D4"/>
    <w:rsid w:val="7BE44314"/>
    <w:rsid w:val="7BE6A0C9"/>
    <w:rsid w:val="7BE8D43F"/>
    <w:rsid w:val="7BF5490D"/>
    <w:rsid w:val="7BF55682"/>
    <w:rsid w:val="7BF7C9C4"/>
    <w:rsid w:val="7BFE0879"/>
    <w:rsid w:val="7C080F7A"/>
    <w:rsid w:val="7C127523"/>
    <w:rsid w:val="7C1683AD"/>
    <w:rsid w:val="7C1E0475"/>
    <w:rsid w:val="7C20289E"/>
    <w:rsid w:val="7C204C4E"/>
    <w:rsid w:val="7C297466"/>
    <w:rsid w:val="7C2AF0D3"/>
    <w:rsid w:val="7C32E9DF"/>
    <w:rsid w:val="7C33416B"/>
    <w:rsid w:val="7C44779C"/>
    <w:rsid w:val="7C508F37"/>
    <w:rsid w:val="7C579B87"/>
    <w:rsid w:val="7C583723"/>
    <w:rsid w:val="7C5CEE87"/>
    <w:rsid w:val="7C6D99D2"/>
    <w:rsid w:val="7C6F76A4"/>
    <w:rsid w:val="7C712CDA"/>
    <w:rsid w:val="7C766845"/>
    <w:rsid w:val="7C8E1988"/>
    <w:rsid w:val="7C92AC34"/>
    <w:rsid w:val="7CA42AA9"/>
    <w:rsid w:val="7CAAB8B0"/>
    <w:rsid w:val="7CC70A79"/>
    <w:rsid w:val="7CCD201F"/>
    <w:rsid w:val="7CCDA8C9"/>
    <w:rsid w:val="7CD53361"/>
    <w:rsid w:val="7CD795CF"/>
    <w:rsid w:val="7CD8AA8D"/>
    <w:rsid w:val="7CDD8E7E"/>
    <w:rsid w:val="7CE57E74"/>
    <w:rsid w:val="7CEC2FC3"/>
    <w:rsid w:val="7CFF75F2"/>
    <w:rsid w:val="7D0F4BCE"/>
    <w:rsid w:val="7D1875CC"/>
    <w:rsid w:val="7D1A3A22"/>
    <w:rsid w:val="7D1CA0B4"/>
    <w:rsid w:val="7D1CE1F6"/>
    <w:rsid w:val="7D2760F5"/>
    <w:rsid w:val="7D29A8DB"/>
    <w:rsid w:val="7D3DCB01"/>
    <w:rsid w:val="7D4CB4C4"/>
    <w:rsid w:val="7D4CCE9C"/>
    <w:rsid w:val="7D505CFB"/>
    <w:rsid w:val="7D54D0D6"/>
    <w:rsid w:val="7D5C35FC"/>
    <w:rsid w:val="7D6C5CE3"/>
    <w:rsid w:val="7D7B2F2C"/>
    <w:rsid w:val="7D8671E5"/>
    <w:rsid w:val="7D88C251"/>
    <w:rsid w:val="7D8FE20D"/>
    <w:rsid w:val="7D9126E3"/>
    <w:rsid w:val="7D9A65C2"/>
    <w:rsid w:val="7DA80FAD"/>
    <w:rsid w:val="7DBF0DDC"/>
    <w:rsid w:val="7DC387DF"/>
    <w:rsid w:val="7DCABA0B"/>
    <w:rsid w:val="7DCB2431"/>
    <w:rsid w:val="7DCC2797"/>
    <w:rsid w:val="7DE7FB9E"/>
    <w:rsid w:val="7DED4CDF"/>
    <w:rsid w:val="7DEEE887"/>
    <w:rsid w:val="7DF91943"/>
    <w:rsid w:val="7E0EAFA7"/>
    <w:rsid w:val="7E1BFA36"/>
    <w:rsid w:val="7E21FA7C"/>
    <w:rsid w:val="7E25EBAD"/>
    <w:rsid w:val="7E279ACC"/>
    <w:rsid w:val="7E2AB668"/>
    <w:rsid w:val="7E3C4CE0"/>
    <w:rsid w:val="7E3DDCB1"/>
    <w:rsid w:val="7E41E34F"/>
    <w:rsid w:val="7E421629"/>
    <w:rsid w:val="7E489228"/>
    <w:rsid w:val="7E4B7164"/>
    <w:rsid w:val="7E4BCCA0"/>
    <w:rsid w:val="7E4C72AB"/>
    <w:rsid w:val="7E4CCD08"/>
    <w:rsid w:val="7E4F4506"/>
    <w:rsid w:val="7E4F6FBF"/>
    <w:rsid w:val="7E522713"/>
    <w:rsid w:val="7E5E6923"/>
    <w:rsid w:val="7E6193A6"/>
    <w:rsid w:val="7E69792A"/>
    <w:rsid w:val="7E6F2956"/>
    <w:rsid w:val="7E705EA2"/>
    <w:rsid w:val="7E75CB31"/>
    <w:rsid w:val="7E9CA444"/>
    <w:rsid w:val="7EA0FD35"/>
    <w:rsid w:val="7EB7BF10"/>
    <w:rsid w:val="7EC4BBC5"/>
    <w:rsid w:val="7EC5F33F"/>
    <w:rsid w:val="7EC61571"/>
    <w:rsid w:val="7EC9B8A2"/>
    <w:rsid w:val="7ED0347B"/>
    <w:rsid w:val="7ED0CFEF"/>
    <w:rsid w:val="7EE1534C"/>
    <w:rsid w:val="7F016452"/>
    <w:rsid w:val="7F0259D5"/>
    <w:rsid w:val="7F0790A3"/>
    <w:rsid w:val="7F144729"/>
    <w:rsid w:val="7F23151C"/>
    <w:rsid w:val="7F2D77DE"/>
    <w:rsid w:val="7F364561"/>
    <w:rsid w:val="7F4A331A"/>
    <w:rsid w:val="7F4FFF5A"/>
    <w:rsid w:val="7F50C13A"/>
    <w:rsid w:val="7F576136"/>
    <w:rsid w:val="7F5FD575"/>
    <w:rsid w:val="7F62A092"/>
    <w:rsid w:val="7F774873"/>
    <w:rsid w:val="7F7A323F"/>
    <w:rsid w:val="7F7B7729"/>
    <w:rsid w:val="7F8013AB"/>
    <w:rsid w:val="7F809902"/>
    <w:rsid w:val="7F87F2A9"/>
    <w:rsid w:val="7F941BA0"/>
    <w:rsid w:val="7FA8CD9C"/>
    <w:rsid w:val="7FA9FEBB"/>
    <w:rsid w:val="7FAEB347"/>
    <w:rsid w:val="7FB6D0AA"/>
    <w:rsid w:val="7FBDC871"/>
    <w:rsid w:val="7FC322FB"/>
    <w:rsid w:val="7FD5118C"/>
    <w:rsid w:val="7FD53E06"/>
    <w:rsid w:val="7FDC1048"/>
    <w:rsid w:val="7FE2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950CB2"/>
  <w15:chartTrackingRefBased/>
  <w15:docId w15:val="{55D3D487-14BD-4CD1-A974-D7E966C2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F6F93"/>
  </w:style>
  <w:style w:type="paragraph" w:customStyle="1" w:styleId="paragraph">
    <w:name w:val="paragraph"/>
    <w:basedOn w:val="Normal"/>
    <w:rsid w:val="001F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contextualspellingandgrammarerror">
    <w:name w:val="contextualspellingandgrammarerror"/>
    <w:basedOn w:val="DefaultParagraphFont"/>
    <w:rsid w:val="001F6F93"/>
  </w:style>
  <w:style w:type="character" w:customStyle="1" w:styleId="eop">
    <w:name w:val="eop"/>
    <w:basedOn w:val="DefaultParagraphFont"/>
    <w:rsid w:val="001F6F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2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7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53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57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heterapeuttiliitto.fi/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helsinki.fi/kliininenlogopedia/files/2020/09/Arviointiohjeet-eli-ohje-arviointikriteerien-k%C3%A4ytt%C3%B6%C3%B6n-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8073F3ED-E555-4F2B-BEA8-B014EB4D81FA}">
    <t:Anchor>
      <t:Comment id="968395774"/>
    </t:Anchor>
    <t:History>
      <t:Event id="{86D8F25F-19FA-45B8-9751-4D9D30555B9C}" time="2022-01-04T13:57:08.097Z">
        <t:Attribution userId="S::rtorppa@ad.helsinki.fi::ac537326-c2d5-4530-92bc-da36deb7a28f" userProvider="AD" userName="Torppa, Ritva L"/>
        <t:Anchor>
          <t:Comment id="968395774"/>
        </t:Anchor>
        <t:Create/>
      </t:Event>
      <t:Event id="{2342E0C9-558D-46C4-A892-312599C8F017}" time="2022-01-04T13:57:08.097Z">
        <t:Attribution userId="S::rtorppa@ad.helsinki.fi::ac537326-c2d5-4530-92bc-da36deb7a28f" userProvider="AD" userName="Torppa, Ritva L"/>
        <t:Anchor>
          <t:Comment id="968395774"/>
        </t:Anchor>
        <t:Assign userId="S::alaikon@ad.helsinki.fi::1deaa337-c869-48fc-b6b6-549180aac5cf" userProvider="AD" userName="Ikonen, Alisa"/>
      </t:Event>
      <t:Event id="{5DB33C2F-1097-4D97-8951-686DE42B7689}" time="2022-01-04T13:57:08.097Z">
        <t:Attribution userId="S::rtorppa@ad.helsinki.fi::ac537326-c2d5-4530-92bc-da36deb7a28f" userProvider="AD" userName="Torppa, Ritva L"/>
        <t:Anchor>
          <t:Comment id="968395774"/>
        </t:Anchor>
        <t:SetTitle title="@Laakso, Minna S M @Ikonen, Alisa, viittauskäytänteistä on tullut kysymyksiä. Laittaisiinko näin vai jätetäänkö pois, mitä mieltä olet? Tämä on nyt mainittu myös kirjallisen yhteenvedon ohjeissa. Toisaalta voidaan sanoa vain, että on viitattu - ja …"/>
      </t:Event>
    </t:History>
  </t:Task>
  <t:Task id="{629A06B1-6B50-4B16-9656-A1ECFB93E6F9}">
    <t:Anchor>
      <t:Comment id="667618327"/>
    </t:Anchor>
    <t:History>
      <t:Event id="{0D17D313-C462-4EAB-B836-A2B3101B3FA3}" time="2022-01-10T06:52:03.418Z">
        <t:Attribution userId="S::rtorppa@ad.helsinki.fi::ac537326-c2d5-4530-92bc-da36deb7a28f" userProvider="AD" userName="Torppa, Ritva L"/>
        <t:Anchor>
          <t:Comment id="667618327"/>
        </t:Anchor>
        <t:Create/>
      </t:Event>
      <t:Event id="{1B9C63EE-5372-48A4-970C-878C35BB07CF}" time="2022-01-10T06:52:03.418Z">
        <t:Attribution userId="S::rtorppa@ad.helsinki.fi::ac537326-c2d5-4530-92bc-da36deb7a28f" userProvider="AD" userName="Torppa, Ritva L"/>
        <t:Anchor>
          <t:Comment id="667618327"/>
        </t:Anchor>
        <t:Assign userId="S::alaikon@ad.helsinki.fi::1deaa337-c869-48fc-b6b6-549180aac5cf" userProvider="AD" userName="Ikonen, Alisa"/>
      </t:Event>
      <t:Event id="{59001EE8-A6A9-4460-B090-58AE6027AF6E}" time="2022-01-10T06:52:03.418Z">
        <t:Attribution userId="S::rtorppa@ad.helsinki.fi::ac537326-c2d5-4530-92bc-da36deb7a28f" userProvider="AD" userName="Torppa, Ritva L"/>
        <t:Anchor>
          <t:Comment id="667618327"/>
        </t:Anchor>
        <t:SetTitle title="…perään - tai korvaan ymmärtää sanan ilmaisulla osaa kuvailla - ks. ydinainesanalyysipohja, siellä on tuo verbi ymmärtämistä mittaavana verbinä, ja opiskelija kuvailee näitä asioita ainakin kirjallisessa yhteenvedossa @Ikonen, Alisa @Laakso, Minna S M"/>
      </t:Event>
    </t:History>
  </t:Task>
  <t:Task id="{302D3F69-B885-41F0-B772-4F8708B93C51}">
    <t:Anchor>
      <t:Comment id="889364821"/>
    </t:Anchor>
    <t:History>
      <t:Event id="{7DE78C9A-FE86-4187-8D93-D931A709AEF0}" time="2022-01-10T06:52:03.418Z">
        <t:Attribution userId="S::rtorppa@ad.helsinki.fi::ac537326-c2d5-4530-92bc-da36deb7a28f" userProvider="AD" userName="Torppa, Ritva L"/>
        <t:Anchor>
          <t:Comment id="889364821"/>
        </t:Anchor>
        <t:Create/>
      </t:Event>
      <t:Event id="{73F2107D-1D05-40F1-A3B9-22A3289A5ED6}" time="2022-01-10T06:52:03.418Z">
        <t:Attribution userId="S::rtorppa@ad.helsinki.fi::ac537326-c2d5-4530-92bc-da36deb7a28f" userProvider="AD" userName="Torppa, Ritva L"/>
        <t:Anchor>
          <t:Comment id="889364821"/>
        </t:Anchor>
        <t:Assign userId="S::alaikon@ad.helsinki.fi::1deaa337-c869-48fc-b6b6-549180aac5cf" userProvider="AD" userName="Ikonen, Alisa"/>
      </t:Event>
      <t:Event id="{239BE53D-CEE3-4E63-A9D3-671C1BD6FDAA}" time="2022-01-10T06:52:03.418Z">
        <t:Attribution userId="S::rtorppa@ad.helsinki.fi::ac537326-c2d5-4530-92bc-da36deb7a28f" userProvider="AD" userName="Torppa, Ritva L"/>
        <t:Anchor>
          <t:Comment id="889364821"/>
        </t:Anchor>
        <t:SetTitle title="…perään - tai korvaan ymmärtää sanan ilmaisulla osaa kuvailla - ks. ydinainesanalyysipohja, siellä on tuo verbi ymmärtämistä mittaavana verbinä, ja opiskelija kuvailee näitä asioita ainakin kirjallisessa yhteenvedossa @Ikonen, Alisa @Laakso, Minna S M"/>
      </t:Event>
    </t:History>
  </t:Task>
  <t:Task id="{1E47CDC0-EBC7-4254-B920-984E3CE5FFC4}">
    <t:Anchor>
      <t:Comment id="370776496"/>
    </t:Anchor>
    <t:History>
      <t:Event id="{41DD820B-68D9-40C6-83E5-51F8BF0E3FBF}" time="2022-01-10T06:52:03.418Z">
        <t:Attribution userId="S::rtorppa@ad.helsinki.fi::ac537326-c2d5-4530-92bc-da36deb7a28f" userProvider="AD" userName="Torppa, Ritva L"/>
        <t:Anchor>
          <t:Comment id="370776496"/>
        </t:Anchor>
        <t:Create/>
      </t:Event>
      <t:Event id="{D59ED1B4-572A-438F-82D9-C6214B3C82BB}" time="2022-01-10T06:52:03.418Z">
        <t:Attribution userId="S::rtorppa@ad.helsinki.fi::ac537326-c2d5-4530-92bc-da36deb7a28f" userProvider="AD" userName="Torppa, Ritva L"/>
        <t:Anchor>
          <t:Comment id="370776496"/>
        </t:Anchor>
        <t:Assign userId="S::alaikon@ad.helsinki.fi::1deaa337-c869-48fc-b6b6-549180aac5cf" userProvider="AD" userName="Ikonen, Alisa"/>
      </t:Event>
      <t:Event id="{7661E54C-E7DF-4F90-9FBD-023F7366E5C9}" time="2022-01-10T06:52:03.418Z">
        <t:Attribution userId="S::rtorppa@ad.helsinki.fi::ac537326-c2d5-4530-92bc-da36deb7a28f" userProvider="AD" userName="Torppa, Ritva L"/>
        <t:Anchor>
          <t:Comment id="370776496"/>
        </t:Anchor>
        <t:SetTitle title="…perään - tai korvaan ymmärtää sanan ilmaisulla osaa kuvailla - ks. ydinainesanalyysipohja, siellä on tuo verbi ymmärtämistä mittaavana verbinä, ja opiskelija kuvailee näitä asioita ainakin kirjallisessa yhteenvedossa @Ikonen, Alisa @Laakso, Minna S M"/>
      </t:Event>
    </t:History>
  </t:Task>
  <t:Task id="{EF6F3141-CF3D-4344-B455-D0241664E60C}">
    <t:Anchor>
      <t:Comment id="355051546"/>
    </t:Anchor>
    <t:History>
      <t:Event id="{C2E39824-7963-4108-AD9C-451BB3C1CD1A}" time="2022-01-10T06:52:03.418Z">
        <t:Attribution userId="S::rtorppa@ad.helsinki.fi::ac537326-c2d5-4530-92bc-da36deb7a28f" userProvider="AD" userName="Torppa, Ritva L"/>
        <t:Anchor>
          <t:Comment id="355051546"/>
        </t:Anchor>
        <t:Create/>
      </t:Event>
      <t:Event id="{6973129E-5965-4EA4-AD47-51458E2A65CE}" time="2022-01-10T06:52:03.418Z">
        <t:Attribution userId="S::rtorppa@ad.helsinki.fi::ac537326-c2d5-4530-92bc-da36deb7a28f" userProvider="AD" userName="Torppa, Ritva L"/>
        <t:Anchor>
          <t:Comment id="355051546"/>
        </t:Anchor>
        <t:Assign userId="S::alaikon@ad.helsinki.fi::1deaa337-c869-48fc-b6b6-549180aac5cf" userProvider="AD" userName="Ikonen, Alisa"/>
      </t:Event>
      <t:Event id="{CD8E8780-A999-4A7D-A153-B4917E09D6E0}" time="2022-01-10T06:52:03.418Z">
        <t:Attribution userId="S::rtorppa@ad.helsinki.fi::ac537326-c2d5-4530-92bc-da36deb7a28f" userProvider="AD" userName="Torppa, Ritva L"/>
        <t:Anchor>
          <t:Comment id="355051546"/>
        </t:Anchor>
        <t:SetTitle title="…perään - tai korvaan ymmärtää sanan ilmaisulla osaa kuvailla - ks. ydinainesanalyysipohja, siellä on tuo verbi ymmärtämistä mittaavana verbinä, ja opiskelija kuvailee näitä asioita ainakin kirjallisessa yhteenvedossa @Ikonen, Alisa @Laakso, Minna S M"/>
      </t:Event>
    </t:History>
  </t:Task>
  <t:Task id="{279C4CD5-2C9C-4BA3-93E3-BF2205C8BF72}">
    <t:Anchor>
      <t:Comment id="196440208"/>
    </t:Anchor>
    <t:History>
      <t:Event id="{9F9A2F7D-E406-4DE5-B7DB-5DC7B01D3918}" time="2022-01-10T07:05:00.044Z">
        <t:Attribution userId="S::rtorppa@ad.helsinki.fi::ac537326-c2d5-4530-92bc-da36deb7a28f" userProvider="AD" userName="Torppa, Ritva L"/>
        <t:Anchor>
          <t:Comment id="196440208"/>
        </t:Anchor>
        <t:Create/>
      </t:Event>
      <t:Event id="{0A91B50A-C7E4-4D9B-B061-1C7B2281FF97}" time="2022-01-10T07:05:00.044Z">
        <t:Attribution userId="S::rtorppa@ad.helsinki.fi::ac537326-c2d5-4530-92bc-da36deb7a28f" userProvider="AD" userName="Torppa, Ritva L"/>
        <t:Anchor>
          <t:Comment id="196440208"/>
        </t:Anchor>
        <t:Assign userId="S::alaikon@ad.helsinki.fi::1deaa337-c869-48fc-b6b6-549180aac5cf" userProvider="AD" userName="Ikonen, Alisa"/>
      </t:Event>
      <t:Event id="{6F7D0FCB-80C5-4E8D-B042-36F0A6F89434}" time="2022-01-10T07:05:00.044Z">
        <t:Attribution userId="S::rtorppa@ad.helsinki.fi::ac537326-c2d5-4530-92bc-da36deb7a28f" userProvider="AD" userName="Torppa, Ritva L"/>
        <t:Anchor>
          <t:Comment id="196440208"/>
        </t:Anchor>
        <t:SetTitle title="voiskos tämän vielä jättää pois? @Ikonen, Alisa"/>
      </t:Event>
    </t:History>
  </t:Task>
  <t:Task id="{D434B70D-4C1B-4CB7-83DC-1380992F3A71}">
    <t:Anchor>
      <t:Comment id="660585531"/>
    </t:Anchor>
    <t:History>
      <t:Event id="{A02A5EF7-465F-4978-A315-9E847C814CA7}" time="2022-01-12T09:18:01.59Z">
        <t:Attribution userId="S::rtorppa@ad.helsinki.fi::ac537326-c2d5-4530-92bc-da36deb7a28f" userProvider="AD" userName="Torppa, Ritva L"/>
        <t:Anchor>
          <t:Comment id="2043781896"/>
        </t:Anchor>
        <t:Create/>
      </t:Event>
      <t:Event id="{B8B1E5EE-2EB1-40AC-8FD0-154430D37E66}" time="2022-01-12T09:18:01.59Z">
        <t:Attribution userId="S::rtorppa@ad.helsinki.fi::ac537326-c2d5-4530-92bc-da36deb7a28f" userProvider="AD" userName="Torppa, Ritva L"/>
        <t:Anchor>
          <t:Comment id="2043781896"/>
        </t:Anchor>
        <t:Assign userId="S::alaikon@ad.helsinki.fi::1deaa337-c869-48fc-b6b6-549180aac5cf" userProvider="AD" userName="Ikonen, Alisa"/>
      </t:Event>
      <t:Event id="{A576C712-D3DA-4BCE-B391-78AC95B42C38}" time="2022-01-12T09:18:01.59Z">
        <t:Attribution userId="S::rtorppa@ad.helsinki.fi::ac537326-c2d5-4530-92bc-da36deb7a28f" userProvider="AD" userName="Torppa, Ritva L"/>
        <t:Anchor>
          <t:Comment id="2043781896"/>
        </t:Anchor>
        <t:SetTitle title="@Ikonen, Alisa tämä on hiukan eri juttu mutta poist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64971D1E86C47AC39077FB75C5C73" ma:contentTypeVersion="6" ma:contentTypeDescription="Create a new document." ma:contentTypeScope="" ma:versionID="bc9d16f69deaa21a5c6cf670a6157d58">
  <xsd:schema xmlns:xsd="http://www.w3.org/2001/XMLSchema" xmlns:xs="http://www.w3.org/2001/XMLSchema" xmlns:p="http://schemas.microsoft.com/office/2006/metadata/properties" xmlns:ns2="0389c386-d50f-45c9-9b4a-4268ccf6200d" xmlns:ns3="6af48039-63b1-4769-a066-adca03495894" targetNamespace="http://schemas.microsoft.com/office/2006/metadata/properties" ma:root="true" ma:fieldsID="27991cae1b7a417a1e95aebdbad06559" ns2:_="" ns3:_="">
    <xsd:import namespace="0389c386-d50f-45c9-9b4a-4268ccf6200d"/>
    <xsd:import namespace="6af48039-63b1-4769-a066-adca03495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c386-d50f-45c9-9b4a-4268ccf62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8039-63b1-4769-a066-adca03495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A34A5-1E10-4099-8ED4-382794079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772BF-7C02-4EDB-92DD-B37811B18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44C0E-4E2E-482C-A2CD-A03D0488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9c386-d50f-45c9-9b4a-4268ccf6200d"/>
    <ds:schemaRef ds:uri="6af48039-63b1-4769-a066-adca03495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BA5EC-8844-4AA9-A57F-528B40F298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89c386-d50f-45c9-9b4a-4268ccf6200d"/>
    <ds:schemaRef ds:uri="6af48039-63b1-4769-a066-adca0349589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12</Words>
  <Characters>10629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ka, Susanna K</dc:creator>
  <cp:keywords/>
  <dc:description/>
  <cp:lastModifiedBy>Torppa, Ritva L</cp:lastModifiedBy>
  <cp:revision>12</cp:revision>
  <cp:lastPrinted>2022-01-18T13:56:00Z</cp:lastPrinted>
  <dcterms:created xsi:type="dcterms:W3CDTF">2022-05-04T07:49:00Z</dcterms:created>
  <dcterms:modified xsi:type="dcterms:W3CDTF">2023-06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4971D1E86C47AC39077FB75C5C73</vt:lpwstr>
  </property>
</Properties>
</file>